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68676B72" w:rsidR="00F15157" w:rsidRPr="003777E3" w:rsidRDefault="00492FB5" w:rsidP="00F15157">
                            <w:pPr>
                              <w:pStyle w:val="Subtitle"/>
                              <w:rPr>
                                <w:rFonts w:ascii="Arial" w:hAnsi="Arial" w:cs="Arial"/>
                              </w:rPr>
                            </w:pPr>
                            <w:r>
                              <w:rPr>
                                <w:rFonts w:ascii="Arial" w:hAnsi="Arial" w:cs="Arial"/>
                              </w:rPr>
                              <w:t>Greater Dandenong City</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68676B72" w:rsidR="00F15157" w:rsidRPr="003777E3" w:rsidRDefault="00492FB5" w:rsidP="00F15157">
                      <w:pPr>
                        <w:pStyle w:val="Subtitle"/>
                        <w:rPr>
                          <w:rFonts w:ascii="Arial" w:hAnsi="Arial" w:cs="Arial"/>
                        </w:rPr>
                      </w:pPr>
                      <w:r>
                        <w:rPr>
                          <w:rFonts w:ascii="Arial" w:hAnsi="Arial" w:cs="Arial"/>
                        </w:rPr>
                        <w:t>Greater Dandenong City</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6B17F650"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w:t>
      </w:r>
      <w:r w:rsidRPr="003B2635">
        <w:t xml:space="preserve">– </w:t>
      </w:r>
      <w:r w:rsidR="00B35BE7" w:rsidRPr="003B2635">
        <w:t>Greater Dandenong City</w:t>
      </w:r>
      <w:r>
        <w:t xml:space="preserve"> Council, is licensed under a Creative Commons Attribution 4.0 licence [</w:t>
      </w:r>
      <w:hyperlink r:id="rId16"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6095"/>
      </w:tblGrid>
      <w:tr w:rsidR="008A076C" w:rsidRPr="00276BAA" w14:paraId="4C460A72" w14:textId="77777777" w:rsidTr="00A24C7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A24C7B">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40CBDBC7" w:rsidR="008A076C" w:rsidRPr="00BD3434" w:rsidRDefault="004721FD" w:rsidP="00B879E7">
            <w:pPr>
              <w:pStyle w:val="Body"/>
              <w:spacing w:after="0" w:line="240" w:lineRule="auto"/>
            </w:pPr>
            <w:r>
              <w:t>21 Febr</w:t>
            </w:r>
            <w:r w:rsidR="00A24C7B">
              <w:t>uary 2024</w:t>
            </w:r>
          </w:p>
        </w:tc>
        <w:tc>
          <w:tcPr>
            <w:tcW w:w="6095" w:type="dxa"/>
          </w:tcPr>
          <w:p w14:paraId="3D8F31B2" w14:textId="10B90053" w:rsidR="008A076C" w:rsidRPr="00BD3434" w:rsidRDefault="009F1A62" w:rsidP="00B879E7">
            <w:pPr>
              <w:pStyle w:val="Body"/>
              <w:spacing w:after="0" w:line="240" w:lineRule="auto"/>
            </w:pPr>
            <w:r>
              <w:t>VEC panel member</w:t>
            </w:r>
          </w:p>
        </w:tc>
      </w:tr>
      <w:tr w:rsidR="00C937B0" w:rsidRPr="00276BAA" w14:paraId="7074627B" w14:textId="77777777" w:rsidTr="00A24C7B">
        <w:trPr>
          <w:trHeight w:val="390"/>
        </w:trPr>
        <w:tc>
          <w:tcPr>
            <w:tcW w:w="988" w:type="dxa"/>
          </w:tcPr>
          <w:p w14:paraId="3E73BF31" w14:textId="50F56F33" w:rsidR="00C937B0" w:rsidRPr="00BD3434" w:rsidRDefault="00C937B0" w:rsidP="00C937B0">
            <w:pPr>
              <w:pStyle w:val="Body"/>
              <w:spacing w:after="0" w:line="240" w:lineRule="auto"/>
              <w:jc w:val="center"/>
            </w:pPr>
            <w:r w:rsidRPr="00BD3434">
              <w:t>1</w:t>
            </w:r>
          </w:p>
        </w:tc>
        <w:tc>
          <w:tcPr>
            <w:tcW w:w="1984" w:type="dxa"/>
          </w:tcPr>
          <w:p w14:paraId="797A9DB4" w14:textId="02B4C27B" w:rsidR="00C937B0" w:rsidRPr="00BD3434" w:rsidRDefault="00A24C7B" w:rsidP="00C937B0">
            <w:pPr>
              <w:pStyle w:val="Body"/>
              <w:spacing w:after="0" w:line="240" w:lineRule="auto"/>
            </w:pPr>
            <w:r>
              <w:t>21 February 2024</w:t>
            </w:r>
          </w:p>
        </w:tc>
        <w:tc>
          <w:tcPr>
            <w:tcW w:w="6095" w:type="dxa"/>
          </w:tcPr>
          <w:p w14:paraId="7000F999" w14:textId="244E2487" w:rsidR="00C937B0" w:rsidRDefault="00C937B0" w:rsidP="00C937B0">
            <w:pPr>
              <w:pStyle w:val="Body"/>
              <w:spacing w:after="0" w:line="240" w:lineRule="auto"/>
            </w:pPr>
            <w:r>
              <w:t xml:space="preserve">Program </w:t>
            </w:r>
            <w:r w:rsidR="00906E41">
              <w:t>s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2126"/>
        <w:gridCol w:w="3918"/>
      </w:tblGrid>
      <w:tr w:rsidR="008A076C" w:rsidRPr="00276BAA" w14:paraId="4F9E1B7F" w14:textId="77777777" w:rsidTr="0097392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97392B">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4F481009" w:rsidR="008A076C" w:rsidRPr="00BD3434" w:rsidRDefault="0097392B" w:rsidP="00B879E7">
            <w:pPr>
              <w:pStyle w:val="Body"/>
              <w:spacing w:after="0" w:line="240" w:lineRule="auto"/>
            </w:pPr>
            <w:r>
              <w:t>26 February 2024</w:t>
            </w:r>
          </w:p>
        </w:tc>
        <w:tc>
          <w:tcPr>
            <w:tcW w:w="2126" w:type="dxa"/>
          </w:tcPr>
          <w:p w14:paraId="44536CD9" w14:textId="64DC279B" w:rsidR="008A076C" w:rsidRPr="002602C0" w:rsidRDefault="008A076C" w:rsidP="00B879E7">
            <w:pPr>
              <w:pStyle w:val="Body"/>
              <w:spacing w:after="0" w:line="240" w:lineRule="auto"/>
            </w:pPr>
            <w:r w:rsidRPr="00BD3434">
              <w:t xml:space="preserve">Program </w:t>
            </w:r>
            <w:r w:rsidR="00906E41">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7579FEEB" w:rsidR="00345738" w:rsidRPr="009F2682" w:rsidRDefault="00345738" w:rsidP="00345738">
      <w:r w:rsidRPr="00640C2B">
        <w:t xml:space="preserve">The </w:t>
      </w:r>
      <w:r>
        <w:t xml:space="preserve">Victorian Electoral Commission (VEC) </w:t>
      </w:r>
      <w:r w:rsidRPr="00640C2B">
        <w:t xml:space="preserve">acknowledges the </w:t>
      </w:r>
      <w:r w:rsidR="00C90A35" w:rsidRPr="005052E9">
        <w:t>Bunurong people</w:t>
      </w:r>
      <w:r w:rsidRPr="005052E9">
        <w:t xml:space="preserve"> as</w:t>
      </w:r>
      <w:r w:rsidRPr="00640C2B">
        <w:t xml:space="preserve">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Default="007A554B" w:rsidP="00D47F97">
      <w:pPr>
        <w:pStyle w:val="TOC1"/>
      </w:pPr>
      <w:bookmarkStart w:id="0" w:name="_Toc121994209"/>
      <w:bookmarkStart w:id="1" w:name="_Toc126678959"/>
      <w:bookmarkStart w:id="2" w:name="_Toc126743310"/>
      <w:r>
        <w:lastRenderedPageBreak/>
        <w:t>Contents</w:t>
      </w:r>
      <w:bookmarkEnd w:id="0"/>
      <w:bookmarkEnd w:id="1"/>
      <w:bookmarkEnd w:id="2"/>
    </w:p>
    <w:p w14:paraId="436E7C85" w14:textId="2FD5E546" w:rsidR="00D47F97" w:rsidRDefault="000C38B8" w:rsidP="00D47F97">
      <w:pPr>
        <w:pStyle w:val="TOC1"/>
        <w:rPr>
          <w:rFonts w:asciiTheme="minorHAnsi" w:eastAsiaTheme="minorEastAsia" w:hAnsiTheme="minorHAnsi"/>
          <w:noProof/>
          <w:kern w:val="2"/>
          <w:lang w:eastAsia="en-AU"/>
          <w14:ligatures w14:val="standardContextual"/>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8878157" w:history="1">
        <w:r w:rsidR="00D47F97" w:rsidRPr="009472FF">
          <w:rPr>
            <w:rStyle w:val="Hyperlink"/>
            <w:noProof/>
          </w:rPr>
          <w:t>Executive summary</w:t>
        </w:r>
        <w:r w:rsidR="00D47F97">
          <w:rPr>
            <w:noProof/>
            <w:webHidden/>
          </w:rPr>
          <w:tab/>
        </w:r>
        <w:r w:rsidR="00D47F97">
          <w:rPr>
            <w:noProof/>
            <w:webHidden/>
          </w:rPr>
          <w:fldChar w:fldCharType="begin"/>
        </w:r>
        <w:r w:rsidR="00D47F97">
          <w:rPr>
            <w:noProof/>
            <w:webHidden/>
          </w:rPr>
          <w:instrText xml:space="preserve"> PAGEREF _Toc158878157 \h </w:instrText>
        </w:r>
        <w:r w:rsidR="00D47F97">
          <w:rPr>
            <w:noProof/>
            <w:webHidden/>
          </w:rPr>
        </w:r>
        <w:r w:rsidR="00D47F97">
          <w:rPr>
            <w:noProof/>
            <w:webHidden/>
          </w:rPr>
          <w:fldChar w:fldCharType="separate"/>
        </w:r>
        <w:r w:rsidR="00331595">
          <w:rPr>
            <w:noProof/>
            <w:webHidden/>
          </w:rPr>
          <w:t>5</w:t>
        </w:r>
        <w:r w:rsidR="00D47F97">
          <w:rPr>
            <w:noProof/>
            <w:webHidden/>
          </w:rPr>
          <w:fldChar w:fldCharType="end"/>
        </w:r>
      </w:hyperlink>
    </w:p>
    <w:p w14:paraId="00ABDA27" w14:textId="107A5EB8" w:rsidR="00D47F97" w:rsidRDefault="00000000">
      <w:pPr>
        <w:pStyle w:val="TOC2"/>
        <w:rPr>
          <w:rFonts w:asciiTheme="minorHAnsi" w:eastAsiaTheme="minorEastAsia" w:hAnsiTheme="minorHAnsi"/>
          <w:noProof/>
          <w:kern w:val="2"/>
          <w:lang w:eastAsia="en-AU"/>
          <w14:ligatures w14:val="standardContextual"/>
        </w:rPr>
      </w:pPr>
      <w:hyperlink w:anchor="_Toc158878158" w:history="1">
        <w:r w:rsidR="00D47F97" w:rsidRPr="009472FF">
          <w:rPr>
            <w:rStyle w:val="Hyperlink"/>
            <w:noProof/>
          </w:rPr>
          <w:t>Ward boundary models</w:t>
        </w:r>
        <w:r w:rsidR="00D47F97">
          <w:rPr>
            <w:noProof/>
            <w:webHidden/>
          </w:rPr>
          <w:tab/>
        </w:r>
        <w:r w:rsidR="00D47F97">
          <w:rPr>
            <w:noProof/>
            <w:webHidden/>
          </w:rPr>
          <w:fldChar w:fldCharType="begin"/>
        </w:r>
        <w:r w:rsidR="00D47F97">
          <w:rPr>
            <w:noProof/>
            <w:webHidden/>
          </w:rPr>
          <w:instrText xml:space="preserve"> PAGEREF _Toc158878158 \h </w:instrText>
        </w:r>
        <w:r w:rsidR="00D47F97">
          <w:rPr>
            <w:noProof/>
            <w:webHidden/>
          </w:rPr>
        </w:r>
        <w:r w:rsidR="00D47F97">
          <w:rPr>
            <w:noProof/>
            <w:webHidden/>
          </w:rPr>
          <w:fldChar w:fldCharType="separate"/>
        </w:r>
        <w:r w:rsidR="00331595">
          <w:rPr>
            <w:noProof/>
            <w:webHidden/>
          </w:rPr>
          <w:t>5</w:t>
        </w:r>
        <w:r w:rsidR="00D47F97">
          <w:rPr>
            <w:noProof/>
            <w:webHidden/>
          </w:rPr>
          <w:fldChar w:fldCharType="end"/>
        </w:r>
      </w:hyperlink>
    </w:p>
    <w:p w14:paraId="5BDCC9DB" w14:textId="480FA399" w:rsidR="00D47F97" w:rsidRDefault="00000000">
      <w:pPr>
        <w:pStyle w:val="TOC2"/>
        <w:rPr>
          <w:rFonts w:asciiTheme="minorHAnsi" w:eastAsiaTheme="minorEastAsia" w:hAnsiTheme="minorHAnsi"/>
          <w:noProof/>
          <w:kern w:val="2"/>
          <w:lang w:eastAsia="en-AU"/>
          <w14:ligatures w14:val="standardContextual"/>
        </w:rPr>
      </w:pPr>
      <w:hyperlink w:anchor="_Toc158878159" w:history="1">
        <w:r w:rsidR="00D47F97" w:rsidRPr="009472FF">
          <w:rPr>
            <w:rStyle w:val="Hyperlink"/>
            <w:noProof/>
          </w:rPr>
          <w:t>Next steps</w:t>
        </w:r>
        <w:r w:rsidR="00D47F97">
          <w:rPr>
            <w:noProof/>
            <w:webHidden/>
          </w:rPr>
          <w:tab/>
        </w:r>
        <w:r w:rsidR="00D47F97">
          <w:rPr>
            <w:noProof/>
            <w:webHidden/>
          </w:rPr>
          <w:fldChar w:fldCharType="begin"/>
        </w:r>
        <w:r w:rsidR="00D47F97">
          <w:rPr>
            <w:noProof/>
            <w:webHidden/>
          </w:rPr>
          <w:instrText xml:space="preserve"> PAGEREF _Toc158878159 \h </w:instrText>
        </w:r>
        <w:r w:rsidR="00D47F97">
          <w:rPr>
            <w:noProof/>
            <w:webHidden/>
          </w:rPr>
        </w:r>
        <w:r w:rsidR="00D47F97">
          <w:rPr>
            <w:noProof/>
            <w:webHidden/>
          </w:rPr>
          <w:fldChar w:fldCharType="separate"/>
        </w:r>
        <w:r w:rsidR="00331595">
          <w:rPr>
            <w:noProof/>
            <w:webHidden/>
          </w:rPr>
          <w:t>5</w:t>
        </w:r>
        <w:r w:rsidR="00D47F97">
          <w:rPr>
            <w:noProof/>
            <w:webHidden/>
          </w:rPr>
          <w:fldChar w:fldCharType="end"/>
        </w:r>
      </w:hyperlink>
    </w:p>
    <w:p w14:paraId="4038BF89" w14:textId="08D8E7FD" w:rsidR="00D47F97" w:rsidRDefault="00000000" w:rsidP="00D47F97">
      <w:pPr>
        <w:pStyle w:val="TOC1"/>
        <w:rPr>
          <w:rFonts w:asciiTheme="minorHAnsi" w:eastAsiaTheme="minorEastAsia" w:hAnsiTheme="minorHAnsi"/>
          <w:noProof/>
          <w:kern w:val="2"/>
          <w:lang w:eastAsia="en-AU"/>
          <w14:ligatures w14:val="standardContextual"/>
        </w:rPr>
      </w:pPr>
      <w:hyperlink w:anchor="_Toc158878160" w:history="1">
        <w:r w:rsidR="00D47F97" w:rsidRPr="009472FF">
          <w:rPr>
            <w:rStyle w:val="Hyperlink"/>
            <w:noProof/>
          </w:rPr>
          <w:t>Background</w:t>
        </w:r>
        <w:r w:rsidR="00D47F97">
          <w:rPr>
            <w:noProof/>
            <w:webHidden/>
          </w:rPr>
          <w:tab/>
        </w:r>
        <w:r w:rsidR="00D47F97">
          <w:rPr>
            <w:noProof/>
            <w:webHidden/>
          </w:rPr>
          <w:fldChar w:fldCharType="begin"/>
        </w:r>
        <w:r w:rsidR="00D47F97">
          <w:rPr>
            <w:noProof/>
            <w:webHidden/>
          </w:rPr>
          <w:instrText xml:space="preserve"> PAGEREF _Toc158878160 \h </w:instrText>
        </w:r>
        <w:r w:rsidR="00D47F97">
          <w:rPr>
            <w:noProof/>
            <w:webHidden/>
          </w:rPr>
        </w:r>
        <w:r w:rsidR="00D47F97">
          <w:rPr>
            <w:noProof/>
            <w:webHidden/>
          </w:rPr>
          <w:fldChar w:fldCharType="separate"/>
        </w:r>
        <w:r w:rsidR="00331595">
          <w:rPr>
            <w:noProof/>
            <w:webHidden/>
          </w:rPr>
          <w:t>6</w:t>
        </w:r>
        <w:r w:rsidR="00D47F97">
          <w:rPr>
            <w:noProof/>
            <w:webHidden/>
          </w:rPr>
          <w:fldChar w:fldCharType="end"/>
        </w:r>
      </w:hyperlink>
    </w:p>
    <w:p w14:paraId="5C18BC11" w14:textId="401F6AE8" w:rsidR="00D47F97" w:rsidRDefault="00000000">
      <w:pPr>
        <w:pStyle w:val="TOC2"/>
        <w:rPr>
          <w:rFonts w:asciiTheme="minorHAnsi" w:eastAsiaTheme="minorEastAsia" w:hAnsiTheme="minorHAnsi"/>
          <w:noProof/>
          <w:kern w:val="2"/>
          <w:lang w:eastAsia="en-AU"/>
          <w14:ligatures w14:val="standardContextual"/>
        </w:rPr>
      </w:pPr>
      <w:hyperlink w:anchor="_Toc158878161" w:history="1">
        <w:r w:rsidR="00D47F97" w:rsidRPr="009472FF">
          <w:rPr>
            <w:rStyle w:val="Hyperlink"/>
            <w:noProof/>
          </w:rPr>
          <w:t>About the 2024 ward boundary reviews</w:t>
        </w:r>
        <w:r w:rsidR="00D47F97">
          <w:rPr>
            <w:noProof/>
            <w:webHidden/>
          </w:rPr>
          <w:tab/>
        </w:r>
        <w:r w:rsidR="00D47F97">
          <w:rPr>
            <w:noProof/>
            <w:webHidden/>
          </w:rPr>
          <w:fldChar w:fldCharType="begin"/>
        </w:r>
        <w:r w:rsidR="00D47F97">
          <w:rPr>
            <w:noProof/>
            <w:webHidden/>
          </w:rPr>
          <w:instrText xml:space="preserve"> PAGEREF _Toc158878161 \h </w:instrText>
        </w:r>
        <w:r w:rsidR="00D47F97">
          <w:rPr>
            <w:noProof/>
            <w:webHidden/>
          </w:rPr>
        </w:r>
        <w:r w:rsidR="00D47F97">
          <w:rPr>
            <w:noProof/>
            <w:webHidden/>
          </w:rPr>
          <w:fldChar w:fldCharType="separate"/>
        </w:r>
        <w:r w:rsidR="00331595">
          <w:rPr>
            <w:noProof/>
            <w:webHidden/>
          </w:rPr>
          <w:t>6</w:t>
        </w:r>
        <w:r w:rsidR="00D47F97">
          <w:rPr>
            <w:noProof/>
            <w:webHidden/>
          </w:rPr>
          <w:fldChar w:fldCharType="end"/>
        </w:r>
      </w:hyperlink>
    </w:p>
    <w:p w14:paraId="3BF3B516" w14:textId="7F911B72" w:rsidR="00D47F97" w:rsidRDefault="00000000">
      <w:pPr>
        <w:pStyle w:val="TOC2"/>
        <w:rPr>
          <w:rFonts w:asciiTheme="minorHAnsi" w:eastAsiaTheme="minorEastAsia" w:hAnsiTheme="minorHAnsi"/>
          <w:noProof/>
          <w:kern w:val="2"/>
          <w:lang w:eastAsia="en-AU"/>
          <w14:ligatures w14:val="standardContextual"/>
        </w:rPr>
      </w:pPr>
      <w:hyperlink w:anchor="_Toc158878162" w:history="1">
        <w:r w:rsidR="00D47F97" w:rsidRPr="009472FF">
          <w:rPr>
            <w:rStyle w:val="Hyperlink"/>
            <w:noProof/>
          </w:rPr>
          <w:t>The ward boundary review panel</w:t>
        </w:r>
        <w:r w:rsidR="00D47F97">
          <w:rPr>
            <w:noProof/>
            <w:webHidden/>
          </w:rPr>
          <w:tab/>
        </w:r>
        <w:r w:rsidR="00D47F97">
          <w:rPr>
            <w:noProof/>
            <w:webHidden/>
          </w:rPr>
          <w:fldChar w:fldCharType="begin"/>
        </w:r>
        <w:r w:rsidR="00D47F97">
          <w:rPr>
            <w:noProof/>
            <w:webHidden/>
          </w:rPr>
          <w:instrText xml:space="preserve"> PAGEREF _Toc158878162 \h </w:instrText>
        </w:r>
        <w:r w:rsidR="00D47F97">
          <w:rPr>
            <w:noProof/>
            <w:webHidden/>
          </w:rPr>
        </w:r>
        <w:r w:rsidR="00D47F97">
          <w:rPr>
            <w:noProof/>
            <w:webHidden/>
          </w:rPr>
          <w:fldChar w:fldCharType="separate"/>
        </w:r>
        <w:r w:rsidR="00331595">
          <w:rPr>
            <w:noProof/>
            <w:webHidden/>
          </w:rPr>
          <w:t>6</w:t>
        </w:r>
        <w:r w:rsidR="00D47F97">
          <w:rPr>
            <w:noProof/>
            <w:webHidden/>
          </w:rPr>
          <w:fldChar w:fldCharType="end"/>
        </w:r>
      </w:hyperlink>
    </w:p>
    <w:p w14:paraId="0F76EFD3" w14:textId="7E9C355E" w:rsidR="00D47F97" w:rsidRDefault="00000000">
      <w:pPr>
        <w:pStyle w:val="TOC2"/>
        <w:rPr>
          <w:rFonts w:asciiTheme="minorHAnsi" w:eastAsiaTheme="minorEastAsia" w:hAnsiTheme="minorHAnsi"/>
          <w:noProof/>
          <w:kern w:val="2"/>
          <w:lang w:eastAsia="en-AU"/>
          <w14:ligatures w14:val="standardContextual"/>
        </w:rPr>
      </w:pPr>
      <w:hyperlink w:anchor="_Toc158878163" w:history="1">
        <w:r w:rsidR="00D47F97" w:rsidRPr="009472FF">
          <w:rPr>
            <w:rStyle w:val="Hyperlink"/>
            <w:noProof/>
          </w:rPr>
          <w:t>Public engagement</w:t>
        </w:r>
        <w:r w:rsidR="00D47F97">
          <w:rPr>
            <w:noProof/>
            <w:webHidden/>
          </w:rPr>
          <w:tab/>
        </w:r>
        <w:r w:rsidR="00D47F97">
          <w:rPr>
            <w:noProof/>
            <w:webHidden/>
          </w:rPr>
          <w:fldChar w:fldCharType="begin"/>
        </w:r>
        <w:r w:rsidR="00D47F97">
          <w:rPr>
            <w:noProof/>
            <w:webHidden/>
          </w:rPr>
          <w:instrText xml:space="preserve"> PAGEREF _Toc158878163 \h </w:instrText>
        </w:r>
        <w:r w:rsidR="00D47F97">
          <w:rPr>
            <w:noProof/>
            <w:webHidden/>
          </w:rPr>
        </w:r>
        <w:r w:rsidR="00D47F97">
          <w:rPr>
            <w:noProof/>
            <w:webHidden/>
          </w:rPr>
          <w:fldChar w:fldCharType="separate"/>
        </w:r>
        <w:r w:rsidR="00331595">
          <w:rPr>
            <w:noProof/>
            <w:webHidden/>
          </w:rPr>
          <w:t>7</w:t>
        </w:r>
        <w:r w:rsidR="00D47F97">
          <w:rPr>
            <w:noProof/>
            <w:webHidden/>
          </w:rPr>
          <w:fldChar w:fldCharType="end"/>
        </w:r>
      </w:hyperlink>
    </w:p>
    <w:p w14:paraId="60DB3B88" w14:textId="1D90D5F0" w:rsidR="00D47F97" w:rsidRDefault="00000000">
      <w:pPr>
        <w:pStyle w:val="TOC2"/>
        <w:rPr>
          <w:rFonts w:asciiTheme="minorHAnsi" w:eastAsiaTheme="minorEastAsia" w:hAnsiTheme="minorHAnsi"/>
          <w:noProof/>
          <w:kern w:val="2"/>
          <w:lang w:eastAsia="en-AU"/>
          <w14:ligatures w14:val="standardContextual"/>
        </w:rPr>
      </w:pPr>
      <w:hyperlink w:anchor="_Toc158878164" w:history="1">
        <w:r w:rsidR="00D47F97" w:rsidRPr="009472FF">
          <w:rPr>
            <w:rStyle w:val="Hyperlink"/>
            <w:noProof/>
          </w:rPr>
          <w:t>Considerations in developing models</w:t>
        </w:r>
        <w:r w:rsidR="00D47F97">
          <w:rPr>
            <w:noProof/>
            <w:webHidden/>
          </w:rPr>
          <w:tab/>
        </w:r>
        <w:r w:rsidR="00D47F97">
          <w:rPr>
            <w:noProof/>
            <w:webHidden/>
          </w:rPr>
          <w:fldChar w:fldCharType="begin"/>
        </w:r>
        <w:r w:rsidR="00D47F97">
          <w:rPr>
            <w:noProof/>
            <w:webHidden/>
          </w:rPr>
          <w:instrText xml:space="preserve"> PAGEREF _Toc158878164 \h </w:instrText>
        </w:r>
        <w:r w:rsidR="00D47F97">
          <w:rPr>
            <w:noProof/>
            <w:webHidden/>
          </w:rPr>
        </w:r>
        <w:r w:rsidR="00D47F97">
          <w:rPr>
            <w:noProof/>
            <w:webHidden/>
          </w:rPr>
          <w:fldChar w:fldCharType="separate"/>
        </w:r>
        <w:r w:rsidR="00331595">
          <w:rPr>
            <w:noProof/>
            <w:webHidden/>
          </w:rPr>
          <w:t>7</w:t>
        </w:r>
        <w:r w:rsidR="00D47F97">
          <w:rPr>
            <w:noProof/>
            <w:webHidden/>
          </w:rPr>
          <w:fldChar w:fldCharType="end"/>
        </w:r>
      </w:hyperlink>
    </w:p>
    <w:p w14:paraId="5587ADFE" w14:textId="354C97C9" w:rsidR="00D47F97" w:rsidRDefault="00000000" w:rsidP="00D47F97">
      <w:pPr>
        <w:pStyle w:val="TOC1"/>
        <w:rPr>
          <w:rFonts w:asciiTheme="minorHAnsi" w:eastAsiaTheme="minorEastAsia" w:hAnsiTheme="minorHAnsi"/>
          <w:noProof/>
          <w:kern w:val="2"/>
          <w:lang w:eastAsia="en-AU"/>
          <w14:ligatures w14:val="standardContextual"/>
        </w:rPr>
      </w:pPr>
      <w:hyperlink w:anchor="_Toc158878165" w:history="1">
        <w:r w:rsidR="00D47F97" w:rsidRPr="009472FF">
          <w:rPr>
            <w:rStyle w:val="Hyperlink"/>
            <w:noProof/>
          </w:rPr>
          <w:t>About Greater Dandenong City</w:t>
        </w:r>
        <w:r w:rsidR="00D47F97">
          <w:rPr>
            <w:noProof/>
            <w:webHidden/>
          </w:rPr>
          <w:tab/>
        </w:r>
        <w:r w:rsidR="00D47F97">
          <w:rPr>
            <w:noProof/>
            <w:webHidden/>
          </w:rPr>
          <w:fldChar w:fldCharType="begin"/>
        </w:r>
        <w:r w:rsidR="00D47F97">
          <w:rPr>
            <w:noProof/>
            <w:webHidden/>
          </w:rPr>
          <w:instrText xml:space="preserve"> PAGEREF _Toc158878165 \h </w:instrText>
        </w:r>
        <w:r w:rsidR="00D47F97">
          <w:rPr>
            <w:noProof/>
            <w:webHidden/>
          </w:rPr>
        </w:r>
        <w:r w:rsidR="00D47F97">
          <w:rPr>
            <w:noProof/>
            <w:webHidden/>
          </w:rPr>
          <w:fldChar w:fldCharType="separate"/>
        </w:r>
        <w:r w:rsidR="00331595">
          <w:rPr>
            <w:noProof/>
            <w:webHidden/>
          </w:rPr>
          <w:t>9</w:t>
        </w:r>
        <w:r w:rsidR="00D47F97">
          <w:rPr>
            <w:noProof/>
            <w:webHidden/>
          </w:rPr>
          <w:fldChar w:fldCharType="end"/>
        </w:r>
      </w:hyperlink>
    </w:p>
    <w:p w14:paraId="512ABE17" w14:textId="7BECB6B5" w:rsidR="00D47F97" w:rsidRDefault="00000000">
      <w:pPr>
        <w:pStyle w:val="TOC2"/>
        <w:rPr>
          <w:rFonts w:asciiTheme="minorHAnsi" w:eastAsiaTheme="minorEastAsia" w:hAnsiTheme="minorHAnsi"/>
          <w:noProof/>
          <w:kern w:val="2"/>
          <w:lang w:eastAsia="en-AU"/>
          <w14:ligatures w14:val="standardContextual"/>
        </w:rPr>
      </w:pPr>
      <w:hyperlink w:anchor="_Toc158878166" w:history="1">
        <w:r w:rsidR="00D47F97" w:rsidRPr="009472FF">
          <w:rPr>
            <w:rStyle w:val="Hyperlink"/>
            <w:noProof/>
          </w:rPr>
          <w:t>Current electoral structure</w:t>
        </w:r>
        <w:r w:rsidR="00D47F97">
          <w:rPr>
            <w:noProof/>
            <w:webHidden/>
          </w:rPr>
          <w:tab/>
        </w:r>
        <w:r w:rsidR="00D47F97">
          <w:rPr>
            <w:noProof/>
            <w:webHidden/>
          </w:rPr>
          <w:fldChar w:fldCharType="begin"/>
        </w:r>
        <w:r w:rsidR="00D47F97">
          <w:rPr>
            <w:noProof/>
            <w:webHidden/>
          </w:rPr>
          <w:instrText xml:space="preserve"> PAGEREF _Toc158878166 \h </w:instrText>
        </w:r>
        <w:r w:rsidR="00D47F97">
          <w:rPr>
            <w:noProof/>
            <w:webHidden/>
          </w:rPr>
        </w:r>
        <w:r w:rsidR="00D47F97">
          <w:rPr>
            <w:noProof/>
            <w:webHidden/>
          </w:rPr>
          <w:fldChar w:fldCharType="separate"/>
        </w:r>
        <w:r w:rsidR="00331595">
          <w:rPr>
            <w:noProof/>
            <w:webHidden/>
          </w:rPr>
          <w:t>11</w:t>
        </w:r>
        <w:r w:rsidR="00D47F97">
          <w:rPr>
            <w:noProof/>
            <w:webHidden/>
          </w:rPr>
          <w:fldChar w:fldCharType="end"/>
        </w:r>
      </w:hyperlink>
    </w:p>
    <w:p w14:paraId="6FCB69DF" w14:textId="314F63B8" w:rsidR="00D47F97" w:rsidRDefault="00000000">
      <w:pPr>
        <w:pStyle w:val="TOC2"/>
        <w:rPr>
          <w:rFonts w:asciiTheme="minorHAnsi" w:eastAsiaTheme="minorEastAsia" w:hAnsiTheme="minorHAnsi"/>
          <w:noProof/>
          <w:kern w:val="2"/>
          <w:lang w:eastAsia="en-AU"/>
          <w14:ligatures w14:val="standardContextual"/>
        </w:rPr>
      </w:pPr>
      <w:hyperlink w:anchor="_Toc158878167" w:history="1">
        <w:r w:rsidR="00D47F97" w:rsidRPr="009472FF">
          <w:rPr>
            <w:rStyle w:val="Hyperlink"/>
            <w:noProof/>
          </w:rPr>
          <w:t>Last electoral structure review</w:t>
        </w:r>
        <w:r w:rsidR="00D47F97">
          <w:rPr>
            <w:noProof/>
            <w:webHidden/>
          </w:rPr>
          <w:tab/>
        </w:r>
        <w:r w:rsidR="00D47F97">
          <w:rPr>
            <w:noProof/>
            <w:webHidden/>
          </w:rPr>
          <w:fldChar w:fldCharType="begin"/>
        </w:r>
        <w:r w:rsidR="00D47F97">
          <w:rPr>
            <w:noProof/>
            <w:webHidden/>
          </w:rPr>
          <w:instrText xml:space="preserve"> PAGEREF _Toc158878167 \h </w:instrText>
        </w:r>
        <w:r w:rsidR="00D47F97">
          <w:rPr>
            <w:noProof/>
            <w:webHidden/>
          </w:rPr>
        </w:r>
        <w:r w:rsidR="00D47F97">
          <w:rPr>
            <w:noProof/>
            <w:webHidden/>
          </w:rPr>
          <w:fldChar w:fldCharType="separate"/>
        </w:r>
        <w:r w:rsidR="00331595">
          <w:rPr>
            <w:noProof/>
            <w:webHidden/>
          </w:rPr>
          <w:t>11</w:t>
        </w:r>
        <w:r w:rsidR="00D47F97">
          <w:rPr>
            <w:noProof/>
            <w:webHidden/>
          </w:rPr>
          <w:fldChar w:fldCharType="end"/>
        </w:r>
      </w:hyperlink>
    </w:p>
    <w:p w14:paraId="69A970F7" w14:textId="01E6B15C" w:rsidR="00D47F97" w:rsidRDefault="00000000" w:rsidP="00D47F97">
      <w:pPr>
        <w:pStyle w:val="TOC1"/>
        <w:rPr>
          <w:rFonts w:asciiTheme="minorHAnsi" w:eastAsiaTheme="minorEastAsia" w:hAnsiTheme="minorHAnsi"/>
          <w:noProof/>
          <w:kern w:val="2"/>
          <w:lang w:eastAsia="en-AU"/>
          <w14:ligatures w14:val="standardContextual"/>
        </w:rPr>
      </w:pPr>
      <w:hyperlink w:anchor="_Toc158878168" w:history="1">
        <w:r w:rsidR="00D47F97" w:rsidRPr="009472FF">
          <w:rPr>
            <w:rStyle w:val="Hyperlink"/>
            <w:noProof/>
          </w:rPr>
          <w:t>Preliminary findings and models</w:t>
        </w:r>
        <w:r w:rsidR="00D47F97">
          <w:rPr>
            <w:noProof/>
            <w:webHidden/>
          </w:rPr>
          <w:tab/>
        </w:r>
        <w:r w:rsidR="00D47F97">
          <w:rPr>
            <w:noProof/>
            <w:webHidden/>
          </w:rPr>
          <w:fldChar w:fldCharType="begin"/>
        </w:r>
        <w:r w:rsidR="00D47F97">
          <w:rPr>
            <w:noProof/>
            <w:webHidden/>
          </w:rPr>
          <w:instrText xml:space="preserve"> PAGEREF _Toc158878168 \h </w:instrText>
        </w:r>
        <w:r w:rsidR="00D47F97">
          <w:rPr>
            <w:noProof/>
            <w:webHidden/>
          </w:rPr>
        </w:r>
        <w:r w:rsidR="00D47F97">
          <w:rPr>
            <w:noProof/>
            <w:webHidden/>
          </w:rPr>
          <w:fldChar w:fldCharType="separate"/>
        </w:r>
        <w:r w:rsidR="00331595">
          <w:rPr>
            <w:noProof/>
            <w:webHidden/>
          </w:rPr>
          <w:t>12</w:t>
        </w:r>
        <w:r w:rsidR="00D47F97">
          <w:rPr>
            <w:noProof/>
            <w:webHidden/>
          </w:rPr>
          <w:fldChar w:fldCharType="end"/>
        </w:r>
      </w:hyperlink>
    </w:p>
    <w:p w14:paraId="245FB5BC" w14:textId="1AC9EED1" w:rsidR="00D47F97" w:rsidRDefault="00000000">
      <w:pPr>
        <w:pStyle w:val="TOC2"/>
        <w:rPr>
          <w:rFonts w:asciiTheme="minorHAnsi" w:eastAsiaTheme="minorEastAsia" w:hAnsiTheme="minorHAnsi"/>
          <w:noProof/>
          <w:kern w:val="2"/>
          <w:lang w:eastAsia="en-AU"/>
          <w14:ligatures w14:val="standardContextual"/>
        </w:rPr>
      </w:pPr>
      <w:hyperlink w:anchor="_Toc158878169" w:history="1">
        <w:r w:rsidR="00D47F97" w:rsidRPr="009472FF">
          <w:rPr>
            <w:rStyle w:val="Hyperlink"/>
            <w:noProof/>
          </w:rPr>
          <w:t>Ward boundary models for public feedback</w:t>
        </w:r>
        <w:r w:rsidR="00D47F97">
          <w:rPr>
            <w:noProof/>
            <w:webHidden/>
          </w:rPr>
          <w:tab/>
        </w:r>
        <w:r w:rsidR="00D47F97">
          <w:rPr>
            <w:noProof/>
            <w:webHidden/>
          </w:rPr>
          <w:fldChar w:fldCharType="begin"/>
        </w:r>
        <w:r w:rsidR="00D47F97">
          <w:rPr>
            <w:noProof/>
            <w:webHidden/>
          </w:rPr>
          <w:instrText xml:space="preserve"> PAGEREF _Toc158878169 \h </w:instrText>
        </w:r>
        <w:r w:rsidR="00D47F97">
          <w:rPr>
            <w:noProof/>
            <w:webHidden/>
          </w:rPr>
        </w:r>
        <w:r w:rsidR="00D47F97">
          <w:rPr>
            <w:noProof/>
            <w:webHidden/>
          </w:rPr>
          <w:fldChar w:fldCharType="separate"/>
        </w:r>
        <w:r w:rsidR="00331595">
          <w:rPr>
            <w:noProof/>
            <w:webHidden/>
          </w:rPr>
          <w:t>12</w:t>
        </w:r>
        <w:r w:rsidR="00D47F97">
          <w:rPr>
            <w:noProof/>
            <w:webHidden/>
          </w:rPr>
          <w:fldChar w:fldCharType="end"/>
        </w:r>
      </w:hyperlink>
    </w:p>
    <w:p w14:paraId="06CBA665" w14:textId="07285D80" w:rsidR="00D47F97" w:rsidRDefault="00000000" w:rsidP="00D47F97">
      <w:pPr>
        <w:pStyle w:val="TOC1"/>
        <w:rPr>
          <w:rFonts w:asciiTheme="minorHAnsi" w:eastAsiaTheme="minorEastAsia" w:hAnsiTheme="minorHAnsi"/>
          <w:noProof/>
          <w:kern w:val="2"/>
          <w:lang w:eastAsia="en-AU"/>
          <w14:ligatures w14:val="standardContextual"/>
        </w:rPr>
      </w:pPr>
      <w:hyperlink w:anchor="_Toc158878170" w:history="1">
        <w:r w:rsidR="00D47F97" w:rsidRPr="009472FF">
          <w:rPr>
            <w:rStyle w:val="Hyperlink"/>
            <w:noProof/>
          </w:rPr>
          <w:t>Next steps</w:t>
        </w:r>
        <w:r w:rsidR="00D47F97">
          <w:rPr>
            <w:noProof/>
            <w:webHidden/>
          </w:rPr>
          <w:tab/>
        </w:r>
        <w:r w:rsidR="00D47F97">
          <w:rPr>
            <w:noProof/>
            <w:webHidden/>
          </w:rPr>
          <w:fldChar w:fldCharType="begin"/>
        </w:r>
        <w:r w:rsidR="00D47F97">
          <w:rPr>
            <w:noProof/>
            <w:webHidden/>
          </w:rPr>
          <w:instrText xml:space="preserve"> PAGEREF _Toc158878170 \h </w:instrText>
        </w:r>
        <w:r w:rsidR="00D47F97">
          <w:rPr>
            <w:noProof/>
            <w:webHidden/>
          </w:rPr>
        </w:r>
        <w:r w:rsidR="00D47F97">
          <w:rPr>
            <w:noProof/>
            <w:webHidden/>
          </w:rPr>
          <w:fldChar w:fldCharType="separate"/>
        </w:r>
        <w:r w:rsidR="00331595">
          <w:rPr>
            <w:noProof/>
            <w:webHidden/>
          </w:rPr>
          <w:t>17</w:t>
        </w:r>
        <w:r w:rsidR="00D47F97">
          <w:rPr>
            <w:noProof/>
            <w:webHidden/>
          </w:rPr>
          <w:fldChar w:fldCharType="end"/>
        </w:r>
      </w:hyperlink>
    </w:p>
    <w:p w14:paraId="4DBB33E7" w14:textId="4F253701" w:rsidR="00D47F97" w:rsidRDefault="00000000">
      <w:pPr>
        <w:pStyle w:val="TOC2"/>
        <w:rPr>
          <w:rFonts w:asciiTheme="minorHAnsi" w:eastAsiaTheme="minorEastAsia" w:hAnsiTheme="minorHAnsi"/>
          <w:noProof/>
          <w:kern w:val="2"/>
          <w:lang w:eastAsia="en-AU"/>
          <w14:ligatures w14:val="standardContextual"/>
        </w:rPr>
      </w:pPr>
      <w:hyperlink w:anchor="_Toc158878171" w:history="1">
        <w:r w:rsidR="00D47F97" w:rsidRPr="009472FF">
          <w:rPr>
            <w:rStyle w:val="Hyperlink"/>
            <w:noProof/>
          </w:rPr>
          <w:t>Response submissions</w:t>
        </w:r>
        <w:r w:rsidR="00D47F97">
          <w:rPr>
            <w:noProof/>
            <w:webHidden/>
          </w:rPr>
          <w:tab/>
        </w:r>
        <w:r w:rsidR="00D47F97">
          <w:rPr>
            <w:noProof/>
            <w:webHidden/>
          </w:rPr>
          <w:fldChar w:fldCharType="begin"/>
        </w:r>
        <w:r w:rsidR="00D47F97">
          <w:rPr>
            <w:noProof/>
            <w:webHidden/>
          </w:rPr>
          <w:instrText xml:space="preserve"> PAGEREF _Toc158878171 \h </w:instrText>
        </w:r>
        <w:r w:rsidR="00D47F97">
          <w:rPr>
            <w:noProof/>
            <w:webHidden/>
          </w:rPr>
        </w:r>
        <w:r w:rsidR="00D47F97">
          <w:rPr>
            <w:noProof/>
            <w:webHidden/>
          </w:rPr>
          <w:fldChar w:fldCharType="separate"/>
        </w:r>
        <w:r w:rsidR="00331595">
          <w:rPr>
            <w:noProof/>
            <w:webHidden/>
          </w:rPr>
          <w:t>17</w:t>
        </w:r>
        <w:r w:rsidR="00D47F97">
          <w:rPr>
            <w:noProof/>
            <w:webHidden/>
          </w:rPr>
          <w:fldChar w:fldCharType="end"/>
        </w:r>
      </w:hyperlink>
    </w:p>
    <w:p w14:paraId="21C2FC23" w14:textId="6CB5E8E3" w:rsidR="00D47F97" w:rsidRDefault="00000000">
      <w:pPr>
        <w:pStyle w:val="TOC2"/>
        <w:rPr>
          <w:rFonts w:asciiTheme="minorHAnsi" w:eastAsiaTheme="minorEastAsia" w:hAnsiTheme="minorHAnsi"/>
          <w:noProof/>
          <w:kern w:val="2"/>
          <w:lang w:eastAsia="en-AU"/>
          <w14:ligatures w14:val="standardContextual"/>
        </w:rPr>
      </w:pPr>
      <w:hyperlink w:anchor="_Toc158878172" w:history="1">
        <w:r w:rsidR="00D47F97" w:rsidRPr="009472FF">
          <w:rPr>
            <w:rStyle w:val="Hyperlink"/>
            <w:noProof/>
          </w:rPr>
          <w:t>Public hearing</w:t>
        </w:r>
        <w:r w:rsidR="00D47F97">
          <w:rPr>
            <w:noProof/>
            <w:webHidden/>
          </w:rPr>
          <w:tab/>
        </w:r>
        <w:r w:rsidR="00D47F97">
          <w:rPr>
            <w:noProof/>
            <w:webHidden/>
          </w:rPr>
          <w:fldChar w:fldCharType="begin"/>
        </w:r>
        <w:r w:rsidR="00D47F97">
          <w:rPr>
            <w:noProof/>
            <w:webHidden/>
          </w:rPr>
          <w:instrText xml:space="preserve"> PAGEREF _Toc158878172 \h </w:instrText>
        </w:r>
        <w:r w:rsidR="00D47F97">
          <w:rPr>
            <w:noProof/>
            <w:webHidden/>
          </w:rPr>
        </w:r>
        <w:r w:rsidR="00D47F97">
          <w:rPr>
            <w:noProof/>
            <w:webHidden/>
          </w:rPr>
          <w:fldChar w:fldCharType="separate"/>
        </w:r>
        <w:r w:rsidR="00331595">
          <w:rPr>
            <w:noProof/>
            <w:webHidden/>
          </w:rPr>
          <w:t>18</w:t>
        </w:r>
        <w:r w:rsidR="00D47F97">
          <w:rPr>
            <w:noProof/>
            <w:webHidden/>
          </w:rPr>
          <w:fldChar w:fldCharType="end"/>
        </w:r>
      </w:hyperlink>
    </w:p>
    <w:p w14:paraId="504F8EAD" w14:textId="63576EF7" w:rsidR="00D47F97" w:rsidRDefault="00000000">
      <w:pPr>
        <w:pStyle w:val="TOC2"/>
        <w:rPr>
          <w:rFonts w:asciiTheme="minorHAnsi" w:eastAsiaTheme="minorEastAsia" w:hAnsiTheme="minorHAnsi"/>
          <w:noProof/>
          <w:kern w:val="2"/>
          <w:lang w:eastAsia="en-AU"/>
          <w14:ligatures w14:val="standardContextual"/>
        </w:rPr>
      </w:pPr>
      <w:hyperlink w:anchor="_Toc158878173" w:history="1">
        <w:r w:rsidR="00D47F97" w:rsidRPr="009472FF">
          <w:rPr>
            <w:rStyle w:val="Hyperlink"/>
            <w:noProof/>
          </w:rPr>
          <w:t>Final report</w:t>
        </w:r>
        <w:r w:rsidR="00D47F97">
          <w:rPr>
            <w:noProof/>
            <w:webHidden/>
          </w:rPr>
          <w:tab/>
        </w:r>
        <w:r w:rsidR="00D47F97">
          <w:rPr>
            <w:noProof/>
            <w:webHidden/>
          </w:rPr>
          <w:fldChar w:fldCharType="begin"/>
        </w:r>
        <w:r w:rsidR="00D47F97">
          <w:rPr>
            <w:noProof/>
            <w:webHidden/>
          </w:rPr>
          <w:instrText xml:space="preserve"> PAGEREF _Toc158878173 \h </w:instrText>
        </w:r>
        <w:r w:rsidR="00D47F97">
          <w:rPr>
            <w:noProof/>
            <w:webHidden/>
          </w:rPr>
        </w:r>
        <w:r w:rsidR="00D47F97">
          <w:rPr>
            <w:noProof/>
            <w:webHidden/>
          </w:rPr>
          <w:fldChar w:fldCharType="separate"/>
        </w:r>
        <w:r w:rsidR="00331595">
          <w:rPr>
            <w:noProof/>
            <w:webHidden/>
          </w:rPr>
          <w:t>18</w:t>
        </w:r>
        <w:r w:rsidR="00D47F97">
          <w:rPr>
            <w:noProof/>
            <w:webHidden/>
          </w:rPr>
          <w:fldChar w:fldCharType="end"/>
        </w:r>
      </w:hyperlink>
    </w:p>
    <w:p w14:paraId="17215306" w14:textId="35749A1E" w:rsidR="00D47F97" w:rsidRDefault="00000000" w:rsidP="00D47F97">
      <w:pPr>
        <w:pStyle w:val="TOC1"/>
        <w:rPr>
          <w:rFonts w:asciiTheme="minorHAnsi" w:eastAsiaTheme="minorEastAsia" w:hAnsiTheme="minorHAnsi"/>
          <w:noProof/>
          <w:kern w:val="2"/>
          <w:lang w:eastAsia="en-AU"/>
          <w14:ligatures w14:val="standardContextual"/>
        </w:rPr>
      </w:pPr>
      <w:hyperlink w:anchor="_Toc158878174" w:history="1">
        <w:r w:rsidR="00D47F97" w:rsidRPr="009472FF">
          <w:rPr>
            <w:rStyle w:val="Hyperlink"/>
            <w:noProof/>
          </w:rPr>
          <w:t>References</w:t>
        </w:r>
        <w:r w:rsidR="00D47F97">
          <w:rPr>
            <w:noProof/>
            <w:webHidden/>
          </w:rPr>
          <w:tab/>
        </w:r>
        <w:r w:rsidR="00D47F97">
          <w:rPr>
            <w:noProof/>
            <w:webHidden/>
          </w:rPr>
          <w:fldChar w:fldCharType="begin"/>
        </w:r>
        <w:r w:rsidR="00D47F97">
          <w:rPr>
            <w:noProof/>
            <w:webHidden/>
          </w:rPr>
          <w:instrText xml:space="preserve"> PAGEREF _Toc158878174 \h </w:instrText>
        </w:r>
        <w:r w:rsidR="00D47F97">
          <w:rPr>
            <w:noProof/>
            <w:webHidden/>
          </w:rPr>
        </w:r>
        <w:r w:rsidR="00D47F97">
          <w:rPr>
            <w:noProof/>
            <w:webHidden/>
          </w:rPr>
          <w:fldChar w:fldCharType="separate"/>
        </w:r>
        <w:r w:rsidR="00331595">
          <w:rPr>
            <w:noProof/>
            <w:webHidden/>
          </w:rPr>
          <w:t>19</w:t>
        </w:r>
        <w:r w:rsidR="00D47F97">
          <w:rPr>
            <w:noProof/>
            <w:webHidden/>
          </w:rPr>
          <w:fldChar w:fldCharType="end"/>
        </w:r>
      </w:hyperlink>
    </w:p>
    <w:p w14:paraId="747ACE4A" w14:textId="227B9885" w:rsidR="00D47F97" w:rsidRDefault="00000000" w:rsidP="00D47F97">
      <w:pPr>
        <w:pStyle w:val="TOC1"/>
        <w:rPr>
          <w:rFonts w:asciiTheme="minorHAnsi" w:eastAsiaTheme="minorEastAsia" w:hAnsiTheme="minorHAnsi"/>
          <w:noProof/>
          <w:kern w:val="2"/>
          <w:lang w:eastAsia="en-AU"/>
          <w14:ligatures w14:val="standardContextual"/>
        </w:rPr>
      </w:pPr>
      <w:hyperlink w:anchor="_Toc158878175" w:history="1">
        <w:r w:rsidR="00D47F97" w:rsidRPr="009472FF">
          <w:rPr>
            <w:rStyle w:val="Hyperlink"/>
            <w:noProof/>
          </w:rPr>
          <w:t>Appendix 1: Model maps</w:t>
        </w:r>
        <w:r w:rsidR="00D47F97">
          <w:rPr>
            <w:noProof/>
            <w:webHidden/>
          </w:rPr>
          <w:tab/>
        </w:r>
        <w:r w:rsidR="00D47F97">
          <w:rPr>
            <w:noProof/>
            <w:webHidden/>
          </w:rPr>
          <w:fldChar w:fldCharType="begin"/>
        </w:r>
        <w:r w:rsidR="00D47F97">
          <w:rPr>
            <w:noProof/>
            <w:webHidden/>
          </w:rPr>
          <w:instrText xml:space="preserve"> PAGEREF _Toc158878175 \h </w:instrText>
        </w:r>
        <w:r w:rsidR="00D47F97">
          <w:rPr>
            <w:noProof/>
            <w:webHidden/>
          </w:rPr>
        </w:r>
        <w:r w:rsidR="00D47F97">
          <w:rPr>
            <w:noProof/>
            <w:webHidden/>
          </w:rPr>
          <w:fldChar w:fldCharType="separate"/>
        </w:r>
        <w:r w:rsidR="00331595">
          <w:rPr>
            <w:noProof/>
            <w:webHidden/>
          </w:rPr>
          <w:t>20</w:t>
        </w:r>
        <w:r w:rsidR="00D47F97">
          <w:rPr>
            <w:noProof/>
            <w:webHidden/>
          </w:rPr>
          <w:fldChar w:fldCharType="end"/>
        </w:r>
      </w:hyperlink>
    </w:p>
    <w:p w14:paraId="34C085C6" w14:textId="2648E72B"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8878157"/>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755A85F7" w:rsidR="00A217DD" w:rsidRDefault="00B35BE7" w:rsidP="001D1E0E">
      <w:r w:rsidRPr="003B2635">
        <w:t>Greater Dandenong City</w:t>
      </w:r>
      <w:r w:rsidR="00127515" w:rsidRPr="003B2635">
        <w:t xml:space="preserve"> Council</w:t>
      </w:r>
      <w:r w:rsidR="00127515">
        <w:t xml:space="preserve"> is one of the 10 local council areas under review.</w:t>
      </w:r>
      <w:r w:rsidR="00A313B4">
        <w:t xml:space="preserve"> </w:t>
      </w:r>
      <w:r w:rsidR="00A217DD">
        <w:t xml:space="preserve">The purpose of this review </w:t>
      </w:r>
      <w:r w:rsidR="009C3906">
        <w:t xml:space="preserve">is to </w:t>
      </w:r>
      <w:r w:rsidR="009119F1">
        <w:t xml:space="preserve">correct this forecast imbalance for the </w:t>
      </w:r>
      <w:r w:rsidR="009E5E76">
        <w:rPr>
          <w:rFonts w:cs="Arial"/>
          <w:color w:val="000000"/>
        </w:rPr>
        <w:t xml:space="preserve">October </w:t>
      </w:r>
      <w:r w:rsidR="009119F1">
        <w:t xml:space="preserve">2024 </w:t>
      </w:r>
      <w:r w:rsidR="00114DB2">
        <w:rPr>
          <w:rFonts w:cs="Arial"/>
          <w:color w:val="000000"/>
        </w:rPr>
        <w:t xml:space="preserve">local </w:t>
      </w:r>
      <w:r w:rsidR="009E5E76">
        <w:rPr>
          <w:rFonts w:cs="Arial"/>
          <w:color w:val="000000"/>
        </w:rPr>
        <w:t xml:space="preserve">council </w:t>
      </w:r>
      <w:r w:rsidR="009E5E76" w:rsidRPr="00A15839">
        <w:rPr>
          <w:rFonts w:cs="Arial"/>
          <w:color w:val="000000"/>
        </w:rPr>
        <w:t>election</w:t>
      </w:r>
      <w:r w:rsidR="009119F1">
        <w:t>.</w:t>
      </w:r>
    </w:p>
    <w:p w14:paraId="38D9931A" w14:textId="13D96FD8" w:rsidR="001D1E0E" w:rsidRDefault="00127515" w:rsidP="001D1E0E">
      <w:r w:rsidRPr="0006466C">
        <w:t xml:space="preserve">In its review, </w:t>
      </w:r>
      <w:r w:rsidRPr="00127515">
        <w:t>t</w:t>
      </w:r>
      <w:r w:rsidR="004D1DA9" w:rsidRPr="00127515">
        <w:t>he</w:t>
      </w:r>
      <w:r w:rsidR="004D1DA9">
        <w:t xml:space="preserve"> </w:t>
      </w:r>
      <w:r>
        <w:t xml:space="preserve">VEC </w:t>
      </w:r>
      <w:r w:rsidR="00BA5F54">
        <w:t>is looking</w:t>
      </w:r>
      <w:r w:rsidR="001D1E0E">
        <w:t xml:space="preserve"> at: </w:t>
      </w:r>
    </w:p>
    <w:p w14:paraId="79D7982C" w14:textId="7D97B2ED" w:rsidR="0039179E" w:rsidRDefault="009F5465" w:rsidP="00E20C8D">
      <w:pPr>
        <w:pStyle w:val="Bulletlevel1"/>
      </w:pPr>
      <w:r>
        <w:t>t</w:t>
      </w:r>
      <w:r w:rsidR="00CD3A63">
        <w:t xml:space="preserve">he number of </w:t>
      </w:r>
      <w:r w:rsidR="0092202C">
        <w:t xml:space="preserve">currently </w:t>
      </w:r>
      <w:r w:rsidR="00CD3A63">
        <w:t>enrolled voters</w:t>
      </w:r>
      <w:r w:rsidR="00BB5593">
        <w:t xml:space="preserve"> </w:t>
      </w:r>
      <w:r w:rsidR="009617E9">
        <w:t>in each ward</w:t>
      </w:r>
    </w:p>
    <w:p w14:paraId="08F9DFBD" w14:textId="1648426B" w:rsidR="001D1E0E" w:rsidRDefault="001E75DE" w:rsidP="00E20C8D">
      <w:pPr>
        <w:pStyle w:val="Bulletlevel1"/>
      </w:pPr>
      <w:r>
        <w:t xml:space="preserve">the </w:t>
      </w:r>
      <w:r w:rsidR="009F5465">
        <w:t>f</w:t>
      </w:r>
      <w:r w:rsidR="0039179E">
        <w:t xml:space="preserve">orecast number of enrolled voters </w:t>
      </w:r>
      <w:r w:rsidR="005A0D30">
        <w:t>at</w:t>
      </w:r>
      <w:r w:rsidR="009944FE">
        <w:t xml:space="preserve"> </w:t>
      </w:r>
      <w:r w:rsidR="006D3B49">
        <w:t>the</w:t>
      </w:r>
      <w:r w:rsidR="009944FE">
        <w:t xml:space="preserve"> next election</w:t>
      </w:r>
      <w:r w:rsidR="00263416">
        <w:t xml:space="preserve"> </w:t>
      </w:r>
    </w:p>
    <w:p w14:paraId="3DE37092" w14:textId="42072F13" w:rsidR="005C0742" w:rsidRDefault="00ED709C" w:rsidP="00E20C8D">
      <w:pPr>
        <w:pStyle w:val="Bulletlevel1"/>
      </w:pPr>
      <w:r>
        <w:t xml:space="preserve">adjustments to </w:t>
      </w:r>
      <w:r w:rsidR="005C0742">
        <w:t>the location</w:t>
      </w:r>
      <w:r w:rsidR="00093820">
        <w:t>s</w:t>
      </w:r>
      <w:r w:rsidR="005C0742">
        <w:t xml:space="preserve"> of </w:t>
      </w:r>
      <w:r w:rsidR="00614704">
        <w:t xml:space="preserve">existing </w:t>
      </w:r>
      <w:r w:rsidR="005C0742">
        <w:t>ward boundaries</w:t>
      </w:r>
      <w:r w:rsidR="00BA0F54">
        <w:t>.</w:t>
      </w:r>
    </w:p>
    <w:p w14:paraId="53671689" w14:textId="1C44E43F" w:rsidR="00127515" w:rsidRDefault="00043A72" w:rsidP="00EE2CED">
      <w:r>
        <w:t>At the end of t</w:t>
      </w:r>
      <w:r w:rsidR="00127515">
        <w:t>he review</w:t>
      </w:r>
      <w:r>
        <w:t xml:space="preserve">, </w:t>
      </w:r>
      <w:r w:rsidR="00127515">
        <w:t xml:space="preserve">the VEC </w:t>
      </w:r>
      <w:r>
        <w:t xml:space="preserve">will </w:t>
      </w:r>
      <w:r w:rsidR="00127515">
        <w:t>recommend</w:t>
      </w:r>
      <w:r w:rsidR="00127515" w:rsidRPr="00437D87">
        <w:t xml:space="preserve"> </w:t>
      </w:r>
      <w:r w:rsidR="00127515">
        <w:t xml:space="preserve">ward boundary changes to </w:t>
      </w:r>
      <w:r w:rsidR="00127515" w:rsidRPr="00BB27F1">
        <w:t xml:space="preserve">the </w:t>
      </w:r>
      <w:r w:rsidR="00BB27F1" w:rsidRPr="00BB27F1">
        <w:t>m</w:t>
      </w:r>
      <w:r w:rsidR="00127515" w:rsidRPr="00BB27F1">
        <w:t>inister</w:t>
      </w:r>
      <w:r w:rsidR="00EE2CED" w:rsidRPr="00BB27F1">
        <w:t>,</w:t>
      </w:r>
      <w:r w:rsidR="00EE2CED">
        <w:t xml:space="preserve"> with the aim of </w:t>
      </w:r>
      <w:r w:rsidR="00127515">
        <w:t xml:space="preserve">all </w:t>
      </w:r>
      <w:r w:rsidR="00127515" w:rsidRPr="003B2635">
        <w:t xml:space="preserve">wards </w:t>
      </w:r>
      <w:r w:rsidR="007C087B" w:rsidRPr="003B2635">
        <w:t xml:space="preserve">in </w:t>
      </w:r>
      <w:r w:rsidR="00B35BE7" w:rsidRPr="003B2635">
        <w:t>Greater Dandenong City</w:t>
      </w:r>
      <w:r w:rsidR="007C087B" w:rsidRPr="003B2635">
        <w:t xml:space="preserve"> Council</w:t>
      </w:r>
      <w:r w:rsidR="007C087B">
        <w:t xml:space="preserve"> </w:t>
      </w:r>
      <w:r w:rsidR="00D945E7">
        <w:t xml:space="preserve">being within </w:t>
      </w:r>
      <w:r w:rsidR="00E045A9">
        <w:t>the</w:t>
      </w:r>
      <w:r w:rsidR="0070255F">
        <w:t xml:space="preserve"> legislated</w:t>
      </w:r>
      <w:r w:rsidR="00E045A9">
        <w:t xml:space="preserve"> </w:t>
      </w:r>
      <w:r w:rsidR="00D945E7">
        <w:t xml:space="preserve">+/-10% </w:t>
      </w:r>
      <w:r w:rsidR="00E045A9">
        <w:t xml:space="preserve">tolerance at the time of </w:t>
      </w:r>
      <w:r w:rsidR="00127515">
        <w:t xml:space="preserve">the 2024 local council election. </w:t>
      </w:r>
    </w:p>
    <w:p w14:paraId="733CC175" w14:textId="6744A9CE" w:rsidR="009B0C22" w:rsidRDefault="009B0C22" w:rsidP="00EE2CED">
      <w:r>
        <w:t xml:space="preserve">This preliminary report presents proposed ward boundary </w:t>
      </w:r>
      <w:r w:rsidR="004C54DF">
        <w:t>adjustments</w:t>
      </w:r>
      <w:r>
        <w:t xml:space="preserve"> </w:t>
      </w:r>
      <w:r w:rsidR="009C28A8">
        <w:t>for</w:t>
      </w:r>
      <w:r>
        <w:t xml:space="preserve"> </w:t>
      </w:r>
      <w:r w:rsidR="00B35BE7" w:rsidRPr="003B2635">
        <w:t>Greater Dandenong City</w:t>
      </w:r>
      <w:r w:rsidRPr="003B2635">
        <w:t xml:space="preserve"> Council.</w:t>
      </w:r>
    </w:p>
    <w:p w14:paraId="4AAA60A8" w14:textId="11F5B92F" w:rsidR="001D1E0E" w:rsidRDefault="001D1E0E" w:rsidP="001D1E0E">
      <w:r>
        <w:t xml:space="preserve">More information about the background to the review is available on </w:t>
      </w:r>
      <w:hyperlink w:anchor="_Background" w:tooltip="Link to page 6 of this document" w:history="1">
        <w:r w:rsidRPr="002D71D8">
          <w:rPr>
            <w:rStyle w:val="Hyperlink"/>
          </w:rPr>
          <w:t xml:space="preserve">page </w:t>
        </w:r>
        <w:r w:rsidR="002D71D8" w:rsidRPr="002D71D8">
          <w:rPr>
            <w:rStyle w:val="Hyperlink"/>
          </w:rPr>
          <w:t>6</w:t>
        </w:r>
      </w:hyperlink>
      <w:r w:rsidR="00157493">
        <w:t>.</w:t>
      </w:r>
    </w:p>
    <w:p w14:paraId="2731378C" w14:textId="0277BD4F" w:rsidR="001D1E0E" w:rsidRPr="00011BA7" w:rsidRDefault="001F0965" w:rsidP="00011BA7">
      <w:pPr>
        <w:pStyle w:val="Heading2"/>
      </w:pPr>
      <w:bookmarkStart w:id="4" w:name="_Toc158878158"/>
      <w:r w:rsidRPr="00011BA7">
        <w:t>Ward boundary</w:t>
      </w:r>
      <w:r w:rsidR="003A77E4" w:rsidRPr="00011BA7">
        <w:t xml:space="preserve"> </w:t>
      </w:r>
      <w:r w:rsidR="003172D6" w:rsidRPr="00011BA7">
        <w:t>models</w:t>
      </w:r>
      <w:bookmarkEnd w:id="4"/>
    </w:p>
    <w:p w14:paraId="7657E227" w14:textId="4D4C74EB" w:rsidR="0067324F" w:rsidRDefault="00EA4DC3" w:rsidP="0067324F">
      <w:r w:rsidRPr="005903CB">
        <w:t xml:space="preserve">After considering research and the requirements of the Act, the </w:t>
      </w:r>
      <w:r>
        <w:t>VEC</w:t>
      </w:r>
      <w:r w:rsidRPr="005903CB">
        <w:t xml:space="preserve"> </w:t>
      </w:r>
      <w:r>
        <w:t xml:space="preserve">is </w:t>
      </w:r>
      <w:r w:rsidRPr="005903CB">
        <w:t>present</w:t>
      </w:r>
      <w:r>
        <w:t>in</w:t>
      </w:r>
      <w:r w:rsidRPr="00A60F44">
        <w:t>g</w:t>
      </w:r>
      <w:r w:rsidR="0067324F" w:rsidRPr="00A60F44">
        <w:t xml:space="preserve"> 2 models</w:t>
      </w:r>
      <w:r w:rsidR="0067324F">
        <w:t xml:space="preserve"> for public consultation. These models propose different options for ward boundary changes to </w:t>
      </w:r>
      <w:r w:rsidR="00B35BE7" w:rsidRPr="00A60F44">
        <w:t>Greater Dandenong City</w:t>
      </w:r>
      <w:r w:rsidR="0067324F" w:rsidRPr="00A60F44">
        <w:t xml:space="preserve"> Council.</w:t>
      </w:r>
    </w:p>
    <w:p w14:paraId="1D955BDA" w14:textId="17895909" w:rsidR="001D1E0E" w:rsidRDefault="001D1E0E" w:rsidP="001D1E0E">
      <w:r>
        <w:t xml:space="preserve">Details on </w:t>
      </w:r>
      <w:r w:rsidRPr="00A433E2">
        <w:t xml:space="preserve">these </w:t>
      </w:r>
      <w:r w:rsidR="000820C6" w:rsidRPr="00A433E2">
        <w:t>models</w:t>
      </w:r>
      <w:r w:rsidRPr="00A433E2">
        <w:t>, including</w:t>
      </w:r>
      <w:r w:rsidR="00A60F44" w:rsidRPr="00A433E2">
        <w:t xml:space="preserve"> </w:t>
      </w:r>
      <w:r w:rsidRPr="00A433E2">
        <w:t>maps</w:t>
      </w:r>
      <w:r w:rsidR="00DE26C8" w:rsidRPr="00A433E2">
        <w:t>,</w:t>
      </w:r>
      <w:r w:rsidRPr="00A433E2">
        <w:t xml:space="preserve"> are</w:t>
      </w:r>
      <w:r>
        <w:t xml:space="preserv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58878159"/>
      <w:r>
        <w:t>Next steps</w:t>
      </w:r>
      <w:bookmarkEnd w:id="5"/>
    </w:p>
    <w:p w14:paraId="57EA0C78" w14:textId="5D8A3D8E"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 xml:space="preserve">ward </w:t>
      </w:r>
      <w:r w:rsidR="00F178A0" w:rsidRPr="00A433E2">
        <w:t>boundary</w:t>
      </w:r>
      <w:r w:rsidR="001F0965" w:rsidRPr="00A433E2">
        <w:t xml:space="preserve"> </w:t>
      </w:r>
      <w:r w:rsidR="00861E82" w:rsidRPr="00A433E2">
        <w:t>models</w:t>
      </w:r>
      <w:r w:rsidR="00845163" w:rsidRPr="00A433E2">
        <w:t xml:space="preserve">. </w:t>
      </w:r>
      <w:r w:rsidR="001B69D8" w:rsidRPr="00A433E2">
        <w:t>You</w:t>
      </w:r>
      <w:r w:rsidR="001B69D8">
        <w:t xml:space="preserve"> can make a response submission to </w:t>
      </w:r>
      <w:r w:rsidR="00DA6D0C">
        <w:t>the</w:t>
      </w:r>
      <w:r w:rsidR="00132400">
        <w:t xml:space="preserve"> </w:t>
      </w:r>
      <w:r w:rsidR="00132400" w:rsidRPr="00A433E2">
        <w:t xml:space="preserve">preliminary </w:t>
      </w:r>
      <w:r w:rsidR="00861E82" w:rsidRPr="00A433E2">
        <w:t xml:space="preserve">models </w:t>
      </w:r>
      <w:r w:rsidR="001D1E0E" w:rsidRPr="00A433E2">
        <w:t>until</w:t>
      </w:r>
      <w:r w:rsidR="007E11C8">
        <w:t xml:space="preserve"> 5 pm</w:t>
      </w:r>
      <w:r w:rsidR="003B5120">
        <w:t xml:space="preserve"> </w:t>
      </w:r>
      <w:r w:rsidR="00400667">
        <w:t xml:space="preserve">on </w:t>
      </w:r>
      <w:r w:rsidR="003B5120" w:rsidRPr="00623E09">
        <w:t>Wednesday</w:t>
      </w:r>
      <w:r w:rsidR="001D1E0E" w:rsidRPr="00623E09">
        <w:t xml:space="preserve"> </w:t>
      </w:r>
      <w:r w:rsidR="006D6BC6" w:rsidRPr="00623E09">
        <w:t>20</w:t>
      </w:r>
      <w:r w:rsidR="00907323" w:rsidRPr="00623E09">
        <w:t xml:space="preserve"> March</w:t>
      </w:r>
      <w:r w:rsidR="00907323">
        <w:t xml:space="preserve"> </w:t>
      </w:r>
      <w:r w:rsidR="00885E71">
        <w:t>202</w:t>
      </w:r>
      <w:r w:rsidR="009C49CF">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t xml:space="preserve">VEC </w:t>
      </w:r>
      <w:r w:rsidR="001D1E0E">
        <w:t xml:space="preserve">will hold </w:t>
      </w:r>
      <w:r w:rsidR="00180C30">
        <w:t xml:space="preserve">this </w:t>
      </w:r>
      <w:r w:rsidR="00DA6D0C">
        <w:t>online</w:t>
      </w:r>
      <w:r w:rsidR="001D1E0E">
        <w:t xml:space="preserve"> </w:t>
      </w:r>
      <w:r w:rsidR="001D1E0E" w:rsidRPr="008E1E14">
        <w:t>on</w:t>
      </w:r>
      <w:r w:rsidR="004968DD" w:rsidRPr="008E1E14">
        <w:t xml:space="preserve"> </w:t>
      </w:r>
      <w:r w:rsidR="00CE4370" w:rsidRPr="008E1E14">
        <w:t>Wednesday</w:t>
      </w:r>
      <w:r w:rsidR="00523121" w:rsidRPr="008E1E14">
        <w:t xml:space="preserve"> </w:t>
      </w:r>
      <w:r w:rsidR="001734C5" w:rsidRPr="008E1E14">
        <w:t xml:space="preserve">27 </w:t>
      </w:r>
      <w:r w:rsidR="00D83476" w:rsidRPr="008E1E14">
        <w:t>March 2024</w:t>
      </w:r>
      <w:r w:rsidR="00DA6D0C" w:rsidRPr="008E1E14">
        <w:t>.</w:t>
      </w:r>
      <w:r w:rsidR="001D1E0E" w:rsidRPr="008E1E14">
        <w:t xml:space="preserve"> Following th</w:t>
      </w:r>
      <w:r w:rsidR="00180C30" w:rsidRPr="008E1E14">
        <w:t>e hearing</w:t>
      </w:r>
      <w:r w:rsidR="001D1E0E" w:rsidRPr="008E1E14">
        <w:t xml:space="preserve">, </w:t>
      </w:r>
      <w:r w:rsidR="0060710B" w:rsidRPr="008E1E14">
        <w:t xml:space="preserve">the </w:t>
      </w:r>
      <w:r w:rsidR="00180C30" w:rsidRPr="008E1E14">
        <w:t xml:space="preserve">VEC </w:t>
      </w:r>
      <w:r w:rsidR="001D1E0E" w:rsidRPr="008E1E14">
        <w:t>will present its final recommendation to the</w:t>
      </w:r>
      <w:r w:rsidR="001D1E0E" w:rsidRPr="00BB27F1">
        <w:t xml:space="preserve"> </w:t>
      </w:r>
      <w:r w:rsidR="00180C30" w:rsidRPr="00BB27F1">
        <w:t>m</w:t>
      </w:r>
      <w:r w:rsidR="001D1E0E" w:rsidRPr="00BB27F1">
        <w:t xml:space="preserve">inister </w:t>
      </w:r>
      <w:r w:rsidR="005D5F31" w:rsidRPr="00BB27F1">
        <w:t>on</w:t>
      </w:r>
      <w:r w:rsidR="001D1E0E">
        <w:t xml:space="preserve"> </w:t>
      </w:r>
      <w:r w:rsidR="00592B27">
        <w:t>Wednesd</w:t>
      </w:r>
      <w:r w:rsidR="00592B27" w:rsidRPr="00623E09">
        <w:t xml:space="preserve">ay </w:t>
      </w:r>
      <w:r w:rsidR="0099434F" w:rsidRPr="00623E09">
        <w:t>24</w:t>
      </w:r>
      <w:r w:rsidR="00592B27" w:rsidRPr="00623E09">
        <w:t xml:space="preserve"> </w:t>
      </w:r>
      <w:r w:rsidR="007F76BF" w:rsidRPr="00623E09">
        <w:t xml:space="preserve">April </w:t>
      </w:r>
      <w:r w:rsidR="00592B27" w:rsidRPr="00623E09">
        <w:t>20</w:t>
      </w:r>
      <w:r w:rsidR="009E6CFC" w:rsidRPr="00623E09">
        <w:t>24</w:t>
      </w:r>
      <w:r w:rsidR="001D1E0E">
        <w:t>.</w:t>
      </w:r>
    </w:p>
    <w:p w14:paraId="1A424672" w14:textId="68911A85" w:rsidR="001D1E0E" w:rsidRPr="001D1E0E" w:rsidRDefault="001D1E0E" w:rsidP="001D1E0E">
      <w:r>
        <w:t xml:space="preserve">More information about the review process is available on the </w:t>
      </w:r>
      <w:r w:rsidR="006B546C">
        <w:t>V</w:t>
      </w:r>
      <w:r>
        <w:t xml:space="preserve">EC website at </w:t>
      </w:r>
      <w:hyperlink r:id="rId18" w:tooltip="Link to VEC homepage" w:history="1">
        <w:r w:rsidRPr="006B546C">
          <w:rPr>
            <w:rStyle w:val="Hyperlink"/>
          </w:rPr>
          <w:t>vec.vic.gov.au</w:t>
        </w:r>
      </w:hyperlink>
      <w:r>
        <w:t xml:space="preserve"> </w:t>
      </w:r>
    </w:p>
    <w:p w14:paraId="113CB30E" w14:textId="7D955690" w:rsidR="005B2806" w:rsidRPr="005B2806" w:rsidRDefault="001D1E0E" w:rsidP="00011BA7">
      <w:pPr>
        <w:pStyle w:val="Heading1"/>
      </w:pPr>
      <w:bookmarkStart w:id="6" w:name="_Background"/>
      <w:bookmarkEnd w:id="6"/>
      <w:r>
        <w:br w:type="column"/>
      </w:r>
      <w:bookmarkStart w:id="7" w:name="_Toc158878160"/>
      <w:r w:rsidR="003A20EE">
        <w:lastRenderedPageBreak/>
        <w:t>Background</w:t>
      </w:r>
      <w:bookmarkEnd w:id="7"/>
    </w:p>
    <w:p w14:paraId="6786B68E" w14:textId="7D5525CC" w:rsidR="002971D2" w:rsidRDefault="00D33AA1" w:rsidP="00011BA7">
      <w:pPr>
        <w:pStyle w:val="Heading2"/>
      </w:pPr>
      <w:bookmarkStart w:id="8" w:name="_Toc158878161"/>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5D59F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00305637" w:rsidR="002F7378" w:rsidRDefault="00B35BE7" w:rsidP="002F7378">
      <w:r w:rsidRPr="003B2635">
        <w:t>Greater Dandenong City</w:t>
      </w:r>
      <w:r w:rsidR="002F7378">
        <w:t xml:space="preserve"> Council is one of the 10 local council areas under review.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0D47A94D" w:rsidR="002F7378" w:rsidRDefault="002F7378" w:rsidP="002F7378">
      <w:r>
        <w:t xml:space="preserve">At the end of the review, </w:t>
      </w:r>
      <w:r w:rsidRPr="003B2635">
        <w:t xml:space="preserve">the VEC will recommend ward boundary </w:t>
      </w:r>
      <w:r w:rsidR="00FD3530" w:rsidRPr="003B2635">
        <w:t>adjustments</w:t>
      </w:r>
      <w:r w:rsidRPr="003B2635">
        <w:t xml:space="preserve"> to the minister, with the aim of all wards in </w:t>
      </w:r>
      <w:r w:rsidR="00B35BE7" w:rsidRPr="003B2635">
        <w:t>Greater Dandenong City</w:t>
      </w:r>
      <w:r w:rsidRPr="003B2635">
        <w:t xml:space="preserve"> Council</w:t>
      </w:r>
      <w:r>
        <w:t xml:space="preserve"> being within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58878162"/>
      <w:r w:rsidRPr="00C023E3">
        <w:t xml:space="preserve">The </w:t>
      </w:r>
      <w:r w:rsidR="00E42A89">
        <w:t>ward boundary review</w:t>
      </w:r>
      <w:r w:rsidRPr="00C023E3">
        <w:t xml:space="preserve"> panel</w:t>
      </w:r>
      <w:bookmarkEnd w:id="9"/>
      <w:bookmarkEnd w:id="10"/>
    </w:p>
    <w:p w14:paraId="47CE119C" w14:textId="77777777" w:rsidR="00FE6CEF" w:rsidRPr="00E23B0F" w:rsidRDefault="00FE6CEF" w:rsidP="00BB56C4">
      <w:r>
        <w:t xml:space="preserve">Leading the VEC’s review is </w:t>
      </w:r>
      <w:r w:rsidRPr="00E23B0F">
        <w:t>a ward boundary review panel</w:t>
      </w:r>
      <w:r>
        <w:t xml:space="preserve">, </w:t>
      </w:r>
      <w:r w:rsidRPr="00E23B0F">
        <w:t xml:space="preserve">which has 2 </w:t>
      </w:r>
      <w:r>
        <w:t xml:space="preserve">VEC </w:t>
      </w:r>
      <w:r w:rsidRPr="00E23B0F">
        <w:t>members</w:t>
      </w:r>
      <w:r>
        <w:t xml:space="preserve"> including the program sponsor.</w:t>
      </w:r>
    </w:p>
    <w:p w14:paraId="30A5F126" w14:textId="205E3123" w:rsidR="00E8043D" w:rsidRPr="00E23B0F" w:rsidRDefault="00D42A62" w:rsidP="00BB56C4">
      <w:r>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8878163"/>
      <w:r w:rsidRPr="00AB1A60">
        <w:lastRenderedPageBreak/>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78D1DE22"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the </w:t>
      </w:r>
      <w:r w:rsidR="00B35BE7" w:rsidRPr="003B2635">
        <w:t>Greater Dandenong City</w:t>
      </w:r>
      <w:r w:rsidR="00AA057C" w:rsidRPr="003B2635">
        <w:t xml:space="preserve"> </w:t>
      </w:r>
      <w:r w:rsidR="007D6923" w:rsidRPr="003B2635">
        <w:t xml:space="preserve">Council </w:t>
      </w:r>
      <w:r w:rsidRPr="003B2635">
        <w:t>ward boundary</w:t>
      </w:r>
      <w:r w:rsidR="00604AE5" w:rsidRPr="003B2635">
        <w:t xml:space="preserve"> review</w:t>
      </w:r>
      <w:r w:rsidR="00AA0E85" w:rsidRPr="003B2635">
        <w:t xml:space="preserve">. This </w:t>
      </w:r>
      <w:r w:rsidR="00D0187D" w:rsidRPr="003B2635">
        <w:t>include</w:t>
      </w:r>
      <w:r w:rsidR="008D6FD5" w:rsidRPr="003B2635">
        <w:t>s</w:t>
      </w:r>
      <w:r w:rsidR="000D649A" w:rsidRPr="003B2635">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4B0399CB" w:rsidR="001974E7" w:rsidRDefault="009663DA" w:rsidP="00E20C8D">
      <w:pPr>
        <w:pStyle w:val="Bulletlevel1"/>
      </w:pPr>
      <w:r>
        <w:t>website</w:t>
      </w:r>
      <w:r w:rsidR="001A1733">
        <w:t xml:space="preserve"> content </w:t>
      </w:r>
      <w:r w:rsidR="00D12439">
        <w:t>on</w:t>
      </w:r>
      <w:r>
        <w:t xml:space="preserve"> </w:t>
      </w:r>
      <w:hyperlink r:id="rId19"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1499E4" w14:textId="34A88BF7" w:rsidR="00CF6160" w:rsidRDefault="00B35BE7" w:rsidP="00CF6160">
      <w:r w:rsidRPr="0095076A">
        <w:t>Greater Dandenong City</w:t>
      </w:r>
      <w:r w:rsidR="00CF6160">
        <w:t xml:space="preserve"> </w:t>
      </w:r>
      <w:r w:rsidR="00B724B1">
        <w:t xml:space="preserve">Council </w:t>
      </w:r>
      <w:r w:rsidR="00CF6160">
        <w:t xml:space="preserve">was </w:t>
      </w:r>
      <w:r w:rsidR="00CF6160" w:rsidRPr="0095076A">
        <w:t>also offered and took up 2 optional methods to</w:t>
      </w:r>
      <w:r w:rsidR="00CF6160">
        <w:t xml:space="preserve"> promote the reviews: </w:t>
      </w:r>
    </w:p>
    <w:p w14:paraId="0939CA62" w14:textId="77777777" w:rsidR="00050909" w:rsidRDefault="00050909" w:rsidP="00050909">
      <w:pPr>
        <w:pStyle w:val="Bulletlevel1"/>
      </w:pPr>
      <w:r>
        <w:t>printed public notices in local newspapers</w:t>
      </w:r>
    </w:p>
    <w:p w14:paraId="67609C83" w14:textId="524FC8FB" w:rsidR="00CF6160" w:rsidRDefault="00CF6160" w:rsidP="00CF6160">
      <w:pPr>
        <w:pStyle w:val="Bulletlevel1"/>
      </w:pPr>
      <w:r w:rsidRPr="00071AFB">
        <w:t>target</w:t>
      </w:r>
      <w:r w:rsidR="00C20171">
        <w:t>ed</w:t>
      </w:r>
      <w:r w:rsidRPr="00071AFB">
        <w:t xml:space="preserve"> social media advertisements </w:t>
      </w:r>
      <w:r w:rsidR="00C20171">
        <w:t xml:space="preserve">for </w:t>
      </w:r>
      <w:r w:rsidRPr="00071AFB">
        <w:t>the council area</w:t>
      </w:r>
      <w:r w:rsidR="00C06EDD">
        <w:t>.</w:t>
      </w:r>
    </w:p>
    <w:p w14:paraId="046A3D09" w14:textId="77777777" w:rsidR="000D649A" w:rsidRPr="00027CAD" w:rsidRDefault="000D649A" w:rsidP="003A34E0">
      <w:pPr>
        <w:pStyle w:val="Heading3"/>
      </w:pPr>
      <w:r w:rsidRPr="00027CAD">
        <w:t>Public consultation</w:t>
      </w:r>
    </w:p>
    <w:p w14:paraId="6F1159D5" w14:textId="03573137"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w:t>
      </w:r>
      <w:r w:rsidR="004F180A" w:rsidRPr="0095076A">
        <w:t xml:space="preserve">of </w:t>
      </w:r>
      <w:r w:rsidR="00B35BE7" w:rsidRPr="0095076A">
        <w:t>Greater Dandenong City</w:t>
      </w:r>
      <w:r w:rsidR="004F180A" w:rsidRPr="0095076A">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8878164"/>
      <w:r>
        <w:t>Considerations in d</w:t>
      </w:r>
      <w:r w:rsidR="000D649A">
        <w:t xml:space="preserve">eveloping </w:t>
      </w:r>
      <w:r>
        <w:t>models</w:t>
      </w:r>
      <w:bookmarkEnd w:id="12"/>
    </w:p>
    <w:p w14:paraId="6F66CC69" w14:textId="4B53D304" w:rsidR="002B75E4" w:rsidRDefault="00211B96" w:rsidP="001A1D64">
      <w:r w:rsidRPr="00822D06">
        <w:t>T</w:t>
      </w:r>
      <w:r w:rsidR="006F67F4" w:rsidRPr="00822D06">
        <w:t xml:space="preserve">he </w:t>
      </w:r>
      <w:r w:rsidR="00FF53AA" w:rsidRPr="00822D06">
        <w:t>models</w:t>
      </w:r>
      <w:r w:rsidR="006F67F4" w:rsidRPr="00822D06">
        <w:t xml:space="preserve"> in </w:t>
      </w:r>
      <w:r w:rsidR="005E09B5" w:rsidRPr="00822D06">
        <w:t>this preliminary report</w:t>
      </w:r>
      <w:r w:rsidR="006F67F4" w:rsidRPr="00822D06">
        <w:t xml:space="preserve"> comply with the Act</w:t>
      </w:r>
      <w:r w:rsidRPr="00822D06">
        <w:t xml:space="preserve"> and</w:t>
      </w:r>
      <w:r w:rsidR="00822D06" w:rsidRPr="00822D06">
        <w:t xml:space="preserve"> </w:t>
      </w:r>
      <w:r w:rsidR="001A1D64" w:rsidRPr="00822D06">
        <w:t>were developed</w:t>
      </w:r>
      <w:r w:rsidR="001A1D64">
        <w:t xml:space="preserve"> through careful </w:t>
      </w:r>
      <w:r w:rsidR="002B75E4">
        <w:t xml:space="preserve">consideration </w:t>
      </w:r>
      <w:r w:rsidR="001A1D64">
        <w:t>of</w:t>
      </w:r>
      <w:r w:rsidR="002B75E4">
        <w:t>:</w:t>
      </w:r>
    </w:p>
    <w:p w14:paraId="55BCBBCC" w14:textId="77777777" w:rsidR="002B75E4" w:rsidRDefault="002B75E4" w:rsidP="002B75E4">
      <w:pPr>
        <w:pStyle w:val="Bulletlevel1"/>
      </w:pPr>
      <w:r>
        <w:t xml:space="preserve">research and analysis conducted by the VEC, including geospatial, </w:t>
      </w:r>
      <w:proofErr w:type="gramStart"/>
      <w:r>
        <w:t>electoral</w:t>
      </w:r>
      <w:proofErr w:type="gramEnd"/>
      <w:r>
        <w:t xml:space="preserve"> and demographic data</w:t>
      </w:r>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1B88C2A2" w:rsidR="0004497E" w:rsidRPr="0043520B" w:rsidRDefault="0004497E" w:rsidP="0004497E">
      <w:bookmarkStart w:id="13" w:name="_Deciding_on_ward"/>
      <w:bookmarkEnd w:id="13"/>
      <w:r>
        <w:t xml:space="preserve">When developing </w:t>
      </w:r>
      <w:r w:rsidR="005A011B">
        <w:t xml:space="preserve">the preliminary </w:t>
      </w:r>
      <w:r w:rsidRPr="00822D06">
        <w:t xml:space="preserve">models for </w:t>
      </w:r>
      <w:r w:rsidR="00B35BE7" w:rsidRPr="00822D06">
        <w:t>Greater Dandenong City</w:t>
      </w:r>
      <w:r w:rsidRPr="00822D06">
        <w:t xml:space="preserve"> Council, the </w:t>
      </w:r>
      <w:r w:rsidR="00602251" w:rsidRPr="00822D06">
        <w:t>VEC</w:t>
      </w:r>
      <w:r w:rsidRPr="00822D06">
        <w:t xml:space="preserve"> considered:</w:t>
      </w:r>
    </w:p>
    <w:p w14:paraId="2CBDE280" w14:textId="3D469676" w:rsidR="0004497E" w:rsidRPr="0043520B" w:rsidRDefault="0004497E" w:rsidP="0004497E">
      <w:pPr>
        <w:pStyle w:val="Bulletlevel1"/>
      </w:pPr>
      <w:r w:rsidRPr="0043520B">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lastRenderedPageBreak/>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34F42C20" w:rsidR="007F4ABF" w:rsidRDefault="00454CFD" w:rsidP="00011BA7">
      <w:pPr>
        <w:pStyle w:val="Heading1"/>
      </w:pPr>
      <w:bookmarkStart w:id="14" w:name="_Toc158878165"/>
      <w:r w:rsidRPr="00DC3E58">
        <w:lastRenderedPageBreak/>
        <w:t>About</w:t>
      </w:r>
      <w:r>
        <w:t xml:space="preserve"> </w:t>
      </w:r>
      <w:r w:rsidR="00B35BE7" w:rsidRPr="003A6B64">
        <w:t>Greater Dandenong City</w:t>
      </w:r>
      <w:bookmarkEnd w:id="14"/>
    </w:p>
    <w:p w14:paraId="4D10A554" w14:textId="3AEB1DFF" w:rsidR="006E23FD" w:rsidRDefault="0012250F" w:rsidP="0012250F">
      <w:pPr>
        <w:pStyle w:val="Body"/>
      </w:pPr>
      <w:r>
        <w:t xml:space="preserve">Greater Dandenong City was </w:t>
      </w:r>
      <w:r w:rsidR="00FF4292">
        <w:t xml:space="preserve">formed </w:t>
      </w:r>
      <w:r>
        <w:t xml:space="preserve">in 1994 when the former </w:t>
      </w:r>
      <w:r w:rsidR="00483DAF">
        <w:t>City of Dandenong</w:t>
      </w:r>
      <w:r>
        <w:t xml:space="preserve"> was amalgamated with the </w:t>
      </w:r>
      <w:r w:rsidR="00483DAF">
        <w:t>C</w:t>
      </w:r>
      <w:r>
        <w:t>ity of</w:t>
      </w:r>
      <w:r w:rsidR="00483DAF">
        <w:t xml:space="preserve"> Springvale</w:t>
      </w:r>
      <w:r w:rsidR="00E30ED3">
        <w:t xml:space="preserve">. </w:t>
      </w:r>
      <w:r w:rsidR="00620933">
        <w:t>It is</w:t>
      </w:r>
      <w:r w:rsidR="00E30ED3">
        <w:t xml:space="preserve"> a metropolitan council, located approximately </w:t>
      </w:r>
      <w:r w:rsidR="004D2EE2">
        <w:br/>
      </w:r>
      <w:r w:rsidR="00645DF2" w:rsidRPr="00645DF2">
        <w:t>25</w:t>
      </w:r>
      <w:r w:rsidR="00701022">
        <w:t xml:space="preserve"> km</w:t>
      </w:r>
      <w:r w:rsidR="003408A8">
        <w:t xml:space="preserve"> south-east</w:t>
      </w:r>
      <w:r w:rsidR="00E30ED3" w:rsidRPr="00645DF2">
        <w:t xml:space="preserve"> from the </w:t>
      </w:r>
      <w:r w:rsidR="00FA184A">
        <w:t>Melbourne CBD.</w:t>
      </w:r>
      <w:r w:rsidR="00660E93">
        <w:t xml:space="preserve"> </w:t>
      </w:r>
      <w:r w:rsidR="007B26B3">
        <w:t>Covering</w:t>
      </w:r>
      <w:r w:rsidR="00660E93">
        <w:t xml:space="preserve"> an area of </w:t>
      </w:r>
      <w:r w:rsidR="00660E93" w:rsidRPr="00645DF2">
        <w:t>130</w:t>
      </w:r>
      <w:r w:rsidR="004D2EE2">
        <w:t xml:space="preserve"> </w:t>
      </w:r>
      <w:r w:rsidR="00660E93" w:rsidRPr="00645DF2">
        <w:t>km</w:t>
      </w:r>
      <w:r w:rsidR="00660E93" w:rsidRPr="00645DF2">
        <w:rPr>
          <w:vertAlign w:val="superscript"/>
        </w:rPr>
        <w:t>2</w:t>
      </w:r>
      <w:r w:rsidR="00660E93" w:rsidRPr="00645DF2">
        <w:t>,</w:t>
      </w:r>
      <w:r w:rsidR="00FA184A" w:rsidRPr="00645DF2">
        <w:t xml:space="preserve"> </w:t>
      </w:r>
      <w:r w:rsidR="00660E93" w:rsidRPr="00645DF2">
        <w:t>t</w:t>
      </w:r>
      <w:r w:rsidR="00FA184A" w:rsidRPr="00645DF2">
        <w:t>he</w:t>
      </w:r>
      <w:r w:rsidR="00FA184A">
        <w:t xml:space="preserve"> city is </w:t>
      </w:r>
      <w:r w:rsidR="007B26B3">
        <w:t>bordered</w:t>
      </w:r>
      <w:r w:rsidR="00387303">
        <w:t xml:space="preserve"> </w:t>
      </w:r>
      <w:r w:rsidR="00FA184A">
        <w:t xml:space="preserve">by </w:t>
      </w:r>
      <w:r w:rsidR="0015132F">
        <w:t xml:space="preserve">the city councils of </w:t>
      </w:r>
      <w:r w:rsidR="00FA184A">
        <w:t>Monash</w:t>
      </w:r>
      <w:r w:rsidR="0020016A">
        <w:t xml:space="preserve"> and Knox</w:t>
      </w:r>
      <w:r w:rsidR="00FA184A">
        <w:t xml:space="preserve"> in the north, Kingston in the west, Franks</w:t>
      </w:r>
      <w:r w:rsidR="00D26040">
        <w:t>t</w:t>
      </w:r>
      <w:r w:rsidR="00FA184A">
        <w:t xml:space="preserve">on in the south and </w:t>
      </w:r>
      <w:r w:rsidR="004676E4">
        <w:t>Casey</w:t>
      </w:r>
      <w:r w:rsidR="00FA184A">
        <w:t xml:space="preserve"> in the east.</w:t>
      </w:r>
    </w:p>
    <w:p w14:paraId="624222E6" w14:textId="28D0782E" w:rsidR="00660E93" w:rsidRDefault="00660E93" w:rsidP="0012250F">
      <w:pPr>
        <w:pStyle w:val="Body"/>
      </w:pPr>
      <w:r>
        <w:t>The Traditi</w:t>
      </w:r>
      <w:r w:rsidR="00990D51">
        <w:t xml:space="preserve">onal Custodians of the land in the Greater Dandenong City </w:t>
      </w:r>
      <w:r w:rsidR="009435FB">
        <w:t xml:space="preserve">Council </w:t>
      </w:r>
      <w:r w:rsidR="00990D51">
        <w:t xml:space="preserve">area are the </w:t>
      </w:r>
      <w:r w:rsidR="00C80781">
        <w:t>Bunurong people (</w:t>
      </w:r>
      <w:r w:rsidR="00F220CF">
        <w:t xml:space="preserve">ACHRIS </w:t>
      </w:r>
      <w:r w:rsidR="00C80781">
        <w:t>2024).</w:t>
      </w:r>
    </w:p>
    <w:p w14:paraId="401BA4A9" w14:textId="77777777" w:rsidR="00240EF0" w:rsidRPr="0083543A" w:rsidRDefault="00240EF0" w:rsidP="00240EF0">
      <w:pPr>
        <w:pStyle w:val="Heading3"/>
        <w:spacing w:before="80"/>
      </w:pPr>
      <w:r w:rsidRPr="00084CC9">
        <w:t>Landscape</w:t>
      </w:r>
    </w:p>
    <w:p w14:paraId="743C3C67" w14:textId="6AFBBD38" w:rsidR="00240EF0" w:rsidRDefault="00240EF0" w:rsidP="00240EF0">
      <w:pPr>
        <w:pStyle w:val="BodyText"/>
        <w:spacing w:after="80"/>
      </w:pPr>
      <w:r w:rsidRPr="008B4E87">
        <w:t>The</w:t>
      </w:r>
      <w:r>
        <w:t xml:space="preserve"> council area is serviced by numerous transport routes including the </w:t>
      </w:r>
      <w:r w:rsidR="00694F01">
        <w:t>Monash Freeway, Eastlink, Princes Highway, Dandenong Bypass</w:t>
      </w:r>
      <w:r w:rsidR="004B3FBB">
        <w:t>, Dandenong Valley Highway</w:t>
      </w:r>
      <w:r w:rsidR="00694F01">
        <w:t xml:space="preserve">, </w:t>
      </w:r>
      <w:r w:rsidR="00E81763">
        <w:t>mostly across the northern part of the council area. T</w:t>
      </w:r>
      <w:r w:rsidR="00694F01">
        <w:t>he Mornington</w:t>
      </w:r>
      <w:r w:rsidR="007C58CE">
        <w:t xml:space="preserve"> Peninsula</w:t>
      </w:r>
      <w:r w:rsidR="00694F01">
        <w:t xml:space="preserve"> Freeway </w:t>
      </w:r>
      <w:r w:rsidR="00FC638F">
        <w:t>straddl</w:t>
      </w:r>
      <w:r w:rsidR="00B96E6F">
        <w:t>es</w:t>
      </w:r>
      <w:r w:rsidR="00FC638F">
        <w:t xml:space="preserve"> </w:t>
      </w:r>
      <w:r w:rsidR="00694F01">
        <w:t>the municipalities</w:t>
      </w:r>
      <w:r w:rsidR="00300EE8">
        <w:t>’</w:t>
      </w:r>
      <w:r w:rsidR="00694F01">
        <w:t xml:space="preserve"> </w:t>
      </w:r>
      <w:r w:rsidR="00FC638F">
        <w:t>south-western border.</w:t>
      </w:r>
    </w:p>
    <w:p w14:paraId="6939BDE0" w14:textId="1787824F" w:rsidR="00E96F9B" w:rsidRPr="00D8238D" w:rsidRDefault="00E14AF4" w:rsidP="00240EF0">
      <w:pPr>
        <w:pStyle w:val="BodyText"/>
        <w:spacing w:after="80"/>
        <w:rPr>
          <w:lang w:val="en-US"/>
        </w:rPr>
      </w:pPr>
      <w:r w:rsidRPr="000C0262">
        <w:rPr>
          <w:lang w:val="en-US"/>
        </w:rPr>
        <w:t>G</w:t>
      </w:r>
      <w:r w:rsidR="00240EF0" w:rsidRPr="000C0262">
        <w:rPr>
          <w:lang w:val="en-US"/>
        </w:rPr>
        <w:t xml:space="preserve">eographical features include </w:t>
      </w:r>
      <w:r w:rsidR="000646AB" w:rsidRPr="000C0262">
        <w:rPr>
          <w:lang w:val="en-US"/>
        </w:rPr>
        <w:t>Patterson</w:t>
      </w:r>
      <w:r>
        <w:rPr>
          <w:lang w:val="en-US"/>
        </w:rPr>
        <w:t xml:space="preserve"> River</w:t>
      </w:r>
      <w:r w:rsidR="000C0262">
        <w:rPr>
          <w:lang w:val="en-US"/>
        </w:rPr>
        <w:t xml:space="preserve"> in the south</w:t>
      </w:r>
      <w:r>
        <w:rPr>
          <w:lang w:val="en-US"/>
        </w:rPr>
        <w:t xml:space="preserve">, </w:t>
      </w:r>
      <w:r w:rsidR="000A3D3A">
        <w:rPr>
          <w:lang w:val="en-US"/>
        </w:rPr>
        <w:t>which is fed by Dandenong and Eumemm</w:t>
      </w:r>
      <w:r w:rsidR="000C0262">
        <w:rPr>
          <w:lang w:val="en-US"/>
        </w:rPr>
        <w:t xml:space="preserve">erring creeks. </w:t>
      </w:r>
      <w:r w:rsidR="00D8238D">
        <w:rPr>
          <w:lang w:val="en-US"/>
        </w:rPr>
        <w:t xml:space="preserve">Other notable features include </w:t>
      </w:r>
      <w:r w:rsidR="00E96F9B">
        <w:rPr>
          <w:lang w:val="en-US"/>
        </w:rPr>
        <w:t xml:space="preserve">Sandown </w:t>
      </w:r>
      <w:r w:rsidR="00EA2621">
        <w:rPr>
          <w:lang w:val="en-US"/>
        </w:rPr>
        <w:t>Raceway</w:t>
      </w:r>
      <w:r w:rsidR="006A66EF">
        <w:rPr>
          <w:lang w:val="en-US"/>
        </w:rPr>
        <w:t xml:space="preserve"> in Springvale</w:t>
      </w:r>
      <w:r w:rsidR="00D8238D">
        <w:rPr>
          <w:lang w:val="en-US"/>
        </w:rPr>
        <w:t xml:space="preserve">, </w:t>
      </w:r>
      <w:r w:rsidR="0025585C">
        <w:rPr>
          <w:lang w:val="en-US"/>
        </w:rPr>
        <w:t xml:space="preserve">Dandenong </w:t>
      </w:r>
      <w:r w:rsidR="001A387B">
        <w:rPr>
          <w:lang w:val="en-US"/>
        </w:rPr>
        <w:t>Civic Centre</w:t>
      </w:r>
      <w:r w:rsidR="006A66EF">
        <w:rPr>
          <w:lang w:val="en-US"/>
        </w:rPr>
        <w:t xml:space="preserve"> and the</w:t>
      </w:r>
      <w:r w:rsidR="009076F5">
        <w:rPr>
          <w:lang w:val="en-US"/>
        </w:rPr>
        <w:t xml:space="preserve"> Drum Theatre</w:t>
      </w:r>
      <w:r w:rsidR="006A66EF">
        <w:rPr>
          <w:lang w:val="en-US"/>
        </w:rPr>
        <w:t xml:space="preserve"> </w:t>
      </w:r>
      <w:r w:rsidR="008A7593">
        <w:rPr>
          <w:lang w:val="en-US"/>
        </w:rPr>
        <w:t>in central Dandenong</w:t>
      </w:r>
      <w:r w:rsidR="009076F5">
        <w:rPr>
          <w:lang w:val="en-US"/>
        </w:rPr>
        <w:t>, Melbourne Cable Park</w:t>
      </w:r>
      <w:r w:rsidR="008A7593">
        <w:rPr>
          <w:lang w:val="en-US"/>
        </w:rPr>
        <w:t xml:space="preserve"> in Bangholme</w:t>
      </w:r>
      <w:r w:rsidR="009076F5">
        <w:rPr>
          <w:lang w:val="en-US"/>
        </w:rPr>
        <w:t>,</w:t>
      </w:r>
      <w:r w:rsidR="00D8238D">
        <w:rPr>
          <w:lang w:val="en-US"/>
        </w:rPr>
        <w:t xml:space="preserve"> and </w:t>
      </w:r>
      <w:r w:rsidR="00E96F9B">
        <w:rPr>
          <w:lang w:val="en-US"/>
        </w:rPr>
        <w:t>Springvale Botanical Cemetery</w:t>
      </w:r>
      <w:r w:rsidR="007E1424">
        <w:rPr>
          <w:lang w:val="en-US"/>
        </w:rPr>
        <w:t>,</w:t>
      </w:r>
      <w:r w:rsidR="00D8238D">
        <w:rPr>
          <w:lang w:val="en-US"/>
        </w:rPr>
        <w:t xml:space="preserve"> which</w:t>
      </w:r>
      <w:r w:rsidR="00BC4012">
        <w:rPr>
          <w:lang w:val="en-US"/>
        </w:rPr>
        <w:t xml:space="preserve"> is</w:t>
      </w:r>
      <w:r w:rsidR="007E1424">
        <w:rPr>
          <w:lang w:val="en-US"/>
        </w:rPr>
        <w:t xml:space="preserve"> the largest</w:t>
      </w:r>
      <w:r w:rsidR="00BC4012">
        <w:rPr>
          <w:lang w:val="en-US"/>
        </w:rPr>
        <w:t xml:space="preserve"> cemetery</w:t>
      </w:r>
      <w:r w:rsidR="007E1424">
        <w:rPr>
          <w:lang w:val="en-US"/>
        </w:rPr>
        <w:t xml:space="preserve"> in the state.</w:t>
      </w:r>
    </w:p>
    <w:p w14:paraId="18DC3A33" w14:textId="77777777" w:rsidR="00BF7414" w:rsidRPr="00384B0B" w:rsidRDefault="00BF7414" w:rsidP="00BF7414">
      <w:pPr>
        <w:pStyle w:val="Heading3"/>
        <w:spacing w:before="80"/>
      </w:pPr>
      <w:r w:rsidRPr="00384B0B">
        <w:t>Community</w:t>
      </w:r>
    </w:p>
    <w:p w14:paraId="747A27F8" w14:textId="14291A50" w:rsidR="003B3684" w:rsidRPr="00A7717C" w:rsidRDefault="003B3684" w:rsidP="003B3684">
      <w:pPr>
        <w:pStyle w:val="Body"/>
      </w:pPr>
      <w:r w:rsidRPr="00084CC9">
        <w:rPr>
          <w:lang w:val="en-US"/>
        </w:rPr>
        <w:t>In 2021</w:t>
      </w:r>
      <w:r w:rsidR="00D3330B">
        <w:rPr>
          <w:lang w:val="en-US"/>
        </w:rPr>
        <w:t>,</w:t>
      </w:r>
      <w:r w:rsidRPr="00084CC9">
        <w:rPr>
          <w:lang w:val="en-US"/>
        </w:rPr>
        <w:t xml:space="preserve"> the population of the council area was approximately </w:t>
      </w:r>
      <w:r w:rsidR="00514F4B">
        <w:rPr>
          <w:lang w:val="en-US"/>
        </w:rPr>
        <w:t>158,208</w:t>
      </w:r>
      <w:r w:rsidR="007D7B14">
        <w:rPr>
          <w:lang w:val="en-US"/>
        </w:rPr>
        <w:t>,</w:t>
      </w:r>
      <w:r w:rsidRPr="00084CC9">
        <w:rPr>
          <w:lang w:val="en-US"/>
        </w:rPr>
        <w:t xml:space="preserve"> an increase of </w:t>
      </w:r>
      <w:r w:rsidR="00D24B29">
        <w:rPr>
          <w:lang w:val="en-US"/>
        </w:rPr>
        <w:t>16.6</w:t>
      </w:r>
      <w:r w:rsidRPr="00084CC9">
        <w:rPr>
          <w:lang w:val="en-US"/>
        </w:rPr>
        <w:t>% since 2011 when the population</w:t>
      </w:r>
      <w:r w:rsidRPr="00FE12F2">
        <w:rPr>
          <w:lang w:val="en-US"/>
        </w:rPr>
        <w:t xml:space="preserve"> was </w:t>
      </w:r>
      <w:r w:rsidR="00D35BF8">
        <w:t>135,</w:t>
      </w:r>
      <w:r w:rsidR="00D35BF8" w:rsidRPr="00354CEE">
        <w:t>605</w:t>
      </w:r>
      <w:r w:rsidR="00D35BF8" w:rsidRPr="00354CEE">
        <w:rPr>
          <w:lang w:val="en-US"/>
        </w:rPr>
        <w:t xml:space="preserve"> </w:t>
      </w:r>
      <w:r w:rsidRPr="00354CEE">
        <w:rPr>
          <w:lang w:val="en-US"/>
        </w:rPr>
        <w:t>(ABS 2022a</w:t>
      </w:r>
      <w:r w:rsidR="00B46B15">
        <w:rPr>
          <w:lang w:val="en-US"/>
        </w:rPr>
        <w:t>;</w:t>
      </w:r>
      <w:r w:rsidRPr="00273E60">
        <w:rPr>
          <w:lang w:val="en-US"/>
        </w:rPr>
        <w:t xml:space="preserve"> ABS 2022</w:t>
      </w:r>
      <w:r w:rsidR="00E6795A" w:rsidRPr="00273E60">
        <w:rPr>
          <w:lang w:val="en-US"/>
        </w:rPr>
        <w:t>b</w:t>
      </w:r>
      <w:r w:rsidRPr="00273E60">
        <w:rPr>
          <w:lang w:val="en-US"/>
        </w:rPr>
        <w:t xml:space="preserve">). </w:t>
      </w:r>
      <w:r w:rsidRPr="00273E60">
        <w:t>The</w:t>
      </w:r>
      <w:r>
        <w:t xml:space="preserve"> population is projected to </w:t>
      </w:r>
      <w:r w:rsidR="00B905F6">
        <w:t xml:space="preserve">continue </w:t>
      </w:r>
      <w:r>
        <w:t>grow</w:t>
      </w:r>
      <w:r w:rsidR="00B905F6">
        <w:t>ing</w:t>
      </w:r>
      <w:r>
        <w:t xml:space="preserve"> by around </w:t>
      </w:r>
      <w:r w:rsidR="00A7717C" w:rsidRPr="00173A43">
        <w:t>1.1</w:t>
      </w:r>
      <w:r w:rsidRPr="00173A43">
        <w:t xml:space="preserve">% </w:t>
      </w:r>
      <w:r w:rsidR="00A7717C" w:rsidRPr="00173A43">
        <w:t>per year until</w:t>
      </w:r>
      <w:r w:rsidRPr="00173A43">
        <w:t xml:space="preserve"> 20</w:t>
      </w:r>
      <w:r w:rsidR="00A7717C" w:rsidRPr="00173A43">
        <w:t>28</w:t>
      </w:r>
      <w:r w:rsidRPr="00173A43">
        <w:t>, with the main areas of growth expected around</w:t>
      </w:r>
      <w:r w:rsidR="00173A43" w:rsidRPr="00173A43">
        <w:t xml:space="preserve"> central Dandenong, </w:t>
      </w:r>
      <w:proofErr w:type="gramStart"/>
      <w:r w:rsidR="00173A43" w:rsidRPr="00173A43">
        <w:t>Keysborough</w:t>
      </w:r>
      <w:proofErr w:type="gramEnd"/>
      <w:r w:rsidR="00173A43" w:rsidRPr="00173A43">
        <w:t xml:space="preserve"> and Springvale</w:t>
      </w:r>
      <w:r w:rsidR="00173A43">
        <w:t xml:space="preserve">. </w:t>
      </w:r>
    </w:p>
    <w:p w14:paraId="51FBD7D3" w14:textId="0181E6F3" w:rsidR="00D86989" w:rsidRDefault="00576591" w:rsidP="0012250F">
      <w:pPr>
        <w:pStyle w:val="Body"/>
      </w:pPr>
      <w:r>
        <w:t>The City of Greater</w:t>
      </w:r>
      <w:r w:rsidR="009222D5">
        <w:t xml:space="preserve"> Dandenong is one of the most diverse councils in the </w:t>
      </w:r>
      <w:r w:rsidR="00DE678C">
        <w:t>country</w:t>
      </w:r>
      <w:r w:rsidR="009222D5">
        <w:t>, with residents being born</w:t>
      </w:r>
      <w:r>
        <w:t xml:space="preserve"> in</w:t>
      </w:r>
      <w:r w:rsidR="009222D5">
        <w:t xml:space="preserve"> over 160 </w:t>
      </w:r>
      <w:r w:rsidR="009222D5" w:rsidRPr="00EE58DA">
        <w:t>countries (REMPLAN</w:t>
      </w:r>
      <w:r w:rsidR="00EE58DA" w:rsidRPr="00EE58DA">
        <w:t xml:space="preserve"> 2024</w:t>
      </w:r>
      <w:r w:rsidR="009222D5" w:rsidRPr="00EE58DA">
        <w:t>)</w:t>
      </w:r>
      <w:r w:rsidR="006A366F">
        <w:t>.</w:t>
      </w:r>
      <w:r>
        <w:t xml:space="preserve"> </w:t>
      </w:r>
      <w:r w:rsidR="00BB1B55">
        <w:t>Just over 60%</w:t>
      </w:r>
      <w:r w:rsidR="00DD43E6" w:rsidRPr="006B349D">
        <w:t xml:space="preserve"> of the population </w:t>
      </w:r>
      <w:r w:rsidR="00A964B2">
        <w:t>were</w:t>
      </w:r>
      <w:r w:rsidR="00DD43E6" w:rsidRPr="006B349D">
        <w:t xml:space="preserve"> born outside Australia</w:t>
      </w:r>
      <w:r w:rsidR="00891A66">
        <w:t xml:space="preserve"> (61.4%)</w:t>
      </w:r>
      <w:r w:rsidR="003404EA">
        <w:t>,</w:t>
      </w:r>
      <w:r w:rsidR="00A964B2">
        <w:t xml:space="preserve"> which is significant</w:t>
      </w:r>
      <w:r w:rsidR="00575A3A">
        <w:t xml:space="preserve">ly greater than </w:t>
      </w:r>
      <w:r w:rsidR="00646849" w:rsidRPr="006B349D">
        <w:t xml:space="preserve">37.3% </w:t>
      </w:r>
      <w:r w:rsidR="00575A3A">
        <w:t>for</w:t>
      </w:r>
      <w:r w:rsidR="00646849" w:rsidRPr="006B349D">
        <w:t xml:space="preserve"> Greater Melbourne</w:t>
      </w:r>
      <w:r w:rsidR="00750932" w:rsidRPr="006B349D">
        <w:t xml:space="preserve"> </w:t>
      </w:r>
      <w:r w:rsidR="00575A3A">
        <w:t xml:space="preserve">overall </w:t>
      </w:r>
      <w:r w:rsidR="00750932" w:rsidRPr="006B349D">
        <w:t>(</w:t>
      </w:r>
      <w:r w:rsidR="00575A3A">
        <w:t xml:space="preserve">REMPLAN 2024; </w:t>
      </w:r>
      <w:r w:rsidR="00750932" w:rsidRPr="006B349D">
        <w:t>ABS 202</w:t>
      </w:r>
      <w:r w:rsidR="00212ED1" w:rsidRPr="006B349D">
        <w:t>2a</w:t>
      </w:r>
      <w:r w:rsidR="008D6793">
        <w:t>;</w:t>
      </w:r>
      <w:r w:rsidR="00212ED1" w:rsidRPr="006B349D">
        <w:t xml:space="preserve"> ABS 2022c</w:t>
      </w:r>
      <w:r w:rsidR="00750932" w:rsidRPr="006B349D">
        <w:t>)</w:t>
      </w:r>
      <w:r w:rsidR="00A4596A" w:rsidRPr="006B349D">
        <w:t>.</w:t>
      </w:r>
      <w:r w:rsidR="00CF0E99">
        <w:t xml:space="preserve"> </w:t>
      </w:r>
      <w:r w:rsidR="00CD5715">
        <w:t xml:space="preserve">The top </w:t>
      </w:r>
      <w:r w:rsidR="00E3408F">
        <w:t xml:space="preserve">5 </w:t>
      </w:r>
      <w:r w:rsidR="00CD5715">
        <w:t>count</w:t>
      </w:r>
      <w:r w:rsidR="001648BF">
        <w:t xml:space="preserve">ries of birth outside Australia are Vietnam (9.3%), India </w:t>
      </w:r>
      <w:r w:rsidR="00DA3D3F">
        <w:t>(7.5%), Cambodia (5.5%)</w:t>
      </w:r>
      <w:r w:rsidR="00854D52">
        <w:t xml:space="preserve">, </w:t>
      </w:r>
      <w:r w:rsidR="00DA3D3F">
        <w:t>Sri Lanka (4%)</w:t>
      </w:r>
      <w:r w:rsidR="00854D52">
        <w:t xml:space="preserve"> and China (3.1%)</w:t>
      </w:r>
      <w:r w:rsidR="0064314C">
        <w:t xml:space="preserve">, while the top 5 languages other than English spoken are </w:t>
      </w:r>
      <w:r w:rsidR="003B708E">
        <w:t xml:space="preserve">Vietnamese (11.9%), Khmer (6.1%), Mandarin (3.9%), </w:t>
      </w:r>
      <w:r w:rsidR="00046A31">
        <w:t>Punjabi (3.4%) and Cantonese (2.8%) (ABS</w:t>
      </w:r>
      <w:r w:rsidR="00854D52">
        <w:t xml:space="preserve"> 2022a)</w:t>
      </w:r>
      <w:r w:rsidR="00046A31">
        <w:t>.</w:t>
      </w:r>
    </w:p>
    <w:p w14:paraId="77BFAE9A" w14:textId="75BBED12" w:rsidR="00066955" w:rsidRDefault="00066955" w:rsidP="0012250F">
      <w:pPr>
        <w:pStyle w:val="Body"/>
      </w:pPr>
      <w:r>
        <w:t>The northern part</w:t>
      </w:r>
      <w:r w:rsidR="007A7DB4">
        <w:t>s</w:t>
      </w:r>
      <w:r>
        <w:t xml:space="preserve"> of the municipality </w:t>
      </w:r>
      <w:r w:rsidR="007A7DB4">
        <w:t>have</w:t>
      </w:r>
      <w:r>
        <w:t xml:space="preserve"> a largely suburban profile, with major activity centres clustered around the Dandenong rail corridor in suburbs like Springvale, Noble Park, and Dandenong</w:t>
      </w:r>
      <w:r w:rsidR="00D32EED">
        <w:t>, while Keysborough is also a significant area for commercial activity and urban development.</w:t>
      </w:r>
      <w:r>
        <w:t xml:space="preserve"> South of Dandenong CBD is the South Dandenong </w:t>
      </w:r>
      <w:r w:rsidR="00595165">
        <w:t>industrial area, one of the largest in Melbourne</w:t>
      </w:r>
      <w:r w:rsidR="00CD2CAA">
        <w:t>, and the industrial heartland for the wider south-eastern Melbourne metropolitan area.</w:t>
      </w:r>
      <w:r w:rsidR="00595165">
        <w:t xml:space="preserve"> The </w:t>
      </w:r>
      <w:r w:rsidR="00166566">
        <w:t xml:space="preserve">most </w:t>
      </w:r>
      <w:r w:rsidR="00595165">
        <w:t>south</w:t>
      </w:r>
      <w:r w:rsidR="00166566">
        <w:t>ern parts</w:t>
      </w:r>
      <w:r w:rsidR="00595165">
        <w:t xml:space="preserve"> of the </w:t>
      </w:r>
      <w:r w:rsidR="007A7DB4">
        <w:t>council area</w:t>
      </w:r>
      <w:r w:rsidR="00595165">
        <w:t xml:space="preserve"> </w:t>
      </w:r>
      <w:r w:rsidR="00166566">
        <w:t>are</w:t>
      </w:r>
      <w:r w:rsidR="00595165">
        <w:t xml:space="preserve"> designated </w:t>
      </w:r>
      <w:r w:rsidR="007A7DB4">
        <w:t xml:space="preserve">green wedge land, with a sparser semi-rural geographic profile </w:t>
      </w:r>
      <w:r w:rsidR="00532718">
        <w:t>than found</w:t>
      </w:r>
      <w:r w:rsidR="007A7DB4">
        <w:t xml:space="preserve"> in</w:t>
      </w:r>
      <w:r w:rsidR="00532718">
        <w:t xml:space="preserve"> the suburban</w:t>
      </w:r>
      <w:r w:rsidR="007A7DB4">
        <w:t xml:space="preserve"> north. </w:t>
      </w:r>
    </w:p>
    <w:p w14:paraId="493FE7B8" w14:textId="6F85AC6D" w:rsidR="00CF0E99" w:rsidRDefault="00BF1FE6" w:rsidP="00CF0E99">
      <w:pPr>
        <w:pStyle w:val="Body"/>
        <w:rPr>
          <w:lang w:val="en-US"/>
        </w:rPr>
      </w:pPr>
      <w:r>
        <w:rPr>
          <w:lang w:val="en-US"/>
        </w:rPr>
        <w:lastRenderedPageBreak/>
        <w:t xml:space="preserve">At </w:t>
      </w:r>
      <w:r w:rsidR="00072759">
        <w:rPr>
          <w:lang w:val="en-US"/>
        </w:rPr>
        <w:t>36</w:t>
      </w:r>
      <w:r>
        <w:rPr>
          <w:lang w:val="en-US"/>
        </w:rPr>
        <w:t>, t</w:t>
      </w:r>
      <w:r w:rsidRPr="00F52E8B">
        <w:rPr>
          <w:lang w:val="en-US"/>
        </w:rPr>
        <w:t xml:space="preserve">he median age of residents is </w:t>
      </w:r>
      <w:r w:rsidR="00072759">
        <w:rPr>
          <w:lang w:val="en-US"/>
        </w:rPr>
        <w:t>comparable to</w:t>
      </w:r>
      <w:r w:rsidRPr="00F52E8B">
        <w:rPr>
          <w:lang w:val="en-US"/>
        </w:rPr>
        <w:t xml:space="preserve"> Greater Melbourne</w:t>
      </w:r>
      <w:r>
        <w:rPr>
          <w:lang w:val="en-US"/>
        </w:rPr>
        <w:t xml:space="preserve"> </w:t>
      </w:r>
      <w:r w:rsidRPr="00F52E8B">
        <w:rPr>
          <w:lang w:val="en-US"/>
        </w:rPr>
        <w:t>and Victoria</w:t>
      </w:r>
      <w:r>
        <w:rPr>
          <w:lang w:val="en-US"/>
        </w:rPr>
        <w:t xml:space="preserve"> (37 and 38),</w:t>
      </w:r>
      <w:r w:rsidRPr="00F52E8B">
        <w:rPr>
          <w:lang w:val="en-US"/>
        </w:rPr>
        <w:t xml:space="preserve"> while at</w:t>
      </w:r>
      <w:r>
        <w:rPr>
          <w:lang w:val="en-US"/>
        </w:rPr>
        <w:t xml:space="preserve"> around</w:t>
      </w:r>
      <w:r w:rsidRPr="00F52E8B">
        <w:rPr>
          <w:lang w:val="en-US"/>
        </w:rPr>
        <w:t xml:space="preserve"> </w:t>
      </w:r>
      <w:r w:rsidR="00D2508B" w:rsidRPr="00D2508B">
        <w:rPr>
          <w:lang w:val="en-US"/>
        </w:rPr>
        <w:t>7.3</w:t>
      </w:r>
      <w:r w:rsidRPr="00D2508B">
        <w:rPr>
          <w:lang w:val="en-US"/>
        </w:rPr>
        <w:t>%, unemployment is higher than the metropolitan</w:t>
      </w:r>
      <w:r w:rsidR="00527B52">
        <w:rPr>
          <w:lang w:val="en-US"/>
        </w:rPr>
        <w:t xml:space="preserve"> (5.3%)</w:t>
      </w:r>
      <w:r w:rsidRPr="00D2508B">
        <w:rPr>
          <w:lang w:val="en-US"/>
        </w:rPr>
        <w:t xml:space="preserve"> and state</w:t>
      </w:r>
      <w:r w:rsidR="00FA448E">
        <w:rPr>
          <w:lang w:val="en-US"/>
        </w:rPr>
        <w:t xml:space="preserve"> (5%)</w:t>
      </w:r>
      <w:r w:rsidRPr="00D2508B">
        <w:rPr>
          <w:lang w:val="en-US"/>
        </w:rPr>
        <w:t xml:space="preserve"> </w:t>
      </w:r>
      <w:r w:rsidR="0044341A">
        <w:rPr>
          <w:lang w:val="en-US"/>
        </w:rPr>
        <w:t>rates</w:t>
      </w:r>
      <w:r w:rsidR="0044341A" w:rsidRPr="00D2508B">
        <w:rPr>
          <w:lang w:val="en-US"/>
        </w:rPr>
        <w:t xml:space="preserve"> </w:t>
      </w:r>
      <w:r w:rsidRPr="00D2508B">
        <w:rPr>
          <w:lang w:val="en-US"/>
        </w:rPr>
        <w:t>(ABS 2022a</w:t>
      </w:r>
      <w:r w:rsidR="008D6793">
        <w:rPr>
          <w:lang w:val="en-US"/>
        </w:rPr>
        <w:t>;</w:t>
      </w:r>
      <w:r w:rsidRPr="00D2508B">
        <w:rPr>
          <w:lang w:val="en-US"/>
        </w:rPr>
        <w:t xml:space="preserve"> 2022</w:t>
      </w:r>
      <w:r w:rsidR="00E3792A" w:rsidRPr="00D2508B">
        <w:rPr>
          <w:lang w:val="en-US"/>
        </w:rPr>
        <w:t>c</w:t>
      </w:r>
      <w:r w:rsidR="008D6793">
        <w:rPr>
          <w:lang w:val="en-US"/>
        </w:rPr>
        <w:t>;</w:t>
      </w:r>
      <w:r w:rsidRPr="00D2508B">
        <w:rPr>
          <w:lang w:val="en-US"/>
        </w:rPr>
        <w:t xml:space="preserve"> 2022</w:t>
      </w:r>
      <w:r w:rsidR="00E3792A" w:rsidRPr="00D2508B">
        <w:rPr>
          <w:lang w:val="en-US"/>
        </w:rPr>
        <w:t>d</w:t>
      </w:r>
      <w:r w:rsidRPr="00D2508B">
        <w:rPr>
          <w:lang w:val="en-US"/>
        </w:rPr>
        <w:t>).</w:t>
      </w:r>
      <w:r w:rsidR="00CF0E99">
        <w:rPr>
          <w:lang w:val="en-US"/>
        </w:rPr>
        <w:t xml:space="preserve"> </w:t>
      </w:r>
    </w:p>
    <w:p w14:paraId="08BFB30B" w14:textId="65E7149C" w:rsidR="00766998" w:rsidRPr="00A8367A" w:rsidRDefault="00072759" w:rsidP="00766998">
      <w:pPr>
        <w:rPr>
          <w:color w:val="000000" w:themeColor="text1"/>
        </w:rPr>
      </w:pPr>
      <w:r w:rsidRPr="00A14468">
        <w:t xml:space="preserve">Home ownership, at </w:t>
      </w:r>
      <w:r w:rsidR="00661077" w:rsidRPr="00A14468">
        <w:t>61.2</w:t>
      </w:r>
      <w:r w:rsidRPr="00A14468">
        <w:t xml:space="preserve">%, is </w:t>
      </w:r>
      <w:r w:rsidR="00A14468" w:rsidRPr="00A14468">
        <w:t>lower</w:t>
      </w:r>
      <w:r w:rsidRPr="00A14468">
        <w:t xml:space="preserve"> than the </w:t>
      </w:r>
      <w:r w:rsidR="00A14468" w:rsidRPr="00A14468">
        <w:t xml:space="preserve">Greater Melbourne </w:t>
      </w:r>
      <w:r w:rsidRPr="00A14468">
        <w:t xml:space="preserve">rate of </w:t>
      </w:r>
      <w:r w:rsidR="008D5229">
        <w:t>66</w:t>
      </w:r>
      <w:r w:rsidRPr="00A14468">
        <w:t>.</w:t>
      </w:r>
      <w:r w:rsidR="00241A83">
        <w:t>8</w:t>
      </w:r>
      <w:r w:rsidRPr="00A14468">
        <w:t xml:space="preserve">% (owned outright and with a mortgage), </w:t>
      </w:r>
      <w:r w:rsidRPr="004A5960">
        <w:t>while the proportion of households renting is</w:t>
      </w:r>
      <w:r w:rsidR="008D5229" w:rsidRPr="004A5960">
        <w:t xml:space="preserve"> higher</w:t>
      </w:r>
      <w:r w:rsidRPr="004A5960">
        <w:t xml:space="preserve"> (</w:t>
      </w:r>
      <w:r w:rsidR="004A5960" w:rsidRPr="004A5960">
        <w:t>35</w:t>
      </w:r>
      <w:r w:rsidRPr="004A5960">
        <w:t xml:space="preserve">% compared with </w:t>
      </w:r>
      <w:r w:rsidR="004A5960" w:rsidRPr="004A5960">
        <w:t>30</w:t>
      </w:r>
      <w:r w:rsidRPr="004A5960">
        <w:t>.</w:t>
      </w:r>
      <w:r w:rsidR="004A5960" w:rsidRPr="004A5960">
        <w:t>2</w:t>
      </w:r>
      <w:r w:rsidRPr="004A5960">
        <w:t>%) (ABS 2022a</w:t>
      </w:r>
      <w:r w:rsidR="008D6793">
        <w:t>;</w:t>
      </w:r>
      <w:r w:rsidRPr="004A5960">
        <w:t xml:space="preserve"> ABS 2022</w:t>
      </w:r>
      <w:r w:rsidR="008D5229" w:rsidRPr="004A5960">
        <w:t>c</w:t>
      </w:r>
      <w:r w:rsidRPr="004A5960">
        <w:t xml:space="preserve">). </w:t>
      </w:r>
      <w:r w:rsidRPr="00A2257E">
        <w:t>The weekly median household income is $1,</w:t>
      </w:r>
      <w:r w:rsidR="00A2257E" w:rsidRPr="00A2257E">
        <w:t>453</w:t>
      </w:r>
      <w:r w:rsidRPr="00A2257E">
        <w:t>, which is</w:t>
      </w:r>
      <w:r w:rsidR="00E43A4A">
        <w:t xml:space="preserve"> much</w:t>
      </w:r>
      <w:r w:rsidRPr="00A2257E">
        <w:t xml:space="preserve"> lower than the </w:t>
      </w:r>
      <w:r w:rsidR="00A2257E" w:rsidRPr="00A2257E">
        <w:t>Greater Melbourne</w:t>
      </w:r>
      <w:r w:rsidRPr="00A2257E">
        <w:t xml:space="preserve"> median of $1,</w:t>
      </w:r>
      <w:r w:rsidR="00E43A4A">
        <w:t>901</w:t>
      </w:r>
      <w:r w:rsidRPr="00A2257E">
        <w:t xml:space="preserve"> (ABS 2022a</w:t>
      </w:r>
      <w:r w:rsidR="008D6793">
        <w:t>;</w:t>
      </w:r>
      <w:r w:rsidRPr="00A2257E">
        <w:t xml:space="preserve"> ABS 2022</w:t>
      </w:r>
      <w:r w:rsidR="00A2257E">
        <w:t>c</w:t>
      </w:r>
      <w:r w:rsidRPr="00A2257E">
        <w:t>).</w:t>
      </w:r>
      <w:r w:rsidR="001B33BF">
        <w:t xml:space="preserve"> The City of Greater Dandenong is the most disadvantaged</w:t>
      </w:r>
      <w:r w:rsidR="001E630F">
        <w:t xml:space="preserve"> council</w:t>
      </w:r>
      <w:r w:rsidR="001B33BF">
        <w:t xml:space="preserve"> </w:t>
      </w:r>
      <w:r w:rsidR="00E62FF0">
        <w:t xml:space="preserve">area </w:t>
      </w:r>
      <w:r w:rsidR="001B33BF">
        <w:t>in Greater Melbourne, with</w:t>
      </w:r>
      <w:r w:rsidR="00F97527">
        <w:t xml:space="preserve"> </w:t>
      </w:r>
      <w:r w:rsidR="001B33BF">
        <w:t>t</w:t>
      </w:r>
      <w:r w:rsidR="00F97527">
        <w:t xml:space="preserve">he suburbs of Dandenong, Noble Park, and </w:t>
      </w:r>
      <w:r w:rsidR="001B33BF">
        <w:t>Springvale</w:t>
      </w:r>
      <w:r w:rsidR="00091EDB">
        <w:t xml:space="preserve"> South</w:t>
      </w:r>
      <w:r w:rsidR="001E630F">
        <w:t xml:space="preserve"> some</w:t>
      </w:r>
      <w:r w:rsidR="00091EDB">
        <w:t xml:space="preserve"> of the most disadvantaged </w:t>
      </w:r>
      <w:r w:rsidR="003404EA">
        <w:t>localities in</w:t>
      </w:r>
      <w:r w:rsidR="00091EDB">
        <w:t xml:space="preserve"> the state</w:t>
      </w:r>
      <w:r w:rsidR="001E630F">
        <w:t xml:space="preserve"> (</w:t>
      </w:r>
      <w:r w:rsidR="00766998">
        <w:t>ABS 2023</w:t>
      </w:r>
      <w:r w:rsidR="001E630F">
        <w:t>).</w:t>
      </w:r>
      <w:r w:rsidR="00766998">
        <w:br/>
      </w:r>
      <w:r w:rsidR="00766998">
        <w:br/>
      </w:r>
    </w:p>
    <w:p w14:paraId="5A4B6317" w14:textId="3D4467E4" w:rsidR="00C13B86" w:rsidRPr="00CF0E99" w:rsidRDefault="00C13B86" w:rsidP="00CF0E99">
      <w:pPr>
        <w:pStyle w:val="Body"/>
      </w:pPr>
    </w:p>
    <w:p w14:paraId="5BD73741" w14:textId="77777777" w:rsidR="00220420" w:rsidRDefault="00220420">
      <w:pPr>
        <w:spacing w:after="160" w:line="259" w:lineRule="auto"/>
        <w:rPr>
          <w:rFonts w:eastAsiaTheme="majorEastAsia" w:cstheme="majorBidi"/>
          <w:b/>
          <w:color w:val="00263A"/>
          <w:sz w:val="32"/>
          <w:szCs w:val="26"/>
        </w:rPr>
      </w:pPr>
      <w:r>
        <w:br w:type="page"/>
      </w:r>
    </w:p>
    <w:p w14:paraId="27C99183" w14:textId="5386221B" w:rsidR="00A61796" w:rsidRPr="00A96079" w:rsidRDefault="00A61796" w:rsidP="00011BA7">
      <w:pPr>
        <w:pStyle w:val="Heading2"/>
      </w:pPr>
      <w:bookmarkStart w:id="15" w:name="_Toc158878166"/>
      <w:r w:rsidRPr="00A96079">
        <w:lastRenderedPageBreak/>
        <w:t>Current electoral structure</w:t>
      </w:r>
      <w:bookmarkEnd w:id="15"/>
    </w:p>
    <w:p w14:paraId="5395C41F" w14:textId="08F66162" w:rsidR="00A1244C" w:rsidRPr="00DC0257" w:rsidRDefault="00B35BE7" w:rsidP="008C1F4F">
      <w:r w:rsidRPr="000D5586">
        <w:t>Greater Dandenong City</w:t>
      </w:r>
      <w:r w:rsidR="00A1244C" w:rsidRPr="000D5586">
        <w:t xml:space="preserve"> Council has a total of </w:t>
      </w:r>
      <w:r w:rsidR="000D5586" w:rsidRPr="000D5586">
        <w:t>11</w:t>
      </w:r>
      <w:r w:rsidR="00A1244C" w:rsidRPr="000D5586">
        <w:t xml:space="preserve"> councillors and </w:t>
      </w:r>
      <w:r w:rsidR="00186B43" w:rsidRPr="000D5586">
        <w:t xml:space="preserve">is </w:t>
      </w:r>
      <w:r w:rsidR="00A1244C" w:rsidRPr="000D5586">
        <w:t xml:space="preserve">divided into </w:t>
      </w:r>
      <w:r w:rsidR="000D5586" w:rsidRPr="000D5586">
        <w:t>11</w:t>
      </w:r>
      <w:r w:rsidR="00A1244C" w:rsidRPr="000D5586">
        <w:t xml:space="preserve"> </w:t>
      </w:r>
      <w:r w:rsidR="00CD23A3" w:rsidRPr="000D5586">
        <w:t xml:space="preserve">single-councillor </w:t>
      </w:r>
      <w:r w:rsidR="00A1244C" w:rsidRPr="000D5586">
        <w:t>wards (</w:t>
      </w:r>
      <w:r w:rsidR="00493233">
        <w:t>Cleeland</w:t>
      </w:r>
      <w:r w:rsidR="0003776B" w:rsidRPr="000D5586">
        <w:t xml:space="preserve">, </w:t>
      </w:r>
      <w:r w:rsidR="00493233">
        <w:t>Dandenong North</w:t>
      </w:r>
      <w:r w:rsidR="0003776B" w:rsidRPr="000D5586">
        <w:t xml:space="preserve">, </w:t>
      </w:r>
      <w:r w:rsidR="00493233">
        <w:t>Dandenong</w:t>
      </w:r>
      <w:r w:rsidR="0003776B" w:rsidRPr="000D5586">
        <w:t xml:space="preserve">, </w:t>
      </w:r>
      <w:r w:rsidR="00493233">
        <w:t>Keysbo</w:t>
      </w:r>
      <w:r w:rsidR="004B422A">
        <w:t>rough, Keysborough South, Noble Park North, Noble Park, Springvale Central</w:t>
      </w:r>
      <w:r w:rsidR="00ED6B5B">
        <w:t xml:space="preserve">, Springvale North, Springvale </w:t>
      </w:r>
      <w:proofErr w:type="gramStart"/>
      <w:r w:rsidR="00ED6B5B">
        <w:t>South</w:t>
      </w:r>
      <w:proofErr w:type="gramEnd"/>
      <w:r w:rsidR="00ED6B5B">
        <w:t xml:space="preserve"> and Yarraman</w:t>
      </w:r>
      <w:r w:rsidR="0003776B" w:rsidRPr="000D5586">
        <w:t xml:space="preserve"> wards</w:t>
      </w:r>
      <w:r w:rsidR="00A1244C" w:rsidRPr="000D5586">
        <w:t>).</w:t>
      </w:r>
    </w:p>
    <w:p w14:paraId="5B95D6E7" w14:textId="449DE8FE" w:rsidR="008E37DD" w:rsidRDefault="00DB3A14" w:rsidP="00DB3A14">
      <w:pPr>
        <w:pStyle w:val="BodyText"/>
        <w:spacing w:after="0"/>
        <w:jc w:val="center"/>
      </w:pPr>
      <w:r>
        <w:rPr>
          <w:noProof/>
        </w:rPr>
        <w:drawing>
          <wp:inline distT="0" distB="0" distL="0" distR="0" wp14:anchorId="790039E7" wp14:editId="2DDD02AA">
            <wp:extent cx="4945319" cy="3267075"/>
            <wp:effectExtent l="0" t="0" r="8255" b="0"/>
            <wp:docPr id="379820571" name="Picture 379820571" descr="A diagram of the current electoral structure for Greater Dandenong, showing the council divided into 11 single-councillor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0571" name="Picture 379820571" descr="A diagram of the current electoral structure for Greater Dandenong, showing the council divided into 11 single-councillor wards"/>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982523" cy="3291654"/>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7408F677" w:rsidR="00D64E32" w:rsidRPr="00CA2AF2" w:rsidRDefault="00C11281" w:rsidP="00143719">
      <w:pPr>
        <w:pStyle w:val="Body"/>
        <w:spacing w:line="240" w:lineRule="auto"/>
        <w:rPr>
          <w:i/>
          <w:iCs/>
        </w:rPr>
      </w:pPr>
      <w:r>
        <w:rPr>
          <w:b/>
          <w:bCs/>
          <w:i/>
          <w:iCs/>
        </w:rPr>
        <w:br/>
      </w:r>
      <w:r w:rsidR="00D64E32" w:rsidRPr="00CA2AF2">
        <w:rPr>
          <w:b/>
          <w:bCs/>
          <w:i/>
          <w:iCs/>
        </w:rPr>
        <w:t>Figure 1:</w:t>
      </w:r>
      <w:r w:rsidR="00D64E32" w:rsidRPr="00CA2AF2">
        <w:rPr>
          <w:i/>
          <w:iCs/>
        </w:rPr>
        <w:t xml:space="preserve"> Diagram of current electoral structure of </w:t>
      </w:r>
      <w:r w:rsidR="00B35BE7" w:rsidRPr="00B922AB">
        <w:rPr>
          <w:i/>
          <w:iCs/>
        </w:rPr>
        <w:t>Greater Dandenong City</w:t>
      </w:r>
      <w:r w:rsidR="00D64E32" w:rsidRPr="00B922AB">
        <w:rPr>
          <w:i/>
          <w:iCs/>
        </w:rPr>
        <w:t xml:space="preserve"> Council</w:t>
      </w:r>
      <w:r w:rsidR="00D64E32" w:rsidRPr="00A819AC">
        <w:rPr>
          <w:i/>
          <w:iCs/>
        </w:rPr>
        <w:t>.</w:t>
      </w:r>
    </w:p>
    <w:p w14:paraId="7C41DD5C" w14:textId="473A3D54" w:rsidR="00D64E32" w:rsidRDefault="00D64E32" w:rsidP="00A44E95">
      <w:r w:rsidRPr="007E42DC">
        <w:t xml:space="preserve">There are </w:t>
      </w:r>
      <w:r w:rsidR="004E7FAF">
        <w:t>an esti</w:t>
      </w:r>
      <w:r w:rsidR="004E7FAF" w:rsidRPr="00341698">
        <w:t>mated</w:t>
      </w:r>
      <w:r w:rsidRPr="00341698">
        <w:t xml:space="preserve"> </w:t>
      </w:r>
      <w:r w:rsidR="00B8255C" w:rsidRPr="00341698">
        <w:t>103,</w:t>
      </w:r>
      <w:r w:rsidR="00341698" w:rsidRPr="00341698">
        <w:t>940</w:t>
      </w:r>
      <w:r w:rsidRPr="00341698">
        <w:t xml:space="preserve"> voters</w:t>
      </w:r>
      <w:r w:rsidRPr="007E42DC">
        <w:t xml:space="preserve"> </w:t>
      </w:r>
      <w:r w:rsidRPr="00341698">
        <w:t xml:space="preserve">in </w:t>
      </w:r>
      <w:r w:rsidR="00B35BE7" w:rsidRPr="00341698">
        <w:t>Greater Dandenong City</w:t>
      </w:r>
      <w:r w:rsidRPr="00341698">
        <w:t xml:space="preserve"> Council</w:t>
      </w:r>
      <w:r w:rsidRPr="007E42DC">
        <w:t>, with a</w:t>
      </w:r>
      <w:r w:rsidR="00B304E8">
        <w:t xml:space="preserve">n </w:t>
      </w:r>
      <w:r w:rsidR="004E7FAF">
        <w:t>estimated</w:t>
      </w:r>
      <w:r w:rsidRPr="007E42DC">
        <w:t xml:space="preserve"> ratio of</w:t>
      </w:r>
      <w:r w:rsidR="00CE702C">
        <w:t xml:space="preserve"> 9,449</w:t>
      </w:r>
      <w:r w:rsidRPr="007E42DC">
        <w:t xml:space="preserve"> voters per councillor.</w:t>
      </w:r>
    </w:p>
    <w:p w14:paraId="3EDC507F" w14:textId="6D8DC98C" w:rsidR="001C130B" w:rsidRDefault="00155AC6" w:rsidP="00A44E95">
      <w:r w:rsidRPr="005B5FC2">
        <w:t>By October 2024, t</w:t>
      </w:r>
      <w:r w:rsidR="00992E4C" w:rsidRPr="005B5FC2">
        <w:t xml:space="preserve">he </w:t>
      </w:r>
      <w:r w:rsidR="008A5874" w:rsidRPr="005B5FC2">
        <w:t xml:space="preserve">voter-to-councillor ratios </w:t>
      </w:r>
      <w:r w:rsidR="00992E4C" w:rsidRPr="005B5FC2">
        <w:t xml:space="preserve">of </w:t>
      </w:r>
      <w:r w:rsidR="00BF6485" w:rsidRPr="005B5FC2">
        <w:t>Springvale South</w:t>
      </w:r>
      <w:r w:rsidR="0003776B" w:rsidRPr="005B5FC2">
        <w:t xml:space="preserve">, </w:t>
      </w:r>
      <w:r w:rsidR="00360786" w:rsidRPr="005B5FC2">
        <w:t>Keysborough</w:t>
      </w:r>
      <w:r w:rsidR="0003776B" w:rsidRPr="005B5FC2">
        <w:t xml:space="preserve">, and </w:t>
      </w:r>
      <w:r w:rsidR="00360786" w:rsidRPr="005B5FC2">
        <w:t>Keysborough South</w:t>
      </w:r>
      <w:r w:rsidR="0003776B" w:rsidRPr="005B5FC2">
        <w:t xml:space="preserve"> wards</w:t>
      </w:r>
      <w:r w:rsidR="00783973" w:rsidRPr="005B5FC2">
        <w:t xml:space="preserve"> are forecast to be </w:t>
      </w:r>
      <w:r w:rsidR="00C276B6" w:rsidRPr="005B5FC2">
        <w:t xml:space="preserve">outside </w:t>
      </w:r>
      <w:r w:rsidR="009F6618" w:rsidRPr="005B5FC2">
        <w:t>of</w:t>
      </w:r>
      <w:r w:rsidR="00C276B6" w:rsidRPr="005B5FC2">
        <w:t xml:space="preserve"> </w:t>
      </w:r>
      <w:r w:rsidR="009F6618" w:rsidRPr="005B5FC2">
        <w:t>+</w:t>
      </w:r>
      <w:r w:rsidR="00C276B6" w:rsidRPr="005B5FC2">
        <w:t>10%</w:t>
      </w:r>
      <w:r w:rsidRPr="005B5FC2">
        <w:t xml:space="preserve">, and </w:t>
      </w:r>
      <w:r w:rsidR="009F6618" w:rsidRPr="005B5FC2">
        <w:t xml:space="preserve">the </w:t>
      </w:r>
      <w:r w:rsidR="008A5874" w:rsidRPr="005B5FC2">
        <w:t xml:space="preserve">voter-to-councillor ratios </w:t>
      </w:r>
      <w:r w:rsidR="009F6618" w:rsidRPr="005B5FC2">
        <w:t xml:space="preserve">of </w:t>
      </w:r>
      <w:r w:rsidR="0092675A" w:rsidRPr="005B5FC2">
        <w:t>Dandenong</w:t>
      </w:r>
      <w:r w:rsidR="0003776B" w:rsidRPr="005B5FC2">
        <w:t xml:space="preserve">, </w:t>
      </w:r>
      <w:r w:rsidR="0092675A" w:rsidRPr="005B5FC2">
        <w:t>Springvale North</w:t>
      </w:r>
      <w:r w:rsidR="0003776B" w:rsidRPr="005B5FC2">
        <w:t xml:space="preserve">, and </w:t>
      </w:r>
      <w:r w:rsidR="0092675A" w:rsidRPr="005B5FC2">
        <w:t>Yarraman</w:t>
      </w:r>
      <w:r w:rsidR="0003776B" w:rsidRPr="005B5FC2">
        <w:t xml:space="preserve"> wards </w:t>
      </w:r>
      <w:r w:rsidR="009F6618" w:rsidRPr="005B5FC2">
        <w:t>are forecast to be outside</w:t>
      </w:r>
      <w:r w:rsidR="0003776B" w:rsidRPr="005B5FC2">
        <w:t xml:space="preserve"> of</w:t>
      </w:r>
      <w:r w:rsidR="009F6618" w:rsidRPr="005B5FC2">
        <w:t xml:space="preserve"> -10%.</w:t>
      </w:r>
    </w:p>
    <w:p w14:paraId="05D5FD80" w14:textId="71D692E6" w:rsidR="00D64E32" w:rsidRDefault="00D64E32" w:rsidP="008C1F4F">
      <w:pPr>
        <w:spacing w:after="80"/>
      </w:pPr>
      <w:r w:rsidRPr="005049D1">
        <w:t xml:space="preserve">Visit the VEC website at </w:t>
      </w:r>
      <w:hyperlink r:id="rId21" w:tooltip="Greater Dandenong City Council profile page on the VEC website" w:history="1">
        <w:r w:rsidRPr="00E32147">
          <w:rPr>
            <w:rStyle w:val="Hyperlink"/>
          </w:rPr>
          <w:t>vec.vic.gov.au</w:t>
        </w:r>
      </w:hyperlink>
      <w:r w:rsidRPr="005049D1">
        <w:t xml:space="preserve"> for more information </w:t>
      </w:r>
      <w:r w:rsidRPr="0009434A">
        <w:t xml:space="preserve">on </w:t>
      </w:r>
      <w:r w:rsidR="00B35BE7" w:rsidRPr="0009434A">
        <w:t>Greater Dandenong City</w:t>
      </w:r>
      <w:r>
        <w:t xml:space="preserve"> Council.</w:t>
      </w:r>
    </w:p>
    <w:p w14:paraId="5D17ED8F" w14:textId="77777777" w:rsidR="00A61796" w:rsidRDefault="00A61796" w:rsidP="008C1F4F">
      <w:pPr>
        <w:pStyle w:val="Heading2"/>
        <w:spacing w:before="0"/>
      </w:pPr>
      <w:bookmarkStart w:id="16" w:name="_Toc158878167"/>
      <w:r>
        <w:t>Last electoral structure review</w:t>
      </w:r>
      <w:bookmarkEnd w:id="16"/>
    </w:p>
    <w:p w14:paraId="37867BA7" w14:textId="5F880FC1" w:rsidR="0073224B" w:rsidRPr="005B5FC2" w:rsidRDefault="0073224B" w:rsidP="0073224B">
      <w:pPr>
        <w:rPr>
          <w:color w:val="000000" w:themeColor="text1"/>
        </w:rPr>
      </w:pPr>
      <w:r w:rsidRPr="005B5FC2">
        <w:rPr>
          <w:color w:val="000000" w:themeColor="text1"/>
        </w:rPr>
        <w:t xml:space="preserve">The VEC conducted an electoral representation review of </w:t>
      </w:r>
      <w:r w:rsidR="00B35BE7" w:rsidRPr="005B5FC2">
        <w:rPr>
          <w:color w:val="000000" w:themeColor="text1"/>
        </w:rPr>
        <w:t>Greater Dandenong City</w:t>
      </w:r>
      <w:r w:rsidRPr="005B5FC2">
        <w:rPr>
          <w:color w:val="000000" w:themeColor="text1"/>
        </w:rPr>
        <w:t xml:space="preserve"> Council in 20</w:t>
      </w:r>
      <w:r w:rsidR="00C20E5B" w:rsidRPr="005B5FC2">
        <w:rPr>
          <w:color w:val="000000" w:themeColor="text1"/>
        </w:rPr>
        <w:t>19</w:t>
      </w:r>
      <w:r w:rsidRPr="005B5FC2">
        <w:rPr>
          <w:color w:val="000000" w:themeColor="text1"/>
        </w:rPr>
        <w:t>. Th</w:t>
      </w:r>
      <w:r w:rsidR="002203DF" w:rsidRPr="005B5FC2">
        <w:rPr>
          <w:color w:val="000000" w:themeColor="text1"/>
        </w:rPr>
        <w:t>at</w:t>
      </w:r>
      <w:r w:rsidRPr="005B5FC2">
        <w:rPr>
          <w:color w:val="000000" w:themeColor="text1"/>
        </w:rPr>
        <w:t xml:space="preserve"> review was carried out under the </w:t>
      </w:r>
      <w:r w:rsidRPr="005B5FC2">
        <w:rPr>
          <w:i/>
          <w:iCs/>
          <w:color w:val="000000" w:themeColor="text1"/>
        </w:rPr>
        <w:t xml:space="preserve">Local Government Act 1989 </w:t>
      </w:r>
      <w:r w:rsidRPr="005B5FC2">
        <w:rPr>
          <w:color w:val="000000" w:themeColor="text1"/>
        </w:rPr>
        <w:t xml:space="preserve">(Vic), which was replaced by the </w:t>
      </w:r>
      <w:r w:rsidRPr="005B5FC2">
        <w:rPr>
          <w:i/>
          <w:iCs/>
          <w:color w:val="000000" w:themeColor="text1"/>
        </w:rPr>
        <w:t xml:space="preserve">Local Government Act 2020 </w:t>
      </w:r>
      <w:r w:rsidRPr="005B5FC2">
        <w:rPr>
          <w:color w:val="000000" w:themeColor="text1"/>
        </w:rPr>
        <w:t xml:space="preserve">(Vic). </w:t>
      </w:r>
    </w:p>
    <w:p w14:paraId="36D11D93" w14:textId="175B26A7" w:rsidR="00143719" w:rsidRDefault="0073224B" w:rsidP="008B3D0E">
      <w:pPr>
        <w:pStyle w:val="BodyText"/>
        <w:rPr>
          <w:color w:val="000000" w:themeColor="text1"/>
        </w:rPr>
      </w:pPr>
      <w:r w:rsidRPr="005B5FC2">
        <w:rPr>
          <w:color w:val="000000" w:themeColor="text1"/>
        </w:rPr>
        <w:t xml:space="preserve">After conducting the review, the VEC recommended that </w:t>
      </w:r>
      <w:r w:rsidR="00B35BE7" w:rsidRPr="005B5FC2">
        <w:rPr>
          <w:color w:val="000000" w:themeColor="text1"/>
        </w:rPr>
        <w:t>Greater Dandenong City</w:t>
      </w:r>
      <w:r w:rsidRPr="005B5FC2">
        <w:rPr>
          <w:color w:val="000000" w:themeColor="text1"/>
        </w:rPr>
        <w:t xml:space="preserve"> Council continue to consist of </w:t>
      </w:r>
      <w:r w:rsidR="00370D8F" w:rsidRPr="005B5FC2">
        <w:rPr>
          <w:color w:val="000000" w:themeColor="text1"/>
        </w:rPr>
        <w:t>11</w:t>
      </w:r>
      <w:r w:rsidRPr="005B5FC2">
        <w:rPr>
          <w:color w:val="000000" w:themeColor="text1"/>
        </w:rPr>
        <w:t xml:space="preserve"> councillors elected from </w:t>
      </w:r>
      <w:r w:rsidR="00370D8F" w:rsidRPr="005B5FC2">
        <w:rPr>
          <w:color w:val="000000" w:themeColor="text1"/>
        </w:rPr>
        <w:t>4</w:t>
      </w:r>
      <w:r w:rsidRPr="005B5FC2">
        <w:rPr>
          <w:color w:val="000000" w:themeColor="text1"/>
        </w:rPr>
        <w:t xml:space="preserve"> wards (</w:t>
      </w:r>
      <w:r w:rsidR="00B44170" w:rsidRPr="005B5FC2">
        <w:rPr>
          <w:color w:val="000000" w:themeColor="text1"/>
        </w:rPr>
        <w:t>3</w:t>
      </w:r>
      <w:r w:rsidRPr="005B5FC2">
        <w:rPr>
          <w:color w:val="000000" w:themeColor="text1"/>
        </w:rPr>
        <w:t xml:space="preserve"> wards with </w:t>
      </w:r>
      <w:r w:rsidR="00B44170" w:rsidRPr="005B5FC2">
        <w:rPr>
          <w:color w:val="000000" w:themeColor="text1"/>
        </w:rPr>
        <w:t>3</w:t>
      </w:r>
      <w:r w:rsidRPr="005B5FC2">
        <w:rPr>
          <w:color w:val="000000" w:themeColor="text1"/>
        </w:rPr>
        <w:t xml:space="preserve"> councillors</w:t>
      </w:r>
      <w:r w:rsidR="00B44170" w:rsidRPr="005B5FC2">
        <w:rPr>
          <w:color w:val="000000" w:themeColor="text1"/>
        </w:rPr>
        <w:t xml:space="preserve"> each</w:t>
      </w:r>
      <w:r w:rsidRPr="005B5FC2">
        <w:rPr>
          <w:color w:val="000000" w:themeColor="text1"/>
        </w:rPr>
        <w:t xml:space="preserve"> and </w:t>
      </w:r>
      <w:r w:rsidR="00B44170" w:rsidRPr="005B5FC2">
        <w:rPr>
          <w:color w:val="000000" w:themeColor="text1"/>
        </w:rPr>
        <w:t>1</w:t>
      </w:r>
      <w:r w:rsidRPr="005B5FC2">
        <w:rPr>
          <w:color w:val="000000" w:themeColor="text1"/>
        </w:rPr>
        <w:t xml:space="preserve"> ward with </w:t>
      </w:r>
      <w:r w:rsidR="00B44170" w:rsidRPr="005B5FC2">
        <w:rPr>
          <w:color w:val="000000" w:themeColor="text1"/>
        </w:rPr>
        <w:t>2</w:t>
      </w:r>
      <w:r w:rsidRPr="005B5FC2">
        <w:rPr>
          <w:color w:val="000000" w:themeColor="text1"/>
        </w:rPr>
        <w:t xml:space="preserve"> councillors).</w:t>
      </w:r>
      <w:r w:rsidR="008B1EF4">
        <w:rPr>
          <w:color w:val="000000" w:themeColor="text1"/>
        </w:rPr>
        <w:t xml:space="preserve"> </w:t>
      </w:r>
      <w:r w:rsidR="00912B96">
        <w:t>Please note, t</w:t>
      </w:r>
      <w:r w:rsidR="008B1EF4" w:rsidRPr="00840FB4">
        <w:t xml:space="preserve">he current structure </w:t>
      </w:r>
      <w:r w:rsidR="008B1EF4">
        <w:t xml:space="preserve">differs from the one </w:t>
      </w:r>
      <w:r w:rsidR="008B1EF4" w:rsidRPr="00840FB4">
        <w:t>recommend</w:t>
      </w:r>
      <w:r w:rsidR="008B1EF4">
        <w:t>ed</w:t>
      </w:r>
      <w:r w:rsidR="008B1EF4" w:rsidRPr="00840FB4">
        <w:t xml:space="preserve"> in th</w:t>
      </w:r>
      <w:r w:rsidR="008B1EF4">
        <w:t>e 2019 final report</w:t>
      </w:r>
      <w:r w:rsidR="008B1EF4" w:rsidRPr="00F3541D">
        <w:rPr>
          <w:rFonts w:cs="Arial"/>
          <w:color w:val="000000" w:themeColor="text1"/>
        </w:rPr>
        <w:t>.</w:t>
      </w:r>
      <w:r w:rsidR="00143719">
        <w:rPr>
          <w:color w:val="000000" w:themeColor="text1"/>
        </w:rPr>
        <w:t xml:space="preserve"> </w:t>
      </w:r>
    </w:p>
    <w:p w14:paraId="348C030D" w14:textId="7DA179F8" w:rsidR="00D54992" w:rsidRPr="00143719" w:rsidRDefault="0073224B" w:rsidP="008B3D0E">
      <w:pPr>
        <w:pStyle w:val="BodyText"/>
        <w:rPr>
          <w:color w:val="000000" w:themeColor="text1"/>
        </w:rPr>
      </w:pPr>
      <w:r w:rsidRPr="005B5FC2">
        <w:rPr>
          <w:color w:val="000000" w:themeColor="text1"/>
        </w:rPr>
        <w:t xml:space="preserve">Visit the VEC website at </w:t>
      </w:r>
      <w:hyperlink r:id="rId22" w:tooltip="Link to Greater Dandenong City Council VEC webpage" w:history="1">
        <w:r w:rsidRPr="000B3D16">
          <w:rPr>
            <w:rStyle w:val="Hyperlink"/>
          </w:rPr>
          <w:t>vec.vic.gov.au</w:t>
        </w:r>
      </w:hyperlink>
      <w:r w:rsidRPr="005B5FC2">
        <w:rPr>
          <w:color w:val="000000" w:themeColor="text1"/>
        </w:rPr>
        <w:t xml:space="preserve"> to access a copy of the 20</w:t>
      </w:r>
      <w:r w:rsidR="00370D8F" w:rsidRPr="005B5FC2">
        <w:rPr>
          <w:color w:val="000000" w:themeColor="text1"/>
        </w:rPr>
        <w:t xml:space="preserve">19 </w:t>
      </w:r>
      <w:r w:rsidRPr="005B5FC2">
        <w:rPr>
          <w:color w:val="000000" w:themeColor="text1"/>
        </w:rPr>
        <w:t xml:space="preserve">representation review final </w:t>
      </w:r>
      <w:r w:rsidRPr="00F3541D">
        <w:rPr>
          <w:color w:val="000000" w:themeColor="text1"/>
        </w:rPr>
        <w:t>report.</w:t>
      </w:r>
      <w:r w:rsidR="00162813" w:rsidRPr="00F3541D">
        <w:rPr>
          <w:color w:val="000000" w:themeColor="text1"/>
        </w:rPr>
        <w:t xml:space="preserve"> </w:t>
      </w:r>
      <w:bookmarkStart w:id="17" w:name="_Toc158878168"/>
      <w:r w:rsidR="00D54992">
        <w:br w:type="page"/>
      </w:r>
    </w:p>
    <w:p w14:paraId="34A8E276" w14:textId="48D1D2AD" w:rsidR="006D7B16" w:rsidRDefault="00FB5CCE" w:rsidP="00011BA7">
      <w:pPr>
        <w:pStyle w:val="Heading1"/>
      </w:pPr>
      <w:r w:rsidRPr="00DC3E58">
        <w:lastRenderedPageBreak/>
        <w:t>P</w:t>
      </w:r>
      <w:r w:rsidR="00A14297" w:rsidRPr="00DC3E58">
        <w:t xml:space="preserve">reliminary </w:t>
      </w:r>
      <w:r w:rsidR="006D7B16" w:rsidRPr="00DC3E58">
        <w:t xml:space="preserve">findings and </w:t>
      </w:r>
      <w:r w:rsidR="00E54EE5">
        <w:t>models</w:t>
      </w:r>
      <w:bookmarkEnd w:id="17"/>
    </w:p>
    <w:p w14:paraId="0C9F5CA7" w14:textId="25C19B9F" w:rsidR="005C133E" w:rsidRDefault="00B02099" w:rsidP="00011BA7">
      <w:pPr>
        <w:pStyle w:val="Heading2"/>
      </w:pPr>
      <w:bookmarkStart w:id="18" w:name="_Toc158878169"/>
      <w:r>
        <w:t xml:space="preserve">Ward boundary models </w:t>
      </w:r>
      <w:r w:rsidR="00E1515A">
        <w:t>for public feedback</w:t>
      </w:r>
      <w:bookmarkEnd w:id="18"/>
    </w:p>
    <w:p w14:paraId="6AFA0D70" w14:textId="7CACC0A9" w:rsidR="00E14B71" w:rsidRPr="00A4425A"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w:t>
      </w:r>
      <w:r w:rsidR="004E5BF3" w:rsidRPr="00475A0D">
        <w:t xml:space="preserve">adjustments </w:t>
      </w:r>
      <w:r w:rsidR="007939B3" w:rsidRPr="00475A0D">
        <w:t xml:space="preserve">for </w:t>
      </w:r>
      <w:r w:rsidR="00B35BE7" w:rsidRPr="00475A0D">
        <w:t>Greater Dandenong City</w:t>
      </w:r>
      <w:r w:rsidR="0050433D" w:rsidRPr="00475A0D">
        <w:t xml:space="preserve"> Council</w:t>
      </w:r>
      <w:r w:rsidR="001629D9" w:rsidRPr="00475A0D">
        <w:t xml:space="preserve"> and chose </w:t>
      </w:r>
      <w:r w:rsidR="002D7557" w:rsidRPr="00475A0D">
        <w:t>t</w:t>
      </w:r>
      <w:r w:rsidR="00E14B71" w:rsidRPr="00475A0D">
        <w:t xml:space="preserve">he strongest </w:t>
      </w:r>
      <w:r w:rsidR="000B5596" w:rsidRPr="00475A0D">
        <w:t>2</w:t>
      </w:r>
      <w:r w:rsidR="00E14B71" w:rsidRPr="00475A0D">
        <w:t xml:space="preserve"> </w:t>
      </w:r>
      <w:r w:rsidR="002F021B" w:rsidRPr="00475A0D">
        <w:t xml:space="preserve">models for </w:t>
      </w:r>
      <w:r w:rsidR="00E14B71" w:rsidRPr="00475A0D">
        <w:t xml:space="preserve">public </w:t>
      </w:r>
      <w:r w:rsidR="004D1CDA" w:rsidRPr="00475A0D">
        <w:t>consultation</w:t>
      </w:r>
      <w:r w:rsidR="00E14B71" w:rsidRPr="00475A0D">
        <w:t>.</w:t>
      </w:r>
    </w:p>
    <w:p w14:paraId="77511707" w14:textId="7E279E49"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w:t>
      </w:r>
      <w:r w:rsidR="001629D9" w:rsidRPr="00475A0D">
        <w:rPr>
          <w:rFonts w:eastAsia="Arial" w:cs="Arial"/>
          <w:color w:val="000000" w:themeColor="text1"/>
        </w:rPr>
        <w:t>following</w:t>
      </w:r>
      <w:r w:rsidRPr="00475A0D">
        <w:rPr>
          <w:rFonts w:eastAsia="Arial" w:cs="Arial"/>
          <w:color w:val="000000" w:themeColor="text1"/>
        </w:rPr>
        <w:t xml:space="preserve"> </w:t>
      </w:r>
      <w:r w:rsidR="00475A0D" w:rsidRPr="00475A0D">
        <w:t>2</w:t>
      </w:r>
      <w:r w:rsidR="006936BF" w:rsidRPr="00475A0D">
        <w:t xml:space="preserve"> models </w:t>
      </w:r>
      <w:r w:rsidR="001629D9" w:rsidRPr="00475A0D">
        <w:t>are presented</w:t>
      </w:r>
      <w:r w:rsidR="001629D9">
        <w:t xml:space="preserve"> </w:t>
      </w:r>
      <w:r w:rsidRPr="0057298E">
        <w:rPr>
          <w:rFonts w:eastAsia="Arial" w:cs="Arial"/>
          <w:color w:val="000000" w:themeColor="text1"/>
        </w:rPr>
        <w:t xml:space="preserve">for </w:t>
      </w:r>
      <w:r w:rsidR="001629D9">
        <w:rPr>
          <w:rFonts w:eastAsia="Arial" w:cs="Arial"/>
          <w:color w:val="000000" w:themeColor="text1"/>
        </w:rPr>
        <w:t xml:space="preserve">community </w:t>
      </w:r>
      <w:r w:rsidRPr="0057298E">
        <w:rPr>
          <w:rFonts w:eastAsia="Arial" w:cs="Arial"/>
          <w:color w:val="000000" w:themeColor="text1"/>
        </w:rPr>
        <w:t>consideration:</w:t>
      </w:r>
    </w:p>
    <w:p w14:paraId="31901C82" w14:textId="62C98F9A" w:rsidR="007210BF" w:rsidRPr="00284079" w:rsidRDefault="007210BF" w:rsidP="007210BF">
      <w:pPr>
        <w:pStyle w:val="Body"/>
        <w:numPr>
          <w:ilvl w:val="0"/>
          <w:numId w:val="30"/>
        </w:numPr>
        <w:rPr>
          <w:rFonts w:eastAsia="Arial" w:cs="Arial"/>
          <w:color w:val="000000" w:themeColor="text1"/>
        </w:rPr>
      </w:pPr>
      <w:r w:rsidRPr="0057298E">
        <w:t>Model 1</w:t>
      </w:r>
      <w:r>
        <w:t xml:space="preserve">, which proposes changes </w:t>
      </w:r>
      <w:r w:rsidR="00E91D3C">
        <w:t xml:space="preserve">to the boundaries </w:t>
      </w:r>
      <w:r w:rsidR="0048736F">
        <w:t>of</w:t>
      </w:r>
      <w:r w:rsidR="004E4080">
        <w:t xml:space="preserve"> Cleeland,</w:t>
      </w:r>
      <w:r w:rsidR="0048736F">
        <w:t xml:space="preserve"> </w:t>
      </w:r>
      <w:r w:rsidR="004E4080">
        <w:t xml:space="preserve">Dandenong, Dandenong North, </w:t>
      </w:r>
      <w:r w:rsidR="001056BD" w:rsidRPr="00DF40EE">
        <w:t>Keysborough, Keysborough South,</w:t>
      </w:r>
      <w:r w:rsidR="002856B8">
        <w:t xml:space="preserve"> Noble Park,</w:t>
      </w:r>
      <w:r w:rsidR="001056BD" w:rsidRPr="00DF40EE">
        <w:t xml:space="preserve"> Springvale South, Springvale Central, Springvale North and Yarraman wards.</w:t>
      </w:r>
    </w:p>
    <w:p w14:paraId="60316A1A" w14:textId="36E0EA78" w:rsidR="00284079" w:rsidRPr="00284079" w:rsidRDefault="00284079" w:rsidP="00284079">
      <w:pPr>
        <w:pStyle w:val="Body"/>
        <w:numPr>
          <w:ilvl w:val="0"/>
          <w:numId w:val="30"/>
        </w:numPr>
        <w:rPr>
          <w:rFonts w:eastAsia="Arial" w:cs="Arial"/>
          <w:color w:val="000000" w:themeColor="text1"/>
        </w:rPr>
      </w:pPr>
      <w:r w:rsidRPr="0057298E">
        <w:t xml:space="preserve">Model </w:t>
      </w:r>
      <w:r>
        <w:t>2, which proposes changes to the boundaries of</w:t>
      </w:r>
      <w:r w:rsidR="00D106E1">
        <w:t xml:space="preserve"> Dandenong,</w:t>
      </w:r>
      <w:r>
        <w:t xml:space="preserve"> </w:t>
      </w:r>
      <w:r w:rsidR="001C60A8" w:rsidRPr="00DF40EE">
        <w:t>Keysborough</w:t>
      </w:r>
      <w:r w:rsidR="0089098F" w:rsidRPr="00DF40EE">
        <w:t xml:space="preserve">, </w:t>
      </w:r>
      <w:r w:rsidR="001C60A8" w:rsidRPr="00DF40EE">
        <w:t>Keysborough South</w:t>
      </w:r>
      <w:r w:rsidR="00DF40EE" w:rsidRPr="00DF40EE">
        <w:t>, Springvale South, Springvale Central, Springvale North and Yarraman</w:t>
      </w:r>
      <w:r w:rsidR="0089098F" w:rsidRPr="00DF40EE">
        <w:t xml:space="preserve"> wards</w:t>
      </w:r>
      <w:r w:rsidRPr="00DF40EE">
        <w:t>.</w:t>
      </w:r>
      <w:r>
        <w:t xml:space="preserve"> </w:t>
      </w:r>
    </w:p>
    <w:p w14:paraId="5C09FA30" w14:textId="0C100286" w:rsidR="00F540FD" w:rsidRDefault="007D1573" w:rsidP="001D0516">
      <w:pPr>
        <w:pStyle w:val="Body"/>
      </w:pPr>
      <w:r w:rsidRPr="00475A0D">
        <w:t xml:space="preserve">Maps </w:t>
      </w:r>
      <w:r w:rsidR="00355C28" w:rsidRPr="00475A0D">
        <w:t xml:space="preserve">of the </w:t>
      </w:r>
      <w:r w:rsidR="002F3EC7" w:rsidRPr="00475A0D">
        <w:t>preliminary</w:t>
      </w:r>
      <w:r w:rsidR="00355C28" w:rsidRPr="00475A0D">
        <w:t xml:space="preserve"> models are included</w:t>
      </w:r>
      <w:r w:rsidR="00355C28" w:rsidRPr="0057298E">
        <w:t xml:space="preserve"> in </w:t>
      </w:r>
      <w:hyperlink w:anchor="_Appendix_1:_Model" w:tooltip="Appendix 1 in this document" w:history="1">
        <w:r w:rsidR="00355C28" w:rsidRPr="005203DB">
          <w:rPr>
            <w:rStyle w:val="Hyperlink"/>
          </w:rPr>
          <w:t>Appendix 1</w:t>
        </w:r>
      </w:hyperlink>
      <w:r w:rsidR="00355C28" w:rsidRPr="0057298E">
        <w:t xml:space="preserve">. </w:t>
      </w:r>
    </w:p>
    <w:p w14:paraId="7A6160B2" w14:textId="09495C81" w:rsidR="007D7B6D" w:rsidRDefault="007D7B6D" w:rsidP="00237221">
      <w:pPr>
        <w:pStyle w:val="Body"/>
      </w:pPr>
      <w:r>
        <w:t xml:space="preserve">A key </w:t>
      </w:r>
      <w:r w:rsidR="00237221">
        <w:t>factor</w:t>
      </w:r>
      <w:r>
        <w:t xml:space="preserve"> in adjusting Greater Dandenong’s ward boundaries </w:t>
      </w:r>
      <w:r w:rsidR="00A942BA">
        <w:t>are</w:t>
      </w:r>
      <w:r>
        <w:t xml:space="preserve"> which wards are projected to deviate from the +/-10%</w:t>
      </w:r>
      <w:r w:rsidR="001D0516">
        <w:t xml:space="preserve"> requirement </w:t>
      </w:r>
      <w:r w:rsidR="00C71656">
        <w:t>at</w:t>
      </w:r>
      <w:r w:rsidR="001D0516">
        <w:t xml:space="preserve"> the 2024 election. </w:t>
      </w:r>
      <w:r w:rsidR="00691BC3">
        <w:t>In the west, growth in the Keysborough</w:t>
      </w:r>
      <w:r w:rsidR="00EC5E09">
        <w:t xml:space="preserve"> and Springvale</w:t>
      </w:r>
      <w:r w:rsidR="006D3B21">
        <w:t xml:space="preserve"> South</w:t>
      </w:r>
      <w:r w:rsidR="00691BC3">
        <w:t xml:space="preserve"> area</w:t>
      </w:r>
      <w:r w:rsidR="00EC5E09">
        <w:t>s</w:t>
      </w:r>
      <w:r w:rsidR="00691BC3">
        <w:t xml:space="preserve"> </w:t>
      </w:r>
      <w:r w:rsidR="008666B3">
        <w:t>means</w:t>
      </w:r>
      <w:r w:rsidR="00691BC3">
        <w:t xml:space="preserve"> that 3</w:t>
      </w:r>
      <w:r w:rsidR="00670EBA">
        <w:t xml:space="preserve"> current</w:t>
      </w:r>
      <w:r w:rsidR="00691BC3">
        <w:t xml:space="preserve"> wards are projected to be</w:t>
      </w:r>
      <w:r w:rsidR="00616998">
        <w:t xml:space="preserve"> over</w:t>
      </w:r>
      <w:r w:rsidR="00FD1DEA">
        <w:t xml:space="preserve"> the</w:t>
      </w:r>
      <w:r w:rsidR="00616998">
        <w:t xml:space="preserve"> </w:t>
      </w:r>
      <w:r w:rsidR="00326C7C">
        <w:t>+</w:t>
      </w:r>
      <w:r w:rsidR="00616998">
        <w:t>10%</w:t>
      </w:r>
      <w:r w:rsidR="00FD1DEA">
        <w:t xml:space="preserve"> threshold</w:t>
      </w:r>
      <w:r w:rsidR="00616998">
        <w:t xml:space="preserve"> of relative population</w:t>
      </w:r>
      <w:r w:rsidR="007C33E6">
        <w:t xml:space="preserve"> </w:t>
      </w:r>
      <w:r w:rsidR="00691BC3">
        <w:t>(</w:t>
      </w:r>
      <w:r w:rsidR="00670EBA">
        <w:t>Keysborough South,</w:t>
      </w:r>
      <w:r w:rsidR="00A0164E">
        <w:t xml:space="preserve"> Keysborough,</w:t>
      </w:r>
      <w:r w:rsidR="00670EBA">
        <w:t xml:space="preserve"> Springvale South</w:t>
      </w:r>
      <w:r w:rsidR="00A0164E">
        <w:t>).</w:t>
      </w:r>
      <w:r w:rsidR="00670EBA">
        <w:t xml:space="preserve"> </w:t>
      </w:r>
      <w:r w:rsidR="00616998">
        <w:t>In turn, 3</w:t>
      </w:r>
      <w:r w:rsidR="003B0C47">
        <w:t xml:space="preserve"> ward</w:t>
      </w:r>
      <w:r w:rsidR="00FD1DEA">
        <w:t>s</w:t>
      </w:r>
      <w:r w:rsidR="003B0C47">
        <w:t xml:space="preserve"> along the rail corridor</w:t>
      </w:r>
      <w:r w:rsidR="00715EC1">
        <w:t xml:space="preserve"> in Springvale and Dandenong</w:t>
      </w:r>
      <w:r w:rsidR="00616998">
        <w:t xml:space="preserve"> </w:t>
      </w:r>
      <w:r w:rsidR="007C33E6">
        <w:t xml:space="preserve">are projected to be </w:t>
      </w:r>
      <w:r w:rsidR="006647CC">
        <w:t xml:space="preserve">outside </w:t>
      </w:r>
      <w:r w:rsidR="00FD1DEA">
        <w:t>the</w:t>
      </w:r>
      <w:r w:rsidR="007C33E6">
        <w:t xml:space="preserve"> </w:t>
      </w:r>
      <w:r w:rsidR="00931B3E">
        <w:t>-</w:t>
      </w:r>
      <w:r w:rsidR="007C33E6">
        <w:t>10%</w:t>
      </w:r>
      <w:r w:rsidR="00FD1DEA">
        <w:t xml:space="preserve"> threshold</w:t>
      </w:r>
      <w:r w:rsidR="007C33E6">
        <w:t xml:space="preserve"> of relative population</w:t>
      </w:r>
      <w:r w:rsidR="003B0C47">
        <w:t xml:space="preserve"> (Springvale North</w:t>
      </w:r>
      <w:r w:rsidR="00715EC1">
        <w:t>, Yarraman, Dandenong). Adjusting these boundaries inevitably has a flow</w:t>
      </w:r>
      <w:r w:rsidR="00FD1DEA">
        <w:t>-</w:t>
      </w:r>
      <w:r w:rsidR="00715EC1">
        <w:t xml:space="preserve">on affect, meaning </w:t>
      </w:r>
      <w:r w:rsidR="005D5335">
        <w:t>adjustments were needed in most ward</w:t>
      </w:r>
      <w:r w:rsidR="00FD1DEA">
        <w:t>s</w:t>
      </w:r>
      <w:r w:rsidR="005D5335">
        <w:t xml:space="preserve"> throughout the council. In Model 1, </w:t>
      </w:r>
      <w:r w:rsidR="00FD1DEA">
        <w:t xml:space="preserve">this meant </w:t>
      </w:r>
      <w:r w:rsidR="005D5335">
        <w:t xml:space="preserve">10 wards </w:t>
      </w:r>
      <w:r w:rsidR="00FD1DEA">
        <w:t>would</w:t>
      </w:r>
      <w:r w:rsidR="00AA61F7">
        <w:t xml:space="preserve"> be</w:t>
      </w:r>
      <w:r w:rsidR="005D5335">
        <w:t xml:space="preserve"> adjusted,</w:t>
      </w:r>
      <w:r w:rsidR="00FD1DEA">
        <w:t xml:space="preserve"> while</w:t>
      </w:r>
      <w:r w:rsidR="005D5335">
        <w:t xml:space="preserve"> Model 2</w:t>
      </w:r>
      <w:r w:rsidR="00FD1DEA">
        <w:t xml:space="preserve"> would have</w:t>
      </w:r>
      <w:r w:rsidR="005D5335">
        <w:t xml:space="preserve"> 7 wards </w:t>
      </w:r>
      <w:r w:rsidR="00237221">
        <w:t>adjusted.</w:t>
      </w:r>
    </w:p>
    <w:p w14:paraId="668871A2" w14:textId="49130987" w:rsidR="00745937" w:rsidRPr="006B0BA8" w:rsidRDefault="00745937" w:rsidP="00745937">
      <w:pPr>
        <w:pStyle w:val="Heading3"/>
      </w:pPr>
      <w:r w:rsidRPr="006B0BA8">
        <w:t>Model 1</w:t>
      </w:r>
      <w:r w:rsidR="00822D06">
        <w:t xml:space="preserve"> </w:t>
      </w:r>
    </w:p>
    <w:p w14:paraId="79B4BC72" w14:textId="5443008E" w:rsidR="00467DA8" w:rsidRPr="00C16AA4" w:rsidRDefault="008732F6" w:rsidP="003F7899">
      <w:pPr>
        <w:pStyle w:val="Body"/>
      </w:pPr>
      <w:r w:rsidRPr="00274734">
        <w:t xml:space="preserve">The panel put forward Model 1 as it appeared to </w:t>
      </w:r>
      <w:r w:rsidR="004C55DD" w:rsidRPr="00274734">
        <w:t>cater</w:t>
      </w:r>
      <w:r w:rsidRPr="00274734">
        <w:t xml:space="preserve"> well</w:t>
      </w:r>
      <w:r w:rsidR="004220C0" w:rsidRPr="00274734">
        <w:t xml:space="preserve"> </w:t>
      </w:r>
      <w:r w:rsidR="004C55DD" w:rsidRPr="00274734">
        <w:t>to communities of interest</w:t>
      </w:r>
      <w:r w:rsidR="00D3100B">
        <w:t>,</w:t>
      </w:r>
      <w:r w:rsidR="00E354AB">
        <w:t xml:space="preserve"> </w:t>
      </w:r>
      <w:r w:rsidR="00BA72A9" w:rsidRPr="00274734">
        <w:t>use</w:t>
      </w:r>
      <w:r w:rsidR="000A5CD4">
        <w:t>d</w:t>
      </w:r>
      <w:r w:rsidR="00BA72A9" w:rsidRPr="00274734">
        <w:t xml:space="preserve"> strong </w:t>
      </w:r>
      <w:r w:rsidR="00C12240" w:rsidRPr="00274734">
        <w:t>boundaries</w:t>
      </w:r>
      <w:r w:rsidR="000A5CD4">
        <w:t>,</w:t>
      </w:r>
      <w:r w:rsidR="00C12240" w:rsidRPr="00274734">
        <w:t xml:space="preserve"> and</w:t>
      </w:r>
      <w:r w:rsidR="005C496A" w:rsidRPr="00274734">
        <w:t xml:space="preserve"> </w:t>
      </w:r>
      <w:r w:rsidR="005E5A5E">
        <w:t>was forecast to</w:t>
      </w:r>
      <w:r w:rsidR="00D3100B">
        <w:t xml:space="preserve"> </w:t>
      </w:r>
      <w:r w:rsidR="001E7D92">
        <w:t>a</w:t>
      </w:r>
      <w:r w:rsidR="001E7D92" w:rsidRPr="00274734">
        <w:t>dhere</w:t>
      </w:r>
      <w:r w:rsidR="00050458" w:rsidRPr="00274734">
        <w:t xml:space="preserve"> to the</w:t>
      </w:r>
      <w:r w:rsidR="00274734" w:rsidRPr="00274734">
        <w:t xml:space="preserve"> +/-10% requirement the longest</w:t>
      </w:r>
      <w:r w:rsidR="004C55DD" w:rsidRPr="00274734">
        <w:t>.</w:t>
      </w:r>
      <w:r w:rsidR="00A83591" w:rsidRPr="00274734">
        <w:t xml:space="preserve"> </w:t>
      </w:r>
      <w:r w:rsidR="002D4631" w:rsidRPr="00274734">
        <w:t>The panel</w:t>
      </w:r>
      <w:r w:rsidR="00E438E7" w:rsidRPr="00274734">
        <w:t xml:space="preserve"> </w:t>
      </w:r>
      <w:r w:rsidR="002D4631" w:rsidRPr="00274734">
        <w:t xml:space="preserve">noted that not only </w:t>
      </w:r>
      <w:r w:rsidR="00773FE6">
        <w:t xml:space="preserve">was </w:t>
      </w:r>
      <w:r w:rsidR="00E438E7" w:rsidRPr="00274734">
        <w:t>Model 1</w:t>
      </w:r>
      <w:r w:rsidR="002D4631" w:rsidRPr="00274734">
        <w:t xml:space="preserve"> </w:t>
      </w:r>
      <w:r w:rsidR="00773FE6">
        <w:t xml:space="preserve">forecast to </w:t>
      </w:r>
      <w:r w:rsidR="002D4631" w:rsidRPr="00274734">
        <w:t xml:space="preserve">comply with the </w:t>
      </w:r>
      <w:r w:rsidR="00DC6AF7" w:rsidRPr="00274734">
        <w:t>+/-</w:t>
      </w:r>
      <w:r w:rsidR="002D4631" w:rsidRPr="00274734">
        <w:t>10% requirement for the 2024 election, but</w:t>
      </w:r>
      <w:r w:rsidR="000A2138" w:rsidRPr="00274734">
        <w:t xml:space="preserve"> that</w:t>
      </w:r>
      <w:r w:rsidR="002D4631" w:rsidRPr="00274734">
        <w:t xml:space="preserve"> it also had a strong chance of </w:t>
      </w:r>
      <w:r w:rsidR="00773FE6">
        <w:t>remaining</w:t>
      </w:r>
      <w:r w:rsidR="002D4631" w:rsidRPr="00274734">
        <w:t xml:space="preserve"> compliant </w:t>
      </w:r>
      <w:r w:rsidR="00773FE6">
        <w:t xml:space="preserve">through to </w:t>
      </w:r>
      <w:r w:rsidR="002D4631" w:rsidRPr="00274734">
        <w:t>the 2028 election.</w:t>
      </w:r>
      <w:r w:rsidR="002D4631" w:rsidRPr="00C16AA4">
        <w:t xml:space="preserve"> </w:t>
      </w:r>
    </w:p>
    <w:p w14:paraId="2F7ED5C6" w14:textId="2D77BC3A" w:rsidR="00BE1929" w:rsidRDefault="001E7EDC" w:rsidP="00BE1929">
      <w:pPr>
        <w:pStyle w:val="Body"/>
      </w:pPr>
      <w:r>
        <w:t>T</w:t>
      </w:r>
      <w:r w:rsidR="00644115">
        <w:t>he proposed a</w:t>
      </w:r>
      <w:r>
        <w:t>djustments of</w:t>
      </w:r>
      <w:r w:rsidR="00F03175" w:rsidRPr="00C16AA4">
        <w:t xml:space="preserve"> Model 1</w:t>
      </w:r>
      <w:r>
        <w:t xml:space="preserve"> would result in t</w:t>
      </w:r>
      <w:r w:rsidR="00BE1929">
        <w:t>he north-west</w:t>
      </w:r>
      <w:r w:rsidR="002418D7">
        <w:t xml:space="preserve"> area</w:t>
      </w:r>
      <w:r w:rsidR="00BE1929">
        <w:t xml:space="preserve"> be</w:t>
      </w:r>
      <w:r w:rsidR="00A66EDF">
        <w:t>ing</w:t>
      </w:r>
      <w:r w:rsidR="00BE1929">
        <w:t xml:space="preserve"> grouped broadly into 5 wards, with </w:t>
      </w:r>
      <w:r w:rsidR="00A04CCD">
        <w:t>substantial changes to the</w:t>
      </w:r>
      <w:r w:rsidR="00F63AFA">
        <w:t xml:space="preserve"> </w:t>
      </w:r>
      <w:r w:rsidR="00BE1929">
        <w:t xml:space="preserve">Keysborough South Ward </w:t>
      </w:r>
      <w:r w:rsidR="00A04CCD">
        <w:t xml:space="preserve">required </w:t>
      </w:r>
      <w:r w:rsidR="00BE1929">
        <w:t xml:space="preserve">to </w:t>
      </w:r>
      <w:r w:rsidR="00FC7316">
        <w:t>address the growth</w:t>
      </w:r>
      <w:r w:rsidR="003E3687">
        <w:t xml:space="preserve"> experienced</w:t>
      </w:r>
      <w:r w:rsidR="00FC7316">
        <w:t xml:space="preserve"> in that area.</w:t>
      </w:r>
    </w:p>
    <w:p w14:paraId="126CAF99" w14:textId="61D124D4" w:rsidR="00BA52D3" w:rsidRDefault="00194B33" w:rsidP="009B0F40">
      <w:pPr>
        <w:pStyle w:val="Body"/>
        <w:numPr>
          <w:ilvl w:val="0"/>
          <w:numId w:val="47"/>
        </w:numPr>
      </w:pPr>
      <w:r>
        <w:t>Springvale South Ward</w:t>
      </w:r>
      <w:r w:rsidR="00F95D60">
        <w:t xml:space="preserve"> would</w:t>
      </w:r>
      <w:r>
        <w:t xml:space="preserve"> capture </w:t>
      </w:r>
      <w:r w:rsidR="0093093A">
        <w:t>the</w:t>
      </w:r>
      <w:r w:rsidR="00FB7C51">
        <w:t xml:space="preserve"> area</w:t>
      </w:r>
      <w:r w:rsidR="0093093A">
        <w:t xml:space="preserve"> of Springvale South found </w:t>
      </w:r>
      <w:r w:rsidR="00C23880">
        <w:t>east of Springvale Road</w:t>
      </w:r>
      <w:r w:rsidR="0093093A">
        <w:t xml:space="preserve">, extending </w:t>
      </w:r>
      <w:r w:rsidR="00945534">
        <w:t>east to take in a portion of Noble Park up until</w:t>
      </w:r>
      <w:r w:rsidR="00FB7C51">
        <w:t xml:space="preserve"> Corrigan Road.</w:t>
      </w:r>
    </w:p>
    <w:p w14:paraId="0819D1B8" w14:textId="24867B01" w:rsidR="00A556C1" w:rsidRDefault="00A556C1" w:rsidP="009B0F40">
      <w:pPr>
        <w:pStyle w:val="Body"/>
        <w:numPr>
          <w:ilvl w:val="0"/>
          <w:numId w:val="47"/>
        </w:numPr>
      </w:pPr>
      <w:r>
        <w:t>Springvale Central Ward</w:t>
      </w:r>
      <w:r w:rsidR="00F95D60">
        <w:t xml:space="preserve"> would</w:t>
      </w:r>
      <w:r>
        <w:t xml:space="preserve"> </w:t>
      </w:r>
      <w:r w:rsidR="000C442D">
        <w:t>take in</w:t>
      </w:r>
      <w:r>
        <w:t xml:space="preserve"> the remainder of Springvale South, </w:t>
      </w:r>
      <w:r w:rsidR="00A8077C">
        <w:t xml:space="preserve">extending north to capture the </w:t>
      </w:r>
      <w:r w:rsidR="0044249A">
        <w:t xml:space="preserve">areas of Springvale </w:t>
      </w:r>
      <w:r w:rsidR="00322D2F">
        <w:t xml:space="preserve">found </w:t>
      </w:r>
      <w:r w:rsidR="0044249A">
        <w:t>south of the Dan</w:t>
      </w:r>
      <w:r w:rsidR="00322D2F">
        <w:t xml:space="preserve">denong </w:t>
      </w:r>
      <w:r w:rsidR="0044249A">
        <w:t>railway</w:t>
      </w:r>
      <w:r w:rsidR="00322D2F">
        <w:t xml:space="preserve"> corridor</w:t>
      </w:r>
      <w:r w:rsidR="001C7414">
        <w:t>, including Springvale Shopping Centre</w:t>
      </w:r>
      <w:r w:rsidR="0044249A">
        <w:t>.</w:t>
      </w:r>
    </w:p>
    <w:p w14:paraId="6B543D13" w14:textId="09F3DB85" w:rsidR="005B2BD8" w:rsidRDefault="005B2BD8" w:rsidP="009B0F40">
      <w:pPr>
        <w:pStyle w:val="Body"/>
        <w:numPr>
          <w:ilvl w:val="0"/>
          <w:numId w:val="47"/>
        </w:numPr>
      </w:pPr>
      <w:r>
        <w:lastRenderedPageBreak/>
        <w:t>Springvale North Ward</w:t>
      </w:r>
      <w:r w:rsidR="000C442D">
        <w:t xml:space="preserve"> would</w:t>
      </w:r>
      <w:r>
        <w:t xml:space="preserve"> then capture the area of Springvale north of the railway line, </w:t>
      </w:r>
      <w:r w:rsidR="006841DF">
        <w:t xml:space="preserve">while extending </w:t>
      </w:r>
      <w:r w:rsidR="005C10F4">
        <w:t>south</w:t>
      </w:r>
      <w:r w:rsidR="00685A40">
        <w:t>-east</w:t>
      </w:r>
      <w:r w:rsidR="005E5737">
        <w:t xml:space="preserve"> back</w:t>
      </w:r>
      <w:r w:rsidR="007757C2">
        <w:t xml:space="preserve"> across</w:t>
      </w:r>
      <w:r w:rsidR="005C10F4">
        <w:t xml:space="preserve"> the railway line capturing</w:t>
      </w:r>
      <w:r w:rsidR="007757C2">
        <w:t xml:space="preserve"> the</w:t>
      </w:r>
      <w:r w:rsidR="005C10F4">
        <w:t xml:space="preserve"> suburban areas east of View Road, and</w:t>
      </w:r>
      <w:r w:rsidR="00630225">
        <w:t xml:space="preserve"> a portion of Noble Park up to the intersection of </w:t>
      </w:r>
      <w:r w:rsidR="00685A40">
        <w:t xml:space="preserve">Heatherton and Kelvinside </w:t>
      </w:r>
      <w:r w:rsidR="009B0F40">
        <w:t>r</w:t>
      </w:r>
      <w:r w:rsidR="00685A40">
        <w:t>oad</w:t>
      </w:r>
      <w:r w:rsidR="009B0F40">
        <w:t>s</w:t>
      </w:r>
      <w:r w:rsidR="00685A40">
        <w:t>.</w:t>
      </w:r>
      <w:r w:rsidR="00C5411E">
        <w:t xml:space="preserve"> This ward</w:t>
      </w:r>
      <w:r w:rsidR="000C442D">
        <w:t xml:space="preserve"> would</w:t>
      </w:r>
      <w:r w:rsidR="00C5411E">
        <w:t xml:space="preserve"> include Sandown Race</w:t>
      </w:r>
      <w:r w:rsidR="003450EE">
        <w:t>way</w:t>
      </w:r>
      <w:r w:rsidR="00C5411E">
        <w:t>.</w:t>
      </w:r>
    </w:p>
    <w:p w14:paraId="08734A66" w14:textId="4FEF2047" w:rsidR="008407B4" w:rsidRDefault="008407B4" w:rsidP="008407B4">
      <w:pPr>
        <w:pStyle w:val="Body"/>
        <w:numPr>
          <w:ilvl w:val="0"/>
          <w:numId w:val="47"/>
        </w:numPr>
      </w:pPr>
      <w:r>
        <w:t xml:space="preserve">Keysborough Ward would capture the older Keysborough suburban area found north of Dandenong Bypass up until Chandler Road in the east and include the Parkmore </w:t>
      </w:r>
      <w:r w:rsidR="00F01CEE">
        <w:t>S</w:t>
      </w:r>
      <w:r>
        <w:t xml:space="preserve">hopping </w:t>
      </w:r>
      <w:r w:rsidR="00F01CEE">
        <w:t>C</w:t>
      </w:r>
      <w:r>
        <w:t>entre.</w:t>
      </w:r>
    </w:p>
    <w:p w14:paraId="0D6F78A0" w14:textId="7D7F0628" w:rsidR="008407B4" w:rsidRDefault="008407B4" w:rsidP="008407B4">
      <w:pPr>
        <w:pStyle w:val="Body"/>
        <w:numPr>
          <w:ilvl w:val="0"/>
          <w:numId w:val="47"/>
        </w:numPr>
      </w:pPr>
      <w:r>
        <w:t xml:space="preserve">Keysborough South Ward </w:t>
      </w:r>
      <w:r w:rsidR="00750D76">
        <w:t>would have</w:t>
      </w:r>
      <w:r w:rsidR="00225BC7">
        <w:t xml:space="preserve"> substantially different boundaries compared to the</w:t>
      </w:r>
      <w:r>
        <w:t xml:space="preserve"> current structure and would take in the growth area of Keysborough south of Dandenong Bypass and north of Braeside-Dandenong Road, including the Maurie Jarvis Woodland</w:t>
      </w:r>
      <w:r w:rsidR="009A3F59">
        <w:t>.</w:t>
      </w:r>
    </w:p>
    <w:p w14:paraId="4BB63288" w14:textId="1977A74E" w:rsidR="00FC7316" w:rsidRDefault="00FC7316" w:rsidP="00FC7316">
      <w:pPr>
        <w:pStyle w:val="Body"/>
      </w:pPr>
      <w:r>
        <w:t xml:space="preserve">The middle and </w:t>
      </w:r>
      <w:r w:rsidR="00D32E24">
        <w:t>north</w:t>
      </w:r>
      <w:r>
        <w:t xml:space="preserve"> area of the council would be grouped </w:t>
      </w:r>
      <w:r w:rsidR="005E2255">
        <w:t xml:space="preserve">broadly into 3 </w:t>
      </w:r>
      <w:r w:rsidR="001A04EC">
        <w:t xml:space="preserve">wards around the major transport corridor. </w:t>
      </w:r>
    </w:p>
    <w:p w14:paraId="70FC3CCB" w14:textId="52ABBD4F" w:rsidR="00532DDA" w:rsidRDefault="00532DDA" w:rsidP="00D32E24">
      <w:pPr>
        <w:pStyle w:val="Body"/>
        <w:numPr>
          <w:ilvl w:val="0"/>
          <w:numId w:val="49"/>
        </w:numPr>
      </w:pPr>
      <w:r>
        <w:t>Noble Park North Ward</w:t>
      </w:r>
      <w:r w:rsidR="000C442D">
        <w:t xml:space="preserve"> would</w:t>
      </w:r>
      <w:r>
        <w:t xml:space="preserve"> remain unchanged from the current structure</w:t>
      </w:r>
      <w:r w:rsidR="00417023">
        <w:t>.</w:t>
      </w:r>
    </w:p>
    <w:p w14:paraId="635106CF" w14:textId="630B29CD" w:rsidR="00A57766" w:rsidRDefault="00A57766" w:rsidP="009B0F40">
      <w:pPr>
        <w:pStyle w:val="Body"/>
        <w:numPr>
          <w:ilvl w:val="0"/>
          <w:numId w:val="47"/>
        </w:numPr>
      </w:pPr>
      <w:r>
        <w:t>Noble Park Ward</w:t>
      </w:r>
      <w:r w:rsidR="000C442D">
        <w:t xml:space="preserve"> would</w:t>
      </w:r>
      <w:r w:rsidR="0007462C">
        <w:t xml:space="preserve"> </w:t>
      </w:r>
      <w:r w:rsidR="00F92C65">
        <w:t>contain</w:t>
      </w:r>
      <w:r w:rsidR="00FE46D7">
        <w:t xml:space="preserve"> much of</w:t>
      </w:r>
      <w:r w:rsidR="00DB2279">
        <w:t xml:space="preserve"> the Noble Park</w:t>
      </w:r>
      <w:r w:rsidR="00FE46D7">
        <w:t xml:space="preserve"> area</w:t>
      </w:r>
      <w:r w:rsidR="00DB2279">
        <w:t xml:space="preserve"> south of the railway line</w:t>
      </w:r>
      <w:r w:rsidR="00BE63F9">
        <w:t>, while taking in</w:t>
      </w:r>
      <w:r w:rsidR="00DB18E7">
        <w:t xml:space="preserve"> the</w:t>
      </w:r>
      <w:r w:rsidR="00BE63F9">
        <w:t xml:space="preserve"> </w:t>
      </w:r>
      <w:r w:rsidR="00A166CF">
        <w:t>industrial</w:t>
      </w:r>
      <w:r w:rsidR="000C0375">
        <w:t>,</w:t>
      </w:r>
      <w:r w:rsidR="00A166CF">
        <w:t xml:space="preserve"> and some of the residential</w:t>
      </w:r>
      <w:r w:rsidR="000C0375">
        <w:t>,</w:t>
      </w:r>
      <w:r w:rsidR="00A166CF">
        <w:t xml:space="preserve"> areas of Keysborough</w:t>
      </w:r>
      <w:r w:rsidR="00DB18E7">
        <w:t xml:space="preserve"> between Chand</w:t>
      </w:r>
      <w:r w:rsidR="000C0375">
        <w:t>ler Road</w:t>
      </w:r>
      <w:r w:rsidR="00A166CF">
        <w:t xml:space="preserve"> </w:t>
      </w:r>
      <w:r w:rsidR="000C0375">
        <w:t xml:space="preserve">and </w:t>
      </w:r>
      <w:r w:rsidR="00A166CF">
        <w:t>Eastlink.</w:t>
      </w:r>
    </w:p>
    <w:p w14:paraId="045820CD" w14:textId="1FB1544B" w:rsidR="001A04EC" w:rsidRDefault="001A04EC" w:rsidP="001A04EC">
      <w:pPr>
        <w:pStyle w:val="Body"/>
        <w:numPr>
          <w:ilvl w:val="0"/>
          <w:numId w:val="47"/>
        </w:numPr>
      </w:pPr>
      <w:r>
        <w:t>Yarraman Ward would capture a middle section of the council area, in essence the area found northwest of Hemming Street and Kelvinside Road, and southwest of Corrigan Road between Princes Highway and the railway line. As such, it would take in part of the suburbs of Dandenong and Noble Park.</w:t>
      </w:r>
    </w:p>
    <w:p w14:paraId="7B0FBF7C" w14:textId="1B40F3ED" w:rsidR="001A04EC" w:rsidRDefault="001A04EC" w:rsidP="001A04EC">
      <w:pPr>
        <w:pStyle w:val="Body"/>
      </w:pPr>
      <w:r>
        <w:t>The</w:t>
      </w:r>
      <w:r w:rsidR="001A4092">
        <w:t xml:space="preserve"> north-</w:t>
      </w:r>
      <w:r w:rsidR="00EF0EEE">
        <w:t>eastern part of the council would</w:t>
      </w:r>
      <w:r w:rsidR="00191CEE">
        <w:t xml:space="preserve"> then</w:t>
      </w:r>
      <w:r w:rsidR="00EF0EEE">
        <w:t xml:space="preserve"> be grouped in 3 wards, with the Dandenong Ward </w:t>
      </w:r>
      <w:r w:rsidR="00191CEE">
        <w:t xml:space="preserve">also encompassing the southern </w:t>
      </w:r>
      <w:r w:rsidR="00C71656">
        <w:t>green wedge</w:t>
      </w:r>
      <w:r w:rsidR="00191CEE">
        <w:t xml:space="preserve"> areas of the municipality.</w:t>
      </w:r>
    </w:p>
    <w:p w14:paraId="2BB7147C" w14:textId="118BC018" w:rsidR="000A4D34" w:rsidRDefault="0045292B" w:rsidP="000A4D34">
      <w:pPr>
        <w:pStyle w:val="Body"/>
        <w:numPr>
          <w:ilvl w:val="0"/>
          <w:numId w:val="47"/>
        </w:numPr>
      </w:pPr>
      <w:r>
        <w:t>Dandenong North Ward</w:t>
      </w:r>
      <w:r w:rsidR="00262991">
        <w:t xml:space="preserve"> would</w:t>
      </w:r>
      <w:r>
        <w:t xml:space="preserve"> take in the Dandenong North area east of Eastlink, </w:t>
      </w:r>
      <w:r w:rsidR="009A420D">
        <w:t>extending as far south as</w:t>
      </w:r>
      <w:r w:rsidR="00503EC4">
        <w:t xml:space="preserve"> the</w:t>
      </w:r>
      <w:r w:rsidR="00CE46EB">
        <w:t xml:space="preserve"> intersection of</w:t>
      </w:r>
      <w:r w:rsidR="009A420D">
        <w:t xml:space="preserve"> Gl</w:t>
      </w:r>
      <w:r w:rsidR="00CE46EB">
        <w:t xml:space="preserve">adstone and </w:t>
      </w:r>
      <w:r w:rsidR="0015567E">
        <w:t>Mcfees roads.</w:t>
      </w:r>
    </w:p>
    <w:p w14:paraId="1AD2C2F7" w14:textId="1FEED814" w:rsidR="00F15286" w:rsidRDefault="00F15286" w:rsidP="00F15286">
      <w:pPr>
        <w:pStyle w:val="Body"/>
        <w:numPr>
          <w:ilvl w:val="0"/>
          <w:numId w:val="47"/>
        </w:numPr>
      </w:pPr>
      <w:r>
        <w:t>Cleeland</w:t>
      </w:r>
      <w:r w:rsidR="00861DAF">
        <w:t xml:space="preserve"> Ward</w:t>
      </w:r>
      <w:r w:rsidR="00262991">
        <w:t xml:space="preserve"> would</w:t>
      </w:r>
      <w:r w:rsidR="009A6CF5">
        <w:t xml:space="preserve"> </w:t>
      </w:r>
      <w:r w:rsidR="00D71242">
        <w:t xml:space="preserve">encompass the Dandenong area north of </w:t>
      </w:r>
      <w:r w:rsidR="00495C9A">
        <w:t>Princes Highway</w:t>
      </w:r>
      <w:r w:rsidR="00C50F12">
        <w:t xml:space="preserve"> and Clow Street</w:t>
      </w:r>
      <w:r w:rsidR="00E777DD">
        <w:t xml:space="preserve"> extending as far north as </w:t>
      </w:r>
      <w:r w:rsidR="0088277A">
        <w:t>Mcfees Road and</w:t>
      </w:r>
      <w:r w:rsidR="000F2222">
        <w:t xml:space="preserve"> includ</w:t>
      </w:r>
      <w:r w:rsidR="00FD1C07">
        <w:t>e</w:t>
      </w:r>
      <w:r w:rsidR="000F2222">
        <w:t xml:space="preserve"> the Melbourne Water Recreation Area and Dandenong Stadium.</w:t>
      </w:r>
    </w:p>
    <w:p w14:paraId="04E96A37" w14:textId="343FB68B" w:rsidR="008407B4" w:rsidRDefault="00861DAF" w:rsidP="008407B4">
      <w:pPr>
        <w:pStyle w:val="Body"/>
        <w:numPr>
          <w:ilvl w:val="0"/>
          <w:numId w:val="47"/>
        </w:numPr>
      </w:pPr>
      <w:r>
        <w:t>Dandenong Ward</w:t>
      </w:r>
      <w:r w:rsidR="004D23DD">
        <w:t xml:space="preserve"> would be</w:t>
      </w:r>
      <w:r w:rsidR="00531A34">
        <w:t xml:space="preserve"> the largest ward in the council, </w:t>
      </w:r>
      <w:r w:rsidR="00B51AA9">
        <w:t xml:space="preserve">taking in the Dandenong CBD area south of </w:t>
      </w:r>
      <w:r w:rsidR="00647CD6">
        <w:t>Clow and Hemming streets,</w:t>
      </w:r>
      <w:r w:rsidR="003D5CD7">
        <w:t xml:space="preserve"> </w:t>
      </w:r>
      <w:r w:rsidR="00647CD6">
        <w:t>extending down to</w:t>
      </w:r>
      <w:r w:rsidR="003A11CA">
        <w:t xml:space="preserve"> capture</w:t>
      </w:r>
      <w:r w:rsidR="00647CD6">
        <w:t xml:space="preserve"> the South Dandenong industrial area</w:t>
      </w:r>
      <w:r w:rsidR="003A11CA">
        <w:t xml:space="preserve"> found </w:t>
      </w:r>
      <w:r w:rsidR="003D5CD7">
        <w:t>east</w:t>
      </w:r>
      <w:r w:rsidR="003A11CA">
        <w:t xml:space="preserve"> of Eastlink</w:t>
      </w:r>
      <w:r w:rsidR="00647CD6">
        <w:t>.</w:t>
      </w:r>
      <w:r w:rsidR="00FA717A">
        <w:t xml:space="preserve"> The ward</w:t>
      </w:r>
      <w:r w:rsidR="004D23DD">
        <w:t xml:space="preserve"> would</w:t>
      </w:r>
      <w:r w:rsidR="00FA717A">
        <w:t xml:space="preserve"> then take in the entire green wedge areas of Bangholme</w:t>
      </w:r>
      <w:r w:rsidR="003D5CD7">
        <w:t xml:space="preserve"> and</w:t>
      </w:r>
      <w:r w:rsidR="00FA717A">
        <w:t xml:space="preserve"> </w:t>
      </w:r>
      <w:r w:rsidR="001B0C03">
        <w:t>Lyndhurst</w:t>
      </w:r>
      <w:r w:rsidR="003D5CD7">
        <w:t>,</w:t>
      </w:r>
      <w:r w:rsidR="001B0C03">
        <w:t xml:space="preserve"> and</w:t>
      </w:r>
      <w:r w:rsidR="003D5CD7">
        <w:t xml:space="preserve"> the sparser</w:t>
      </w:r>
      <w:r w:rsidR="001B0C03">
        <w:t xml:space="preserve"> Keysborough</w:t>
      </w:r>
      <w:r w:rsidR="00417278">
        <w:t xml:space="preserve"> area</w:t>
      </w:r>
      <w:r w:rsidR="001B0C03">
        <w:t xml:space="preserve"> south of</w:t>
      </w:r>
      <w:r w:rsidR="00417278">
        <w:t xml:space="preserve"> Braeside-Dandenong Road.</w:t>
      </w:r>
      <w:r w:rsidR="00647CD6">
        <w:t xml:space="preserve"> </w:t>
      </w:r>
    </w:p>
    <w:p w14:paraId="23278161" w14:textId="2BB06473" w:rsidR="00304655" w:rsidRDefault="00304655" w:rsidP="00304655">
      <w:pPr>
        <w:pStyle w:val="Body"/>
      </w:pPr>
      <w:r>
        <w:t xml:space="preserve">A major point of difference between Model 1 and Model 2 is the division in the south of the council area. The Dandenong Ward in this model would now capture the entire green wedge areas of Keysborough, </w:t>
      </w:r>
      <w:proofErr w:type="gramStart"/>
      <w:r>
        <w:t>Bangholme</w:t>
      </w:r>
      <w:proofErr w:type="gramEnd"/>
      <w:r>
        <w:t xml:space="preserve"> and Lyndhurst, most of the Dandenong South industrial area, and much of central Dandenong. This differs from Model 2, which mirrors the wards in the </w:t>
      </w:r>
      <w:r>
        <w:lastRenderedPageBreak/>
        <w:t>current structure by splitting the southern areas east to west along Eastlink and Frankston-Dandenong Road. The panel felt that having</w:t>
      </w:r>
      <w:r w:rsidR="00786987">
        <w:t xml:space="preserve"> most of</w:t>
      </w:r>
      <w:r>
        <w:t xml:space="preserve"> the green wedge areas in a single ward </w:t>
      </w:r>
      <w:r w:rsidR="00741096">
        <w:t>might</w:t>
      </w:r>
      <w:r>
        <w:t xml:space="preserve"> be preferable to the arrangement found in the current structure, noting that it made sense for these areas to be combined and represented jointly. </w:t>
      </w:r>
    </w:p>
    <w:p w14:paraId="3D9B26E7" w14:textId="146265D2" w:rsidR="00304655" w:rsidRDefault="00304655" w:rsidP="00304655">
      <w:pPr>
        <w:pStyle w:val="Body"/>
      </w:pPr>
      <w:r>
        <w:t xml:space="preserve">Another reason the panel </w:t>
      </w:r>
      <w:r w:rsidR="005D154C">
        <w:t>supported</w:t>
      </w:r>
      <w:r>
        <w:t xml:space="preserve"> this model is due to the way the Keysborough area is divided. The Dandenong Bypass cuts through the suburb of Keysborough, forming a distinct divide. This divide is borne out in the differing housing styles and suburban feel of each area north and south of the Bypass. Model 1 captures the entire suburban area south of the Bypass in the Keysborough South Ward. This differs from Model 2, which sees part of the northern Keysborough Ward extending south across the Bypass to balance the elector numbers, capturing part of the residential area between the Bypass and Church Road.</w:t>
      </w:r>
    </w:p>
    <w:p w14:paraId="56EB468F" w14:textId="302F9A9A" w:rsidR="00304655" w:rsidRDefault="00304655" w:rsidP="00304655">
      <w:pPr>
        <w:pStyle w:val="Body"/>
      </w:pPr>
      <w:r w:rsidRPr="00BD0B84">
        <w:t xml:space="preserve">The panel noted </w:t>
      </w:r>
      <w:r>
        <w:t>that</w:t>
      </w:r>
      <w:r w:rsidRPr="00BD0B84">
        <w:t xml:space="preserve"> potential drawbacks of this model</w:t>
      </w:r>
      <w:r>
        <w:t xml:space="preserve"> might include the split proposed between the green wedge area, noting that the east-west division of the south</w:t>
      </w:r>
      <w:r w:rsidR="001E391A">
        <w:t>ern area</w:t>
      </w:r>
      <w:r>
        <w:t xml:space="preserve"> found in the current structure may be preferred by the communities of these areas. </w:t>
      </w:r>
      <w:r w:rsidRPr="00301921">
        <w:t>Another</w:t>
      </w:r>
      <w:r>
        <w:t xml:space="preserve"> highlighted drawback </w:t>
      </w:r>
      <w:r w:rsidRPr="00301921">
        <w:t>is</w:t>
      </w:r>
      <w:r>
        <w:t xml:space="preserve"> that - like Model 2 -</w:t>
      </w:r>
      <w:r w:rsidRPr="00301921">
        <w:t xml:space="preserve"> the proposed Nob</w:t>
      </w:r>
      <w:r w:rsidR="003D4500">
        <w:t>le</w:t>
      </w:r>
      <w:r w:rsidRPr="00301921">
        <w:t xml:space="preserve"> Park North Ward</w:t>
      </w:r>
      <w:r>
        <w:t>, would have</w:t>
      </w:r>
      <w:r w:rsidRPr="00301921">
        <w:t xml:space="preserve"> a section cross</w:t>
      </w:r>
      <w:r>
        <w:t>ing</w:t>
      </w:r>
      <w:r w:rsidRPr="00301921">
        <w:t xml:space="preserve"> the major physical boundary of Eastlink</w:t>
      </w:r>
      <w:r>
        <w:t xml:space="preserve">, around Halton, </w:t>
      </w:r>
      <w:proofErr w:type="gramStart"/>
      <w:r>
        <w:t>Gladstone</w:t>
      </w:r>
      <w:proofErr w:type="gramEnd"/>
      <w:r>
        <w:t xml:space="preserve"> and Heatherton roads, to balance elector numbers. The panel saw this as a compromise when considering the significant divide presented by crossing the Eastlink tollway. </w:t>
      </w:r>
      <w:r w:rsidR="003A67F2">
        <w:t xml:space="preserve">The panel also noted that this structure adjusted more wards than Model 2, which could be seen as a drawback. </w:t>
      </w:r>
    </w:p>
    <w:p w14:paraId="173F9BF9" w14:textId="0EC60407" w:rsidR="000E01D4" w:rsidRPr="00307D8E" w:rsidRDefault="00B30608" w:rsidP="00A52775">
      <w:pPr>
        <w:pStyle w:val="Body"/>
      </w:pPr>
      <w:r>
        <w:t>Overall, Model 1 would impact</w:t>
      </w:r>
      <w:r w:rsidR="00681DD5" w:rsidRPr="00307D8E">
        <w:t xml:space="preserve"> </w:t>
      </w:r>
      <w:r w:rsidR="00D2270D" w:rsidRPr="00307D8E">
        <w:t xml:space="preserve">11,619 </w:t>
      </w:r>
      <w:r w:rsidR="00681DD5" w:rsidRPr="00307D8E">
        <w:t xml:space="preserve">(11.2%) </w:t>
      </w:r>
      <w:r w:rsidR="006A663A">
        <w:t>voters</w:t>
      </w:r>
      <w:r w:rsidR="004D23DD">
        <w:t xml:space="preserve"> </w:t>
      </w:r>
      <w:r w:rsidR="00E619C3">
        <w:t>within the council area</w:t>
      </w:r>
      <w:r w:rsidR="00631599">
        <w:t>, based on current voter numbers</w:t>
      </w:r>
      <w:r w:rsidR="006A663A">
        <w:t xml:space="preserve"> </w:t>
      </w:r>
      <w:r w:rsidR="00E543A7">
        <w:t xml:space="preserve">for </w:t>
      </w:r>
      <w:r w:rsidR="006A663A">
        <w:t>the council</w:t>
      </w:r>
      <w:r w:rsidR="00716F9A">
        <w:t>.</w:t>
      </w:r>
      <w:r w:rsidR="00681DD5" w:rsidRPr="00307D8E">
        <w:t xml:space="preserve"> </w:t>
      </w:r>
    </w:p>
    <w:p w14:paraId="225CF112" w14:textId="694E4606" w:rsidR="00307D8E" w:rsidRPr="00B838EE" w:rsidRDefault="004D23DD" w:rsidP="00745937">
      <w:pPr>
        <w:pStyle w:val="Body"/>
      </w:pPr>
      <w:r>
        <w:t>After consider</w:t>
      </w:r>
      <w:r w:rsidR="00904427">
        <w:t>ing</w:t>
      </w:r>
      <w:r>
        <w:t xml:space="preserve"> numerous </w:t>
      </w:r>
      <w:r w:rsidR="00DC3078">
        <w:t>structures</w:t>
      </w:r>
      <w:r>
        <w:t xml:space="preserve">, </w:t>
      </w:r>
      <w:r w:rsidR="00590342">
        <w:t xml:space="preserve">the panel </w:t>
      </w:r>
      <w:r w:rsidR="004A0E08">
        <w:t>believed it</w:t>
      </w:r>
      <w:r w:rsidR="00857FF9">
        <w:t xml:space="preserve"> was</w:t>
      </w:r>
      <w:r w:rsidR="00590342">
        <w:t xml:space="preserve"> </w:t>
      </w:r>
      <w:r w:rsidR="00203317">
        <w:t>a</w:t>
      </w:r>
      <w:r w:rsidR="00FD45EF" w:rsidRPr="00FD45EF">
        <w:t xml:space="preserve"> structure</w:t>
      </w:r>
      <w:r w:rsidR="00203317">
        <w:t xml:space="preserve"> well</w:t>
      </w:r>
      <w:r w:rsidR="00CC38BB">
        <w:t xml:space="preserve"> placed</w:t>
      </w:r>
      <w:r w:rsidR="00904427">
        <w:t xml:space="preserve"> to</w:t>
      </w:r>
      <w:r w:rsidR="00CC38BB">
        <w:t xml:space="preserve"> </w:t>
      </w:r>
      <w:r w:rsidR="00FD45EF" w:rsidRPr="00FD45EF">
        <w:t>provide fair and equitable representatio</w:t>
      </w:r>
      <w:r w:rsidR="00FD45EF">
        <w:t xml:space="preserve">n for the </w:t>
      </w:r>
      <w:r w:rsidR="00C97DDA">
        <w:t>community of Greater Dandenong.</w:t>
      </w:r>
      <w:r w:rsidR="00135207">
        <w:t xml:space="preserve"> </w:t>
      </w:r>
      <w:r w:rsidR="00135207" w:rsidRPr="00074436">
        <w:t>While acknowledging that compromises</w:t>
      </w:r>
      <w:r w:rsidR="00135207">
        <w:t xml:space="preserve"> and trade-offs</w:t>
      </w:r>
      <w:r w:rsidR="00135207" w:rsidRPr="00074436">
        <w:t xml:space="preserve"> were needed in both models to create</w:t>
      </w:r>
      <w:r w:rsidR="00135207">
        <w:t xml:space="preserve"> sensible ward </w:t>
      </w:r>
      <w:r w:rsidR="0039567F">
        <w:t>boundaries</w:t>
      </w:r>
      <w:r w:rsidR="00135207">
        <w:t xml:space="preserve"> the panel noted that Model 1</w:t>
      </w:r>
      <w:r w:rsidR="00BA71C2">
        <w:t xml:space="preserve"> appeared to</w:t>
      </w:r>
      <w:r w:rsidR="00135207">
        <w:t xml:space="preserve"> use strong boundaries of major roads, </w:t>
      </w:r>
      <w:proofErr w:type="gramStart"/>
      <w:r w:rsidR="00135207">
        <w:t>railways</w:t>
      </w:r>
      <w:proofErr w:type="gramEnd"/>
      <w:r w:rsidR="00135207">
        <w:t xml:space="preserve"> and locality boundaries more often than Model 2</w:t>
      </w:r>
      <w:r w:rsidR="00164BA6">
        <w:t xml:space="preserve">. The structure also addresses growth </w:t>
      </w:r>
      <w:r w:rsidR="0095663E">
        <w:t xml:space="preserve">experienced in the Keysborough area, giving the Keysborough area south of Dandenong Bypass discrete representation. </w:t>
      </w:r>
      <w:r w:rsidR="00684CED">
        <w:t>The panel is now seeking public comment on the proposed structure.</w:t>
      </w:r>
    </w:p>
    <w:p w14:paraId="0484A5AD" w14:textId="6F111CA3" w:rsidR="00745937" w:rsidRPr="006B0BA8" w:rsidRDefault="00745937" w:rsidP="00745937">
      <w:pPr>
        <w:pStyle w:val="Heading3"/>
      </w:pPr>
      <w:r w:rsidRPr="006B0BA8">
        <w:t xml:space="preserve">Model </w:t>
      </w:r>
      <w:r w:rsidR="005315DA">
        <w:t>2</w:t>
      </w:r>
      <w:r w:rsidR="00822D06">
        <w:t xml:space="preserve"> </w:t>
      </w:r>
    </w:p>
    <w:p w14:paraId="4649301D" w14:textId="1C8051C9" w:rsidR="00EA5E8E" w:rsidRDefault="00AF14B6" w:rsidP="0046278F">
      <w:pPr>
        <w:pStyle w:val="Body"/>
      </w:pPr>
      <w:r w:rsidRPr="0046278F">
        <w:t xml:space="preserve">Model 2 was </w:t>
      </w:r>
      <w:r w:rsidR="0046278F" w:rsidRPr="0046278F">
        <w:t xml:space="preserve">chosen </w:t>
      </w:r>
      <w:r w:rsidR="00FC5F51">
        <w:t xml:space="preserve">as </w:t>
      </w:r>
      <w:r w:rsidR="00A041B8">
        <w:t>for</w:t>
      </w:r>
      <w:r w:rsidR="00FC5F51">
        <w:t xml:space="preserve"> </w:t>
      </w:r>
      <w:r w:rsidR="00684CED">
        <w:t>public consultation due to</w:t>
      </w:r>
      <w:r w:rsidR="00F10453">
        <w:t xml:space="preserve"> </w:t>
      </w:r>
      <w:r w:rsidR="0046278F" w:rsidRPr="0046278F">
        <w:t xml:space="preserve">its </w:t>
      </w:r>
      <w:r w:rsidR="0046278F">
        <w:t xml:space="preserve">relative </w:t>
      </w:r>
      <w:r w:rsidR="00C6315C">
        <w:t xml:space="preserve">similarity to the current </w:t>
      </w:r>
      <w:r w:rsidR="004B7149">
        <w:t>ward boundary</w:t>
      </w:r>
      <w:r w:rsidR="00B467C2">
        <w:t xml:space="preserve"> structure</w:t>
      </w:r>
      <w:r w:rsidR="00F10453">
        <w:t>,</w:t>
      </w:r>
      <w:r w:rsidR="003F67D7">
        <w:t xml:space="preserve"> including that the </w:t>
      </w:r>
      <w:r w:rsidR="00691E0D">
        <w:t>boundaries</w:t>
      </w:r>
      <w:r w:rsidR="003F67D7">
        <w:t xml:space="preserve"> of </w:t>
      </w:r>
      <w:r w:rsidR="00691E0D">
        <w:t>4</w:t>
      </w:r>
      <w:r w:rsidR="003F67D7">
        <w:t xml:space="preserve"> wards</w:t>
      </w:r>
      <w:r w:rsidR="00045121">
        <w:t xml:space="preserve"> in the</w:t>
      </w:r>
      <w:r w:rsidR="000D6C39">
        <w:t xml:space="preserve"> centre and</w:t>
      </w:r>
      <w:r w:rsidR="00045121">
        <w:t xml:space="preserve"> north-west</w:t>
      </w:r>
      <w:r w:rsidR="003F67D7">
        <w:t xml:space="preserve"> remained unchanged</w:t>
      </w:r>
      <w:r w:rsidR="005C3DA9">
        <w:t>, and because it affected the least number of voters</w:t>
      </w:r>
      <w:r w:rsidR="002821D0">
        <w:t>.</w:t>
      </w:r>
      <w:r w:rsidR="0002553C">
        <w:t xml:space="preserve"> </w:t>
      </w:r>
    </w:p>
    <w:p w14:paraId="265CA7C3" w14:textId="70D691FB" w:rsidR="00020251" w:rsidRDefault="00ED0F20" w:rsidP="00EA5E8E">
      <w:pPr>
        <w:pStyle w:val="Body"/>
      </w:pPr>
      <w:r>
        <w:t>The proposed adjustments of</w:t>
      </w:r>
      <w:r w:rsidRPr="00C16AA4">
        <w:t xml:space="preserve"> Model </w:t>
      </w:r>
      <w:r>
        <w:t xml:space="preserve">2 </w:t>
      </w:r>
      <w:r w:rsidR="00F32329">
        <w:t xml:space="preserve">mostly </w:t>
      </w:r>
      <w:r w:rsidR="0022470A">
        <w:t xml:space="preserve">shift the current ward </w:t>
      </w:r>
      <w:r w:rsidR="00F32329">
        <w:t xml:space="preserve">boundaries </w:t>
      </w:r>
      <w:r w:rsidR="00856310">
        <w:t xml:space="preserve">in the west of the council </w:t>
      </w:r>
      <w:r w:rsidR="00F32329">
        <w:t>south</w:t>
      </w:r>
      <w:r w:rsidR="00712410">
        <w:t>wards</w:t>
      </w:r>
      <w:r w:rsidR="00856310">
        <w:t>,</w:t>
      </w:r>
      <w:r w:rsidR="00F32329">
        <w:t xml:space="preserve"> </w:t>
      </w:r>
      <w:r w:rsidR="001F511E">
        <w:t>result</w:t>
      </w:r>
      <w:r w:rsidR="00856310">
        <w:t>ing</w:t>
      </w:r>
      <w:r w:rsidR="001F511E">
        <w:t xml:space="preserve"> in the west of the council being grouped broadly into 5 wards</w:t>
      </w:r>
      <w:r w:rsidR="00F32329">
        <w:t>.</w:t>
      </w:r>
    </w:p>
    <w:p w14:paraId="5906AC4E" w14:textId="721238A5" w:rsidR="00EA5E8E" w:rsidRDefault="00EA5E8E" w:rsidP="00EA5E8E">
      <w:pPr>
        <w:pStyle w:val="Body"/>
        <w:numPr>
          <w:ilvl w:val="0"/>
          <w:numId w:val="47"/>
        </w:numPr>
      </w:pPr>
      <w:r>
        <w:t>Springvale South Ward would capture most of Springvale South similar to Model 1, however its southern border would extend slightly more south to Darren Road instead of Henderson Road and further west to Westall Road instead of Springvale Road</w:t>
      </w:r>
      <w:r w:rsidR="002A4157">
        <w:t>.</w:t>
      </w:r>
    </w:p>
    <w:p w14:paraId="700D00ED" w14:textId="77777777" w:rsidR="00EA5E8E" w:rsidRDefault="00EA5E8E" w:rsidP="00EA5E8E">
      <w:pPr>
        <w:pStyle w:val="Body"/>
        <w:numPr>
          <w:ilvl w:val="0"/>
          <w:numId w:val="47"/>
        </w:numPr>
      </w:pPr>
      <w:r>
        <w:lastRenderedPageBreak/>
        <w:t xml:space="preserve">Springvale Central Ward would no longer capture the Springvale Shopping Centre like in Model 1, instead extending only as far north as Ash Grove and St James Avenue, while extending as far north as the railway line between Corrigan Road and </w:t>
      </w:r>
      <w:proofErr w:type="spellStart"/>
      <w:r>
        <w:t>Elm</w:t>
      </w:r>
      <w:proofErr w:type="spellEnd"/>
      <w:r>
        <w:t xml:space="preserve"> Grove.</w:t>
      </w:r>
    </w:p>
    <w:p w14:paraId="3DE98713" w14:textId="77777777" w:rsidR="00EA5E8E" w:rsidRDefault="00EA5E8E" w:rsidP="00EA5E8E">
      <w:pPr>
        <w:pStyle w:val="Body"/>
        <w:numPr>
          <w:ilvl w:val="0"/>
          <w:numId w:val="47"/>
        </w:numPr>
      </w:pPr>
      <w:r>
        <w:t xml:space="preserve">Springvale North Ward would take in the majority of Springvale central, including Springvale Shopping Centre and Springvale railway station, and then the remainder of Springvale north of the railway line, including Sandown Racecourse but not Springvale Botanical Cemetery. </w:t>
      </w:r>
    </w:p>
    <w:p w14:paraId="25F70C08" w14:textId="77777777" w:rsidR="003350C0" w:rsidRPr="009A3004" w:rsidRDefault="003350C0" w:rsidP="003350C0">
      <w:pPr>
        <w:pStyle w:val="Body"/>
        <w:numPr>
          <w:ilvl w:val="0"/>
          <w:numId w:val="47"/>
        </w:numPr>
      </w:pPr>
      <w:r w:rsidRPr="009A3004">
        <w:t xml:space="preserve">Keysborough Ward </w:t>
      </w:r>
      <w:r>
        <w:t xml:space="preserve">would </w:t>
      </w:r>
      <w:r w:rsidRPr="009A3004">
        <w:t>capture most of the Keysborough area found north of the Dandenong Bypass, however, to balance voter numbers, the newer residential area south of the Bypass found between Chapel, Church and Chandler roads</w:t>
      </w:r>
      <w:r>
        <w:t xml:space="preserve"> would</w:t>
      </w:r>
      <w:r w:rsidRPr="009A3004">
        <w:t xml:space="preserve"> need to be included.</w:t>
      </w:r>
    </w:p>
    <w:p w14:paraId="13048CB4" w14:textId="487A6022" w:rsidR="003350C0" w:rsidRDefault="003350C0" w:rsidP="003350C0">
      <w:pPr>
        <w:pStyle w:val="Body"/>
        <w:numPr>
          <w:ilvl w:val="0"/>
          <w:numId w:val="47"/>
        </w:numPr>
      </w:pPr>
      <w:r w:rsidRPr="002018E0">
        <w:t xml:space="preserve">Keysborough South Ward </w:t>
      </w:r>
      <w:r>
        <w:t>would be like</w:t>
      </w:r>
      <w:r w:rsidRPr="002018E0">
        <w:t xml:space="preserve"> the current ward, taking in much of the residential Keysborough area south of Dandenong Bypass, then extending further south to encompass the entire green wedge areas of the council area</w:t>
      </w:r>
      <w:r>
        <w:t xml:space="preserve"> found</w:t>
      </w:r>
      <w:r w:rsidRPr="002018E0">
        <w:t xml:space="preserve"> west of Eastlink and Dandenong Valley Highway</w:t>
      </w:r>
      <w:r>
        <w:t>, including Patterson River and the Melbourne Water facility.</w:t>
      </w:r>
    </w:p>
    <w:p w14:paraId="0A415517" w14:textId="5AA04873" w:rsidR="00020251" w:rsidRDefault="00453732" w:rsidP="00020251">
      <w:pPr>
        <w:pStyle w:val="Body"/>
      </w:pPr>
      <w:r>
        <w:t>T</w:t>
      </w:r>
      <w:r w:rsidR="00020251">
        <w:t>he middle and north</w:t>
      </w:r>
      <w:r w:rsidR="006377FB">
        <w:t xml:space="preserve"> of the council </w:t>
      </w:r>
      <w:r w:rsidR="00EA3712">
        <w:t xml:space="preserve">would be grouped into 3 wards, with 2 of these wards remaining unchanged compared to the current structure. </w:t>
      </w:r>
    </w:p>
    <w:p w14:paraId="4359796F" w14:textId="05298145" w:rsidR="003350C0" w:rsidRDefault="00B964D3" w:rsidP="003350C0">
      <w:pPr>
        <w:pStyle w:val="Body"/>
        <w:numPr>
          <w:ilvl w:val="0"/>
          <w:numId w:val="47"/>
        </w:numPr>
      </w:pPr>
      <w:r>
        <w:t xml:space="preserve">Nobel Park North and </w:t>
      </w:r>
      <w:r w:rsidR="00EA5E8E">
        <w:t xml:space="preserve">Noble Park </w:t>
      </w:r>
      <w:r>
        <w:t>w</w:t>
      </w:r>
      <w:r w:rsidR="00EA5E8E">
        <w:t>ard</w:t>
      </w:r>
      <w:r>
        <w:t>s</w:t>
      </w:r>
      <w:r w:rsidR="00EA5E8E">
        <w:t xml:space="preserve"> would remain the same as the current structure</w:t>
      </w:r>
      <w:r>
        <w:t>.</w:t>
      </w:r>
    </w:p>
    <w:p w14:paraId="7D5A7DDF" w14:textId="4BA6DD47" w:rsidR="003350C0" w:rsidRDefault="003350C0" w:rsidP="0023363C">
      <w:pPr>
        <w:pStyle w:val="Body"/>
        <w:numPr>
          <w:ilvl w:val="0"/>
          <w:numId w:val="47"/>
        </w:numPr>
      </w:pPr>
      <w:r w:rsidRPr="00AC56A7">
        <w:t>Yarraman Ward</w:t>
      </w:r>
      <w:r>
        <w:t xml:space="preserve"> would</w:t>
      </w:r>
      <w:r w:rsidRPr="00AC56A7">
        <w:t xml:space="preserve"> retain </w:t>
      </w:r>
      <w:r>
        <w:t>the</w:t>
      </w:r>
      <w:r w:rsidRPr="00AC56A7">
        <w:t xml:space="preserve"> key feature of capturing the areas of Dandenong and Noble Park found between Princes Highway and the railway line, with the main</w:t>
      </w:r>
      <w:r w:rsidR="0023363C">
        <w:t xml:space="preserve"> </w:t>
      </w:r>
      <w:r w:rsidR="0023363C" w:rsidRPr="00AC56A7">
        <w:t>difference being a</w:t>
      </w:r>
      <w:r w:rsidR="0023363C">
        <w:t xml:space="preserve"> shift of its southeastern and northwestern boundaries more to the northwest. The southeast boundary would now be Potter Street, Birdwood Avenue and Belfort Street, while the northwest boundary would be Corrigan Street. </w:t>
      </w:r>
    </w:p>
    <w:p w14:paraId="677C7CA3" w14:textId="39C4A20F" w:rsidR="0023363C" w:rsidRDefault="0023363C" w:rsidP="0023363C">
      <w:pPr>
        <w:pStyle w:val="Body"/>
      </w:pPr>
      <w:r>
        <w:t xml:space="preserve">The east of the municipality would be grouped </w:t>
      </w:r>
      <w:r w:rsidR="00AC4367">
        <w:t xml:space="preserve">broadly </w:t>
      </w:r>
      <w:r>
        <w:t>into 3 wards</w:t>
      </w:r>
      <w:r w:rsidR="00AC4367">
        <w:t xml:space="preserve">, with 2 wards remaining unchanged when compared to the current structure. </w:t>
      </w:r>
    </w:p>
    <w:p w14:paraId="7D936D49" w14:textId="24AF7EB5" w:rsidR="00EA5E8E" w:rsidRDefault="00EA5E8E" w:rsidP="00F63AFA">
      <w:pPr>
        <w:pStyle w:val="Body"/>
        <w:numPr>
          <w:ilvl w:val="0"/>
          <w:numId w:val="47"/>
        </w:numPr>
      </w:pPr>
      <w:r>
        <w:t xml:space="preserve">Dandenong North </w:t>
      </w:r>
      <w:r w:rsidR="00B964D3">
        <w:t>and Cleeland</w:t>
      </w:r>
      <w:r w:rsidR="00F63AFA">
        <w:t xml:space="preserve"> wards</w:t>
      </w:r>
      <w:r>
        <w:t xml:space="preserve"> would remain </w:t>
      </w:r>
      <w:r w:rsidR="00F63AFA">
        <w:t xml:space="preserve">the same as </w:t>
      </w:r>
      <w:r>
        <w:t>the current structure</w:t>
      </w:r>
      <w:r w:rsidR="00F63AFA">
        <w:t>.</w:t>
      </w:r>
      <w:r>
        <w:t xml:space="preserve"> </w:t>
      </w:r>
    </w:p>
    <w:p w14:paraId="4366B35F" w14:textId="77777777" w:rsidR="00EA5E8E" w:rsidRDefault="00EA5E8E" w:rsidP="00EA5E8E">
      <w:pPr>
        <w:pStyle w:val="Body"/>
        <w:numPr>
          <w:ilvl w:val="0"/>
          <w:numId w:val="47"/>
        </w:numPr>
      </w:pPr>
      <w:r>
        <w:t>Dandenong Ward would retain many of the characteristics of the current structure, the only difference being that this ward would extend slightly into the current Yarraman Ward. Like the current ward, it would take in the central Dandenong area south of Clow Street and Princes Highway, extending south to take in the entire Dandenong South industrial area found east of Eastlink. Like the current structure, it would feature the green wedge split between Keysborough South Ward at Eastlink and Dandenong Valley Highway, which is a main point of difference between preliminary Model 1 and Model 2.</w:t>
      </w:r>
    </w:p>
    <w:p w14:paraId="647D6F82" w14:textId="6097764A" w:rsidR="00123C09" w:rsidRDefault="00833F97" w:rsidP="00B63F93">
      <w:pPr>
        <w:pStyle w:val="Body"/>
      </w:pPr>
      <w:r w:rsidRPr="00212978">
        <w:t xml:space="preserve">The panel </w:t>
      </w:r>
      <w:r w:rsidR="001D3D82">
        <w:t>saw</w:t>
      </w:r>
      <w:r w:rsidRPr="00212978">
        <w:t xml:space="preserve"> the main strength of this structure </w:t>
      </w:r>
      <w:r w:rsidR="002C4647">
        <w:t>was</w:t>
      </w:r>
      <w:r w:rsidRPr="00212978">
        <w:t xml:space="preserve"> </w:t>
      </w:r>
      <w:r w:rsidR="007D3AD3" w:rsidRPr="00212978">
        <w:t>its closeness to the current structure</w:t>
      </w:r>
      <w:r w:rsidR="00697314" w:rsidRPr="00212978">
        <w:t xml:space="preserve">, which appeared to function well enough since adoption </w:t>
      </w:r>
      <w:r w:rsidR="008243E5">
        <w:t>for the</w:t>
      </w:r>
      <w:r w:rsidR="00697314" w:rsidRPr="00212978">
        <w:t xml:space="preserve"> 2020</w:t>
      </w:r>
      <w:r w:rsidR="008243E5">
        <w:t xml:space="preserve"> election</w:t>
      </w:r>
      <w:r w:rsidR="007D3AD3" w:rsidRPr="00212978">
        <w:t>.</w:t>
      </w:r>
      <w:r w:rsidR="00212978">
        <w:t xml:space="preserve"> Four of the proposed ward</w:t>
      </w:r>
      <w:r w:rsidR="00BB2ACD">
        <w:t>s</w:t>
      </w:r>
      <w:r w:rsidR="00212978">
        <w:t xml:space="preserve"> in Model 2 would </w:t>
      </w:r>
      <w:r w:rsidR="00C715B9">
        <w:t xml:space="preserve">stay identical to the current structure, </w:t>
      </w:r>
      <w:r w:rsidR="002450DD">
        <w:t xml:space="preserve">potentially providing </w:t>
      </w:r>
      <w:r w:rsidR="002450DD">
        <w:lastRenderedPageBreak/>
        <w:t>familiarity to the communities that these wards represent.</w:t>
      </w:r>
      <w:r w:rsidR="00B63F93">
        <w:t xml:space="preserve"> Model 2 adopts a minimal change approach, in essence shifting the 3 western wards south to rebalance growth seen in the Keysborough area and allowing the middle wards along the rail corridor to gain voter numbers to address a projected shortfall. </w:t>
      </w:r>
    </w:p>
    <w:p w14:paraId="29A458C7" w14:textId="5A18A8A2" w:rsidR="00B63F93" w:rsidRDefault="00B63F93" w:rsidP="00B63F93">
      <w:pPr>
        <w:pStyle w:val="Body"/>
      </w:pPr>
      <w:r>
        <w:t xml:space="preserve">However, the panel noted several drawbacks </w:t>
      </w:r>
      <w:r w:rsidR="00123C09">
        <w:t>when compared</w:t>
      </w:r>
      <w:r>
        <w:t xml:space="preserve"> to Model 1, including that required adjustments resulted in odd-shaped wards that, on balance, </w:t>
      </w:r>
      <w:r w:rsidR="00FF03DF">
        <w:t xml:space="preserve">do not </w:t>
      </w:r>
      <w:r w:rsidR="006D571E">
        <w:t>appear</w:t>
      </w:r>
      <w:r>
        <w:t xml:space="preserve"> to</w:t>
      </w:r>
      <w:r w:rsidR="006D571E">
        <w:t xml:space="preserve"> cater to</w:t>
      </w:r>
      <w:r>
        <w:t xml:space="preserve"> communities of interest </w:t>
      </w:r>
      <w:r w:rsidR="007F041F">
        <w:t xml:space="preserve">as well as </w:t>
      </w:r>
      <w:r>
        <w:t>Model 1. The panel also noted that while this model would comply with the +/-10% requirement for the 2024 election</w:t>
      </w:r>
      <w:r w:rsidRPr="00C16AA4">
        <w:t xml:space="preserve">, it had less of a chance of </w:t>
      </w:r>
      <w:r w:rsidR="00FF03DF">
        <w:t>remaining</w:t>
      </w:r>
      <w:r w:rsidRPr="00C16AA4">
        <w:t xml:space="preserve"> compliant </w:t>
      </w:r>
      <w:r w:rsidR="00FF03DF">
        <w:t xml:space="preserve">through to </w:t>
      </w:r>
      <w:r w:rsidRPr="00C16AA4">
        <w:t>the 2028 election when compared to Model 1.</w:t>
      </w:r>
    </w:p>
    <w:p w14:paraId="6B253773" w14:textId="1D2FC0D9" w:rsidR="004A63EF" w:rsidRDefault="004A63EF" w:rsidP="0046278F">
      <w:pPr>
        <w:pStyle w:val="Body"/>
      </w:pPr>
      <w:r>
        <w:t xml:space="preserve">A major point of difference between Model 1 and Model 2 is the division in the south of the council area. Model 2 would mirror the wards in the current structure by splitting the southern areas east to west along Eastlink and Frankston-Dandenong Road. The panel felt that having </w:t>
      </w:r>
      <w:r w:rsidR="0074203D">
        <w:t>most</w:t>
      </w:r>
      <w:r w:rsidR="00014F08">
        <w:t xml:space="preserve"> of</w:t>
      </w:r>
      <w:r w:rsidR="0074203D">
        <w:t xml:space="preserve"> the</w:t>
      </w:r>
      <w:r>
        <w:t xml:space="preserve"> green wedge areas in a single ward</w:t>
      </w:r>
      <w:r w:rsidR="00A80F71">
        <w:t xml:space="preserve"> (like in Model 1)</w:t>
      </w:r>
      <w:r>
        <w:t xml:space="preserve"> </w:t>
      </w:r>
      <w:r w:rsidR="006D571E">
        <w:t>might be preferable</w:t>
      </w:r>
      <w:r>
        <w:t xml:space="preserve"> to the arrangement found in the current structure</w:t>
      </w:r>
      <w:r w:rsidR="00224510">
        <w:t xml:space="preserve"> and Model 2</w:t>
      </w:r>
      <w:r>
        <w:t xml:space="preserve">, noting that it made sense for these areas to be combined and represented jointly. </w:t>
      </w:r>
    </w:p>
    <w:p w14:paraId="7F05CC3A" w14:textId="778D186D" w:rsidR="00212978" w:rsidRDefault="00C34CD8" w:rsidP="000B3D33">
      <w:pPr>
        <w:pStyle w:val="Body"/>
      </w:pPr>
      <w:r>
        <w:t>The panel</w:t>
      </w:r>
      <w:r w:rsidR="00F442D8">
        <w:t xml:space="preserve"> </w:t>
      </w:r>
      <w:r w:rsidR="007D3AD3">
        <w:t xml:space="preserve">noted </w:t>
      </w:r>
      <w:r w:rsidR="00212978">
        <w:t>another</w:t>
      </w:r>
      <w:r w:rsidR="007D3AD3">
        <w:t xml:space="preserve"> </w:t>
      </w:r>
      <w:r w:rsidR="00D0665E">
        <w:t xml:space="preserve">potential </w:t>
      </w:r>
      <w:r w:rsidR="004E7473" w:rsidRPr="00C34CD8">
        <w:t xml:space="preserve">drawback </w:t>
      </w:r>
      <w:r w:rsidR="00A26748">
        <w:t>w</w:t>
      </w:r>
      <w:r w:rsidR="008F654F">
        <w:t>as</w:t>
      </w:r>
      <w:r w:rsidR="008C0015" w:rsidRPr="00C34CD8">
        <w:t xml:space="preserve"> the division of the Keysborough area</w:t>
      </w:r>
      <w:r w:rsidR="00576054" w:rsidRPr="00C34CD8">
        <w:t>,</w:t>
      </w:r>
      <w:r w:rsidRPr="00C34CD8">
        <w:t xml:space="preserve"> which</w:t>
      </w:r>
      <w:r w:rsidR="00576054" w:rsidRPr="00C34CD8">
        <w:t xml:space="preserve"> </w:t>
      </w:r>
      <w:r w:rsidR="00645350" w:rsidRPr="00C34CD8">
        <w:t>would be</w:t>
      </w:r>
      <w:r w:rsidR="00576054" w:rsidRPr="00C34CD8">
        <w:t xml:space="preserve"> </w:t>
      </w:r>
      <w:r w:rsidR="007E6401" w:rsidRPr="00C34CD8">
        <w:t>broadly</w:t>
      </w:r>
      <w:r w:rsidR="00576054" w:rsidRPr="00C34CD8">
        <w:t xml:space="preserve"> divided into </w:t>
      </w:r>
      <w:r w:rsidR="00E96F32">
        <w:t>2</w:t>
      </w:r>
      <w:r w:rsidR="00E96F32" w:rsidRPr="00C34CD8">
        <w:t xml:space="preserve"> </w:t>
      </w:r>
      <w:r w:rsidR="00576054" w:rsidRPr="00C34CD8">
        <w:t>ward</w:t>
      </w:r>
      <w:r w:rsidR="007E6401" w:rsidRPr="00C34CD8">
        <w:t>s. The proposed Keysborough</w:t>
      </w:r>
      <w:r w:rsidR="007E6401">
        <w:t xml:space="preserve"> Ward is similar to the current ward, </w:t>
      </w:r>
      <w:r w:rsidR="000C23CB">
        <w:t>however a</w:t>
      </w:r>
      <w:r w:rsidR="00085B33">
        <w:t xml:space="preserve"> section</w:t>
      </w:r>
      <w:r w:rsidR="000C23CB">
        <w:t xml:space="preserve"> of the newer residential area</w:t>
      </w:r>
      <w:r w:rsidR="00085B33">
        <w:t xml:space="preserve"> south of the </w:t>
      </w:r>
      <w:r w:rsidR="000C23CB">
        <w:t xml:space="preserve">Dandenong Bypass would need to be included with the north to adhere to the +/-10% requirement. The panel saw this </w:t>
      </w:r>
      <w:r w:rsidR="00701D23">
        <w:t xml:space="preserve">as a </w:t>
      </w:r>
      <w:r w:rsidR="006151DD">
        <w:t>significant</w:t>
      </w:r>
      <w:r w:rsidR="00701D23">
        <w:t xml:space="preserve"> compromise when considering the </w:t>
      </w:r>
      <w:r w:rsidR="00CD6E57">
        <w:t>large physical boundary</w:t>
      </w:r>
      <w:r w:rsidR="006151DD">
        <w:t xml:space="preserve"> presented by the</w:t>
      </w:r>
      <w:r w:rsidR="00CD6E57">
        <w:t xml:space="preserve"> Dandenong Bypass, and the differing housing stock found north and south of the Bypass.</w:t>
      </w:r>
      <w:r w:rsidR="000B6123">
        <w:t xml:space="preserve"> </w:t>
      </w:r>
      <w:r w:rsidR="00355662" w:rsidRPr="00301921">
        <w:t>Another</w:t>
      </w:r>
      <w:r w:rsidR="00301921">
        <w:t xml:space="preserve"> highlighted drawback</w:t>
      </w:r>
      <w:r w:rsidR="0096750C" w:rsidRPr="00301921">
        <w:t xml:space="preserve"> is</w:t>
      </w:r>
      <w:r w:rsidR="00327A78">
        <w:t xml:space="preserve"> that</w:t>
      </w:r>
      <w:r w:rsidR="00AB2AAA">
        <w:t xml:space="preserve"> -</w:t>
      </w:r>
      <w:r w:rsidR="00327A78">
        <w:t xml:space="preserve"> like Model 1 -</w:t>
      </w:r>
      <w:r w:rsidR="00327A78" w:rsidRPr="00301921">
        <w:t xml:space="preserve"> the</w:t>
      </w:r>
      <w:r w:rsidR="0096750C" w:rsidRPr="00301921">
        <w:t xml:space="preserve"> proposed Nob</w:t>
      </w:r>
      <w:r w:rsidR="003D4500">
        <w:t>le</w:t>
      </w:r>
      <w:r w:rsidR="0096750C" w:rsidRPr="00301921">
        <w:t xml:space="preserve"> Par</w:t>
      </w:r>
      <w:r w:rsidR="00625C1A" w:rsidRPr="00301921">
        <w:t>k North Ward</w:t>
      </w:r>
      <w:r w:rsidR="00BE6EC3">
        <w:t xml:space="preserve"> </w:t>
      </w:r>
      <w:r w:rsidR="00FB0F38">
        <w:t>would have</w:t>
      </w:r>
      <w:r w:rsidR="00625C1A" w:rsidRPr="00301921">
        <w:t xml:space="preserve"> a </w:t>
      </w:r>
      <w:r w:rsidR="007C4F34" w:rsidRPr="00301921">
        <w:t>section cross</w:t>
      </w:r>
      <w:r w:rsidR="00BE6EC3">
        <w:t>ing</w:t>
      </w:r>
      <w:r w:rsidR="007C4F34" w:rsidRPr="00301921">
        <w:t xml:space="preserve"> the major physical boundary of Eastlink</w:t>
      </w:r>
      <w:r w:rsidR="00FB0F38">
        <w:t>,</w:t>
      </w:r>
      <w:r w:rsidR="007C4F34">
        <w:t xml:space="preserve"> </w:t>
      </w:r>
      <w:r w:rsidR="00301921">
        <w:t xml:space="preserve">around Halton, </w:t>
      </w:r>
      <w:proofErr w:type="gramStart"/>
      <w:r w:rsidR="00301921">
        <w:t>Gladstone</w:t>
      </w:r>
      <w:proofErr w:type="gramEnd"/>
      <w:r w:rsidR="00301921">
        <w:t xml:space="preserve"> and Heatherton roads</w:t>
      </w:r>
      <w:r w:rsidR="00FB0F38">
        <w:t xml:space="preserve">, </w:t>
      </w:r>
      <w:r w:rsidR="00560204">
        <w:t>to</w:t>
      </w:r>
      <w:r w:rsidR="00FB0F38">
        <w:t xml:space="preserve"> balance elector numbers. </w:t>
      </w:r>
      <w:r w:rsidR="009241D2">
        <w:t xml:space="preserve">The panel saw this as a compromise </w:t>
      </w:r>
      <w:r w:rsidR="00FA0423">
        <w:t xml:space="preserve">when considering the </w:t>
      </w:r>
      <w:r w:rsidR="00B20CCA">
        <w:t>significant</w:t>
      </w:r>
      <w:r w:rsidR="00B92DCF">
        <w:t xml:space="preserve"> divide presented by</w:t>
      </w:r>
      <w:r w:rsidR="00FA0423">
        <w:t xml:space="preserve"> crossing the Eastlink tollway. </w:t>
      </w:r>
    </w:p>
    <w:p w14:paraId="077E0A07" w14:textId="7BDFF407" w:rsidR="005B5FC2" w:rsidRPr="00B51F87" w:rsidRDefault="00E619C3" w:rsidP="00D80F00">
      <w:pPr>
        <w:pStyle w:val="Body"/>
      </w:pPr>
      <w:r>
        <w:t>Overall, Model 2 would impact fewer voters than Model 1</w:t>
      </w:r>
      <w:r w:rsidR="00D123AA">
        <w:t xml:space="preserve">, </w:t>
      </w:r>
      <w:r w:rsidR="005044BE">
        <w:t xml:space="preserve">a total of </w:t>
      </w:r>
      <w:r w:rsidR="004627BA">
        <w:t>11,902 (</w:t>
      </w:r>
      <w:r w:rsidR="00D979E5">
        <w:t xml:space="preserve">10.7%) of voters, based on current voter numbers for the council. </w:t>
      </w:r>
    </w:p>
    <w:p w14:paraId="398BD626" w14:textId="4A98F24B" w:rsidR="000160C9" w:rsidRPr="00D6423A" w:rsidRDefault="00B51F87" w:rsidP="0046278F">
      <w:pPr>
        <w:pStyle w:val="Body"/>
      </w:pPr>
      <w:r>
        <w:t>In summary,</w:t>
      </w:r>
      <w:r w:rsidR="0002553C" w:rsidRPr="00FD45EF">
        <w:t xml:space="preserve"> </w:t>
      </w:r>
      <w:r w:rsidR="004E650D">
        <w:t>while the panel supported</w:t>
      </w:r>
      <w:r w:rsidR="0002553C">
        <w:t xml:space="preserve"> </w:t>
      </w:r>
      <w:r w:rsidR="0002553C" w:rsidRPr="00FD45EF">
        <w:t>Model 1</w:t>
      </w:r>
      <w:r w:rsidR="009010F7">
        <w:t xml:space="preserve"> </w:t>
      </w:r>
      <w:r w:rsidR="004E650D">
        <w:t xml:space="preserve">due </w:t>
      </w:r>
      <w:r w:rsidR="00170AEE">
        <w:t>ma</w:t>
      </w:r>
      <w:r w:rsidR="00B2353D">
        <w:t>i</w:t>
      </w:r>
      <w:r w:rsidR="00170AEE">
        <w:t>nly to its longevity and</w:t>
      </w:r>
      <w:r w:rsidR="004E650D">
        <w:t xml:space="preserve"> its appearance of</w:t>
      </w:r>
      <w:r w:rsidR="00170AEE">
        <w:t xml:space="preserve"> </w:t>
      </w:r>
      <w:r w:rsidR="004E650D">
        <w:t xml:space="preserve">better serving </w:t>
      </w:r>
      <w:r w:rsidR="00B2353D">
        <w:t>communities of interest</w:t>
      </w:r>
      <w:r w:rsidR="00147F42">
        <w:t>,</w:t>
      </w:r>
      <w:r w:rsidR="00B2353D">
        <w:t xml:space="preserve"> </w:t>
      </w:r>
      <w:r w:rsidR="0002553C">
        <w:t xml:space="preserve">it considered </w:t>
      </w:r>
      <w:r w:rsidR="00540C4E">
        <w:t xml:space="preserve">Model 2 </w:t>
      </w:r>
      <w:r w:rsidR="00170AEE">
        <w:t xml:space="preserve">to have </w:t>
      </w:r>
      <w:r w:rsidR="00ED54B4">
        <w:t>advantages too</w:t>
      </w:r>
      <w:r w:rsidR="00DB7049">
        <w:t>. Model 2 has</w:t>
      </w:r>
      <w:r w:rsidR="00170AEE">
        <w:t xml:space="preserve"> </w:t>
      </w:r>
      <w:r w:rsidR="00147F42">
        <w:t xml:space="preserve">fewer electors </w:t>
      </w:r>
      <w:r w:rsidR="00DD027A">
        <w:t>impacted,</w:t>
      </w:r>
      <w:r w:rsidR="00147F42">
        <w:t xml:space="preserve"> and </w:t>
      </w:r>
      <w:r w:rsidR="00D83109">
        <w:t xml:space="preserve">fewer </w:t>
      </w:r>
      <w:r w:rsidR="00147F42">
        <w:t>war</w:t>
      </w:r>
      <w:r w:rsidR="00DD027A">
        <w:t>d</w:t>
      </w:r>
      <w:r w:rsidR="00147F42">
        <w:t>s changed</w:t>
      </w:r>
      <w:r w:rsidR="00DB7049">
        <w:t>, which might be preferable to</w:t>
      </w:r>
      <w:r w:rsidR="004E650D">
        <w:t xml:space="preserve"> affected</w:t>
      </w:r>
      <w:r w:rsidR="00DB7049">
        <w:t xml:space="preserve"> </w:t>
      </w:r>
      <w:r w:rsidR="004E650D">
        <w:t>communities</w:t>
      </w:r>
      <w:r w:rsidR="0002553C">
        <w:t>.</w:t>
      </w:r>
      <w:r w:rsidR="00684919">
        <w:t xml:space="preserve"> </w:t>
      </w:r>
      <w:r w:rsidR="00E5639B">
        <w:t>As such, t</w:t>
      </w:r>
      <w:r w:rsidR="0002553C">
        <w:t>he panel is now seeking public comment on the proposed structure</w:t>
      </w:r>
      <w:r w:rsidR="00DD027A">
        <w:t>.</w:t>
      </w:r>
    </w:p>
    <w:p w14:paraId="531F9915" w14:textId="77777777" w:rsidR="00D40078" w:rsidRDefault="00D40078">
      <w:pPr>
        <w:spacing w:after="160" w:line="259" w:lineRule="auto"/>
        <w:rPr>
          <w:rFonts w:eastAsiaTheme="majorEastAsia" w:cstheme="majorBidi"/>
          <w:b/>
          <w:color w:val="00263A"/>
          <w:sz w:val="40"/>
          <w:szCs w:val="32"/>
        </w:rPr>
      </w:pPr>
      <w:r>
        <w:br w:type="page"/>
      </w:r>
    </w:p>
    <w:p w14:paraId="13CF45D6" w14:textId="0B0ED575" w:rsidR="00F13FF0" w:rsidRPr="00C6712F" w:rsidRDefault="00F13FF0" w:rsidP="00011BA7">
      <w:pPr>
        <w:pStyle w:val="Heading1"/>
      </w:pPr>
      <w:bookmarkStart w:id="19" w:name="_Toc158878170"/>
      <w:r w:rsidRPr="00DC3E58">
        <w:lastRenderedPageBreak/>
        <w:t>Next steps</w:t>
      </w:r>
      <w:bookmarkEnd w:id="19"/>
    </w:p>
    <w:p w14:paraId="4E829FEA" w14:textId="752DEB9B" w:rsidR="00F13FF0" w:rsidRPr="00C6712F" w:rsidRDefault="00F13FF0" w:rsidP="00011BA7">
      <w:pPr>
        <w:pStyle w:val="Heading2"/>
      </w:pPr>
      <w:bookmarkStart w:id="20" w:name="_Toc158878171"/>
      <w:r w:rsidRPr="00C6712F">
        <w:t>Response submissions</w:t>
      </w:r>
      <w:bookmarkEnd w:id="20"/>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D5C63E" w:rsidR="00FB4E96" w:rsidRPr="00FB45A4" w:rsidRDefault="00FB4E96" w:rsidP="00B15C81">
            <w:r>
              <w:rPr>
                <w:b/>
              </w:rPr>
              <w:t>Online</w:t>
            </w:r>
            <w:r w:rsidRPr="006006FC">
              <w:rPr>
                <w:b/>
              </w:rPr>
              <w:br/>
            </w:r>
            <w:bookmarkStart w:id="21" w:name="_Hlk9414476"/>
            <w:r w:rsidRPr="006006FC">
              <w:t xml:space="preserve">Visit </w:t>
            </w:r>
            <w:bookmarkEnd w:id="21"/>
            <w:r>
              <w:fldChar w:fldCharType="begin"/>
            </w:r>
            <w:r w:rsidR="00CA2CDD">
              <w:instrText>HYPERLINK "http://vec.vic.gov.au/" \o "Link to VEC webpage"</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79BFBBA0" w:rsidR="00FB4E96" w:rsidRPr="00FB45A4" w:rsidRDefault="00FB4E96" w:rsidP="00B15C81">
            <w:r>
              <w:rPr>
                <w:b/>
                <w:bCs/>
              </w:rPr>
              <w:t>By e</w:t>
            </w:r>
            <w:r w:rsidRPr="00FB45A4">
              <w:rPr>
                <w:b/>
                <w:bCs/>
              </w:rPr>
              <w:t>mail</w:t>
            </w:r>
            <w:r w:rsidRPr="00FB45A4">
              <w:br/>
            </w:r>
            <w:hyperlink r:id="rId25" w:history="1">
              <w:r w:rsidR="004137B2" w:rsidRPr="00C9198F">
                <w:rPr>
                  <w:rStyle w:val="Hyperlink"/>
                </w:rPr>
                <w:t>GreaterDandenong.WardReview@vec.vic.gov.au</w:t>
              </w:r>
            </w:hyperlink>
            <w:r w:rsidR="00034FC0">
              <w:rPr>
                <w:rStyle w:val="fontsizesmall"/>
              </w:rPr>
              <w:t>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5DDEB56A"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s</w:t>
      </w:r>
      <w:r w:rsidR="00010B6E" w:rsidRPr="004137B2">
        <w:t xml:space="preserve">day </w:t>
      </w:r>
      <w:r w:rsidR="00354DAE" w:rsidRPr="004137B2">
        <w:t>20</w:t>
      </w:r>
      <w:r w:rsidR="00E146D4" w:rsidRPr="004137B2">
        <w:t xml:space="preserve"> </w:t>
      </w:r>
      <w:r w:rsidR="00354DAE" w:rsidRPr="004137B2">
        <w:t>March</w:t>
      </w:r>
      <w:r w:rsidR="00E146D4" w:rsidRPr="004137B2">
        <w:t xml:space="preserve"> 202</w:t>
      </w:r>
      <w:r w:rsidR="00DA2312" w:rsidRPr="004137B2">
        <w:t>4</w:t>
      </w:r>
      <w:r w:rsidR="00FB4E96" w:rsidRPr="004137B2">
        <w:t xml:space="preserve">. If you post your submission, </w:t>
      </w:r>
      <w:r w:rsidR="000560A2" w:rsidRPr="004137B2">
        <w:t>it must</w:t>
      </w:r>
      <w:r w:rsidR="00FB4E96" w:rsidRPr="004137B2">
        <w:t xml:space="preserve"> reach the </w:t>
      </w:r>
      <w:r w:rsidR="0042747F" w:rsidRPr="004137B2">
        <w:t xml:space="preserve">VEC </w:t>
      </w:r>
      <w:r w:rsidR="00FB4E96" w:rsidRPr="004137B2">
        <w:t>b</w:t>
      </w:r>
      <w:r w:rsidR="00BE0703" w:rsidRPr="004137B2">
        <w:t>efore</w:t>
      </w:r>
      <w:r w:rsidR="00FB4E96" w:rsidRPr="004137B2">
        <w:t xml:space="preserve"> the </w:t>
      </w:r>
      <w:r w:rsidR="0028711B" w:rsidRPr="004137B2">
        <w:t>dea</w:t>
      </w:r>
      <w:r w:rsidR="00FD3C6B" w:rsidRPr="004137B2">
        <w:t>d</w:t>
      </w:r>
      <w:r w:rsidR="0028711B" w:rsidRPr="004137B2">
        <w:t>line</w:t>
      </w:r>
      <w:r w:rsidR="00FB4E96" w:rsidRPr="004137B2">
        <w:t xml:space="preserve">. </w:t>
      </w:r>
      <w:r w:rsidRPr="004137B2">
        <w:t>Late submissions</w:t>
      </w:r>
      <w:r w:rsidR="007900D4" w:rsidRPr="004137B2">
        <w:t xml:space="preserve"> </w:t>
      </w:r>
      <w:r w:rsidR="008A140E" w:rsidRPr="004137B2">
        <w:t>will</w:t>
      </w:r>
      <w:r w:rsidR="008A140E">
        <w:t xml:space="preserve"> not be accepted.</w:t>
      </w:r>
    </w:p>
    <w:p w14:paraId="2A26F1F0" w14:textId="77777777" w:rsidR="00AF40B9" w:rsidRDefault="00AF40B9" w:rsidP="00AF40B9">
      <w:pPr>
        <w:pStyle w:val="Heading3"/>
      </w:pPr>
      <w:bookmarkStart w:id="22" w:name="_Toc125124163"/>
      <w:r>
        <w:t>Required information</w:t>
      </w:r>
      <w:bookmarkEnd w:id="22"/>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369BD896"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7" w:tooltip="Link to VEC privacy webpage"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8"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3" w:name="_Toc158878172"/>
      <w:r>
        <w:t>Public hearing</w:t>
      </w:r>
      <w:bookmarkEnd w:id="2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0F7BCD4B" w:rsidR="00A86E53" w:rsidRPr="002A1781" w:rsidRDefault="00A86E53" w:rsidP="003A34E0">
      <w:pPr>
        <w:pStyle w:val="Body"/>
      </w:pPr>
      <w:r w:rsidRPr="002A1781">
        <w:t xml:space="preserve">Time: </w:t>
      </w:r>
      <w:r w:rsidR="002A1781" w:rsidRPr="002A1781">
        <w:t>10 am</w:t>
      </w:r>
      <w:r w:rsidRPr="002A1781">
        <w:t xml:space="preserve"> </w:t>
      </w:r>
    </w:p>
    <w:p w14:paraId="07E047F3" w14:textId="22DE9CED" w:rsidR="00A86E53" w:rsidRPr="002A1781" w:rsidRDefault="00A86E53" w:rsidP="003A34E0">
      <w:pPr>
        <w:pStyle w:val="Body"/>
      </w:pPr>
      <w:r w:rsidRPr="002A1781">
        <w:t xml:space="preserve">Date: </w:t>
      </w:r>
      <w:r w:rsidR="00FC4491" w:rsidRPr="002A1781">
        <w:t>Wednesday</w:t>
      </w:r>
      <w:r w:rsidR="00286A88" w:rsidRPr="002A1781">
        <w:t xml:space="preserve"> </w:t>
      </w:r>
      <w:r w:rsidR="002A1781" w:rsidRPr="002A1781">
        <w:t>27</w:t>
      </w:r>
      <w:r w:rsidR="00286A88" w:rsidRPr="002A1781">
        <w:t xml:space="preserve"> </w:t>
      </w:r>
      <w:r w:rsidR="008B037B" w:rsidRPr="002A1781">
        <w:t>March</w:t>
      </w:r>
      <w:r w:rsidR="00286A88" w:rsidRPr="002A1781">
        <w:t xml:space="preserve"> 202</w:t>
      </w:r>
      <w:r w:rsidR="00AA664C" w:rsidRPr="002A1781">
        <w:t>4</w:t>
      </w:r>
      <w:r w:rsidRPr="002A1781">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5AE55553" w:rsidR="00A86E53" w:rsidRDefault="00A86E53" w:rsidP="003A34E0">
      <w:pPr>
        <w:pStyle w:val="Body"/>
      </w:pPr>
      <w:r w:rsidRPr="00DB069F">
        <w:t xml:space="preserve">Visit the VEC website at </w:t>
      </w:r>
      <w:hyperlink r:id="rId29" w:tooltip="Link to VEC webpag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4" w:name="_Toc158878173"/>
      <w:r w:rsidRPr="00E35E5B">
        <w:t>Final report</w:t>
      </w:r>
      <w:bookmarkEnd w:id="24"/>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7EEFD0BE" w:rsidR="00A226C5" w:rsidRDefault="00A86E53" w:rsidP="003A34E0">
      <w:pPr>
        <w:pStyle w:val="Body"/>
      </w:pPr>
      <w:r w:rsidRPr="004137B2">
        <w:t xml:space="preserve">The </w:t>
      </w:r>
      <w:r w:rsidR="00E35E5B" w:rsidRPr="004137B2">
        <w:t xml:space="preserve">final </w:t>
      </w:r>
      <w:r w:rsidRPr="004137B2">
        <w:t xml:space="preserve">report is scheduled to be </w:t>
      </w:r>
      <w:r w:rsidR="008D78C0" w:rsidRPr="004137B2">
        <w:t xml:space="preserve">provided to the </w:t>
      </w:r>
      <w:r w:rsidR="009C706C" w:rsidRPr="004137B2">
        <w:t>m</w:t>
      </w:r>
      <w:r w:rsidR="008D78C0" w:rsidRPr="004137B2">
        <w:t xml:space="preserve">inister </w:t>
      </w:r>
      <w:r w:rsidRPr="004137B2">
        <w:t xml:space="preserve">on </w:t>
      </w:r>
      <w:r w:rsidR="00AF760A" w:rsidRPr="004137B2">
        <w:t xml:space="preserve">Wednesday </w:t>
      </w:r>
      <w:r w:rsidR="00FC4491" w:rsidRPr="004137B2">
        <w:t>24</w:t>
      </w:r>
      <w:r w:rsidR="00AF760A" w:rsidRPr="004137B2">
        <w:t xml:space="preserve"> </w:t>
      </w:r>
      <w:r w:rsidR="00AF2302" w:rsidRPr="004137B2">
        <w:t>April</w:t>
      </w:r>
      <w:r w:rsidR="00AF760A" w:rsidRPr="004137B2">
        <w:t xml:space="preserve"> 20</w:t>
      </w:r>
      <w:r w:rsidR="00124F31" w:rsidRPr="004137B2">
        <w:t>24</w:t>
      </w:r>
      <w:r w:rsidRPr="004137B2">
        <w:t xml:space="preserve">. </w:t>
      </w:r>
      <w:r w:rsidR="00670BD1" w:rsidRPr="004137B2">
        <w:t xml:space="preserve">The </w:t>
      </w:r>
      <w:r w:rsidR="00650E8F" w:rsidRPr="004137B2">
        <w:t>m</w:t>
      </w:r>
      <w:r w:rsidR="00670BD1" w:rsidRPr="004137B2">
        <w:t xml:space="preserve">inister will consider the final reports, including any determination to make the reports publicly available. </w:t>
      </w:r>
      <w:r w:rsidR="00610B0C" w:rsidRPr="004137B2">
        <w:t xml:space="preserve">Any change to </w:t>
      </w:r>
      <w:r w:rsidR="00A05373" w:rsidRPr="004137B2">
        <w:t xml:space="preserve">the </w:t>
      </w:r>
      <w:r w:rsidR="00E92DCC" w:rsidRPr="004137B2">
        <w:t>ward boundaries</w:t>
      </w:r>
      <w:r w:rsidR="00610B0C" w:rsidRPr="004137B2">
        <w:t xml:space="preserve"> of </w:t>
      </w:r>
      <w:r w:rsidR="00B35BE7" w:rsidRPr="004137B2">
        <w:t>Greater Dandenong City</w:t>
      </w:r>
      <w:r w:rsidR="00610B0C" w:rsidRPr="004137B2">
        <w:t xml:space="preserve"> Council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3700F699" w14:textId="5501228E" w:rsidR="00776265" w:rsidRDefault="00BF36B3" w:rsidP="00776265">
      <w:pPr>
        <w:pStyle w:val="Heading1"/>
      </w:pPr>
      <w:bookmarkStart w:id="25" w:name="_Toc158878174"/>
      <w:r w:rsidRPr="00DC3E58">
        <w:lastRenderedPageBreak/>
        <w:t>References</w:t>
      </w:r>
      <w:bookmarkEnd w:id="25"/>
    </w:p>
    <w:p w14:paraId="7C077801" w14:textId="77777777" w:rsidR="00776265" w:rsidRPr="00776265" w:rsidRDefault="00776265" w:rsidP="00776265"/>
    <w:p w14:paraId="3AABB5D9" w14:textId="6DE98D3D" w:rsidR="001A76C2" w:rsidRDefault="001A76C2" w:rsidP="001A76C2">
      <w:pPr>
        <w:rPr>
          <w:color w:val="000000" w:themeColor="text1"/>
        </w:rPr>
      </w:pPr>
      <w:r w:rsidRPr="00E16729">
        <w:rPr>
          <w:color w:val="000000" w:themeColor="text1"/>
        </w:rPr>
        <w:t>ABS</w:t>
      </w:r>
      <w:r>
        <w:rPr>
          <w:color w:val="000000" w:themeColor="text1"/>
        </w:rPr>
        <w:t xml:space="preserve"> </w:t>
      </w:r>
      <w:r w:rsidRPr="002523B5">
        <w:rPr>
          <w:color w:val="000000" w:themeColor="text1"/>
        </w:rPr>
        <w:t>(Australian Bureau of Statistics)</w:t>
      </w:r>
      <w:r w:rsidRPr="00E16729">
        <w:rPr>
          <w:color w:val="000000" w:themeColor="text1"/>
        </w:rPr>
        <w:t xml:space="preserve"> (2022</w:t>
      </w:r>
      <w:r>
        <w:rPr>
          <w:color w:val="000000" w:themeColor="text1"/>
        </w:rPr>
        <w:t>a</w:t>
      </w:r>
      <w:r w:rsidRPr="00E16729">
        <w:rPr>
          <w:color w:val="000000" w:themeColor="text1"/>
        </w:rPr>
        <w:t xml:space="preserve">) </w:t>
      </w:r>
      <w:hyperlink r:id="rId30" w:tooltip="Link to ABS QuickStats for Greater Dandenong City" w:history="1">
        <w:r w:rsidRPr="007762B4">
          <w:rPr>
            <w:rStyle w:val="Hyperlink"/>
            <w:i/>
            <w:iCs/>
          </w:rPr>
          <w:t xml:space="preserve">2021 </w:t>
        </w:r>
        <w:r>
          <w:rPr>
            <w:rStyle w:val="Hyperlink"/>
            <w:i/>
            <w:iCs/>
          </w:rPr>
          <w:t>Greater Dandenong</w:t>
        </w:r>
        <w:r w:rsidRPr="007762B4">
          <w:rPr>
            <w:rStyle w:val="Hyperlink"/>
            <w:i/>
            <w:iCs/>
          </w:rPr>
          <w:t xml:space="preserve">, Census All persons </w:t>
        </w:r>
        <w:proofErr w:type="spellStart"/>
        <w:r w:rsidRPr="007762B4">
          <w:rPr>
            <w:rStyle w:val="Hyperlink"/>
            <w:i/>
            <w:iCs/>
          </w:rPr>
          <w:t>QuickStats</w:t>
        </w:r>
        <w:proofErr w:type="spellEnd"/>
        <w:r w:rsidRPr="007762B4">
          <w:rPr>
            <w:rStyle w:val="Hyperlink"/>
            <w:i/>
            <w:iCs/>
          </w:rPr>
          <w:t xml:space="preserve">, </w:t>
        </w:r>
      </w:hyperlink>
      <w:r w:rsidRPr="00E16729">
        <w:rPr>
          <w:color w:val="000000" w:themeColor="text1"/>
        </w:rPr>
        <w:t xml:space="preserve">ABS, accessed </w:t>
      </w:r>
      <w:r>
        <w:rPr>
          <w:color w:val="000000" w:themeColor="text1"/>
        </w:rPr>
        <w:t>6 February</w:t>
      </w:r>
      <w:r w:rsidRPr="00E16729">
        <w:rPr>
          <w:color w:val="000000" w:themeColor="text1"/>
        </w:rPr>
        <w:t xml:space="preserve"> 202</w:t>
      </w:r>
      <w:r>
        <w:rPr>
          <w:color w:val="000000" w:themeColor="text1"/>
        </w:rPr>
        <w:t>4</w:t>
      </w:r>
      <w:r w:rsidR="005D19C2">
        <w:rPr>
          <w:color w:val="000000" w:themeColor="text1"/>
        </w:rPr>
        <w:t>.</w:t>
      </w:r>
    </w:p>
    <w:p w14:paraId="686C0778" w14:textId="70DACE01" w:rsidR="001A76C2" w:rsidRDefault="001A76C2" w:rsidP="001A76C2">
      <w:pPr>
        <w:rPr>
          <w:color w:val="000000" w:themeColor="text1"/>
        </w:rPr>
      </w:pPr>
      <w:r>
        <w:rPr>
          <w:color w:val="000000" w:themeColor="text1"/>
        </w:rPr>
        <w:t xml:space="preserve">—— </w:t>
      </w:r>
      <w:r w:rsidRPr="00E16729">
        <w:rPr>
          <w:color w:val="000000" w:themeColor="text1"/>
        </w:rPr>
        <w:t>(2022</w:t>
      </w:r>
      <w:r>
        <w:rPr>
          <w:color w:val="000000" w:themeColor="text1"/>
        </w:rPr>
        <w:t>b</w:t>
      </w:r>
      <w:r w:rsidRPr="00E16729">
        <w:rPr>
          <w:color w:val="000000" w:themeColor="text1"/>
        </w:rPr>
        <w:t xml:space="preserve">) </w:t>
      </w:r>
      <w:hyperlink r:id="rId31" w:tooltip="Link to ABS QuickStats for Greater Dandenong City 2011" w:history="1">
        <w:r>
          <w:rPr>
            <w:rStyle w:val="Hyperlink"/>
            <w:i/>
            <w:iCs/>
          </w:rPr>
          <w:t xml:space="preserve">2011 Greater Dandenong, Census All persons </w:t>
        </w:r>
        <w:proofErr w:type="spellStart"/>
        <w:r>
          <w:rPr>
            <w:rStyle w:val="Hyperlink"/>
            <w:i/>
            <w:iCs/>
          </w:rPr>
          <w:t>QuickStats</w:t>
        </w:r>
        <w:proofErr w:type="spellEnd"/>
        <w:r>
          <w:rPr>
            <w:rStyle w:val="Hyperlink"/>
            <w:i/>
            <w:iCs/>
          </w:rPr>
          <w:t xml:space="preserve">, </w:t>
        </w:r>
      </w:hyperlink>
      <w:r w:rsidRPr="00E16729">
        <w:rPr>
          <w:color w:val="000000" w:themeColor="text1"/>
        </w:rPr>
        <w:t xml:space="preserve">ABS, accessed </w:t>
      </w:r>
      <w:r>
        <w:rPr>
          <w:color w:val="000000" w:themeColor="text1"/>
        </w:rPr>
        <w:t>6 February</w:t>
      </w:r>
      <w:r w:rsidRPr="00E16729">
        <w:rPr>
          <w:color w:val="000000" w:themeColor="text1"/>
        </w:rPr>
        <w:t xml:space="preserve"> 202</w:t>
      </w:r>
      <w:r>
        <w:rPr>
          <w:color w:val="000000" w:themeColor="text1"/>
        </w:rPr>
        <w:t>4</w:t>
      </w:r>
      <w:r w:rsidR="005D19C2">
        <w:rPr>
          <w:color w:val="000000" w:themeColor="text1"/>
        </w:rPr>
        <w:t>.</w:t>
      </w:r>
    </w:p>
    <w:p w14:paraId="136764EE" w14:textId="151DF826" w:rsidR="001A76C2" w:rsidRDefault="001A76C2" w:rsidP="001A76C2">
      <w:pPr>
        <w:rPr>
          <w:color w:val="000000" w:themeColor="text1"/>
        </w:rPr>
      </w:pPr>
      <w:r>
        <w:rPr>
          <w:color w:val="000000" w:themeColor="text1"/>
        </w:rPr>
        <w:t>——</w:t>
      </w:r>
      <w:r w:rsidRPr="00E16729">
        <w:rPr>
          <w:color w:val="000000" w:themeColor="text1"/>
        </w:rPr>
        <w:t xml:space="preserve"> (2022</w:t>
      </w:r>
      <w:r>
        <w:rPr>
          <w:color w:val="000000" w:themeColor="text1"/>
        </w:rPr>
        <w:t>c</w:t>
      </w:r>
      <w:r w:rsidRPr="00E16729">
        <w:rPr>
          <w:color w:val="000000" w:themeColor="text1"/>
        </w:rPr>
        <w:t xml:space="preserve">) </w:t>
      </w:r>
      <w:hyperlink r:id="rId32" w:tooltip="Link to ABS QuickStats for Greater Melbourne" w:history="1">
        <w:r w:rsidRPr="007762B4">
          <w:rPr>
            <w:rStyle w:val="Hyperlink"/>
            <w:i/>
            <w:iCs/>
          </w:rPr>
          <w:t xml:space="preserve">2021 Greater Melbourne, Census All persons </w:t>
        </w:r>
        <w:proofErr w:type="spellStart"/>
        <w:r w:rsidRPr="007762B4">
          <w:rPr>
            <w:rStyle w:val="Hyperlink"/>
            <w:i/>
            <w:iCs/>
          </w:rPr>
          <w:t>QuickStats</w:t>
        </w:r>
        <w:proofErr w:type="spellEnd"/>
        <w:r w:rsidRPr="007762B4">
          <w:rPr>
            <w:rStyle w:val="Hyperlink"/>
            <w:i/>
            <w:iCs/>
          </w:rPr>
          <w:t xml:space="preserve">, </w:t>
        </w:r>
      </w:hyperlink>
      <w:r w:rsidRPr="00E16729">
        <w:rPr>
          <w:color w:val="000000" w:themeColor="text1"/>
        </w:rPr>
        <w:t xml:space="preserve">ABS, accessed </w:t>
      </w:r>
      <w:r>
        <w:rPr>
          <w:color w:val="000000" w:themeColor="text1"/>
        </w:rPr>
        <w:t>6 February</w:t>
      </w:r>
      <w:r w:rsidRPr="00E16729">
        <w:rPr>
          <w:color w:val="000000" w:themeColor="text1"/>
        </w:rPr>
        <w:t xml:space="preserve"> 202</w:t>
      </w:r>
      <w:r>
        <w:rPr>
          <w:color w:val="000000" w:themeColor="text1"/>
        </w:rPr>
        <w:t>4</w:t>
      </w:r>
      <w:r w:rsidR="005D19C2">
        <w:rPr>
          <w:color w:val="000000" w:themeColor="text1"/>
        </w:rPr>
        <w:t>.</w:t>
      </w:r>
    </w:p>
    <w:p w14:paraId="0097CC3E" w14:textId="39C57FFB" w:rsidR="001A76C2" w:rsidRDefault="001A76C2" w:rsidP="001A76C2">
      <w:pPr>
        <w:rPr>
          <w:color w:val="000000" w:themeColor="text1"/>
        </w:rPr>
      </w:pPr>
      <w:r>
        <w:rPr>
          <w:color w:val="000000" w:themeColor="text1"/>
        </w:rPr>
        <w:t>——</w:t>
      </w:r>
      <w:r w:rsidRPr="00E16729">
        <w:rPr>
          <w:color w:val="000000" w:themeColor="text1"/>
        </w:rPr>
        <w:t xml:space="preserve"> (2022</w:t>
      </w:r>
      <w:r>
        <w:rPr>
          <w:color w:val="000000" w:themeColor="text1"/>
        </w:rPr>
        <w:t>d</w:t>
      </w:r>
      <w:r w:rsidRPr="00E16729">
        <w:rPr>
          <w:color w:val="000000" w:themeColor="text1"/>
        </w:rPr>
        <w:t xml:space="preserve">) </w:t>
      </w:r>
      <w:hyperlink r:id="rId33" w:tooltip="Link to ABS QuickStats for Victoria " w:history="1">
        <w:r w:rsidRPr="007762B4">
          <w:rPr>
            <w:rStyle w:val="Hyperlink"/>
            <w:i/>
            <w:iCs/>
          </w:rPr>
          <w:t xml:space="preserve">2021 Victoria Census All persons </w:t>
        </w:r>
        <w:proofErr w:type="spellStart"/>
        <w:r w:rsidRPr="007762B4">
          <w:rPr>
            <w:rStyle w:val="Hyperlink"/>
            <w:i/>
            <w:iCs/>
          </w:rPr>
          <w:t>QuickStats</w:t>
        </w:r>
        <w:proofErr w:type="spellEnd"/>
        <w:r w:rsidRPr="007762B4">
          <w:rPr>
            <w:rStyle w:val="Hyperlink"/>
            <w:i/>
            <w:iCs/>
          </w:rPr>
          <w:t>,</w:t>
        </w:r>
        <w:r>
          <w:rPr>
            <w:rStyle w:val="Hyperlink"/>
          </w:rPr>
          <w:t xml:space="preserve"> </w:t>
        </w:r>
      </w:hyperlink>
      <w:r w:rsidRPr="00E16729">
        <w:rPr>
          <w:color w:val="000000" w:themeColor="text1"/>
        </w:rPr>
        <w:t>ABS</w:t>
      </w:r>
      <w:r>
        <w:rPr>
          <w:color w:val="000000" w:themeColor="text1"/>
        </w:rPr>
        <w:t xml:space="preserve"> </w:t>
      </w:r>
      <w:r w:rsidRPr="00E16729">
        <w:rPr>
          <w:color w:val="000000" w:themeColor="text1"/>
        </w:rPr>
        <w:t xml:space="preserve">, accessed </w:t>
      </w:r>
      <w:r>
        <w:rPr>
          <w:color w:val="000000" w:themeColor="text1"/>
        </w:rPr>
        <w:t>6 February</w:t>
      </w:r>
      <w:r w:rsidRPr="00E16729">
        <w:rPr>
          <w:color w:val="000000" w:themeColor="text1"/>
        </w:rPr>
        <w:t xml:space="preserve"> 202</w:t>
      </w:r>
      <w:r>
        <w:rPr>
          <w:color w:val="000000" w:themeColor="text1"/>
        </w:rPr>
        <w:t>4</w:t>
      </w:r>
      <w:r w:rsidR="005D19C2">
        <w:rPr>
          <w:color w:val="000000" w:themeColor="text1"/>
        </w:rPr>
        <w:t>.</w:t>
      </w:r>
    </w:p>
    <w:p w14:paraId="16648FE8" w14:textId="68CB802C" w:rsidR="005F70BE" w:rsidRDefault="001861D4" w:rsidP="001A76C2">
      <w:pPr>
        <w:rPr>
          <w:color w:val="000000" w:themeColor="text1"/>
        </w:rPr>
      </w:pPr>
      <w:r>
        <w:rPr>
          <w:color w:val="000000" w:themeColor="text1"/>
        </w:rPr>
        <w:t>——</w:t>
      </w:r>
      <w:r w:rsidRPr="00E16729">
        <w:rPr>
          <w:color w:val="000000" w:themeColor="text1"/>
        </w:rPr>
        <w:t xml:space="preserve"> </w:t>
      </w:r>
      <w:r w:rsidR="005F70BE">
        <w:rPr>
          <w:color w:val="000000" w:themeColor="text1"/>
        </w:rPr>
        <w:t xml:space="preserve">2023) </w:t>
      </w:r>
      <w:hyperlink r:id="rId34" w:anchor="data-downloads" w:tooltip="ABS SEIFA data for suburbs and localities" w:history="1">
        <w:r w:rsidR="005F70BE" w:rsidRPr="00742E0A">
          <w:rPr>
            <w:rStyle w:val="Hyperlink"/>
            <w:i/>
            <w:iCs/>
          </w:rPr>
          <w:t>Socio-Economic Indexes for Areas (SEIFA), Australia, Suburbs and Localities, Indexes, SEIFA 2021</w:t>
        </w:r>
      </w:hyperlink>
      <w:r w:rsidR="005F70BE">
        <w:rPr>
          <w:color w:val="000000" w:themeColor="text1"/>
        </w:rPr>
        <w:t xml:space="preserve">, ABS, accessed 14 February 2023. </w:t>
      </w:r>
    </w:p>
    <w:p w14:paraId="2EFAF19A" w14:textId="66F17D7E" w:rsidR="00C92C08" w:rsidRDefault="00596881" w:rsidP="00776265">
      <w:r w:rsidRPr="00596881">
        <w:t xml:space="preserve">ACHRIS (Aboriginal Cultural Heritage Register and Information System), </w:t>
      </w:r>
      <w:hyperlink r:id="rId35" w:anchor="/onlinemap" w:history="1">
        <w:r w:rsidRPr="00381250">
          <w:rPr>
            <w:rStyle w:val="Hyperlink"/>
          </w:rPr>
          <w:t>ACHRIS</w:t>
        </w:r>
      </w:hyperlink>
      <w:r w:rsidRPr="00596881">
        <w:t xml:space="preserve">, Aboriginal Victoria, accessed </w:t>
      </w:r>
      <w:r w:rsidR="00381250">
        <w:t>6</w:t>
      </w:r>
      <w:r w:rsidRPr="00596881">
        <w:t xml:space="preserve"> February 2024.</w:t>
      </w:r>
    </w:p>
    <w:p w14:paraId="435D200C" w14:textId="30A116F8" w:rsidR="005D19C2" w:rsidRPr="005D19C2" w:rsidRDefault="005D19C2" w:rsidP="00776265">
      <w:r w:rsidRPr="00D6423A">
        <w:t xml:space="preserve">DTP (Department of Transport and Planning) (2024) </w:t>
      </w:r>
      <w:hyperlink r:id="rId36" w:tooltip="Greater Dandenong planning scheme" w:history="1">
        <w:r w:rsidRPr="00D6423A">
          <w:rPr>
            <w:rStyle w:val="Hyperlink"/>
            <w:i/>
            <w:iCs/>
          </w:rPr>
          <w:t>Greater Dandenong planning scheme</w:t>
        </w:r>
      </w:hyperlink>
      <w:r w:rsidRPr="00D6423A">
        <w:t>, DTP, accessed 6 February 2024.</w:t>
      </w:r>
    </w:p>
    <w:p w14:paraId="3CC89B9D" w14:textId="59FC354E" w:rsidR="00776265" w:rsidRPr="00285F25" w:rsidRDefault="00776265" w:rsidP="00776265">
      <w:pPr>
        <w:rPr>
          <w:color w:val="000000" w:themeColor="text1"/>
        </w:rPr>
      </w:pPr>
      <w:r w:rsidRPr="007A2229">
        <w:rPr>
          <w:color w:val="000000" w:themeColor="text1"/>
        </w:rPr>
        <w:t>Electoral Act 2002</w:t>
      </w:r>
      <w:r w:rsidRPr="00285F25">
        <w:rPr>
          <w:color w:val="000000" w:themeColor="text1"/>
        </w:rPr>
        <w:t xml:space="preserve"> (Vic)</w:t>
      </w:r>
    </w:p>
    <w:p w14:paraId="7706B26B" w14:textId="3B95D7C3" w:rsidR="00776265" w:rsidRPr="00285F25" w:rsidRDefault="00776265" w:rsidP="00776265">
      <w:pPr>
        <w:rPr>
          <w:color w:val="000000" w:themeColor="text1"/>
        </w:rPr>
      </w:pPr>
      <w:r w:rsidRPr="007A2229">
        <w:rPr>
          <w:color w:val="000000" w:themeColor="text1"/>
        </w:rPr>
        <w:t>Local Government Act 1989</w:t>
      </w:r>
      <w:r w:rsidRPr="00285F25">
        <w:rPr>
          <w:color w:val="000000" w:themeColor="text1"/>
        </w:rPr>
        <w:t xml:space="preserve"> (Vic)</w:t>
      </w:r>
    </w:p>
    <w:p w14:paraId="56F7B1A6" w14:textId="27D2A9B1" w:rsidR="00776265" w:rsidRPr="00285F25" w:rsidRDefault="00776265" w:rsidP="00776265">
      <w:pPr>
        <w:rPr>
          <w:color w:val="000000" w:themeColor="text1"/>
        </w:rPr>
      </w:pPr>
      <w:r w:rsidRPr="007A2229">
        <w:rPr>
          <w:color w:val="000000" w:themeColor="text1"/>
        </w:rPr>
        <w:t>Local Government Act 2020</w:t>
      </w:r>
      <w:r w:rsidRPr="00285F25">
        <w:rPr>
          <w:color w:val="000000" w:themeColor="text1"/>
        </w:rPr>
        <w:t xml:space="preserve"> (Vic)</w:t>
      </w:r>
    </w:p>
    <w:p w14:paraId="6BB592BE" w14:textId="1C0E25AC" w:rsidR="00776265" w:rsidRDefault="00776265" w:rsidP="001A76C2">
      <w:pPr>
        <w:rPr>
          <w:color w:val="000000" w:themeColor="text1"/>
        </w:rPr>
      </w:pPr>
      <w:r w:rsidRPr="007A2229">
        <w:rPr>
          <w:color w:val="000000" w:themeColor="text1"/>
        </w:rPr>
        <w:t>Local Government (Electoral) Regulations 2020 (Vic)</w:t>
      </w:r>
    </w:p>
    <w:p w14:paraId="315503E2" w14:textId="77777777" w:rsidR="00981FD8" w:rsidRDefault="001A76C2" w:rsidP="00981FD8">
      <w:pPr>
        <w:spacing w:before="120"/>
        <w:rPr>
          <w:color w:val="000000" w:themeColor="text1"/>
        </w:rPr>
      </w:pPr>
      <w:r>
        <w:rPr>
          <w:color w:val="000000" w:themeColor="text1"/>
        </w:rPr>
        <w:t xml:space="preserve">REMPLAN (2024) </w:t>
      </w:r>
      <w:hyperlink r:id="rId37" w:tooltip="Link to Greater Dandenong REMPLAN webpage" w:history="1">
        <w:r w:rsidRPr="00AD6096">
          <w:rPr>
            <w:rStyle w:val="Hyperlink"/>
            <w:i/>
            <w:iCs/>
          </w:rPr>
          <w:t>Greater Dandenong Community</w:t>
        </w:r>
      </w:hyperlink>
      <w:r>
        <w:rPr>
          <w:color w:val="000000" w:themeColor="text1"/>
        </w:rPr>
        <w:t>, REMPLAN, accessed February 6 2024</w:t>
      </w:r>
      <w:r w:rsidR="005D19C2">
        <w:rPr>
          <w:color w:val="000000" w:themeColor="text1"/>
        </w:rPr>
        <w:t>.</w:t>
      </w:r>
    </w:p>
    <w:p w14:paraId="027F332A" w14:textId="2510E525" w:rsidR="001A76C2" w:rsidRDefault="00F220CF" w:rsidP="00981FD8">
      <w:pPr>
        <w:spacing w:before="120"/>
      </w:pPr>
      <w:r>
        <w:t xml:space="preserve"> </w:t>
      </w:r>
    </w:p>
    <w:p w14:paraId="2C693A40" w14:textId="77777777" w:rsidR="00593AD6" w:rsidRDefault="00593AD6" w:rsidP="001A76C2"/>
    <w:p w14:paraId="4C582028" w14:textId="77777777" w:rsidR="00593AD6" w:rsidRDefault="00593AD6" w:rsidP="001A76C2"/>
    <w:p w14:paraId="5A830877" w14:textId="64DA8DE6" w:rsidR="001A76C2" w:rsidRDefault="001A76C2" w:rsidP="001A76C2">
      <w:pPr>
        <w:rPr>
          <w:color w:val="000000" w:themeColor="text1"/>
        </w:rPr>
      </w:pPr>
    </w:p>
    <w:p w14:paraId="3A6D1419" w14:textId="77777777" w:rsidR="001A76C2" w:rsidRPr="007A2229" w:rsidRDefault="001A76C2" w:rsidP="0089390A">
      <w:pPr>
        <w:rPr>
          <w:color w:val="000000" w:themeColor="text1"/>
        </w:rPr>
      </w:pPr>
    </w:p>
    <w:p w14:paraId="3987F0F3" w14:textId="77777777" w:rsidR="0089390A" w:rsidRDefault="0089390A" w:rsidP="0089390A">
      <w:pPr>
        <w:rPr>
          <w:color w:val="000000" w:themeColor="text1"/>
          <w:highlight w:val="yellow"/>
        </w:rPr>
      </w:pPr>
    </w:p>
    <w:p w14:paraId="75E947E2" w14:textId="30E89285" w:rsidR="00FB4655" w:rsidRDefault="00FB4655">
      <w:pPr>
        <w:spacing w:after="160" w:line="259" w:lineRule="auto"/>
        <w:rPr>
          <w:rFonts w:eastAsiaTheme="majorEastAsia" w:cstheme="majorBidi"/>
          <w:b/>
          <w:color w:val="30285A"/>
          <w:sz w:val="40"/>
          <w:szCs w:val="32"/>
        </w:rPr>
      </w:pPr>
      <w:bookmarkStart w:id="26" w:name="_Appendix_1:_Model"/>
      <w:bookmarkEnd w:id="26"/>
      <w:r>
        <w:br w:type="page"/>
      </w:r>
    </w:p>
    <w:p w14:paraId="506D9335" w14:textId="534C151F" w:rsidR="00DE168B" w:rsidRDefault="007D752E" w:rsidP="00011BA7">
      <w:pPr>
        <w:pStyle w:val="Heading1"/>
      </w:pPr>
      <w:bookmarkStart w:id="27" w:name="_Toc158878175"/>
      <w:r w:rsidRPr="00DC3E58">
        <w:lastRenderedPageBreak/>
        <w:t xml:space="preserve">Appendix 1: </w:t>
      </w:r>
      <w:r w:rsidR="001F2E12">
        <w:t>Mo</w:t>
      </w:r>
      <w:r w:rsidR="001F2E12" w:rsidRPr="00702D26">
        <w:t xml:space="preserve">del </w:t>
      </w:r>
      <w:r w:rsidRPr="00702D26">
        <w:t>maps</w:t>
      </w:r>
      <w:bookmarkEnd w:id="27"/>
    </w:p>
    <w:p w14:paraId="78E1B8AE" w14:textId="77777777" w:rsidR="007D752E" w:rsidRDefault="007D752E" w:rsidP="00C81D84">
      <w:r w:rsidRPr="007D752E">
        <w:t>The following maps are included in this report:</w:t>
      </w:r>
    </w:p>
    <w:tbl>
      <w:tblPr>
        <w:tblStyle w:val="TableGrid"/>
        <w:tblW w:w="9351" w:type="dxa"/>
        <w:tblLayout w:type="fixed"/>
        <w:tblLook w:val="04A0" w:firstRow="1" w:lastRow="0" w:firstColumn="1" w:lastColumn="0" w:noHBand="0" w:noVBand="1"/>
        <w:tblDescription w:val="Table describing each proposed model, and which page to find a map of them"/>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C091F">
        <w:trPr>
          <w:trHeight w:val="567"/>
        </w:trPr>
        <w:tc>
          <w:tcPr>
            <w:tcW w:w="7792" w:type="dxa"/>
            <w:vAlign w:val="center"/>
          </w:tcPr>
          <w:p w14:paraId="25493833" w14:textId="43DDC65C" w:rsidR="007D752E" w:rsidRDefault="0082799E" w:rsidP="00667577">
            <w:pPr>
              <w:pStyle w:val="Body"/>
              <w:spacing w:before="60" w:line="240" w:lineRule="auto"/>
            </w:pPr>
            <w:r>
              <w:t xml:space="preserve">Model </w:t>
            </w:r>
            <w:r w:rsidR="00BC0B3E">
              <w:t>1</w:t>
            </w:r>
            <w:r w:rsidR="000C091F">
              <w:t xml:space="preserve"> – with </w:t>
            </w:r>
            <w:r w:rsidR="00671080">
              <w:t xml:space="preserve">proposed </w:t>
            </w:r>
            <w:r w:rsidR="000C091F">
              <w:t xml:space="preserve">changes to the boundaries of </w:t>
            </w:r>
            <w:r w:rsidR="00421BCC">
              <w:t xml:space="preserve">Cleeland, Dandenong, Dandenong North, </w:t>
            </w:r>
            <w:r w:rsidR="00421BCC" w:rsidRPr="00DF40EE">
              <w:t>Keysborough, Keysborough South,</w:t>
            </w:r>
            <w:r w:rsidR="00421BCC">
              <w:t xml:space="preserve"> Noble Park,</w:t>
            </w:r>
            <w:r w:rsidR="00421BCC" w:rsidRPr="00DF40EE">
              <w:t xml:space="preserve"> Springvale South, Springvale Central, Springvale North and Yarraman wards.</w:t>
            </w:r>
          </w:p>
        </w:tc>
        <w:tc>
          <w:tcPr>
            <w:tcW w:w="1559" w:type="dxa"/>
            <w:vAlign w:val="center"/>
          </w:tcPr>
          <w:p w14:paraId="04FDB0FB" w14:textId="2DB4366B" w:rsidR="007D752E" w:rsidRPr="00020251" w:rsidRDefault="008004E8" w:rsidP="00667577">
            <w:pPr>
              <w:pStyle w:val="Body"/>
              <w:spacing w:before="60" w:after="60" w:line="240" w:lineRule="auto"/>
              <w:jc w:val="center"/>
              <w:rPr>
                <w:lang w:eastAsia="en-AU"/>
              </w:rPr>
            </w:pPr>
            <w:r w:rsidRPr="00020251">
              <w:rPr>
                <w:lang w:eastAsia="en-AU"/>
              </w:rPr>
              <w:t>2</w:t>
            </w:r>
            <w:r w:rsidR="00D857A1">
              <w:rPr>
                <w:lang w:eastAsia="en-AU"/>
              </w:rPr>
              <w:t>2</w:t>
            </w:r>
          </w:p>
        </w:tc>
      </w:tr>
      <w:tr w:rsidR="007D752E" w14:paraId="706CB873" w14:textId="77777777" w:rsidTr="000C091F">
        <w:trPr>
          <w:trHeight w:val="567"/>
        </w:trPr>
        <w:tc>
          <w:tcPr>
            <w:tcW w:w="7792" w:type="dxa"/>
            <w:vAlign w:val="center"/>
          </w:tcPr>
          <w:p w14:paraId="452FE9E2" w14:textId="419F2210" w:rsidR="007D752E" w:rsidRDefault="0082799E" w:rsidP="00983D9A">
            <w:pPr>
              <w:pStyle w:val="Body"/>
              <w:spacing w:before="60" w:after="60" w:line="240" w:lineRule="auto"/>
            </w:pPr>
            <w:r>
              <w:t>Model 2</w:t>
            </w:r>
            <w:r w:rsidR="00F04F7D">
              <w:t xml:space="preserve"> – with </w:t>
            </w:r>
            <w:r w:rsidR="00671080">
              <w:t xml:space="preserve">proposed </w:t>
            </w:r>
            <w:r w:rsidR="00F04F7D">
              <w:t xml:space="preserve">changes to the boundaries of </w:t>
            </w:r>
            <w:r w:rsidR="0093602A">
              <w:t xml:space="preserve">Dandenong, </w:t>
            </w:r>
            <w:r w:rsidR="00421BCC" w:rsidRPr="00DF40EE">
              <w:t>Keysborough, Keysborough South, Springvale South, Springvale Central, Springvale North and Yarraman wards.</w:t>
            </w:r>
          </w:p>
        </w:tc>
        <w:tc>
          <w:tcPr>
            <w:tcW w:w="1559" w:type="dxa"/>
            <w:vAlign w:val="center"/>
          </w:tcPr>
          <w:p w14:paraId="5A2C4C01" w14:textId="721C4B00" w:rsidR="007D752E" w:rsidRPr="00020251" w:rsidRDefault="008004E8" w:rsidP="00E6274E">
            <w:pPr>
              <w:pStyle w:val="Body"/>
              <w:spacing w:before="60" w:after="60" w:line="240" w:lineRule="auto"/>
              <w:jc w:val="center"/>
              <w:rPr>
                <w:lang w:eastAsia="en-AU"/>
              </w:rPr>
            </w:pPr>
            <w:r w:rsidRPr="00020251">
              <w:rPr>
                <w:lang w:eastAsia="en-AU"/>
              </w:rPr>
              <w:t>2</w:t>
            </w:r>
            <w:r w:rsidR="00D857A1">
              <w:rPr>
                <w:lang w:eastAsia="en-AU"/>
              </w:rPr>
              <w:t>5</w:t>
            </w:r>
          </w:p>
        </w:tc>
      </w:tr>
    </w:tbl>
    <w:p w14:paraId="2299EAEF" w14:textId="77777777" w:rsidR="003A77BD" w:rsidRDefault="003A77BD" w:rsidP="003A34E0">
      <w:pPr>
        <w:pStyle w:val="Body"/>
      </w:pPr>
    </w:p>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583AD432" w14:textId="68E03E3E" w:rsidR="00E82AF4" w:rsidRDefault="008004E8" w:rsidP="00E82AF4">
      <w:pPr>
        <w:spacing w:after="160" w:line="259" w:lineRule="auto"/>
      </w:pPr>
      <w:bookmarkStart w:id="28" w:name="_Appendix_2:_Additional"/>
      <w:bookmarkEnd w:id="28"/>
      <w:r>
        <w:rPr>
          <w:noProof/>
        </w:rPr>
        <w:lastRenderedPageBreak/>
        <w:drawing>
          <wp:anchor distT="0" distB="0" distL="114300" distR="114300" simplePos="0" relativeHeight="251658250" behindDoc="1" locked="0" layoutInCell="1" allowOverlap="1" wp14:anchorId="7DC0B0F4" wp14:editId="4531391A">
            <wp:simplePos x="0" y="0"/>
            <wp:positionH relativeFrom="margin">
              <wp:posOffset>-65800</wp:posOffset>
            </wp:positionH>
            <wp:positionV relativeFrom="paragraph">
              <wp:posOffset>-190500</wp:posOffset>
            </wp:positionV>
            <wp:extent cx="6136658" cy="8678911"/>
            <wp:effectExtent l="0" t="0" r="0" b="8255"/>
            <wp:wrapNone/>
            <wp:docPr id="687227267" name="Picture 687227267" descr="Diagram of Model 1, showing Greater Dandenong City Council divided into 11 wards, with a single-councillor per ward.&#10;The ward names are Cleeland, Dandenong North, Dandenong, Keysborough, Keysborough South, Noble Park North, Noble Park, Springvale Central, Springvale North, Springvale South and Yarrama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7267" name="Picture 1" descr="Diagram of Model 1, showing Greater Dandenong City Council divided into 11 wards, with a single-councillor per ward.&#10;The ward names are Cleeland, Dandenong North, Dandenong, Keysborough, Keysborough South, Noble Park North, Noble Park, Springvale Central, Springvale North, Springvale South and Yarraman wards"/>
                    <pic:cNvPicPr/>
                  </pic:nvPicPr>
                  <pic:blipFill>
                    <a:blip r:embed="rId38">
                      <a:extLst>
                        <a:ext uri="{28A0092B-C50C-407E-A947-70E740481C1C}">
                          <a14:useLocalDpi xmlns:a14="http://schemas.microsoft.com/office/drawing/2010/main" val="0"/>
                        </a:ext>
                      </a:extLst>
                    </a:blip>
                    <a:stretch>
                      <a:fillRect/>
                    </a:stretch>
                  </pic:blipFill>
                  <pic:spPr>
                    <a:xfrm>
                      <a:off x="0" y="0"/>
                      <a:ext cx="6136658" cy="8678911"/>
                    </a:xfrm>
                    <a:prstGeom prst="rect">
                      <a:avLst/>
                    </a:prstGeom>
                  </pic:spPr>
                </pic:pic>
              </a:graphicData>
            </a:graphic>
            <wp14:sizeRelH relativeFrom="margin">
              <wp14:pctWidth>0</wp14:pctWidth>
            </wp14:sizeRelH>
            <wp14:sizeRelV relativeFrom="margin">
              <wp14:pctHeight>0</wp14:pctHeight>
            </wp14:sizeRelV>
          </wp:anchor>
        </w:drawing>
      </w:r>
      <w:r w:rsidR="00E82AF4">
        <w:br w:type="page"/>
      </w:r>
    </w:p>
    <w:p w14:paraId="58182B07" w14:textId="77777777" w:rsidR="008722E2" w:rsidRDefault="008722E2">
      <w:pPr>
        <w:spacing w:after="160" w:line="259" w:lineRule="auto"/>
        <w:sectPr w:rsidR="008722E2" w:rsidSect="003E4773">
          <w:headerReference w:type="even" r:id="rId39"/>
          <w:headerReference w:type="default" r:id="rId40"/>
          <w:footerReference w:type="even" r:id="rId41"/>
          <w:footerReference w:type="default" r:id="rId42"/>
          <w:headerReference w:type="first" r:id="rId43"/>
          <w:footerReference w:type="first" r:id="rId44"/>
          <w:pgSz w:w="11906" w:h="16838" w:code="9"/>
          <w:pgMar w:top="1440" w:right="1134" w:bottom="1134" w:left="1440" w:header="709" w:footer="709" w:gutter="0"/>
          <w:cols w:space="708"/>
          <w:docGrid w:linePitch="360"/>
        </w:sectPr>
      </w:pPr>
    </w:p>
    <w:p w14:paraId="68FFD172" w14:textId="3912ED43" w:rsidR="008722E2" w:rsidRDefault="008004E8">
      <w:pPr>
        <w:spacing w:after="160" w:line="259" w:lineRule="auto"/>
        <w:sectPr w:rsidR="008722E2" w:rsidSect="008722E2">
          <w:headerReference w:type="default" r:id="rId45"/>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8" behindDoc="1" locked="0" layoutInCell="1" allowOverlap="1" wp14:anchorId="5B350E5E" wp14:editId="03E17C57">
            <wp:simplePos x="0" y="0"/>
            <wp:positionH relativeFrom="margin">
              <wp:posOffset>-28974</wp:posOffset>
            </wp:positionH>
            <wp:positionV relativeFrom="paragraph">
              <wp:posOffset>-212651</wp:posOffset>
            </wp:positionV>
            <wp:extent cx="8825024" cy="6239553"/>
            <wp:effectExtent l="0" t="0" r="0" b="8890"/>
            <wp:wrapNone/>
            <wp:docPr id="1750601571" name="Picture 1750601571" descr="An inset map of preliminary Model 1, showing the proposed ward boundaries to the north of the council area in more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571" name="Picture 2" descr="An inset map of preliminary Model 1, showing the proposed ward boundaries to the north of the council area in more detail. "/>
                    <pic:cNvPicPr/>
                  </pic:nvPicPr>
                  <pic:blipFill>
                    <a:blip r:embed="rId46">
                      <a:extLst>
                        <a:ext uri="{28A0092B-C50C-407E-A947-70E740481C1C}">
                          <a14:useLocalDpi xmlns:a14="http://schemas.microsoft.com/office/drawing/2010/main" val="0"/>
                        </a:ext>
                      </a:extLst>
                    </a:blip>
                    <a:stretch>
                      <a:fillRect/>
                    </a:stretch>
                  </pic:blipFill>
                  <pic:spPr>
                    <a:xfrm>
                      <a:off x="0" y="0"/>
                      <a:ext cx="8828475" cy="6241993"/>
                    </a:xfrm>
                    <a:prstGeom prst="rect">
                      <a:avLst/>
                    </a:prstGeom>
                  </pic:spPr>
                </pic:pic>
              </a:graphicData>
            </a:graphic>
            <wp14:sizeRelH relativeFrom="margin">
              <wp14:pctWidth>0</wp14:pctWidth>
            </wp14:sizeRelH>
            <wp14:sizeRelV relativeFrom="margin">
              <wp14:pctHeight>0</wp14:pctHeight>
            </wp14:sizeRelV>
          </wp:anchor>
        </w:drawing>
      </w:r>
    </w:p>
    <w:p w14:paraId="07D374FD" w14:textId="6F647690" w:rsidR="003F27F1" w:rsidRPr="00DB2327" w:rsidRDefault="009020C1" w:rsidP="00ED6495">
      <w:pPr>
        <w:pStyle w:val="Heading2"/>
      </w:pPr>
      <w:r w:rsidRPr="00DB2327">
        <w:lastRenderedPageBreak/>
        <w:t>D</w:t>
      </w:r>
      <w:r w:rsidR="00D257D3" w:rsidRPr="00DB2327">
        <w:t xml:space="preserve">ata for </w:t>
      </w:r>
      <w:r w:rsidRPr="00DB2327">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77777777"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3F27F1" w:rsidRPr="00207E16" w14:paraId="7F2B49A7" w14:textId="77777777" w:rsidTr="006831E3">
        <w:tc>
          <w:tcPr>
            <w:tcW w:w="3397" w:type="dxa"/>
            <w:vAlign w:val="center"/>
          </w:tcPr>
          <w:p w14:paraId="017397CB" w14:textId="6BC07605" w:rsidR="003F27F1" w:rsidRPr="00560335" w:rsidRDefault="002A1781" w:rsidP="00F70AC3">
            <w:pPr>
              <w:spacing w:before="120" w:line="240" w:lineRule="auto"/>
            </w:pPr>
            <w:r w:rsidRPr="00560335">
              <w:t>Cleeland</w:t>
            </w:r>
          </w:p>
        </w:tc>
        <w:tc>
          <w:tcPr>
            <w:tcW w:w="1461" w:type="dxa"/>
            <w:vAlign w:val="center"/>
          </w:tcPr>
          <w:p w14:paraId="4A930888" w14:textId="61098267" w:rsidR="003F27F1" w:rsidRPr="00207E16" w:rsidRDefault="005204D6" w:rsidP="0053090A">
            <w:pPr>
              <w:spacing w:before="120" w:line="240" w:lineRule="auto"/>
              <w:jc w:val="center"/>
            </w:pPr>
            <w:r>
              <w:t>9,8</w:t>
            </w:r>
            <w:r w:rsidR="005E39E9">
              <w:t>74</w:t>
            </w:r>
          </w:p>
        </w:tc>
        <w:tc>
          <w:tcPr>
            <w:tcW w:w="1461" w:type="dxa"/>
            <w:vAlign w:val="center"/>
          </w:tcPr>
          <w:p w14:paraId="05BB35AF" w14:textId="45412C1F" w:rsidR="003F27F1" w:rsidRPr="00207E16" w:rsidRDefault="0053090A" w:rsidP="00C57CC6">
            <w:pPr>
              <w:spacing w:before="120" w:line="240" w:lineRule="auto"/>
              <w:jc w:val="center"/>
            </w:pPr>
            <w:r>
              <w:t>+4.5</w:t>
            </w:r>
            <w:r w:rsidR="00C57CC6">
              <w:t>%</w:t>
            </w:r>
          </w:p>
        </w:tc>
        <w:tc>
          <w:tcPr>
            <w:tcW w:w="1461" w:type="dxa"/>
            <w:vAlign w:val="center"/>
          </w:tcPr>
          <w:p w14:paraId="7A072535" w14:textId="5BDF965A" w:rsidR="003F27F1" w:rsidRPr="00207E16" w:rsidRDefault="00242B34" w:rsidP="00C57CC6">
            <w:pPr>
              <w:spacing w:before="120" w:line="240" w:lineRule="auto"/>
              <w:jc w:val="center"/>
            </w:pPr>
            <w:r>
              <w:t>6.0</w:t>
            </w:r>
          </w:p>
        </w:tc>
      </w:tr>
      <w:tr w:rsidR="003F27F1" w:rsidRPr="00207E16" w14:paraId="7C6DD57D" w14:textId="77777777" w:rsidTr="006831E3">
        <w:tc>
          <w:tcPr>
            <w:tcW w:w="3397" w:type="dxa"/>
            <w:vAlign w:val="center"/>
          </w:tcPr>
          <w:p w14:paraId="3AB57EFC" w14:textId="1C9ADB89" w:rsidR="003F27F1" w:rsidRPr="00560335" w:rsidRDefault="005E27DC" w:rsidP="00F70AC3">
            <w:pPr>
              <w:spacing w:before="120" w:line="240" w:lineRule="auto"/>
            </w:pPr>
            <w:r w:rsidRPr="00560335">
              <w:t>Dandenong North</w:t>
            </w:r>
          </w:p>
        </w:tc>
        <w:tc>
          <w:tcPr>
            <w:tcW w:w="1461" w:type="dxa"/>
            <w:vAlign w:val="center"/>
          </w:tcPr>
          <w:p w14:paraId="5FD55200" w14:textId="1925C289" w:rsidR="003F27F1" w:rsidRPr="00207E16" w:rsidRDefault="005E39E9" w:rsidP="0053090A">
            <w:pPr>
              <w:spacing w:before="120" w:line="240" w:lineRule="auto"/>
              <w:jc w:val="center"/>
            </w:pPr>
            <w:r>
              <w:t>9,092</w:t>
            </w:r>
          </w:p>
        </w:tc>
        <w:tc>
          <w:tcPr>
            <w:tcW w:w="1461" w:type="dxa"/>
            <w:vAlign w:val="center"/>
          </w:tcPr>
          <w:p w14:paraId="15B7BCA5" w14:textId="70467D7F" w:rsidR="003F27F1" w:rsidRPr="00207E16" w:rsidRDefault="00FA2534" w:rsidP="00C57CC6">
            <w:pPr>
              <w:spacing w:before="120" w:line="240" w:lineRule="auto"/>
              <w:jc w:val="center"/>
            </w:pPr>
            <w:r>
              <w:t>-3.78</w:t>
            </w:r>
            <w:r w:rsidR="00C57CC6">
              <w:t>%</w:t>
            </w:r>
          </w:p>
        </w:tc>
        <w:tc>
          <w:tcPr>
            <w:tcW w:w="1461" w:type="dxa"/>
            <w:vAlign w:val="center"/>
          </w:tcPr>
          <w:p w14:paraId="44CCB5F8" w14:textId="2E10E9E1" w:rsidR="003F27F1" w:rsidRPr="00207E16" w:rsidRDefault="00242B34" w:rsidP="00C57CC6">
            <w:pPr>
              <w:spacing w:before="120" w:line="240" w:lineRule="auto"/>
              <w:jc w:val="center"/>
            </w:pPr>
            <w:r>
              <w:t>5.4</w:t>
            </w:r>
          </w:p>
        </w:tc>
      </w:tr>
      <w:tr w:rsidR="003F27F1" w:rsidRPr="00207E16" w14:paraId="38A0DCCB" w14:textId="77777777" w:rsidTr="006831E3">
        <w:tc>
          <w:tcPr>
            <w:tcW w:w="3397" w:type="dxa"/>
            <w:vAlign w:val="center"/>
          </w:tcPr>
          <w:p w14:paraId="1CA419EB" w14:textId="40A16763" w:rsidR="003F27F1" w:rsidRPr="00560335" w:rsidRDefault="005E27DC" w:rsidP="00F70AC3">
            <w:pPr>
              <w:spacing w:before="120" w:line="240" w:lineRule="auto"/>
            </w:pPr>
            <w:r w:rsidRPr="00560335">
              <w:t>Dandenong</w:t>
            </w:r>
            <w:r w:rsidR="003F27F1" w:rsidRPr="00560335">
              <w:t xml:space="preserve"> </w:t>
            </w:r>
          </w:p>
        </w:tc>
        <w:tc>
          <w:tcPr>
            <w:tcW w:w="1461" w:type="dxa"/>
            <w:vAlign w:val="center"/>
          </w:tcPr>
          <w:p w14:paraId="5E830970" w14:textId="2DCC8384" w:rsidR="003F27F1" w:rsidRPr="00207E16" w:rsidRDefault="005E39E9" w:rsidP="0053090A">
            <w:pPr>
              <w:spacing w:before="120" w:line="240" w:lineRule="auto"/>
              <w:jc w:val="center"/>
            </w:pPr>
            <w:r>
              <w:t>10,136</w:t>
            </w:r>
          </w:p>
        </w:tc>
        <w:tc>
          <w:tcPr>
            <w:tcW w:w="1461" w:type="dxa"/>
            <w:vAlign w:val="center"/>
          </w:tcPr>
          <w:p w14:paraId="640DE8F3" w14:textId="5B4961FA" w:rsidR="003F27F1" w:rsidRPr="00207E16" w:rsidRDefault="00FA2534" w:rsidP="00C57CC6">
            <w:pPr>
              <w:spacing w:before="120" w:line="240" w:lineRule="auto"/>
              <w:jc w:val="center"/>
            </w:pPr>
            <w:r>
              <w:t>+7.27</w:t>
            </w:r>
            <w:r w:rsidR="00C57CC6">
              <w:t>%</w:t>
            </w:r>
          </w:p>
        </w:tc>
        <w:tc>
          <w:tcPr>
            <w:tcW w:w="1461" w:type="dxa"/>
            <w:vAlign w:val="center"/>
          </w:tcPr>
          <w:p w14:paraId="04AE9543" w14:textId="787C6935" w:rsidR="003F27F1" w:rsidRPr="00207E16" w:rsidRDefault="00242B34" w:rsidP="00C57CC6">
            <w:pPr>
              <w:spacing w:before="120" w:line="240" w:lineRule="auto"/>
              <w:jc w:val="center"/>
            </w:pPr>
            <w:r>
              <w:t>73.1</w:t>
            </w:r>
          </w:p>
        </w:tc>
      </w:tr>
      <w:tr w:rsidR="003F27F1" w:rsidRPr="00207E16" w14:paraId="4E30AA05" w14:textId="77777777" w:rsidTr="006831E3">
        <w:tc>
          <w:tcPr>
            <w:tcW w:w="3397" w:type="dxa"/>
            <w:vAlign w:val="center"/>
          </w:tcPr>
          <w:p w14:paraId="0E432D18" w14:textId="29E46C1C" w:rsidR="003F27F1" w:rsidRPr="00560335" w:rsidRDefault="005E27DC" w:rsidP="00F70AC3">
            <w:pPr>
              <w:spacing w:before="120" w:line="240" w:lineRule="auto"/>
            </w:pPr>
            <w:r w:rsidRPr="00560335">
              <w:t>Keysborough South</w:t>
            </w:r>
            <w:r w:rsidR="003F27F1" w:rsidRPr="00560335">
              <w:t xml:space="preserve"> </w:t>
            </w:r>
          </w:p>
        </w:tc>
        <w:tc>
          <w:tcPr>
            <w:tcW w:w="1461" w:type="dxa"/>
            <w:vAlign w:val="center"/>
          </w:tcPr>
          <w:p w14:paraId="4225A0EC" w14:textId="6DB01340" w:rsidR="003F27F1" w:rsidRPr="00207E16" w:rsidRDefault="005E39E9" w:rsidP="0053090A">
            <w:pPr>
              <w:spacing w:before="120" w:line="240" w:lineRule="auto"/>
              <w:jc w:val="center"/>
            </w:pPr>
            <w:r>
              <w:t>9,765</w:t>
            </w:r>
          </w:p>
        </w:tc>
        <w:tc>
          <w:tcPr>
            <w:tcW w:w="1461" w:type="dxa"/>
            <w:vAlign w:val="center"/>
          </w:tcPr>
          <w:p w14:paraId="389B6835" w14:textId="2FB7B957" w:rsidR="003F27F1" w:rsidRPr="00207E16" w:rsidRDefault="00FA2534" w:rsidP="00C57CC6">
            <w:pPr>
              <w:spacing w:before="120" w:line="240" w:lineRule="auto"/>
              <w:jc w:val="center"/>
            </w:pPr>
            <w:r>
              <w:t>+3.34</w:t>
            </w:r>
            <w:r w:rsidR="00C57CC6">
              <w:t>%</w:t>
            </w:r>
          </w:p>
        </w:tc>
        <w:tc>
          <w:tcPr>
            <w:tcW w:w="1461" w:type="dxa"/>
            <w:vAlign w:val="center"/>
          </w:tcPr>
          <w:p w14:paraId="3CF9975D" w14:textId="12BDE1B2" w:rsidR="003F27F1" w:rsidRPr="00207E16" w:rsidRDefault="00242B34" w:rsidP="00C57CC6">
            <w:pPr>
              <w:spacing w:before="120" w:line="240" w:lineRule="auto"/>
              <w:jc w:val="center"/>
            </w:pPr>
            <w:r>
              <w:t>7.5</w:t>
            </w:r>
          </w:p>
        </w:tc>
      </w:tr>
      <w:tr w:rsidR="003F27F1" w:rsidRPr="00207E16" w14:paraId="5ACCAE78" w14:textId="77777777" w:rsidTr="006831E3">
        <w:tc>
          <w:tcPr>
            <w:tcW w:w="3397" w:type="dxa"/>
            <w:vAlign w:val="center"/>
          </w:tcPr>
          <w:p w14:paraId="3BF7567C" w14:textId="583615AF" w:rsidR="003F27F1" w:rsidRPr="00560335" w:rsidRDefault="005E27DC" w:rsidP="00F70AC3">
            <w:pPr>
              <w:spacing w:before="120" w:line="240" w:lineRule="auto"/>
            </w:pPr>
            <w:r w:rsidRPr="00560335">
              <w:t>Keysborough</w:t>
            </w:r>
          </w:p>
        </w:tc>
        <w:tc>
          <w:tcPr>
            <w:tcW w:w="1461" w:type="dxa"/>
            <w:vAlign w:val="center"/>
          </w:tcPr>
          <w:p w14:paraId="1ABDB6A1" w14:textId="48CC4E98" w:rsidR="003F27F1" w:rsidRPr="00207E16" w:rsidRDefault="005E39E9" w:rsidP="0053090A">
            <w:pPr>
              <w:spacing w:before="120" w:line="240" w:lineRule="auto"/>
              <w:jc w:val="center"/>
            </w:pPr>
            <w:r>
              <w:t>9,140</w:t>
            </w:r>
          </w:p>
        </w:tc>
        <w:tc>
          <w:tcPr>
            <w:tcW w:w="1461" w:type="dxa"/>
            <w:vAlign w:val="center"/>
          </w:tcPr>
          <w:p w14:paraId="7B140152" w14:textId="2940A2F1" w:rsidR="003F27F1" w:rsidRPr="00207E16" w:rsidRDefault="00FA2534" w:rsidP="00C57CC6">
            <w:pPr>
              <w:spacing w:before="120" w:line="240" w:lineRule="auto"/>
              <w:jc w:val="center"/>
            </w:pPr>
            <w:r>
              <w:t>-3.27</w:t>
            </w:r>
            <w:r w:rsidR="00C57CC6">
              <w:t>5</w:t>
            </w:r>
          </w:p>
        </w:tc>
        <w:tc>
          <w:tcPr>
            <w:tcW w:w="1461" w:type="dxa"/>
            <w:vAlign w:val="center"/>
          </w:tcPr>
          <w:p w14:paraId="4983A7E4" w14:textId="6FFDB796" w:rsidR="003F27F1" w:rsidRPr="00207E16" w:rsidRDefault="00242B34" w:rsidP="00C57CC6">
            <w:pPr>
              <w:spacing w:before="120" w:line="240" w:lineRule="auto"/>
              <w:jc w:val="center"/>
            </w:pPr>
            <w:r>
              <w:t>4.3</w:t>
            </w:r>
          </w:p>
        </w:tc>
      </w:tr>
      <w:tr w:rsidR="003F27F1" w:rsidRPr="00207E16" w14:paraId="76F865B3" w14:textId="77777777" w:rsidTr="006831E3">
        <w:tc>
          <w:tcPr>
            <w:tcW w:w="3397" w:type="dxa"/>
            <w:vAlign w:val="center"/>
          </w:tcPr>
          <w:p w14:paraId="794E06DC" w14:textId="0828CF9C" w:rsidR="003F27F1" w:rsidRPr="00560335" w:rsidRDefault="005E27DC" w:rsidP="00F70AC3">
            <w:pPr>
              <w:spacing w:before="120" w:line="240" w:lineRule="auto"/>
            </w:pPr>
            <w:r w:rsidRPr="00560335">
              <w:t>Noble Park North</w:t>
            </w:r>
            <w:r w:rsidR="003F27F1" w:rsidRPr="00560335">
              <w:t xml:space="preserve"> </w:t>
            </w:r>
          </w:p>
        </w:tc>
        <w:tc>
          <w:tcPr>
            <w:tcW w:w="1461" w:type="dxa"/>
            <w:vAlign w:val="center"/>
          </w:tcPr>
          <w:p w14:paraId="416A1AE3" w14:textId="01BB4462" w:rsidR="003F27F1" w:rsidRPr="00207E16" w:rsidRDefault="00AA1B05" w:rsidP="0053090A">
            <w:pPr>
              <w:spacing w:before="120" w:line="240" w:lineRule="auto"/>
              <w:jc w:val="center"/>
            </w:pPr>
            <w:r>
              <w:t>9,351</w:t>
            </w:r>
          </w:p>
        </w:tc>
        <w:tc>
          <w:tcPr>
            <w:tcW w:w="1461" w:type="dxa"/>
            <w:vAlign w:val="center"/>
          </w:tcPr>
          <w:p w14:paraId="1E963EC6" w14:textId="364E0484" w:rsidR="003F27F1" w:rsidRPr="00207E16" w:rsidRDefault="00FA2534" w:rsidP="00C57CC6">
            <w:pPr>
              <w:spacing w:before="120" w:line="240" w:lineRule="auto"/>
              <w:jc w:val="center"/>
            </w:pPr>
            <w:r>
              <w:t>-1.04</w:t>
            </w:r>
            <w:r w:rsidR="00C57CC6">
              <w:t>%</w:t>
            </w:r>
          </w:p>
        </w:tc>
        <w:tc>
          <w:tcPr>
            <w:tcW w:w="1461" w:type="dxa"/>
            <w:vAlign w:val="center"/>
          </w:tcPr>
          <w:p w14:paraId="04F2F046" w14:textId="4677F5D8" w:rsidR="003F27F1" w:rsidRPr="00207E16" w:rsidRDefault="00242B34" w:rsidP="00C57CC6">
            <w:pPr>
              <w:spacing w:before="120" w:line="240" w:lineRule="auto"/>
              <w:jc w:val="center"/>
            </w:pPr>
            <w:r>
              <w:t>7.6</w:t>
            </w:r>
          </w:p>
        </w:tc>
      </w:tr>
      <w:tr w:rsidR="003F27F1" w:rsidRPr="00207E16" w14:paraId="4E516634" w14:textId="77777777" w:rsidTr="006831E3">
        <w:tc>
          <w:tcPr>
            <w:tcW w:w="3397" w:type="dxa"/>
            <w:vAlign w:val="center"/>
          </w:tcPr>
          <w:p w14:paraId="32626DAD" w14:textId="3DB7B9C4" w:rsidR="003F27F1" w:rsidRPr="00560335" w:rsidRDefault="00212B7A" w:rsidP="00F70AC3">
            <w:pPr>
              <w:spacing w:before="120" w:line="240" w:lineRule="auto"/>
            </w:pPr>
            <w:r w:rsidRPr="00560335">
              <w:t>Noble Park</w:t>
            </w:r>
          </w:p>
        </w:tc>
        <w:tc>
          <w:tcPr>
            <w:tcW w:w="1461" w:type="dxa"/>
            <w:vAlign w:val="center"/>
          </w:tcPr>
          <w:p w14:paraId="05166430" w14:textId="094E345B" w:rsidR="003F27F1" w:rsidRPr="00207E16" w:rsidRDefault="00AA1B05" w:rsidP="0053090A">
            <w:pPr>
              <w:spacing w:before="120" w:line="240" w:lineRule="auto"/>
              <w:jc w:val="center"/>
            </w:pPr>
            <w:r>
              <w:t>9,746</w:t>
            </w:r>
          </w:p>
        </w:tc>
        <w:tc>
          <w:tcPr>
            <w:tcW w:w="1461" w:type="dxa"/>
            <w:vAlign w:val="center"/>
          </w:tcPr>
          <w:p w14:paraId="470E2CDA" w14:textId="0315E178" w:rsidR="003F27F1" w:rsidRPr="00207E16" w:rsidRDefault="00C57CC6" w:rsidP="00C57CC6">
            <w:pPr>
              <w:spacing w:before="120" w:line="240" w:lineRule="auto"/>
              <w:jc w:val="center"/>
            </w:pPr>
            <w:r>
              <w:t>+3.14%</w:t>
            </w:r>
          </w:p>
        </w:tc>
        <w:tc>
          <w:tcPr>
            <w:tcW w:w="1461" w:type="dxa"/>
            <w:vAlign w:val="center"/>
          </w:tcPr>
          <w:p w14:paraId="05DB6F81" w14:textId="6A6F3C98" w:rsidR="003F27F1" w:rsidRPr="00207E16" w:rsidRDefault="00242B34" w:rsidP="00C57CC6">
            <w:pPr>
              <w:spacing w:before="120" w:line="240" w:lineRule="auto"/>
              <w:jc w:val="center"/>
            </w:pPr>
            <w:r>
              <w:t>5.0</w:t>
            </w:r>
          </w:p>
        </w:tc>
      </w:tr>
      <w:tr w:rsidR="003F27F1" w:rsidRPr="00207E16" w14:paraId="4BCF4DFB" w14:textId="77777777" w:rsidTr="006831E3">
        <w:tc>
          <w:tcPr>
            <w:tcW w:w="3397" w:type="dxa"/>
            <w:vAlign w:val="center"/>
          </w:tcPr>
          <w:p w14:paraId="23CAB787" w14:textId="3F002AC8" w:rsidR="003F27F1" w:rsidRPr="00560335" w:rsidRDefault="00212B7A" w:rsidP="00F70AC3">
            <w:pPr>
              <w:spacing w:before="120" w:line="240" w:lineRule="auto"/>
            </w:pPr>
            <w:r w:rsidRPr="00560335">
              <w:t>Springvale Central</w:t>
            </w:r>
            <w:r w:rsidR="003F27F1" w:rsidRPr="00560335">
              <w:t xml:space="preserve"> </w:t>
            </w:r>
          </w:p>
        </w:tc>
        <w:tc>
          <w:tcPr>
            <w:tcW w:w="1461" w:type="dxa"/>
            <w:vAlign w:val="center"/>
          </w:tcPr>
          <w:p w14:paraId="32EF7954" w14:textId="514EE18E" w:rsidR="003F27F1" w:rsidRPr="00207E16" w:rsidRDefault="00AA1B05" w:rsidP="0053090A">
            <w:pPr>
              <w:spacing w:before="120" w:line="240" w:lineRule="auto"/>
              <w:jc w:val="center"/>
            </w:pPr>
            <w:r>
              <w:t>9,366</w:t>
            </w:r>
          </w:p>
        </w:tc>
        <w:tc>
          <w:tcPr>
            <w:tcW w:w="1461" w:type="dxa"/>
            <w:vAlign w:val="center"/>
          </w:tcPr>
          <w:p w14:paraId="280E69B4" w14:textId="760C599D" w:rsidR="003F27F1" w:rsidRPr="00207E16" w:rsidRDefault="00C57CC6" w:rsidP="00C57CC6">
            <w:pPr>
              <w:spacing w:before="120" w:line="240" w:lineRule="auto"/>
              <w:jc w:val="center"/>
            </w:pPr>
            <w:r>
              <w:t>-0.88%</w:t>
            </w:r>
          </w:p>
        </w:tc>
        <w:tc>
          <w:tcPr>
            <w:tcW w:w="1461" w:type="dxa"/>
            <w:vAlign w:val="center"/>
          </w:tcPr>
          <w:p w14:paraId="4BF9DE3B" w14:textId="34AC49DB" w:rsidR="003F27F1" w:rsidRPr="00207E16" w:rsidRDefault="00242B34" w:rsidP="00C57CC6">
            <w:pPr>
              <w:spacing w:before="120" w:line="240" w:lineRule="auto"/>
              <w:jc w:val="center"/>
            </w:pPr>
            <w:r>
              <w:t>5.3</w:t>
            </w:r>
          </w:p>
        </w:tc>
      </w:tr>
      <w:tr w:rsidR="003F27F1" w:rsidRPr="00207E16" w14:paraId="44B938B0" w14:textId="77777777" w:rsidTr="006831E3">
        <w:tc>
          <w:tcPr>
            <w:tcW w:w="3397" w:type="dxa"/>
            <w:vAlign w:val="center"/>
          </w:tcPr>
          <w:p w14:paraId="6AEF7A23" w14:textId="0FD96B06" w:rsidR="003F27F1" w:rsidRPr="00560335" w:rsidRDefault="00560335" w:rsidP="00F70AC3">
            <w:pPr>
              <w:spacing w:before="120" w:line="240" w:lineRule="auto"/>
            </w:pPr>
            <w:r w:rsidRPr="00560335">
              <w:t>Springvale North</w:t>
            </w:r>
            <w:r w:rsidR="003F27F1" w:rsidRPr="00560335">
              <w:t xml:space="preserve"> </w:t>
            </w:r>
          </w:p>
        </w:tc>
        <w:tc>
          <w:tcPr>
            <w:tcW w:w="1461" w:type="dxa"/>
            <w:vAlign w:val="center"/>
          </w:tcPr>
          <w:p w14:paraId="002D7666" w14:textId="113011B4" w:rsidR="003F27F1" w:rsidRPr="00207E16" w:rsidRDefault="00AA1B05" w:rsidP="0053090A">
            <w:pPr>
              <w:spacing w:before="120" w:line="240" w:lineRule="auto"/>
              <w:jc w:val="center"/>
            </w:pPr>
            <w:r>
              <w:t>8,915</w:t>
            </w:r>
          </w:p>
        </w:tc>
        <w:tc>
          <w:tcPr>
            <w:tcW w:w="1461" w:type="dxa"/>
            <w:vAlign w:val="center"/>
          </w:tcPr>
          <w:p w14:paraId="6B23C6E6" w14:textId="52D6E06F" w:rsidR="003F27F1" w:rsidRPr="00207E16" w:rsidRDefault="00C57CC6" w:rsidP="00C57CC6">
            <w:pPr>
              <w:spacing w:before="120" w:line="240" w:lineRule="auto"/>
              <w:jc w:val="center"/>
            </w:pPr>
            <w:r>
              <w:t>-5.65%</w:t>
            </w:r>
          </w:p>
        </w:tc>
        <w:tc>
          <w:tcPr>
            <w:tcW w:w="1461" w:type="dxa"/>
            <w:vAlign w:val="center"/>
          </w:tcPr>
          <w:p w14:paraId="569246F6" w14:textId="6B65CBD8" w:rsidR="003F27F1" w:rsidRPr="00207E16" w:rsidRDefault="00242B34" w:rsidP="00C57CC6">
            <w:pPr>
              <w:spacing w:before="120" w:line="240" w:lineRule="auto"/>
              <w:jc w:val="center"/>
            </w:pPr>
            <w:r>
              <w:t>7.2</w:t>
            </w:r>
          </w:p>
        </w:tc>
      </w:tr>
      <w:tr w:rsidR="00560335" w:rsidRPr="00207E16" w14:paraId="75329147" w14:textId="77777777" w:rsidTr="006831E3">
        <w:tc>
          <w:tcPr>
            <w:tcW w:w="3397" w:type="dxa"/>
            <w:vAlign w:val="center"/>
          </w:tcPr>
          <w:p w14:paraId="16830B9D" w14:textId="7A4E47BB" w:rsidR="00560335" w:rsidRPr="00560335" w:rsidRDefault="00560335" w:rsidP="00F70AC3">
            <w:pPr>
              <w:spacing w:before="120" w:line="240" w:lineRule="auto"/>
            </w:pPr>
            <w:r w:rsidRPr="00560335">
              <w:t>Springvale South</w:t>
            </w:r>
          </w:p>
        </w:tc>
        <w:tc>
          <w:tcPr>
            <w:tcW w:w="1461" w:type="dxa"/>
            <w:vAlign w:val="center"/>
          </w:tcPr>
          <w:p w14:paraId="3C615071" w14:textId="19895A7C" w:rsidR="00560335" w:rsidRPr="00207E16" w:rsidRDefault="00AA1B05" w:rsidP="0053090A">
            <w:pPr>
              <w:spacing w:before="120" w:line="240" w:lineRule="auto"/>
              <w:jc w:val="center"/>
            </w:pPr>
            <w:r>
              <w:t>8,704</w:t>
            </w:r>
          </w:p>
        </w:tc>
        <w:tc>
          <w:tcPr>
            <w:tcW w:w="1461" w:type="dxa"/>
            <w:vAlign w:val="center"/>
          </w:tcPr>
          <w:p w14:paraId="7C57C0AF" w14:textId="186CDAAB" w:rsidR="00560335" w:rsidRPr="00207E16" w:rsidRDefault="00C57CC6" w:rsidP="00C57CC6">
            <w:pPr>
              <w:spacing w:before="120" w:line="240" w:lineRule="auto"/>
              <w:jc w:val="center"/>
            </w:pPr>
            <w:r>
              <w:t>-7.89%</w:t>
            </w:r>
          </w:p>
        </w:tc>
        <w:tc>
          <w:tcPr>
            <w:tcW w:w="1461" w:type="dxa"/>
            <w:vAlign w:val="center"/>
          </w:tcPr>
          <w:p w14:paraId="4D87FE46" w14:textId="31D21433" w:rsidR="00560335" w:rsidRPr="00207E16" w:rsidRDefault="00242B34" w:rsidP="00C57CC6">
            <w:pPr>
              <w:spacing w:before="120" w:line="240" w:lineRule="auto"/>
              <w:jc w:val="center"/>
            </w:pPr>
            <w:r>
              <w:t>3.4</w:t>
            </w:r>
          </w:p>
        </w:tc>
      </w:tr>
      <w:tr w:rsidR="00560335" w:rsidRPr="00207E16" w14:paraId="73D75996" w14:textId="77777777" w:rsidTr="006831E3">
        <w:tc>
          <w:tcPr>
            <w:tcW w:w="3397" w:type="dxa"/>
            <w:vAlign w:val="center"/>
          </w:tcPr>
          <w:p w14:paraId="4DFFDF66" w14:textId="68EE1A2B" w:rsidR="00560335" w:rsidRPr="00560335" w:rsidRDefault="00560335" w:rsidP="00F70AC3">
            <w:pPr>
              <w:spacing w:before="120" w:line="240" w:lineRule="auto"/>
            </w:pPr>
            <w:r w:rsidRPr="00560335">
              <w:t>Yarraman</w:t>
            </w:r>
          </w:p>
        </w:tc>
        <w:tc>
          <w:tcPr>
            <w:tcW w:w="1461" w:type="dxa"/>
            <w:vAlign w:val="center"/>
          </w:tcPr>
          <w:p w14:paraId="6C2A3ADF" w14:textId="5AF784D9" w:rsidR="00560335" w:rsidRPr="00207E16" w:rsidRDefault="0053090A" w:rsidP="0053090A">
            <w:pPr>
              <w:spacing w:before="120" w:line="240" w:lineRule="auto"/>
              <w:jc w:val="center"/>
            </w:pPr>
            <w:r>
              <w:t>9,851</w:t>
            </w:r>
          </w:p>
        </w:tc>
        <w:tc>
          <w:tcPr>
            <w:tcW w:w="1461" w:type="dxa"/>
            <w:vAlign w:val="center"/>
          </w:tcPr>
          <w:p w14:paraId="2B216FA7" w14:textId="08F6145E" w:rsidR="00560335" w:rsidRPr="00207E16" w:rsidRDefault="00C57CC6" w:rsidP="00C57CC6">
            <w:pPr>
              <w:spacing w:before="120" w:line="240" w:lineRule="auto"/>
              <w:jc w:val="center"/>
            </w:pPr>
            <w:r>
              <w:t>+4.25%</w:t>
            </w:r>
          </w:p>
        </w:tc>
        <w:tc>
          <w:tcPr>
            <w:tcW w:w="1461" w:type="dxa"/>
            <w:vAlign w:val="center"/>
          </w:tcPr>
          <w:p w14:paraId="3CC53036" w14:textId="6D138EAD" w:rsidR="00560335" w:rsidRPr="00207E16" w:rsidRDefault="00242B34" w:rsidP="00C57CC6">
            <w:pPr>
              <w:spacing w:before="120" w:line="240" w:lineRule="auto"/>
              <w:jc w:val="center"/>
            </w:pPr>
            <w:r>
              <w:t>4.5</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0DF1911B" w:rsidR="003F27F1" w:rsidRPr="008930FB" w:rsidRDefault="0053090A" w:rsidP="0053090A">
            <w:pPr>
              <w:spacing w:before="120" w:line="240" w:lineRule="auto"/>
              <w:jc w:val="center"/>
              <w:rPr>
                <w:b/>
                <w:bCs/>
              </w:rPr>
            </w:pPr>
            <w:r>
              <w:rPr>
                <w:b/>
                <w:bCs/>
              </w:rPr>
              <w:t>103,940</w:t>
            </w:r>
          </w:p>
        </w:tc>
        <w:tc>
          <w:tcPr>
            <w:tcW w:w="1461" w:type="dxa"/>
            <w:vAlign w:val="center"/>
          </w:tcPr>
          <w:p w14:paraId="530CD25B" w14:textId="59AE2609" w:rsidR="003F27F1" w:rsidRPr="008930FB" w:rsidRDefault="00071D2C" w:rsidP="00F70AC3">
            <w:pPr>
              <w:spacing w:before="120" w:line="240" w:lineRule="auto"/>
              <w:jc w:val="center"/>
              <w:rPr>
                <w:b/>
                <w:bCs/>
              </w:rPr>
            </w:pPr>
            <w:r w:rsidRPr="008930FB">
              <w:rPr>
                <w:b/>
                <w:bCs/>
              </w:rPr>
              <w:t>n/a</w:t>
            </w:r>
          </w:p>
        </w:tc>
        <w:tc>
          <w:tcPr>
            <w:tcW w:w="1461" w:type="dxa"/>
            <w:vAlign w:val="center"/>
          </w:tcPr>
          <w:p w14:paraId="2DEEBDE8" w14:textId="2C9C211E" w:rsidR="003F27F1" w:rsidRPr="008930FB" w:rsidRDefault="00242B34" w:rsidP="00242B34">
            <w:pPr>
              <w:spacing w:before="120" w:line="240" w:lineRule="auto"/>
              <w:jc w:val="center"/>
              <w:rPr>
                <w:b/>
                <w:bCs/>
              </w:rPr>
            </w:pPr>
            <w:r>
              <w:rPr>
                <w:b/>
                <w:bCs/>
              </w:rPr>
              <w:t>129.3</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6499A6D3" w:rsidR="003F27F1" w:rsidRPr="008930FB" w:rsidRDefault="00242B34" w:rsidP="00242B34">
            <w:pPr>
              <w:spacing w:before="120" w:line="240" w:lineRule="auto"/>
              <w:jc w:val="center"/>
              <w:rPr>
                <w:b/>
                <w:bCs/>
              </w:rPr>
            </w:pPr>
            <w:r>
              <w:rPr>
                <w:b/>
                <w:bCs/>
              </w:rPr>
              <w:t>9,450</w:t>
            </w:r>
          </w:p>
        </w:tc>
        <w:tc>
          <w:tcPr>
            <w:tcW w:w="1461"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61" w:type="dxa"/>
            <w:vAlign w:val="center"/>
          </w:tcPr>
          <w:p w14:paraId="63DFA33C" w14:textId="0EB0C4C2" w:rsidR="003F27F1" w:rsidRPr="008930FB" w:rsidRDefault="00242B34" w:rsidP="00242B34">
            <w:pPr>
              <w:spacing w:before="120" w:line="240" w:lineRule="auto"/>
              <w:jc w:val="center"/>
              <w:rPr>
                <w:b/>
                <w:bCs/>
              </w:rPr>
            </w:pPr>
            <w:r>
              <w:rPr>
                <w:b/>
                <w:bCs/>
              </w:rPr>
              <w:t>12.0</w:t>
            </w:r>
          </w:p>
        </w:tc>
      </w:tr>
    </w:tbl>
    <w:p w14:paraId="55D7B343" w14:textId="1B90DA71" w:rsidR="003F27F1" w:rsidRDefault="003F27F1" w:rsidP="005A72E0">
      <w:pPr>
        <w:spacing w:before="120" w:after="160" w:line="259" w:lineRule="auto"/>
      </w:pPr>
      <w:r w:rsidRPr="002C60B5">
        <w:t xml:space="preserve">*Elector numbers </w:t>
      </w:r>
      <w:proofErr w:type="gramStart"/>
      <w:r w:rsidRPr="002C60B5">
        <w:t>at</w:t>
      </w:r>
      <w:proofErr w:type="gramEnd"/>
      <w:r w:rsidRPr="002C60B5">
        <w:t xml:space="preserve"> </w:t>
      </w:r>
      <w:r w:rsidR="00BF0B18" w:rsidRPr="002C60B5">
        <w:t>25 July</w:t>
      </w:r>
      <w:r w:rsidRPr="002C60B5">
        <w:t xml:space="preserve"> 2023</w:t>
      </w:r>
    </w:p>
    <w:p w14:paraId="09323FAD" w14:textId="6CEE49D0" w:rsidR="007522F5" w:rsidRPr="007522F5" w:rsidRDefault="007522F5" w:rsidP="007522F5">
      <w:pPr>
        <w:spacing w:before="120"/>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719EDDD9"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3C5A759B" w14:textId="012ECA02" w:rsidR="009B7ED6" w:rsidRPr="00F55621" w:rsidRDefault="009B7ED6" w:rsidP="00F55621">
      <w:r w:rsidRPr="00F55621">
        <w:br w:type="page"/>
      </w:r>
    </w:p>
    <w:p w14:paraId="5AE7A629" w14:textId="77777777" w:rsidR="008E0AF3" w:rsidRDefault="008004E8" w:rsidP="00312DA4">
      <w:pPr>
        <w:spacing w:after="160" w:line="259" w:lineRule="auto"/>
        <w:sectPr w:rsidR="008E0AF3" w:rsidSect="003E4773">
          <w:headerReference w:type="default" r:id="rId47"/>
          <w:pgSz w:w="11906" w:h="16838" w:code="9"/>
          <w:pgMar w:top="1440" w:right="1134" w:bottom="1134" w:left="1440" w:header="709" w:footer="709" w:gutter="0"/>
          <w:cols w:space="708"/>
          <w:docGrid w:linePitch="360"/>
        </w:sectPr>
      </w:pPr>
      <w:r>
        <w:rPr>
          <w:noProof/>
        </w:rPr>
        <w:lastRenderedPageBreak/>
        <w:drawing>
          <wp:anchor distT="0" distB="0" distL="114300" distR="114300" simplePos="0" relativeHeight="251658249" behindDoc="1" locked="0" layoutInCell="1" allowOverlap="1" wp14:anchorId="19BAFF43" wp14:editId="1D18C91A">
            <wp:simplePos x="0" y="0"/>
            <wp:positionH relativeFrom="margin">
              <wp:posOffset>-64637</wp:posOffset>
            </wp:positionH>
            <wp:positionV relativeFrom="paragraph">
              <wp:posOffset>-180961</wp:posOffset>
            </wp:positionV>
            <wp:extent cx="6118500" cy="8653233"/>
            <wp:effectExtent l="0" t="0" r="0" b="0"/>
            <wp:wrapNone/>
            <wp:docPr id="1602881241" name="Picture 1602881241" descr="Diagram of Model 2, showing Greater Dandenong City Council divided into 11 wards, with a single-councillor per ward.&#10;The ward names are Cleeland, Dandenong North, Dandenong, Keysborough, Keysborough South, Noble Park North, Noble Park, Springvale Central, Springvale North, Springvale South and Yarraman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1241" name="Picture 3" descr="Diagram of Model 2, showing Greater Dandenong City Council divided into 11 wards, with a single-councillor per ward.&#10;The ward names are Cleeland, Dandenong North, Dandenong, Keysborough, Keysborough South, Noble Park North, Noble Park, Springvale Central, Springvale North, Springvale South and Yarraman ward"/>
                    <pic:cNvPicPr/>
                  </pic:nvPicPr>
                  <pic:blipFill>
                    <a:blip r:embed="rId48">
                      <a:extLst>
                        <a:ext uri="{28A0092B-C50C-407E-A947-70E740481C1C}">
                          <a14:useLocalDpi xmlns:a14="http://schemas.microsoft.com/office/drawing/2010/main" val="0"/>
                        </a:ext>
                      </a:extLst>
                    </a:blip>
                    <a:stretch>
                      <a:fillRect/>
                    </a:stretch>
                  </pic:blipFill>
                  <pic:spPr>
                    <a:xfrm>
                      <a:off x="0" y="0"/>
                      <a:ext cx="6118500" cy="8653233"/>
                    </a:xfrm>
                    <a:prstGeom prst="rect">
                      <a:avLst/>
                    </a:prstGeom>
                  </pic:spPr>
                </pic:pic>
              </a:graphicData>
            </a:graphic>
            <wp14:sizeRelH relativeFrom="margin">
              <wp14:pctWidth>0</wp14:pctWidth>
            </wp14:sizeRelH>
            <wp14:sizeRelV relativeFrom="margin">
              <wp14:pctHeight>0</wp14:pctHeight>
            </wp14:sizeRelV>
          </wp:anchor>
        </w:drawing>
      </w:r>
      <w:r w:rsidR="00312DA4">
        <w:br w:type="page"/>
      </w:r>
    </w:p>
    <w:p w14:paraId="06EAC1F1" w14:textId="740700C4" w:rsidR="00312DA4" w:rsidRDefault="008E0AF3" w:rsidP="00312DA4">
      <w:pPr>
        <w:spacing w:after="160" w:line="259" w:lineRule="auto"/>
      </w:pPr>
      <w:r>
        <w:rPr>
          <w:noProof/>
        </w:rPr>
        <w:lastRenderedPageBreak/>
        <w:drawing>
          <wp:anchor distT="0" distB="0" distL="114300" distR="114300" simplePos="0" relativeHeight="251658251" behindDoc="1" locked="0" layoutInCell="1" allowOverlap="1" wp14:anchorId="093583BD" wp14:editId="08682610">
            <wp:simplePos x="0" y="0"/>
            <wp:positionH relativeFrom="margin">
              <wp:posOffset>-50239</wp:posOffset>
            </wp:positionH>
            <wp:positionV relativeFrom="paragraph">
              <wp:posOffset>-223284</wp:posOffset>
            </wp:positionV>
            <wp:extent cx="8771861" cy="6201910"/>
            <wp:effectExtent l="0" t="0" r="0" b="8890"/>
            <wp:wrapNone/>
            <wp:docPr id="1486059459" name="Picture 1486059459" descr="An inset map of preliminary Model 2, showing the proposed ward boundaries to the north of the council area in more det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59459" name="Picture 4" descr="An inset map of preliminary Model 2, showing the proposed ward boundaries to the north of the council area in more detail. "/>
                    <pic:cNvPicPr/>
                  </pic:nvPicPr>
                  <pic:blipFill>
                    <a:blip r:embed="rId49">
                      <a:extLst>
                        <a:ext uri="{28A0092B-C50C-407E-A947-70E740481C1C}">
                          <a14:useLocalDpi xmlns:a14="http://schemas.microsoft.com/office/drawing/2010/main" val="0"/>
                        </a:ext>
                      </a:extLst>
                    </a:blip>
                    <a:stretch>
                      <a:fillRect/>
                    </a:stretch>
                  </pic:blipFill>
                  <pic:spPr>
                    <a:xfrm>
                      <a:off x="0" y="0"/>
                      <a:ext cx="8775054" cy="6204167"/>
                    </a:xfrm>
                    <a:prstGeom prst="rect">
                      <a:avLst/>
                    </a:prstGeom>
                  </pic:spPr>
                </pic:pic>
              </a:graphicData>
            </a:graphic>
            <wp14:sizeRelH relativeFrom="margin">
              <wp14:pctWidth>0</wp14:pctWidth>
            </wp14:sizeRelH>
            <wp14:sizeRelV relativeFrom="margin">
              <wp14:pctHeight>0</wp14:pctHeight>
            </wp14:sizeRelV>
          </wp:anchor>
        </w:drawing>
      </w:r>
    </w:p>
    <w:p w14:paraId="03DE6A2F" w14:textId="1E2E5F34" w:rsidR="008E0AF3" w:rsidRDefault="008004E8" w:rsidP="008004E8">
      <w:pPr>
        <w:spacing w:after="160" w:line="259" w:lineRule="auto"/>
        <w:sectPr w:rsidR="008E0AF3" w:rsidSect="008E0AF3">
          <w:headerReference w:type="default" r:id="rId50"/>
          <w:pgSz w:w="16838" w:h="11906" w:orient="landscape" w:code="9"/>
          <w:pgMar w:top="1440" w:right="1440" w:bottom="1134" w:left="1134" w:header="709" w:footer="709" w:gutter="0"/>
          <w:cols w:space="708"/>
          <w:docGrid w:linePitch="360"/>
        </w:sectPr>
      </w:pPr>
      <w:r>
        <w:br w:type="page"/>
      </w:r>
    </w:p>
    <w:p w14:paraId="762310CB" w14:textId="6A141F18" w:rsidR="00312DA4" w:rsidRPr="00DB2327" w:rsidRDefault="00312DA4" w:rsidP="00ED6495">
      <w:pPr>
        <w:pStyle w:val="Heading2"/>
      </w:pPr>
      <w:r w:rsidRPr="00DB2327">
        <w:lastRenderedPageBreak/>
        <w:t>Data for Model 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312DA4" w:rsidRPr="004559EF" w14:paraId="75E43C70"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3A48319C" w14:textId="77777777" w:rsidR="00312DA4" w:rsidRPr="004559EF" w:rsidRDefault="00312DA4">
            <w:pPr>
              <w:spacing w:before="120" w:line="240" w:lineRule="auto"/>
              <w:jc w:val="center"/>
            </w:pPr>
            <w:r w:rsidRPr="004559EF">
              <w:t>Ward</w:t>
            </w:r>
          </w:p>
        </w:tc>
        <w:tc>
          <w:tcPr>
            <w:tcW w:w="1461" w:type="dxa"/>
            <w:shd w:val="clear" w:color="auto" w:fill="A81D3F"/>
            <w:vAlign w:val="center"/>
          </w:tcPr>
          <w:p w14:paraId="7EA3FCDE" w14:textId="77777777" w:rsidR="00312DA4" w:rsidRPr="004559EF" w:rsidRDefault="00312DA4">
            <w:pPr>
              <w:spacing w:before="120" w:line="240" w:lineRule="auto"/>
              <w:jc w:val="center"/>
            </w:pPr>
            <w:r w:rsidRPr="004559EF">
              <w:t>Electors*</w:t>
            </w:r>
          </w:p>
        </w:tc>
        <w:tc>
          <w:tcPr>
            <w:tcW w:w="1461" w:type="dxa"/>
            <w:shd w:val="clear" w:color="auto" w:fill="A81D3F"/>
            <w:vAlign w:val="center"/>
          </w:tcPr>
          <w:p w14:paraId="7428D0A0" w14:textId="77777777" w:rsidR="00312DA4" w:rsidRPr="004559EF" w:rsidRDefault="00312DA4">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5CD86D41" w14:textId="77777777" w:rsidR="00312DA4" w:rsidRPr="004559EF" w:rsidRDefault="00312DA4" w:rsidP="00150D23">
            <w:pPr>
              <w:spacing w:before="120" w:line="240" w:lineRule="auto"/>
              <w:jc w:val="center"/>
              <w:rPr>
                <w:b w:val="0"/>
              </w:rPr>
            </w:pPr>
            <w:r w:rsidRPr="004559EF">
              <w:t>Area</w:t>
            </w:r>
            <w:r w:rsidRPr="004559EF">
              <w:rPr>
                <w:b w:val="0"/>
                <w:bCs/>
                <w:vertAlign w:val="superscript"/>
              </w:rPr>
              <w:t>#</w:t>
            </w:r>
            <w:r w:rsidRPr="004559EF">
              <w:t xml:space="preserve"> (square km)</w:t>
            </w:r>
          </w:p>
        </w:tc>
      </w:tr>
      <w:tr w:rsidR="00312DA4" w:rsidRPr="00207E16" w14:paraId="3E8C71D5" w14:textId="77777777">
        <w:tc>
          <w:tcPr>
            <w:tcW w:w="3397" w:type="dxa"/>
            <w:vAlign w:val="center"/>
          </w:tcPr>
          <w:p w14:paraId="4FEF8F1F" w14:textId="77777777" w:rsidR="00312DA4" w:rsidRPr="00560335" w:rsidRDefault="00312DA4">
            <w:pPr>
              <w:spacing w:before="120" w:line="240" w:lineRule="auto"/>
            </w:pPr>
            <w:r w:rsidRPr="00560335">
              <w:t>Cleeland</w:t>
            </w:r>
          </w:p>
        </w:tc>
        <w:tc>
          <w:tcPr>
            <w:tcW w:w="1461" w:type="dxa"/>
            <w:vAlign w:val="center"/>
          </w:tcPr>
          <w:p w14:paraId="34526A9C" w14:textId="121F643A" w:rsidR="00312DA4" w:rsidRPr="00207E16" w:rsidRDefault="009C2509" w:rsidP="00150D23">
            <w:pPr>
              <w:spacing w:before="120" w:line="240" w:lineRule="auto"/>
              <w:jc w:val="center"/>
            </w:pPr>
            <w:r>
              <w:t>9,401</w:t>
            </w:r>
          </w:p>
        </w:tc>
        <w:tc>
          <w:tcPr>
            <w:tcW w:w="1461" w:type="dxa"/>
            <w:vAlign w:val="center"/>
          </w:tcPr>
          <w:p w14:paraId="58D0AE0C" w14:textId="7EE7B9CB" w:rsidR="00312DA4" w:rsidRPr="00207E16" w:rsidRDefault="00087544" w:rsidP="00150D23">
            <w:pPr>
              <w:spacing w:before="120" w:line="240" w:lineRule="auto"/>
              <w:jc w:val="center"/>
            </w:pPr>
            <w:r>
              <w:t>-0.51</w:t>
            </w:r>
            <w:r w:rsidR="00150D23">
              <w:t>%</w:t>
            </w:r>
          </w:p>
        </w:tc>
        <w:tc>
          <w:tcPr>
            <w:tcW w:w="1461" w:type="dxa"/>
            <w:vAlign w:val="center"/>
          </w:tcPr>
          <w:p w14:paraId="58B1F838" w14:textId="2ECF7EB2" w:rsidR="00312DA4" w:rsidRPr="00207E16" w:rsidRDefault="00150D23" w:rsidP="00150D23">
            <w:pPr>
              <w:spacing w:before="120" w:line="240" w:lineRule="auto"/>
              <w:jc w:val="center"/>
            </w:pPr>
            <w:r>
              <w:t>5.0</w:t>
            </w:r>
          </w:p>
        </w:tc>
      </w:tr>
      <w:tr w:rsidR="00312DA4" w:rsidRPr="00207E16" w14:paraId="32EAB2FE" w14:textId="77777777">
        <w:tc>
          <w:tcPr>
            <w:tcW w:w="3397" w:type="dxa"/>
            <w:vAlign w:val="center"/>
          </w:tcPr>
          <w:p w14:paraId="2CF7CB07" w14:textId="77777777" w:rsidR="00312DA4" w:rsidRPr="00560335" w:rsidRDefault="00312DA4">
            <w:pPr>
              <w:spacing w:before="120" w:line="240" w:lineRule="auto"/>
            </w:pPr>
            <w:r w:rsidRPr="00560335">
              <w:t>Dandenong North</w:t>
            </w:r>
          </w:p>
        </w:tc>
        <w:tc>
          <w:tcPr>
            <w:tcW w:w="1461" w:type="dxa"/>
            <w:vAlign w:val="center"/>
          </w:tcPr>
          <w:p w14:paraId="39348C6E" w14:textId="5F4BC197" w:rsidR="00312DA4" w:rsidRPr="00207E16" w:rsidRDefault="0071527E" w:rsidP="00150D23">
            <w:pPr>
              <w:spacing w:before="120" w:line="240" w:lineRule="auto"/>
              <w:jc w:val="center"/>
            </w:pPr>
            <w:r>
              <w:t>9,565</w:t>
            </w:r>
          </w:p>
        </w:tc>
        <w:tc>
          <w:tcPr>
            <w:tcW w:w="1461" w:type="dxa"/>
            <w:vAlign w:val="center"/>
          </w:tcPr>
          <w:p w14:paraId="2FFC3D57" w14:textId="359DB9A5" w:rsidR="00312DA4" w:rsidRPr="00207E16" w:rsidRDefault="00087544" w:rsidP="00150D23">
            <w:pPr>
              <w:spacing w:before="120" w:line="240" w:lineRule="auto"/>
              <w:jc w:val="center"/>
            </w:pPr>
            <w:r>
              <w:t>+1.23</w:t>
            </w:r>
            <w:r w:rsidR="00150D23">
              <w:t>%</w:t>
            </w:r>
          </w:p>
        </w:tc>
        <w:tc>
          <w:tcPr>
            <w:tcW w:w="1461" w:type="dxa"/>
            <w:vAlign w:val="center"/>
          </w:tcPr>
          <w:p w14:paraId="7ACA033A" w14:textId="788BB39F" w:rsidR="00312DA4" w:rsidRPr="00207E16" w:rsidRDefault="00150D23" w:rsidP="00150D23">
            <w:pPr>
              <w:spacing w:before="120" w:line="240" w:lineRule="auto"/>
              <w:jc w:val="center"/>
            </w:pPr>
            <w:r>
              <w:t>6.4</w:t>
            </w:r>
          </w:p>
        </w:tc>
      </w:tr>
      <w:tr w:rsidR="00312DA4" w:rsidRPr="00207E16" w14:paraId="631A3787" w14:textId="77777777">
        <w:tc>
          <w:tcPr>
            <w:tcW w:w="3397" w:type="dxa"/>
            <w:vAlign w:val="center"/>
          </w:tcPr>
          <w:p w14:paraId="70E19BE7" w14:textId="77777777" w:rsidR="00312DA4" w:rsidRPr="00560335" w:rsidRDefault="00312DA4">
            <w:pPr>
              <w:spacing w:before="120" w:line="240" w:lineRule="auto"/>
            </w:pPr>
            <w:r w:rsidRPr="00560335">
              <w:t xml:space="preserve">Dandenong </w:t>
            </w:r>
          </w:p>
        </w:tc>
        <w:tc>
          <w:tcPr>
            <w:tcW w:w="1461" w:type="dxa"/>
            <w:vAlign w:val="center"/>
          </w:tcPr>
          <w:p w14:paraId="1A26E0C2" w14:textId="6FB1BCC9" w:rsidR="00312DA4" w:rsidRPr="00207E16" w:rsidRDefault="0071527E" w:rsidP="00150D23">
            <w:pPr>
              <w:spacing w:before="120" w:line="240" w:lineRule="auto"/>
              <w:jc w:val="center"/>
            </w:pPr>
            <w:r>
              <w:t>10,300</w:t>
            </w:r>
          </w:p>
        </w:tc>
        <w:tc>
          <w:tcPr>
            <w:tcW w:w="1461" w:type="dxa"/>
            <w:vAlign w:val="center"/>
          </w:tcPr>
          <w:p w14:paraId="6089456C" w14:textId="7C006132" w:rsidR="00312DA4" w:rsidRPr="00207E16" w:rsidRDefault="00087544" w:rsidP="00150D23">
            <w:pPr>
              <w:spacing w:before="120" w:line="240" w:lineRule="auto"/>
              <w:jc w:val="center"/>
            </w:pPr>
            <w:r>
              <w:t>+9.01</w:t>
            </w:r>
            <w:r w:rsidR="00150D23">
              <w:t>%</w:t>
            </w:r>
          </w:p>
        </w:tc>
        <w:tc>
          <w:tcPr>
            <w:tcW w:w="1461" w:type="dxa"/>
            <w:vAlign w:val="center"/>
          </w:tcPr>
          <w:p w14:paraId="0D391D00" w14:textId="09339305" w:rsidR="00312DA4" w:rsidRPr="00207E16" w:rsidRDefault="00150D23" w:rsidP="00150D23">
            <w:pPr>
              <w:spacing w:before="120" w:line="240" w:lineRule="auto"/>
              <w:jc w:val="center"/>
            </w:pPr>
            <w:r>
              <w:t>41.6</w:t>
            </w:r>
          </w:p>
        </w:tc>
      </w:tr>
      <w:tr w:rsidR="00312DA4" w:rsidRPr="00207E16" w14:paraId="39E4B42B" w14:textId="77777777">
        <w:tc>
          <w:tcPr>
            <w:tcW w:w="3397" w:type="dxa"/>
            <w:vAlign w:val="center"/>
          </w:tcPr>
          <w:p w14:paraId="7FD12E86" w14:textId="77777777" w:rsidR="00312DA4" w:rsidRPr="00560335" w:rsidRDefault="00312DA4">
            <w:pPr>
              <w:spacing w:before="120" w:line="240" w:lineRule="auto"/>
            </w:pPr>
            <w:r w:rsidRPr="00560335">
              <w:t xml:space="preserve">Keysborough South </w:t>
            </w:r>
          </w:p>
        </w:tc>
        <w:tc>
          <w:tcPr>
            <w:tcW w:w="1461" w:type="dxa"/>
            <w:vAlign w:val="center"/>
          </w:tcPr>
          <w:p w14:paraId="16F2CDE2" w14:textId="42C24461" w:rsidR="00312DA4" w:rsidRPr="00207E16" w:rsidRDefault="0071527E" w:rsidP="00150D23">
            <w:pPr>
              <w:spacing w:before="120" w:line="240" w:lineRule="auto"/>
              <w:jc w:val="center"/>
            </w:pPr>
            <w:r>
              <w:t>9,495</w:t>
            </w:r>
          </w:p>
        </w:tc>
        <w:tc>
          <w:tcPr>
            <w:tcW w:w="1461" w:type="dxa"/>
            <w:vAlign w:val="center"/>
          </w:tcPr>
          <w:p w14:paraId="7BD10CAC" w14:textId="20DDE755" w:rsidR="00312DA4" w:rsidRPr="00207E16" w:rsidRDefault="00087544" w:rsidP="00150D23">
            <w:pPr>
              <w:spacing w:before="120" w:line="240" w:lineRule="auto"/>
              <w:jc w:val="center"/>
            </w:pPr>
            <w:r>
              <w:t>+0.49</w:t>
            </w:r>
            <w:r w:rsidR="00150D23">
              <w:t>%</w:t>
            </w:r>
          </w:p>
        </w:tc>
        <w:tc>
          <w:tcPr>
            <w:tcW w:w="1461" w:type="dxa"/>
            <w:vAlign w:val="center"/>
          </w:tcPr>
          <w:p w14:paraId="1DE01DD2" w14:textId="67E0FC5A" w:rsidR="00312DA4" w:rsidRPr="00207E16" w:rsidRDefault="00150D23" w:rsidP="00150D23">
            <w:pPr>
              <w:spacing w:before="120" w:line="240" w:lineRule="auto"/>
              <w:jc w:val="center"/>
            </w:pPr>
            <w:r>
              <w:t>38.6</w:t>
            </w:r>
          </w:p>
        </w:tc>
      </w:tr>
      <w:tr w:rsidR="00312DA4" w:rsidRPr="00207E16" w14:paraId="48DD2735" w14:textId="77777777">
        <w:tc>
          <w:tcPr>
            <w:tcW w:w="3397" w:type="dxa"/>
            <w:vAlign w:val="center"/>
          </w:tcPr>
          <w:p w14:paraId="15E095EA" w14:textId="77777777" w:rsidR="00312DA4" w:rsidRPr="00560335" w:rsidRDefault="00312DA4">
            <w:pPr>
              <w:spacing w:before="120" w:line="240" w:lineRule="auto"/>
            </w:pPr>
            <w:r w:rsidRPr="00560335">
              <w:t>Keysborough</w:t>
            </w:r>
          </w:p>
        </w:tc>
        <w:tc>
          <w:tcPr>
            <w:tcW w:w="1461" w:type="dxa"/>
            <w:vAlign w:val="center"/>
          </w:tcPr>
          <w:p w14:paraId="63E3DFA3" w14:textId="4AE5B44D" w:rsidR="00312DA4" w:rsidRPr="00207E16" w:rsidRDefault="0071527E" w:rsidP="00150D23">
            <w:pPr>
              <w:spacing w:before="120" w:line="240" w:lineRule="auto"/>
              <w:jc w:val="center"/>
            </w:pPr>
            <w:r>
              <w:t>9,4</w:t>
            </w:r>
            <w:r w:rsidR="00B46A67">
              <w:t>64</w:t>
            </w:r>
          </w:p>
        </w:tc>
        <w:tc>
          <w:tcPr>
            <w:tcW w:w="1461" w:type="dxa"/>
            <w:vAlign w:val="center"/>
          </w:tcPr>
          <w:p w14:paraId="380761CF" w14:textId="1B36D033" w:rsidR="00312DA4" w:rsidRPr="00207E16" w:rsidRDefault="001E7B25" w:rsidP="00150D23">
            <w:pPr>
              <w:spacing w:before="120" w:line="240" w:lineRule="auto"/>
              <w:jc w:val="center"/>
            </w:pPr>
            <w:r>
              <w:t>+0.16</w:t>
            </w:r>
            <w:r w:rsidR="00150D23">
              <w:t>%</w:t>
            </w:r>
          </w:p>
        </w:tc>
        <w:tc>
          <w:tcPr>
            <w:tcW w:w="1461" w:type="dxa"/>
            <w:vAlign w:val="center"/>
          </w:tcPr>
          <w:p w14:paraId="0E4003C4" w14:textId="0EE219CB" w:rsidR="00312DA4" w:rsidRPr="00207E16" w:rsidRDefault="00150D23" w:rsidP="00150D23">
            <w:pPr>
              <w:spacing w:before="120" w:line="240" w:lineRule="auto"/>
              <w:jc w:val="center"/>
            </w:pPr>
            <w:r>
              <w:t>5.2</w:t>
            </w:r>
          </w:p>
        </w:tc>
      </w:tr>
      <w:tr w:rsidR="00312DA4" w:rsidRPr="00207E16" w14:paraId="69CCB32D" w14:textId="77777777">
        <w:tc>
          <w:tcPr>
            <w:tcW w:w="3397" w:type="dxa"/>
            <w:vAlign w:val="center"/>
          </w:tcPr>
          <w:p w14:paraId="6735EE26" w14:textId="77777777" w:rsidR="00312DA4" w:rsidRPr="00560335" w:rsidRDefault="00312DA4">
            <w:pPr>
              <w:spacing w:before="120" w:line="240" w:lineRule="auto"/>
            </w:pPr>
            <w:r w:rsidRPr="00560335">
              <w:t xml:space="preserve">Noble Park North </w:t>
            </w:r>
          </w:p>
        </w:tc>
        <w:tc>
          <w:tcPr>
            <w:tcW w:w="1461" w:type="dxa"/>
            <w:vAlign w:val="center"/>
          </w:tcPr>
          <w:p w14:paraId="1AFE161A" w14:textId="6A03DB33" w:rsidR="00312DA4" w:rsidRPr="00207E16" w:rsidRDefault="00B46A67" w:rsidP="00150D23">
            <w:pPr>
              <w:spacing w:before="120" w:line="240" w:lineRule="auto"/>
              <w:jc w:val="center"/>
            </w:pPr>
            <w:r>
              <w:t>9,351</w:t>
            </w:r>
          </w:p>
        </w:tc>
        <w:tc>
          <w:tcPr>
            <w:tcW w:w="1461" w:type="dxa"/>
            <w:vAlign w:val="center"/>
          </w:tcPr>
          <w:p w14:paraId="20A2A54F" w14:textId="25327171" w:rsidR="00312DA4" w:rsidRPr="00207E16" w:rsidRDefault="001E7B25" w:rsidP="00150D23">
            <w:pPr>
              <w:spacing w:before="120" w:line="240" w:lineRule="auto"/>
              <w:jc w:val="center"/>
            </w:pPr>
            <w:r>
              <w:t>-1.04</w:t>
            </w:r>
            <w:r w:rsidR="00150D23">
              <w:t>%</w:t>
            </w:r>
          </w:p>
        </w:tc>
        <w:tc>
          <w:tcPr>
            <w:tcW w:w="1461" w:type="dxa"/>
            <w:vAlign w:val="center"/>
          </w:tcPr>
          <w:p w14:paraId="1AAC9494" w14:textId="37745137" w:rsidR="00312DA4" w:rsidRPr="00207E16" w:rsidRDefault="00150D23" w:rsidP="00150D23">
            <w:pPr>
              <w:spacing w:before="120" w:line="240" w:lineRule="auto"/>
              <w:jc w:val="center"/>
            </w:pPr>
            <w:r>
              <w:t>7.6</w:t>
            </w:r>
          </w:p>
        </w:tc>
      </w:tr>
      <w:tr w:rsidR="00312DA4" w:rsidRPr="00207E16" w14:paraId="2FE17DE5" w14:textId="77777777">
        <w:tc>
          <w:tcPr>
            <w:tcW w:w="3397" w:type="dxa"/>
            <w:vAlign w:val="center"/>
          </w:tcPr>
          <w:p w14:paraId="6D02B523" w14:textId="77777777" w:rsidR="00312DA4" w:rsidRPr="00560335" w:rsidRDefault="00312DA4">
            <w:pPr>
              <w:spacing w:before="120" w:line="240" w:lineRule="auto"/>
            </w:pPr>
            <w:r w:rsidRPr="00560335">
              <w:t>Noble Park</w:t>
            </w:r>
          </w:p>
        </w:tc>
        <w:tc>
          <w:tcPr>
            <w:tcW w:w="1461" w:type="dxa"/>
            <w:vAlign w:val="center"/>
          </w:tcPr>
          <w:p w14:paraId="1BEC0038" w14:textId="14749EC5" w:rsidR="00312DA4" w:rsidRPr="00207E16" w:rsidRDefault="00B46A67" w:rsidP="00150D23">
            <w:pPr>
              <w:spacing w:before="120" w:line="240" w:lineRule="auto"/>
              <w:jc w:val="center"/>
            </w:pPr>
            <w:r>
              <w:t>9,875</w:t>
            </w:r>
          </w:p>
        </w:tc>
        <w:tc>
          <w:tcPr>
            <w:tcW w:w="1461" w:type="dxa"/>
            <w:vAlign w:val="center"/>
          </w:tcPr>
          <w:p w14:paraId="47D12B9A" w14:textId="5E9C1730" w:rsidR="00312DA4" w:rsidRPr="00207E16" w:rsidRDefault="001E7B25" w:rsidP="00150D23">
            <w:pPr>
              <w:spacing w:before="120" w:line="240" w:lineRule="auto"/>
              <w:jc w:val="center"/>
            </w:pPr>
            <w:r>
              <w:t>+4.51</w:t>
            </w:r>
            <w:r w:rsidR="00150D23">
              <w:t>%</w:t>
            </w:r>
          </w:p>
        </w:tc>
        <w:tc>
          <w:tcPr>
            <w:tcW w:w="1461" w:type="dxa"/>
            <w:vAlign w:val="center"/>
          </w:tcPr>
          <w:p w14:paraId="3E8282D2" w14:textId="726FBBAD" w:rsidR="00312DA4" w:rsidRPr="00207E16" w:rsidRDefault="00150D23" w:rsidP="00150D23">
            <w:pPr>
              <w:spacing w:before="120" w:line="240" w:lineRule="auto"/>
              <w:jc w:val="center"/>
            </w:pPr>
            <w:r>
              <w:t>4.7</w:t>
            </w:r>
          </w:p>
        </w:tc>
      </w:tr>
      <w:tr w:rsidR="00312DA4" w:rsidRPr="00207E16" w14:paraId="25E1AD39" w14:textId="77777777">
        <w:tc>
          <w:tcPr>
            <w:tcW w:w="3397" w:type="dxa"/>
            <w:vAlign w:val="center"/>
          </w:tcPr>
          <w:p w14:paraId="78A7783B" w14:textId="77777777" w:rsidR="00312DA4" w:rsidRPr="00560335" w:rsidRDefault="00312DA4">
            <w:pPr>
              <w:spacing w:before="120" w:line="240" w:lineRule="auto"/>
            </w:pPr>
            <w:r w:rsidRPr="00560335">
              <w:t xml:space="preserve">Springvale Central </w:t>
            </w:r>
          </w:p>
        </w:tc>
        <w:tc>
          <w:tcPr>
            <w:tcW w:w="1461" w:type="dxa"/>
            <w:vAlign w:val="center"/>
          </w:tcPr>
          <w:p w14:paraId="4BBC588F" w14:textId="6C90CE5E" w:rsidR="00312DA4" w:rsidRPr="00207E16" w:rsidRDefault="00B46A67" w:rsidP="00150D23">
            <w:pPr>
              <w:spacing w:before="120" w:line="240" w:lineRule="auto"/>
              <w:jc w:val="center"/>
            </w:pPr>
            <w:r>
              <w:t>8,991</w:t>
            </w:r>
          </w:p>
        </w:tc>
        <w:tc>
          <w:tcPr>
            <w:tcW w:w="1461" w:type="dxa"/>
            <w:vAlign w:val="center"/>
          </w:tcPr>
          <w:p w14:paraId="139E39CC" w14:textId="06895C06" w:rsidR="00312DA4" w:rsidRPr="00207E16" w:rsidRDefault="001E7B25" w:rsidP="00150D23">
            <w:pPr>
              <w:spacing w:before="120" w:line="240" w:lineRule="auto"/>
              <w:jc w:val="center"/>
            </w:pPr>
            <w:r>
              <w:t>-4.85</w:t>
            </w:r>
            <w:r w:rsidR="00150D23">
              <w:t>%</w:t>
            </w:r>
          </w:p>
        </w:tc>
        <w:tc>
          <w:tcPr>
            <w:tcW w:w="1461" w:type="dxa"/>
            <w:vAlign w:val="center"/>
          </w:tcPr>
          <w:p w14:paraId="381C0467" w14:textId="50E2FA83" w:rsidR="00312DA4" w:rsidRPr="00207E16" w:rsidRDefault="00150D23" w:rsidP="00150D23">
            <w:pPr>
              <w:spacing w:before="120" w:line="240" w:lineRule="auto"/>
              <w:jc w:val="center"/>
            </w:pPr>
            <w:r>
              <w:t>4.0</w:t>
            </w:r>
          </w:p>
        </w:tc>
      </w:tr>
      <w:tr w:rsidR="00312DA4" w:rsidRPr="00207E16" w14:paraId="15B4B521" w14:textId="77777777">
        <w:tc>
          <w:tcPr>
            <w:tcW w:w="3397" w:type="dxa"/>
            <w:vAlign w:val="center"/>
          </w:tcPr>
          <w:p w14:paraId="5DBF3A53" w14:textId="77777777" w:rsidR="00312DA4" w:rsidRPr="00560335" w:rsidRDefault="00312DA4">
            <w:pPr>
              <w:spacing w:before="120" w:line="240" w:lineRule="auto"/>
            </w:pPr>
            <w:r w:rsidRPr="00560335">
              <w:t xml:space="preserve">Springvale North </w:t>
            </w:r>
          </w:p>
        </w:tc>
        <w:tc>
          <w:tcPr>
            <w:tcW w:w="1461" w:type="dxa"/>
            <w:vAlign w:val="center"/>
          </w:tcPr>
          <w:p w14:paraId="0C2D5B19" w14:textId="488DBE2A" w:rsidR="00312DA4" w:rsidRPr="00207E16" w:rsidRDefault="00B46A67" w:rsidP="00150D23">
            <w:pPr>
              <w:spacing w:before="120" w:line="240" w:lineRule="auto"/>
              <w:jc w:val="center"/>
            </w:pPr>
            <w:r>
              <w:t>9,141</w:t>
            </w:r>
          </w:p>
        </w:tc>
        <w:tc>
          <w:tcPr>
            <w:tcW w:w="1461" w:type="dxa"/>
            <w:vAlign w:val="center"/>
          </w:tcPr>
          <w:p w14:paraId="430C727F" w14:textId="4C2A1C38" w:rsidR="00312DA4" w:rsidRPr="00207E16" w:rsidRDefault="001E7B25" w:rsidP="00150D23">
            <w:pPr>
              <w:spacing w:before="120" w:line="240" w:lineRule="auto"/>
              <w:jc w:val="center"/>
            </w:pPr>
            <w:r>
              <w:t>-3.26</w:t>
            </w:r>
            <w:r w:rsidR="00150D23">
              <w:t>%</w:t>
            </w:r>
          </w:p>
        </w:tc>
        <w:tc>
          <w:tcPr>
            <w:tcW w:w="1461" w:type="dxa"/>
            <w:vAlign w:val="center"/>
          </w:tcPr>
          <w:p w14:paraId="4F91569D" w14:textId="2CD36206" w:rsidR="00312DA4" w:rsidRPr="00207E16" w:rsidRDefault="00150D23" w:rsidP="00150D23">
            <w:pPr>
              <w:spacing w:before="120" w:line="240" w:lineRule="auto"/>
              <w:jc w:val="center"/>
            </w:pPr>
            <w:r>
              <w:t>7.3</w:t>
            </w:r>
          </w:p>
        </w:tc>
      </w:tr>
      <w:tr w:rsidR="00312DA4" w:rsidRPr="00207E16" w14:paraId="75232997" w14:textId="77777777">
        <w:tc>
          <w:tcPr>
            <w:tcW w:w="3397" w:type="dxa"/>
            <w:vAlign w:val="center"/>
          </w:tcPr>
          <w:p w14:paraId="509582A3" w14:textId="77777777" w:rsidR="00312DA4" w:rsidRPr="00560335" w:rsidRDefault="00312DA4">
            <w:pPr>
              <w:spacing w:before="120" w:line="240" w:lineRule="auto"/>
            </w:pPr>
            <w:r w:rsidRPr="00560335">
              <w:t>Springvale South</w:t>
            </w:r>
          </w:p>
        </w:tc>
        <w:tc>
          <w:tcPr>
            <w:tcW w:w="1461" w:type="dxa"/>
            <w:vAlign w:val="center"/>
          </w:tcPr>
          <w:p w14:paraId="12C18447" w14:textId="13B02502" w:rsidR="00312DA4" w:rsidRPr="00207E16" w:rsidRDefault="00B46A67" w:rsidP="00150D23">
            <w:pPr>
              <w:spacing w:before="120" w:line="240" w:lineRule="auto"/>
              <w:jc w:val="center"/>
            </w:pPr>
            <w:r>
              <w:t>8,9</w:t>
            </w:r>
            <w:r w:rsidR="00087544">
              <w:t>23</w:t>
            </w:r>
          </w:p>
        </w:tc>
        <w:tc>
          <w:tcPr>
            <w:tcW w:w="1461" w:type="dxa"/>
            <w:vAlign w:val="center"/>
          </w:tcPr>
          <w:p w14:paraId="24FC6233" w14:textId="1073F928" w:rsidR="00312DA4" w:rsidRPr="00207E16" w:rsidRDefault="00150D23" w:rsidP="00150D23">
            <w:pPr>
              <w:spacing w:before="120" w:line="240" w:lineRule="auto"/>
              <w:jc w:val="center"/>
            </w:pPr>
            <w:r>
              <w:t>-5.57%</w:t>
            </w:r>
          </w:p>
        </w:tc>
        <w:tc>
          <w:tcPr>
            <w:tcW w:w="1461" w:type="dxa"/>
            <w:vAlign w:val="center"/>
          </w:tcPr>
          <w:p w14:paraId="0150002B" w14:textId="6BEDF1A7" w:rsidR="00312DA4" w:rsidRPr="00207E16" w:rsidRDefault="00150D23" w:rsidP="00150D23">
            <w:pPr>
              <w:spacing w:before="120" w:line="240" w:lineRule="auto"/>
              <w:jc w:val="center"/>
            </w:pPr>
            <w:r>
              <w:t>4.4</w:t>
            </w:r>
          </w:p>
        </w:tc>
      </w:tr>
      <w:tr w:rsidR="00312DA4" w:rsidRPr="00207E16" w14:paraId="220196C4" w14:textId="77777777">
        <w:tc>
          <w:tcPr>
            <w:tcW w:w="3397" w:type="dxa"/>
            <w:vAlign w:val="center"/>
          </w:tcPr>
          <w:p w14:paraId="60FF79FE" w14:textId="77777777" w:rsidR="00312DA4" w:rsidRPr="00560335" w:rsidRDefault="00312DA4">
            <w:pPr>
              <w:spacing w:before="120" w:line="240" w:lineRule="auto"/>
            </w:pPr>
            <w:r w:rsidRPr="00560335">
              <w:t>Yarraman</w:t>
            </w:r>
          </w:p>
        </w:tc>
        <w:tc>
          <w:tcPr>
            <w:tcW w:w="1461" w:type="dxa"/>
            <w:vAlign w:val="center"/>
          </w:tcPr>
          <w:p w14:paraId="43F7FF7B" w14:textId="7FC606DA" w:rsidR="00312DA4" w:rsidRPr="00207E16" w:rsidRDefault="00087544" w:rsidP="00150D23">
            <w:pPr>
              <w:spacing w:before="120" w:line="240" w:lineRule="auto"/>
              <w:jc w:val="center"/>
            </w:pPr>
            <w:r>
              <w:t>9,434</w:t>
            </w:r>
          </w:p>
        </w:tc>
        <w:tc>
          <w:tcPr>
            <w:tcW w:w="1461" w:type="dxa"/>
            <w:vAlign w:val="center"/>
          </w:tcPr>
          <w:p w14:paraId="1C10F557" w14:textId="084D16E5" w:rsidR="00312DA4" w:rsidRPr="00207E16" w:rsidRDefault="00150D23" w:rsidP="00150D23">
            <w:pPr>
              <w:spacing w:before="120" w:line="240" w:lineRule="auto"/>
              <w:jc w:val="center"/>
            </w:pPr>
            <w:r>
              <w:t>-0.16%</w:t>
            </w:r>
          </w:p>
        </w:tc>
        <w:tc>
          <w:tcPr>
            <w:tcW w:w="1461" w:type="dxa"/>
            <w:vAlign w:val="center"/>
          </w:tcPr>
          <w:p w14:paraId="51A0D469" w14:textId="52DBF212" w:rsidR="00312DA4" w:rsidRPr="00207E16" w:rsidRDefault="00150D23" w:rsidP="00150D23">
            <w:pPr>
              <w:spacing w:before="120" w:line="240" w:lineRule="auto"/>
              <w:jc w:val="center"/>
            </w:pPr>
            <w:r>
              <w:t>4.5</w:t>
            </w:r>
          </w:p>
        </w:tc>
      </w:tr>
      <w:tr w:rsidR="00312DA4" w:rsidRPr="00207E16" w14:paraId="020761DE" w14:textId="77777777">
        <w:tc>
          <w:tcPr>
            <w:tcW w:w="3397" w:type="dxa"/>
            <w:vAlign w:val="center"/>
          </w:tcPr>
          <w:p w14:paraId="32018FC8" w14:textId="77777777" w:rsidR="00312DA4" w:rsidRPr="008930FB" w:rsidRDefault="00312DA4">
            <w:pPr>
              <w:spacing w:before="120" w:line="240" w:lineRule="auto"/>
              <w:rPr>
                <w:b/>
                <w:bCs/>
              </w:rPr>
            </w:pPr>
            <w:r w:rsidRPr="008930FB">
              <w:rPr>
                <w:b/>
                <w:bCs/>
              </w:rPr>
              <w:t>Total</w:t>
            </w:r>
          </w:p>
        </w:tc>
        <w:tc>
          <w:tcPr>
            <w:tcW w:w="1461" w:type="dxa"/>
            <w:vAlign w:val="center"/>
          </w:tcPr>
          <w:p w14:paraId="00F5B670" w14:textId="00579A94" w:rsidR="00312DA4" w:rsidRPr="008930FB" w:rsidRDefault="00087544" w:rsidP="00150D23">
            <w:pPr>
              <w:spacing w:before="120" w:line="240" w:lineRule="auto"/>
              <w:jc w:val="center"/>
              <w:rPr>
                <w:b/>
                <w:bCs/>
              </w:rPr>
            </w:pPr>
            <w:r>
              <w:rPr>
                <w:b/>
                <w:bCs/>
              </w:rPr>
              <w:t>103,940</w:t>
            </w:r>
          </w:p>
        </w:tc>
        <w:tc>
          <w:tcPr>
            <w:tcW w:w="1461" w:type="dxa"/>
            <w:vAlign w:val="center"/>
          </w:tcPr>
          <w:p w14:paraId="6D64A4CD" w14:textId="77777777" w:rsidR="00312DA4" w:rsidRPr="008930FB" w:rsidRDefault="00312DA4" w:rsidP="00150D23">
            <w:pPr>
              <w:spacing w:before="120" w:line="240" w:lineRule="auto"/>
              <w:jc w:val="center"/>
              <w:rPr>
                <w:b/>
                <w:bCs/>
              </w:rPr>
            </w:pPr>
            <w:r w:rsidRPr="008930FB">
              <w:rPr>
                <w:b/>
                <w:bCs/>
              </w:rPr>
              <w:t>n/a</w:t>
            </w:r>
          </w:p>
        </w:tc>
        <w:tc>
          <w:tcPr>
            <w:tcW w:w="1461" w:type="dxa"/>
            <w:vAlign w:val="center"/>
          </w:tcPr>
          <w:p w14:paraId="49133C91" w14:textId="78364C26" w:rsidR="00312DA4" w:rsidRPr="008930FB" w:rsidRDefault="00150D23" w:rsidP="00150D23">
            <w:pPr>
              <w:spacing w:before="120" w:line="240" w:lineRule="auto"/>
              <w:jc w:val="center"/>
              <w:rPr>
                <w:b/>
                <w:bCs/>
              </w:rPr>
            </w:pPr>
            <w:r>
              <w:rPr>
                <w:b/>
                <w:bCs/>
              </w:rPr>
              <w:t>129.3</w:t>
            </w:r>
          </w:p>
        </w:tc>
      </w:tr>
      <w:tr w:rsidR="00312DA4" w:rsidRPr="00207E16" w14:paraId="1C6AEFF6" w14:textId="77777777">
        <w:tc>
          <w:tcPr>
            <w:tcW w:w="3397" w:type="dxa"/>
            <w:vAlign w:val="center"/>
          </w:tcPr>
          <w:p w14:paraId="7042374B" w14:textId="77777777" w:rsidR="00312DA4" w:rsidRPr="008930FB" w:rsidRDefault="00312DA4">
            <w:pPr>
              <w:spacing w:before="120" w:line="240" w:lineRule="auto"/>
              <w:rPr>
                <w:b/>
                <w:bCs/>
              </w:rPr>
            </w:pPr>
            <w:r w:rsidRPr="008930FB">
              <w:rPr>
                <w:b/>
                <w:bCs/>
              </w:rPr>
              <w:t>Average</w:t>
            </w:r>
          </w:p>
        </w:tc>
        <w:tc>
          <w:tcPr>
            <w:tcW w:w="1461" w:type="dxa"/>
            <w:vAlign w:val="center"/>
          </w:tcPr>
          <w:p w14:paraId="37503A8D" w14:textId="12014F25" w:rsidR="00312DA4" w:rsidRPr="008930FB" w:rsidRDefault="00150D23" w:rsidP="00150D23">
            <w:pPr>
              <w:spacing w:before="120" w:line="240" w:lineRule="auto"/>
              <w:jc w:val="center"/>
              <w:rPr>
                <w:b/>
                <w:bCs/>
              </w:rPr>
            </w:pPr>
            <w:r>
              <w:rPr>
                <w:b/>
                <w:bCs/>
              </w:rPr>
              <w:t>9,450</w:t>
            </w:r>
          </w:p>
        </w:tc>
        <w:tc>
          <w:tcPr>
            <w:tcW w:w="1461" w:type="dxa"/>
            <w:vAlign w:val="center"/>
          </w:tcPr>
          <w:p w14:paraId="1BE2F8D5" w14:textId="77777777" w:rsidR="00312DA4" w:rsidRPr="008930FB" w:rsidRDefault="00312DA4" w:rsidP="00150D23">
            <w:pPr>
              <w:spacing w:before="120" w:line="240" w:lineRule="auto"/>
              <w:jc w:val="center"/>
              <w:rPr>
                <w:b/>
                <w:bCs/>
              </w:rPr>
            </w:pPr>
            <w:r w:rsidRPr="008930FB">
              <w:rPr>
                <w:b/>
                <w:bCs/>
              </w:rPr>
              <w:t>n/a</w:t>
            </w:r>
          </w:p>
        </w:tc>
        <w:tc>
          <w:tcPr>
            <w:tcW w:w="1461" w:type="dxa"/>
            <w:vAlign w:val="center"/>
          </w:tcPr>
          <w:p w14:paraId="6D70D366" w14:textId="605843D5" w:rsidR="00312DA4" w:rsidRPr="008930FB" w:rsidRDefault="00150D23" w:rsidP="00150D23">
            <w:pPr>
              <w:spacing w:before="120" w:line="240" w:lineRule="auto"/>
              <w:jc w:val="center"/>
              <w:rPr>
                <w:b/>
                <w:bCs/>
              </w:rPr>
            </w:pPr>
            <w:r>
              <w:rPr>
                <w:b/>
                <w:bCs/>
              </w:rPr>
              <w:t>12.0</w:t>
            </w:r>
          </w:p>
        </w:tc>
      </w:tr>
    </w:tbl>
    <w:p w14:paraId="4D84663D" w14:textId="77777777" w:rsidR="00312DA4" w:rsidRDefault="00312DA4" w:rsidP="00312DA4">
      <w:pPr>
        <w:spacing w:before="120" w:after="160" w:line="259" w:lineRule="auto"/>
      </w:pPr>
      <w:r w:rsidRPr="002C60B5">
        <w:t xml:space="preserve">*Elector numbers </w:t>
      </w:r>
      <w:proofErr w:type="gramStart"/>
      <w:r w:rsidRPr="002C60B5">
        <w:t>at</w:t>
      </w:r>
      <w:proofErr w:type="gramEnd"/>
      <w:r w:rsidRPr="002C60B5">
        <w:t xml:space="preserve"> 25 July 2023</w:t>
      </w:r>
    </w:p>
    <w:p w14:paraId="6B532300" w14:textId="77777777" w:rsidR="00312DA4" w:rsidRPr="007522F5" w:rsidRDefault="00312DA4" w:rsidP="00312DA4">
      <w:pPr>
        <w:spacing w:before="120"/>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6F72A5F7" w14:textId="77777777" w:rsidR="00312DA4" w:rsidRPr="00C24313" w:rsidRDefault="00312DA4" w:rsidP="00312DA4">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1C55F563" w14:textId="77777777" w:rsidR="00312DA4" w:rsidRPr="00F55621" w:rsidRDefault="00312DA4" w:rsidP="00312DA4">
      <w:r w:rsidRPr="00F55621">
        <w:br w:type="page"/>
      </w:r>
    </w:p>
    <w:p w14:paraId="473BC21C" w14:textId="5E207E7A" w:rsidR="00117C86" w:rsidRPr="00CF4332" w:rsidRDefault="00117C86" w:rsidP="00117C86">
      <w:r w:rsidRPr="00CF4332">
        <w:lastRenderedPageBreak/>
        <w:t xml:space="preserve">Forecast information referred to in the text of this report is based on forecasts prepared by .id – informed decisions </w:t>
      </w:r>
      <w:hyperlink r:id="rId51" w:tooltip="Link to .id webpag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52" w:tooltip="Link to ABS websit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headerReference w:type="default" r:id="rId53"/>
          <w:pgSz w:w="11906" w:h="16838" w:code="9"/>
          <w:pgMar w:top="1440" w:right="1134" w:bottom="1134" w:left="1440" w:header="709" w:footer="709" w:gutter="0"/>
          <w:cols w:space="708"/>
          <w:docGrid w:linePitch="360"/>
        </w:sectPr>
      </w:pPr>
    </w:p>
    <w:p w14:paraId="2ACEFF29" w14:textId="526CF32E" w:rsidR="00340A1C" w:rsidRPr="00E12A24" w:rsidRDefault="000916AF" w:rsidP="008867B7">
      <w:pPr>
        <w:spacing w:after="160" w:line="259" w:lineRule="auto"/>
      </w:pPr>
      <w:r w:rsidRPr="00731777">
        <w:rPr>
          <w:noProof/>
        </w:rPr>
        <w:lastRenderedPageBreak/>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49275D8">
            <wp:simplePos x="0" y="0"/>
            <wp:positionH relativeFrom="column">
              <wp:posOffset>4737735</wp:posOffset>
            </wp:positionH>
            <wp:positionV relativeFrom="paragraph">
              <wp:posOffset>7847965</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55"/>
      <w:headerReference w:type="default" r:id="rId56"/>
      <w:footerReference w:type="even" r:id="rId57"/>
      <w:footerReference w:type="default" r:id="rId58"/>
      <w:headerReference w:type="first" r:id="rId59"/>
      <w:footerReference w:type="first" r:id="rId6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9941" w14:textId="77777777" w:rsidR="00EB1D3F" w:rsidRDefault="00EB1D3F" w:rsidP="003A34E0">
      <w:r>
        <w:separator/>
      </w:r>
    </w:p>
  </w:endnote>
  <w:endnote w:type="continuationSeparator" w:id="0">
    <w:p w14:paraId="698867D9" w14:textId="77777777" w:rsidR="00EB1D3F" w:rsidRDefault="00EB1D3F" w:rsidP="003A34E0">
      <w:r>
        <w:continuationSeparator/>
      </w:r>
    </w:p>
  </w:endnote>
  <w:endnote w:type="continuationNotice" w:id="1">
    <w:p w14:paraId="244B8886" w14:textId="77777777" w:rsidR="00EB1D3F" w:rsidRDefault="00EB1D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0" behindDoc="0" locked="0" layoutInCell="1" allowOverlap="1" wp14:anchorId="2FA645AC" wp14:editId="77A937F8">
              <wp:simplePos x="635" y="635"/>
              <wp:positionH relativeFrom="column">
                <wp:align>center</wp:align>
              </wp:positionH>
              <wp:positionV relativeFrom="paragraph">
                <wp:posOffset>635</wp:posOffset>
              </wp:positionV>
              <wp:extent cx="443865" cy="443865"/>
              <wp:effectExtent l="0" t="0" r="16510" b="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FA645AC" id="_x0000_t202" coordsize="21600,21600" o:spt="202" path="m,l,21600r21600,l21600,xe">
              <v:stroke joinstyle="miter"/>
              <v:path gradientshapeok="t" o:connecttype="rect"/>
            </v:shapetype>
            <v:shape id="Text Box 19" o:spid="_x0000_s1032"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38745B79" w:rsidR="00CE09C4" w:rsidRDefault="00CB025B" w:rsidP="003A34E0">
    <w:pPr>
      <w:pStyle w:val="Footer"/>
    </w:pPr>
    <w:r>
      <w:rPr>
        <w:noProof/>
      </w:rPr>
      <mc:AlternateContent>
        <mc:Choice Requires="wps">
          <w:drawing>
            <wp:anchor distT="0" distB="0" distL="0" distR="0" simplePos="0" relativeHeight="251650048" behindDoc="0" locked="0" layoutInCell="1" allowOverlap="1" wp14:anchorId="2D78905C" wp14:editId="7DC9DB77">
              <wp:simplePos x="914400" y="10085696"/>
              <wp:positionH relativeFrom="column">
                <wp:align>center</wp:align>
              </wp:positionH>
              <wp:positionV relativeFrom="paragraph">
                <wp:posOffset>635</wp:posOffset>
              </wp:positionV>
              <wp:extent cx="443865" cy="443865"/>
              <wp:effectExtent l="0" t="0" r="16510" b="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D78905C" id="_x0000_t202" coordsize="21600,21600" o:spt="202" path="m,l,21600r21600,l21600,xe">
              <v:stroke joinstyle="miter"/>
              <v:path gradientshapeok="t" o:connecttype="rect"/>
            </v:shapetype>
            <v:shape id="Text Box 20" o:spid="_x0000_s1033" type="#_x0000_t202" alt="OFFICIAL" style="position:absolute;margin-left:0;margin-top:.05pt;width:34.95pt;height:34.95pt;z-index:2516500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355662">
      <w:t>2</w:t>
    </w:r>
    <w:r w:rsidR="008867B7">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7216" behindDoc="0" locked="0" layoutInCell="1" allowOverlap="1" wp14:anchorId="4180919B" wp14:editId="2D462940">
              <wp:simplePos x="635" y="635"/>
              <wp:positionH relativeFrom="column">
                <wp:align>center</wp:align>
              </wp:positionH>
              <wp:positionV relativeFrom="paragraph">
                <wp:posOffset>635</wp:posOffset>
              </wp:positionV>
              <wp:extent cx="443865" cy="443865"/>
              <wp:effectExtent l="0" t="0" r="16510" b="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180919B" id="_x0000_t202" coordsize="21600,21600" o:spt="202" path="m,l,21600r21600,l21600,xe">
              <v:stroke joinstyle="miter"/>
              <v:path gradientshapeok="t" o:connecttype="rect"/>
            </v:shapetype>
            <v:shape id="Text Box 18" o:spid="_x0000_s1035"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CA39DB4" w:rsidR="00CB025B" w:rsidRDefault="00CB025B">
    <w:pPr>
      <w:pStyle w:val="Footer"/>
    </w:pPr>
    <w:r>
      <w:rPr>
        <w:noProof/>
      </w:rPr>
      <mc:AlternateContent>
        <mc:Choice Requires="wps">
          <w:drawing>
            <wp:anchor distT="0" distB="0" distL="0" distR="0" simplePos="0" relativeHeight="251660288" behindDoc="0" locked="0" layoutInCell="1" allowOverlap="1" wp14:anchorId="1BE5BB7D" wp14:editId="55615042">
              <wp:simplePos x="635" y="635"/>
              <wp:positionH relativeFrom="column">
                <wp:align>center</wp:align>
              </wp:positionH>
              <wp:positionV relativeFrom="paragraph">
                <wp:posOffset>635</wp:posOffset>
              </wp:positionV>
              <wp:extent cx="443865" cy="443865"/>
              <wp:effectExtent l="0" t="0" r="1651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BE5BB7D" id="_x0000_t202" coordsize="21600,21600" o:spt="202" path="m,l,21600r21600,l21600,xe">
              <v:stroke joinstyle="miter"/>
              <v:path gradientshapeok="t" o:connecttype="rect"/>
            </v:shapetype>
            <v:shape id="Text Box 22" o:spid="_x0000_s1042"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F82084F" w:rsidR="00201325" w:rsidRDefault="00CB025B" w:rsidP="003A34E0">
    <w:pPr>
      <w:pStyle w:val="Footer"/>
    </w:pPr>
    <w:r>
      <w:rPr>
        <w:noProof/>
      </w:rPr>
      <mc:AlternateContent>
        <mc:Choice Requires="wps">
          <w:drawing>
            <wp:anchor distT="0" distB="0" distL="0" distR="0" simplePos="0" relativeHeight="251661312" behindDoc="0" locked="0" layoutInCell="1" allowOverlap="1" wp14:anchorId="2A85867B" wp14:editId="1150CCD8">
              <wp:simplePos x="635" y="635"/>
              <wp:positionH relativeFrom="column">
                <wp:align>center</wp:align>
              </wp:positionH>
              <wp:positionV relativeFrom="paragraph">
                <wp:posOffset>635</wp:posOffset>
              </wp:positionV>
              <wp:extent cx="443865" cy="443865"/>
              <wp:effectExtent l="0" t="0" r="16510" b="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2A85867B" id="_x0000_t202" coordsize="21600,21600" o:spt="202" path="m,l,21600r21600,l21600,xe">
              <v:stroke joinstyle="miter"/>
              <v:path gradientshapeok="t" o:connecttype="rect"/>
            </v:shapetype>
            <v:shape id="Text Box 23" o:spid="_x0000_s1043"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0343CA4E" w:rsidR="00CB025B" w:rsidRDefault="00CB025B">
    <w:pPr>
      <w:pStyle w:val="Footer"/>
    </w:pPr>
    <w:r>
      <w:rPr>
        <w:noProof/>
      </w:rPr>
      <mc:AlternateContent>
        <mc:Choice Requires="wps">
          <w:drawing>
            <wp:anchor distT="0" distB="0" distL="0" distR="0" simplePos="0" relativeHeight="251659264" behindDoc="0" locked="0" layoutInCell="1" allowOverlap="1" wp14:anchorId="5AB4CC2E" wp14:editId="31D50D05">
              <wp:simplePos x="635" y="635"/>
              <wp:positionH relativeFrom="column">
                <wp:align>center</wp:align>
              </wp:positionH>
              <wp:positionV relativeFrom="paragraph">
                <wp:posOffset>635</wp:posOffset>
              </wp:positionV>
              <wp:extent cx="443865" cy="443865"/>
              <wp:effectExtent l="0" t="0" r="1651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AB4CC2E" id="_x0000_t202" coordsize="21600,21600" o:spt="202" path="m,l,21600r21600,l21600,xe">
              <v:stroke joinstyle="miter"/>
              <v:path gradientshapeok="t" o:connecttype="rect"/>
            </v:shapetype>
            <v:shape id="Text Box 21" o:spid="_x0000_s1045"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5D076" w14:textId="77777777" w:rsidR="00EB1D3F" w:rsidRDefault="00EB1D3F" w:rsidP="003A34E0">
      <w:r>
        <w:separator/>
      </w:r>
    </w:p>
  </w:footnote>
  <w:footnote w:type="continuationSeparator" w:id="0">
    <w:p w14:paraId="6AE17595" w14:textId="77777777" w:rsidR="00EB1D3F" w:rsidRDefault="00EB1D3F" w:rsidP="003A34E0">
      <w:r>
        <w:continuationSeparator/>
      </w:r>
    </w:p>
  </w:footnote>
  <w:footnote w:type="continuationNotice" w:id="1">
    <w:p w14:paraId="598BAC26" w14:textId="77777777" w:rsidR="00EB1D3F" w:rsidRDefault="00EB1D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2096" behindDoc="0" locked="0" layoutInCell="1" allowOverlap="1" wp14:anchorId="5124B964" wp14:editId="35B9637D">
              <wp:simplePos x="635" y="635"/>
              <wp:positionH relativeFrom="column">
                <wp:align>center</wp:align>
              </wp:positionH>
              <wp:positionV relativeFrom="paragraph">
                <wp:posOffset>635</wp:posOffset>
              </wp:positionV>
              <wp:extent cx="443865" cy="443865"/>
              <wp:effectExtent l="0" t="0" r="1651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124B964"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520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77887C37" w:rsidR="00CB025B" w:rsidRDefault="00CB025B">
    <w:pPr>
      <w:pStyle w:val="Header"/>
    </w:pPr>
    <w:r>
      <w:rPr>
        <w:noProof/>
      </w:rPr>
      <mc:AlternateContent>
        <mc:Choice Requires="wps">
          <w:drawing>
            <wp:anchor distT="0" distB="0" distL="0" distR="0" simplePos="0" relativeHeight="251654144" behindDoc="0" locked="0" layoutInCell="1" allowOverlap="1" wp14:anchorId="4A12416A" wp14:editId="0EFFE8AD">
              <wp:simplePos x="635" y="635"/>
              <wp:positionH relativeFrom="column">
                <wp:align>center</wp:align>
              </wp:positionH>
              <wp:positionV relativeFrom="paragraph">
                <wp:posOffset>635</wp:posOffset>
              </wp:positionV>
              <wp:extent cx="443865" cy="443865"/>
              <wp:effectExtent l="0" t="0" r="1651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12416A" id="_x0000_t202" coordsize="21600,21600" o:spt="202" path="m,l,21600r21600,l21600,xe">
              <v:stroke joinstyle="miter"/>
              <v:path gradientshapeok="t" o:connecttype="rect"/>
            </v:shapetype>
            <v:shape id="Text Box 11" o:spid="_x0000_s1044" type="#_x0000_t202" alt="OFFICIAL" style="position:absolute;margin-left:0;margin-top:.05pt;width:34.95pt;height:34.95pt;z-index:2516541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46E460B2" w:rsidR="00BE7DB7" w:rsidRPr="00EC05D7" w:rsidRDefault="00DE0588"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3120" behindDoc="0" locked="0" layoutInCell="1" allowOverlap="1" wp14:anchorId="1D146BEB" wp14:editId="242A8A14">
              <wp:simplePos x="0" y="0"/>
              <wp:positionH relativeFrom="column">
                <wp:posOffset>2726368</wp:posOffset>
              </wp:positionH>
              <wp:positionV relativeFrom="paragraph">
                <wp:posOffset>-216535</wp:posOffset>
              </wp:positionV>
              <wp:extent cx="460800" cy="284400"/>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146BEB" id="_x0000_t202" coordsize="21600,21600" o:spt="202" path="m,l,21600r21600,l21600,xe">
              <v:stroke joinstyle="miter"/>
              <v:path gradientshapeok="t" o:connecttype="rect"/>
            </v:shapetype>
            <v:shape id="Text Box 10" o:spid="_x0000_s1031" type="#_x0000_t202" alt="OFFICIAL" style="position:absolute;margin-left:214.65pt;margin-top:-17.05pt;width:36.3pt;height:22.4pt;z-index:25165312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B35BE7">
      <w:rPr>
        <w:sz w:val="20"/>
        <w:szCs w:val="20"/>
      </w:rPr>
      <w:t>Greater Dandenong City</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1072" behindDoc="0" locked="0" layoutInCell="1" allowOverlap="1" wp14:anchorId="60A10E22" wp14:editId="43F5548C">
              <wp:simplePos x="635" y="635"/>
              <wp:positionH relativeFrom="column">
                <wp:align>center</wp:align>
              </wp:positionH>
              <wp:positionV relativeFrom="paragraph">
                <wp:posOffset>635</wp:posOffset>
              </wp:positionV>
              <wp:extent cx="443865" cy="443865"/>
              <wp:effectExtent l="0" t="0" r="16510"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0A10E22" id="_x0000_t202" coordsize="21600,21600" o:spt="202" path="m,l,21600r21600,l21600,xe">
              <v:stroke joinstyle="miter"/>
              <v:path gradientshapeok="t" o:connecttype="rect"/>
            </v:shapetype>
            <v:shape id="Text Box 7" o:spid="_x0000_s1034" type="#_x0000_t202" alt="OFFICIAL" style="position:absolute;margin-left:0;margin-top:.05pt;width:34.95pt;height:34.95pt;z-index:2516510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4318C" w14:textId="77777777" w:rsidR="00560612" w:rsidRPr="00EC05D7" w:rsidRDefault="00560612"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63360" behindDoc="0" locked="0" layoutInCell="1" allowOverlap="1" wp14:anchorId="786DB793" wp14:editId="20951265">
              <wp:simplePos x="0" y="0"/>
              <wp:positionH relativeFrom="column">
                <wp:posOffset>4469794</wp:posOffset>
              </wp:positionH>
              <wp:positionV relativeFrom="paragraph">
                <wp:posOffset>-216535</wp:posOffset>
              </wp:positionV>
              <wp:extent cx="460800" cy="284400"/>
              <wp:effectExtent l="0" t="0" r="16510" b="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39BBD949" w14:textId="77777777" w:rsidR="00560612" w:rsidRPr="00CB025B" w:rsidRDefault="00560612">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6DB793" id="_x0000_t202" coordsize="21600,21600" o:spt="202" path="m,l,21600r21600,l21600,xe">
              <v:stroke joinstyle="miter"/>
              <v:path gradientshapeok="t" o:connecttype="rect"/>
            </v:shapetype>
            <v:shape id="Text Box 24" o:spid="_x0000_s1036" type="#_x0000_t202" alt="OFFICIAL" style="position:absolute;margin-left:351.95pt;margin-top:-17.05pt;width:36.3pt;height:22.4pt;z-index:251663360;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" filled="f" stroked="f">
              <v:textbox style="mso-fit-shape-to-text:t" inset="0,0,0,0">
                <w:txbxContent>
                  <w:p w14:paraId="39BBD949" w14:textId="77777777" w:rsidR="00560612" w:rsidRPr="00CB025B" w:rsidRDefault="00560612">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Pr="00EC05D7">
      <w:rPr>
        <w:sz w:val="20"/>
        <w:szCs w:val="20"/>
      </w:rPr>
      <w:t xml:space="preserve">Local </w:t>
    </w:r>
    <w:r>
      <w:rPr>
        <w:sz w:val="20"/>
        <w:szCs w:val="20"/>
      </w:rPr>
      <w:t>c</w:t>
    </w:r>
    <w:r w:rsidRPr="00EC05D7">
      <w:rPr>
        <w:sz w:val="20"/>
        <w:szCs w:val="20"/>
      </w:rPr>
      <w:t xml:space="preserve">ouncil </w:t>
    </w:r>
    <w:r>
      <w:rPr>
        <w:sz w:val="20"/>
        <w:szCs w:val="20"/>
      </w:rPr>
      <w:t>ward boundary</w:t>
    </w:r>
    <w:r w:rsidRPr="00EC05D7">
      <w:rPr>
        <w:sz w:val="20"/>
        <w:szCs w:val="20"/>
      </w:rPr>
      <w:t xml:space="preserv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Greater Dandenong City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1F7B" w14:textId="77777777" w:rsidR="00560612" w:rsidRPr="00EC05D7" w:rsidRDefault="00560612"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62336" behindDoc="0" locked="0" layoutInCell="1" allowOverlap="1" wp14:anchorId="366395A4" wp14:editId="63CF3E47">
              <wp:simplePos x="0" y="0"/>
              <wp:positionH relativeFrom="column">
                <wp:posOffset>2726368</wp:posOffset>
              </wp:positionH>
              <wp:positionV relativeFrom="paragraph">
                <wp:posOffset>-216535</wp:posOffset>
              </wp:positionV>
              <wp:extent cx="460800" cy="284400"/>
              <wp:effectExtent l="0" t="0" r="1651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74966F33" w14:textId="77777777" w:rsidR="00560612" w:rsidRPr="00CB025B" w:rsidRDefault="00560612">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66395A4" id="_x0000_t202" coordsize="21600,21600" o:spt="202" path="m,l,21600r21600,l21600,xe">
              <v:stroke joinstyle="miter"/>
              <v:path gradientshapeok="t" o:connecttype="rect"/>
            </v:shapetype>
            <v:shape id="Text Box 5" o:spid="_x0000_s1037" type="#_x0000_t202" alt="OFFICIAL" style="position:absolute;margin-left:214.65pt;margin-top:-17.05pt;width:36.3pt;height:22.4pt;z-index:25166233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" filled="f" stroked="f">
              <v:textbox style="mso-fit-shape-to-text:t" inset="0,0,0,0">
                <w:txbxContent>
                  <w:p w14:paraId="74966F33" w14:textId="77777777" w:rsidR="00560612" w:rsidRPr="00CB025B" w:rsidRDefault="00560612">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Pr="00EC05D7">
      <w:rPr>
        <w:sz w:val="20"/>
        <w:szCs w:val="20"/>
      </w:rPr>
      <w:t xml:space="preserve">Local </w:t>
    </w:r>
    <w:r>
      <w:rPr>
        <w:sz w:val="20"/>
        <w:szCs w:val="20"/>
      </w:rPr>
      <w:t>c</w:t>
    </w:r>
    <w:r w:rsidRPr="00EC05D7">
      <w:rPr>
        <w:sz w:val="20"/>
        <w:szCs w:val="20"/>
      </w:rPr>
      <w:t xml:space="preserve">ouncil </w:t>
    </w:r>
    <w:r>
      <w:rPr>
        <w:sz w:val="20"/>
        <w:szCs w:val="20"/>
      </w:rPr>
      <w:t>ward boundary</w:t>
    </w:r>
    <w:r w:rsidRPr="00EC05D7">
      <w:rPr>
        <w:sz w:val="20"/>
        <w:szCs w:val="20"/>
      </w:rPr>
      <w:t xml:space="preserv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Greater Dandenong City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45ED" w14:textId="77777777" w:rsidR="00F82CE7" w:rsidRPr="00EC05D7" w:rsidRDefault="00F82CE7"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65408" behindDoc="0" locked="0" layoutInCell="1" allowOverlap="1" wp14:anchorId="4D4C4B45" wp14:editId="2A907D88">
              <wp:simplePos x="0" y="0"/>
              <wp:positionH relativeFrom="column">
                <wp:posOffset>4469794</wp:posOffset>
              </wp:positionH>
              <wp:positionV relativeFrom="paragraph">
                <wp:posOffset>-216535</wp:posOffset>
              </wp:positionV>
              <wp:extent cx="460800" cy="284400"/>
              <wp:effectExtent l="0" t="0" r="16510" b="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3B8111E3" w14:textId="77777777" w:rsidR="00F82CE7" w:rsidRPr="00CB025B" w:rsidRDefault="00F82CE7">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4C4B45" id="_x0000_t202" coordsize="21600,21600" o:spt="202" path="m,l,21600r21600,l21600,xe">
              <v:stroke joinstyle="miter"/>
              <v:path gradientshapeok="t" o:connecttype="rect"/>
            </v:shapetype>
            <v:shape id="Text Box 26" o:spid="_x0000_s1038" type="#_x0000_t202" alt="OFFICIAL" style="position:absolute;margin-left:351.95pt;margin-top:-17.05pt;width:36.3pt;height:22.4pt;z-index:25166540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" filled="f" stroked="f">
              <v:textbox style="mso-fit-shape-to-text:t" inset="0,0,0,0">
                <w:txbxContent>
                  <w:p w14:paraId="3B8111E3" w14:textId="77777777" w:rsidR="00F82CE7" w:rsidRPr="00CB025B" w:rsidRDefault="00F82CE7">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Pr="00EC05D7">
      <w:rPr>
        <w:sz w:val="20"/>
        <w:szCs w:val="20"/>
      </w:rPr>
      <w:t xml:space="preserve">Local </w:t>
    </w:r>
    <w:r>
      <w:rPr>
        <w:sz w:val="20"/>
        <w:szCs w:val="20"/>
      </w:rPr>
      <w:t>c</w:t>
    </w:r>
    <w:r w:rsidRPr="00EC05D7">
      <w:rPr>
        <w:sz w:val="20"/>
        <w:szCs w:val="20"/>
      </w:rPr>
      <w:t xml:space="preserve">ouncil </w:t>
    </w:r>
    <w:r>
      <w:rPr>
        <w:sz w:val="20"/>
        <w:szCs w:val="20"/>
      </w:rPr>
      <w:t>ward boundary</w:t>
    </w:r>
    <w:r w:rsidRPr="00EC05D7">
      <w:rPr>
        <w:sz w:val="20"/>
        <w:szCs w:val="20"/>
      </w:rPr>
      <w:t xml:space="preserv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Greater Dandenong City Counci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1449" w14:textId="77777777" w:rsidR="00F82CE7" w:rsidRPr="00EC05D7" w:rsidRDefault="00F82CE7"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64384" behindDoc="0" locked="0" layoutInCell="1" allowOverlap="1" wp14:anchorId="63830238" wp14:editId="11EF760D">
              <wp:simplePos x="0" y="0"/>
              <wp:positionH relativeFrom="column">
                <wp:posOffset>2726368</wp:posOffset>
              </wp:positionH>
              <wp:positionV relativeFrom="paragraph">
                <wp:posOffset>-216535</wp:posOffset>
              </wp:positionV>
              <wp:extent cx="460800" cy="284400"/>
              <wp:effectExtent l="0" t="0" r="16510" b="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0BD4EE66" w14:textId="77777777" w:rsidR="00F82CE7" w:rsidRPr="00CB025B" w:rsidRDefault="00F82CE7">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3830238" id="_x0000_t202" coordsize="21600,21600" o:spt="202" path="m,l,21600r21600,l21600,xe">
              <v:stroke joinstyle="miter"/>
              <v:path gradientshapeok="t" o:connecttype="rect"/>
            </v:shapetype>
            <v:shape id="Text Box 25" o:spid="_x0000_s1039" type="#_x0000_t202" alt="OFFICIAL" style="position:absolute;margin-left:214.65pt;margin-top:-17.05pt;width:36.3pt;height:22.4pt;z-index:251664384;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" filled="f" stroked="f">
              <v:textbox style="mso-fit-shape-to-text:t" inset="0,0,0,0">
                <w:txbxContent>
                  <w:p w14:paraId="0BD4EE66" w14:textId="77777777" w:rsidR="00F82CE7" w:rsidRPr="00CB025B" w:rsidRDefault="00F82CE7">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Pr="00EC05D7">
      <w:rPr>
        <w:sz w:val="20"/>
        <w:szCs w:val="20"/>
      </w:rPr>
      <w:t xml:space="preserve">Local </w:t>
    </w:r>
    <w:r>
      <w:rPr>
        <w:sz w:val="20"/>
        <w:szCs w:val="20"/>
      </w:rPr>
      <w:t>c</w:t>
    </w:r>
    <w:r w:rsidRPr="00EC05D7">
      <w:rPr>
        <w:sz w:val="20"/>
        <w:szCs w:val="20"/>
      </w:rPr>
      <w:t xml:space="preserve">ouncil </w:t>
    </w:r>
    <w:r>
      <w:rPr>
        <w:sz w:val="20"/>
        <w:szCs w:val="20"/>
      </w:rPr>
      <w:t>ward boundary</w:t>
    </w:r>
    <w:r w:rsidRPr="00EC05D7">
      <w:rPr>
        <w:sz w:val="20"/>
        <w:szCs w:val="20"/>
      </w:rPr>
      <w:t xml:space="preserv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Greater Dandenong City Counci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41E98380" w:rsidR="00CB025B" w:rsidRDefault="00CB025B">
    <w:pPr>
      <w:pStyle w:val="Header"/>
    </w:pPr>
    <w:r>
      <w:rPr>
        <w:noProof/>
      </w:rPr>
      <mc:AlternateContent>
        <mc:Choice Requires="wps">
          <w:drawing>
            <wp:anchor distT="0" distB="0" distL="0" distR="0" simplePos="0" relativeHeight="251655168" behindDoc="0" locked="0" layoutInCell="1" allowOverlap="1" wp14:anchorId="3666A63C" wp14:editId="0A8DEC4C">
              <wp:simplePos x="635" y="635"/>
              <wp:positionH relativeFrom="column">
                <wp:align>center</wp:align>
              </wp:positionH>
              <wp:positionV relativeFrom="paragraph">
                <wp:posOffset>635</wp:posOffset>
              </wp:positionV>
              <wp:extent cx="443865" cy="443865"/>
              <wp:effectExtent l="0" t="0" r="1651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666A63C" id="_x0000_t202" coordsize="21600,21600" o:spt="202" path="m,l,21600r21600,l21600,xe">
              <v:stroke joinstyle="miter"/>
              <v:path gradientshapeok="t" o:connecttype="rect"/>
            </v:shapetype>
            <v:shape id="Text Box 12" o:spid="_x0000_s1040" type="#_x0000_t202" alt="OFFICIAL" style="position:absolute;margin-left:0;margin-top:.05pt;width:34.95pt;height:34.95pt;z-index:25165516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45375187" w:rsidR="00201325" w:rsidRPr="00201325" w:rsidRDefault="00CB025B" w:rsidP="00201325">
    <w:pPr>
      <w:pStyle w:val="Header"/>
    </w:pPr>
    <w:r>
      <w:rPr>
        <w:noProof/>
      </w:rPr>
      <mc:AlternateContent>
        <mc:Choice Requires="wps">
          <w:drawing>
            <wp:anchor distT="0" distB="0" distL="0" distR="0" simplePos="0" relativeHeight="251656192" behindDoc="0" locked="0" layoutInCell="1" allowOverlap="1" wp14:anchorId="763F8254" wp14:editId="01AEE2F9">
              <wp:simplePos x="635" y="635"/>
              <wp:positionH relativeFrom="column">
                <wp:align>center</wp:align>
              </wp:positionH>
              <wp:positionV relativeFrom="paragraph">
                <wp:posOffset>635</wp:posOffset>
              </wp:positionV>
              <wp:extent cx="443865" cy="443865"/>
              <wp:effectExtent l="0" t="0" r="1651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63F8254" id="_x0000_t202" coordsize="21600,21600" o:spt="202" path="m,l,21600r21600,l21600,xe">
              <v:stroke joinstyle="miter"/>
              <v:path gradientshapeok="t" o:connecttype="rect"/>
            </v:shapetype>
            <v:shape id="Text Box 14" o:spid="_x0000_s1041"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73190"/>
    <w:multiLevelType w:val="hybridMultilevel"/>
    <w:tmpl w:val="2DFC8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F43E2A"/>
    <w:multiLevelType w:val="hybridMultilevel"/>
    <w:tmpl w:val="34A6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357366"/>
    <w:multiLevelType w:val="hybridMultilevel"/>
    <w:tmpl w:val="E402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E32AB"/>
    <w:multiLevelType w:val="hybridMultilevel"/>
    <w:tmpl w:val="047E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460727842">
    <w:abstractNumId w:val="19"/>
  </w:num>
  <w:num w:numId="2" w16cid:durableId="1520124120">
    <w:abstractNumId w:val="6"/>
  </w:num>
  <w:num w:numId="3" w16cid:durableId="1549798962">
    <w:abstractNumId w:val="26"/>
  </w:num>
  <w:num w:numId="4" w16cid:durableId="119762972">
    <w:abstractNumId w:val="23"/>
  </w:num>
  <w:num w:numId="5" w16cid:durableId="2119717858">
    <w:abstractNumId w:val="2"/>
  </w:num>
  <w:num w:numId="6" w16cid:durableId="1435520697">
    <w:abstractNumId w:val="15"/>
  </w:num>
  <w:num w:numId="7" w16cid:durableId="291789639">
    <w:abstractNumId w:val="29"/>
  </w:num>
  <w:num w:numId="8" w16cid:durableId="781847956">
    <w:abstractNumId w:val="15"/>
    <w:lvlOverride w:ilvl="0">
      <w:startOverride w:val="1"/>
    </w:lvlOverride>
  </w:num>
  <w:num w:numId="9" w16cid:durableId="321544006">
    <w:abstractNumId w:val="16"/>
  </w:num>
  <w:num w:numId="10" w16cid:durableId="1293635689">
    <w:abstractNumId w:val="15"/>
    <w:lvlOverride w:ilvl="0">
      <w:startOverride w:val="1"/>
    </w:lvlOverride>
  </w:num>
  <w:num w:numId="11" w16cid:durableId="62410647">
    <w:abstractNumId w:val="15"/>
    <w:lvlOverride w:ilvl="0">
      <w:startOverride w:val="1"/>
    </w:lvlOverride>
  </w:num>
  <w:num w:numId="12" w16cid:durableId="14692070">
    <w:abstractNumId w:val="15"/>
    <w:lvlOverride w:ilvl="0">
      <w:startOverride w:val="1"/>
    </w:lvlOverride>
  </w:num>
  <w:num w:numId="13" w16cid:durableId="1106267790">
    <w:abstractNumId w:val="36"/>
  </w:num>
  <w:num w:numId="14" w16cid:durableId="775710349">
    <w:abstractNumId w:val="15"/>
    <w:lvlOverride w:ilvl="0">
      <w:startOverride w:val="1"/>
    </w:lvlOverride>
  </w:num>
  <w:num w:numId="15" w16cid:durableId="224071823">
    <w:abstractNumId w:val="22"/>
  </w:num>
  <w:num w:numId="16" w16cid:durableId="75055669">
    <w:abstractNumId w:val="24"/>
  </w:num>
  <w:num w:numId="17" w16cid:durableId="226262036">
    <w:abstractNumId w:val="18"/>
  </w:num>
  <w:num w:numId="18" w16cid:durableId="1327320340">
    <w:abstractNumId w:val="15"/>
  </w:num>
  <w:num w:numId="19" w16cid:durableId="430249780">
    <w:abstractNumId w:val="15"/>
  </w:num>
  <w:num w:numId="20" w16cid:durableId="1466462468">
    <w:abstractNumId w:val="15"/>
    <w:lvlOverride w:ilvl="0">
      <w:startOverride w:val="1"/>
    </w:lvlOverride>
  </w:num>
  <w:num w:numId="21" w16cid:durableId="1956059587">
    <w:abstractNumId w:val="11"/>
  </w:num>
  <w:num w:numId="22" w16cid:durableId="505679734">
    <w:abstractNumId w:val="7"/>
  </w:num>
  <w:num w:numId="23" w16cid:durableId="1322005792">
    <w:abstractNumId w:val="34"/>
  </w:num>
  <w:num w:numId="24" w16cid:durableId="1634285603">
    <w:abstractNumId w:val="15"/>
    <w:lvlOverride w:ilvl="0">
      <w:startOverride w:val="1"/>
    </w:lvlOverride>
  </w:num>
  <w:num w:numId="25" w16cid:durableId="1348285368">
    <w:abstractNumId w:val="33"/>
  </w:num>
  <w:num w:numId="26" w16cid:durableId="1245915177">
    <w:abstractNumId w:val="30"/>
  </w:num>
  <w:num w:numId="27" w16cid:durableId="958757318">
    <w:abstractNumId w:val="8"/>
  </w:num>
  <w:num w:numId="28" w16cid:durableId="116909897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6465920">
    <w:abstractNumId w:val="9"/>
  </w:num>
  <w:num w:numId="30" w16cid:durableId="1939095280">
    <w:abstractNumId w:val="37"/>
  </w:num>
  <w:num w:numId="31" w16cid:durableId="2042901928">
    <w:abstractNumId w:val="1"/>
  </w:num>
  <w:num w:numId="32" w16cid:durableId="1601832598">
    <w:abstractNumId w:val="0"/>
  </w:num>
  <w:num w:numId="33" w16cid:durableId="1123889817">
    <w:abstractNumId w:val="12"/>
  </w:num>
  <w:num w:numId="34" w16cid:durableId="513567626">
    <w:abstractNumId w:val="17"/>
  </w:num>
  <w:num w:numId="35" w16cid:durableId="208689064">
    <w:abstractNumId w:val="14"/>
  </w:num>
  <w:num w:numId="36" w16cid:durableId="2008946037">
    <w:abstractNumId w:val="32"/>
  </w:num>
  <w:num w:numId="37" w16cid:durableId="107086544">
    <w:abstractNumId w:val="35"/>
  </w:num>
  <w:num w:numId="38" w16cid:durableId="247076953">
    <w:abstractNumId w:val="21"/>
  </w:num>
  <w:num w:numId="39" w16cid:durableId="121122747">
    <w:abstractNumId w:val="31"/>
  </w:num>
  <w:num w:numId="40" w16cid:durableId="2014257079">
    <w:abstractNumId w:val="10"/>
  </w:num>
  <w:num w:numId="41" w16cid:durableId="1968008834">
    <w:abstractNumId w:val="4"/>
  </w:num>
  <w:num w:numId="42" w16cid:durableId="28222745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13799">
    <w:abstractNumId w:val="27"/>
  </w:num>
  <w:num w:numId="44" w16cid:durableId="252278280">
    <w:abstractNumId w:val="25"/>
  </w:num>
  <w:num w:numId="45" w16cid:durableId="1248729356">
    <w:abstractNumId w:val="20"/>
  </w:num>
  <w:num w:numId="46" w16cid:durableId="60255871">
    <w:abstractNumId w:val="13"/>
  </w:num>
  <w:num w:numId="47" w16cid:durableId="1434977631">
    <w:abstractNumId w:val="28"/>
  </w:num>
  <w:num w:numId="48" w16cid:durableId="1648586725">
    <w:abstractNumId w:val="5"/>
  </w:num>
  <w:num w:numId="49" w16cid:durableId="1026952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98"/>
    <w:rsid w:val="00000FE7"/>
    <w:rsid w:val="00001868"/>
    <w:rsid w:val="00001A97"/>
    <w:rsid w:val="00001E43"/>
    <w:rsid w:val="00002019"/>
    <w:rsid w:val="000020A5"/>
    <w:rsid w:val="000035CF"/>
    <w:rsid w:val="000037EF"/>
    <w:rsid w:val="00003C52"/>
    <w:rsid w:val="00004111"/>
    <w:rsid w:val="000045BE"/>
    <w:rsid w:val="0000465D"/>
    <w:rsid w:val="00004AC7"/>
    <w:rsid w:val="00004E4B"/>
    <w:rsid w:val="0000607A"/>
    <w:rsid w:val="000067B9"/>
    <w:rsid w:val="000069D2"/>
    <w:rsid w:val="00006EDB"/>
    <w:rsid w:val="00007533"/>
    <w:rsid w:val="00007581"/>
    <w:rsid w:val="0000795F"/>
    <w:rsid w:val="00007A6B"/>
    <w:rsid w:val="00007AA5"/>
    <w:rsid w:val="0001063B"/>
    <w:rsid w:val="00010B3E"/>
    <w:rsid w:val="00010B6E"/>
    <w:rsid w:val="00010DA8"/>
    <w:rsid w:val="00011093"/>
    <w:rsid w:val="000114B2"/>
    <w:rsid w:val="00011BA7"/>
    <w:rsid w:val="000120ED"/>
    <w:rsid w:val="00012102"/>
    <w:rsid w:val="00012246"/>
    <w:rsid w:val="00012295"/>
    <w:rsid w:val="00012296"/>
    <w:rsid w:val="00012299"/>
    <w:rsid w:val="000122E8"/>
    <w:rsid w:val="00012383"/>
    <w:rsid w:val="00012E15"/>
    <w:rsid w:val="00012E4C"/>
    <w:rsid w:val="000133ED"/>
    <w:rsid w:val="000133F6"/>
    <w:rsid w:val="00013518"/>
    <w:rsid w:val="00013AF0"/>
    <w:rsid w:val="00013CC2"/>
    <w:rsid w:val="00013F6B"/>
    <w:rsid w:val="00014D9B"/>
    <w:rsid w:val="00014F08"/>
    <w:rsid w:val="00014F83"/>
    <w:rsid w:val="00015159"/>
    <w:rsid w:val="000154BC"/>
    <w:rsid w:val="00015F9C"/>
    <w:rsid w:val="000160C9"/>
    <w:rsid w:val="0001648E"/>
    <w:rsid w:val="00016F15"/>
    <w:rsid w:val="00020251"/>
    <w:rsid w:val="0002059F"/>
    <w:rsid w:val="000210CD"/>
    <w:rsid w:val="0002141D"/>
    <w:rsid w:val="00022192"/>
    <w:rsid w:val="00022767"/>
    <w:rsid w:val="00022F75"/>
    <w:rsid w:val="00023013"/>
    <w:rsid w:val="00023AEF"/>
    <w:rsid w:val="0002411C"/>
    <w:rsid w:val="0002453E"/>
    <w:rsid w:val="00024889"/>
    <w:rsid w:val="00024D61"/>
    <w:rsid w:val="0002512C"/>
    <w:rsid w:val="0002553C"/>
    <w:rsid w:val="0002573C"/>
    <w:rsid w:val="0002602C"/>
    <w:rsid w:val="00026318"/>
    <w:rsid w:val="00026F75"/>
    <w:rsid w:val="00027548"/>
    <w:rsid w:val="00027783"/>
    <w:rsid w:val="0002779E"/>
    <w:rsid w:val="00027901"/>
    <w:rsid w:val="00027A22"/>
    <w:rsid w:val="00027CAD"/>
    <w:rsid w:val="00027E8D"/>
    <w:rsid w:val="0003073D"/>
    <w:rsid w:val="000308B5"/>
    <w:rsid w:val="00030EA1"/>
    <w:rsid w:val="00031D4A"/>
    <w:rsid w:val="00032785"/>
    <w:rsid w:val="00032CF6"/>
    <w:rsid w:val="0003314C"/>
    <w:rsid w:val="000332C9"/>
    <w:rsid w:val="00034C93"/>
    <w:rsid w:val="00034E4B"/>
    <w:rsid w:val="00034FC0"/>
    <w:rsid w:val="0003563A"/>
    <w:rsid w:val="000365A8"/>
    <w:rsid w:val="000366A0"/>
    <w:rsid w:val="00036882"/>
    <w:rsid w:val="00036946"/>
    <w:rsid w:val="00036DD6"/>
    <w:rsid w:val="0003776B"/>
    <w:rsid w:val="00040470"/>
    <w:rsid w:val="00040A31"/>
    <w:rsid w:val="00040EAC"/>
    <w:rsid w:val="0004167D"/>
    <w:rsid w:val="000417C8"/>
    <w:rsid w:val="00043115"/>
    <w:rsid w:val="00043238"/>
    <w:rsid w:val="000434E2"/>
    <w:rsid w:val="00043541"/>
    <w:rsid w:val="000436C0"/>
    <w:rsid w:val="00043918"/>
    <w:rsid w:val="00043A72"/>
    <w:rsid w:val="00043E36"/>
    <w:rsid w:val="000440E5"/>
    <w:rsid w:val="0004441E"/>
    <w:rsid w:val="0004497E"/>
    <w:rsid w:val="00045121"/>
    <w:rsid w:val="0004547C"/>
    <w:rsid w:val="0004562B"/>
    <w:rsid w:val="000458B9"/>
    <w:rsid w:val="00046A31"/>
    <w:rsid w:val="00046F3B"/>
    <w:rsid w:val="000472CE"/>
    <w:rsid w:val="000473C6"/>
    <w:rsid w:val="0004744F"/>
    <w:rsid w:val="000476FD"/>
    <w:rsid w:val="00047F0F"/>
    <w:rsid w:val="0005040F"/>
    <w:rsid w:val="00050458"/>
    <w:rsid w:val="00050784"/>
    <w:rsid w:val="00050909"/>
    <w:rsid w:val="0005122B"/>
    <w:rsid w:val="000513FB"/>
    <w:rsid w:val="00051A76"/>
    <w:rsid w:val="00052066"/>
    <w:rsid w:val="00052158"/>
    <w:rsid w:val="00052277"/>
    <w:rsid w:val="000522CE"/>
    <w:rsid w:val="00052B83"/>
    <w:rsid w:val="00053751"/>
    <w:rsid w:val="00053C7B"/>
    <w:rsid w:val="00054193"/>
    <w:rsid w:val="00054667"/>
    <w:rsid w:val="00054B46"/>
    <w:rsid w:val="000556CF"/>
    <w:rsid w:val="00055C13"/>
    <w:rsid w:val="00055EC9"/>
    <w:rsid w:val="00055F52"/>
    <w:rsid w:val="000560A2"/>
    <w:rsid w:val="0005651C"/>
    <w:rsid w:val="00057E4E"/>
    <w:rsid w:val="00060276"/>
    <w:rsid w:val="00061048"/>
    <w:rsid w:val="0006117B"/>
    <w:rsid w:val="000616D2"/>
    <w:rsid w:val="00061850"/>
    <w:rsid w:val="00061959"/>
    <w:rsid w:val="00061AA1"/>
    <w:rsid w:val="00061C35"/>
    <w:rsid w:val="00061F13"/>
    <w:rsid w:val="00062116"/>
    <w:rsid w:val="00062BC2"/>
    <w:rsid w:val="00062D62"/>
    <w:rsid w:val="00063488"/>
    <w:rsid w:val="0006364B"/>
    <w:rsid w:val="00063D8A"/>
    <w:rsid w:val="00063E62"/>
    <w:rsid w:val="0006466C"/>
    <w:rsid w:val="000646AB"/>
    <w:rsid w:val="00066955"/>
    <w:rsid w:val="00066B68"/>
    <w:rsid w:val="00066C6C"/>
    <w:rsid w:val="00066E65"/>
    <w:rsid w:val="0006705B"/>
    <w:rsid w:val="0006725F"/>
    <w:rsid w:val="000676DC"/>
    <w:rsid w:val="0006776A"/>
    <w:rsid w:val="00067A5F"/>
    <w:rsid w:val="00067DAE"/>
    <w:rsid w:val="0007113D"/>
    <w:rsid w:val="000711FB"/>
    <w:rsid w:val="000718BA"/>
    <w:rsid w:val="00071CCB"/>
    <w:rsid w:val="00071D2C"/>
    <w:rsid w:val="00072759"/>
    <w:rsid w:val="00072931"/>
    <w:rsid w:val="00073D69"/>
    <w:rsid w:val="00074436"/>
    <w:rsid w:val="0007462C"/>
    <w:rsid w:val="00075175"/>
    <w:rsid w:val="00075DCA"/>
    <w:rsid w:val="0007715C"/>
    <w:rsid w:val="00077723"/>
    <w:rsid w:val="00077844"/>
    <w:rsid w:val="000800BC"/>
    <w:rsid w:val="000806BF"/>
    <w:rsid w:val="00080B6C"/>
    <w:rsid w:val="00080E9C"/>
    <w:rsid w:val="00081715"/>
    <w:rsid w:val="00081ECD"/>
    <w:rsid w:val="00081FED"/>
    <w:rsid w:val="000820C6"/>
    <w:rsid w:val="000821A6"/>
    <w:rsid w:val="0008445C"/>
    <w:rsid w:val="00084987"/>
    <w:rsid w:val="000849D9"/>
    <w:rsid w:val="00085040"/>
    <w:rsid w:val="00085710"/>
    <w:rsid w:val="00085B33"/>
    <w:rsid w:val="00085C11"/>
    <w:rsid w:val="00085E0F"/>
    <w:rsid w:val="00085F24"/>
    <w:rsid w:val="0008619B"/>
    <w:rsid w:val="0008676A"/>
    <w:rsid w:val="00087544"/>
    <w:rsid w:val="00087C27"/>
    <w:rsid w:val="00087DBF"/>
    <w:rsid w:val="00087F87"/>
    <w:rsid w:val="000913EB"/>
    <w:rsid w:val="000916AF"/>
    <w:rsid w:val="00091947"/>
    <w:rsid w:val="00091AB2"/>
    <w:rsid w:val="00091C17"/>
    <w:rsid w:val="00091EDB"/>
    <w:rsid w:val="00092396"/>
    <w:rsid w:val="000923C1"/>
    <w:rsid w:val="0009357E"/>
    <w:rsid w:val="00093820"/>
    <w:rsid w:val="00093C46"/>
    <w:rsid w:val="0009434A"/>
    <w:rsid w:val="00094961"/>
    <w:rsid w:val="00094B4D"/>
    <w:rsid w:val="00095077"/>
    <w:rsid w:val="00095118"/>
    <w:rsid w:val="0009568F"/>
    <w:rsid w:val="00095C64"/>
    <w:rsid w:val="000961B3"/>
    <w:rsid w:val="0009702B"/>
    <w:rsid w:val="000979A5"/>
    <w:rsid w:val="000A0F06"/>
    <w:rsid w:val="000A1015"/>
    <w:rsid w:val="000A1278"/>
    <w:rsid w:val="000A138A"/>
    <w:rsid w:val="000A1BE0"/>
    <w:rsid w:val="000A2138"/>
    <w:rsid w:val="000A248F"/>
    <w:rsid w:val="000A3844"/>
    <w:rsid w:val="000A3A27"/>
    <w:rsid w:val="000A3B22"/>
    <w:rsid w:val="000A3D3A"/>
    <w:rsid w:val="000A4CB1"/>
    <w:rsid w:val="000A4D34"/>
    <w:rsid w:val="000A5CD4"/>
    <w:rsid w:val="000A5F75"/>
    <w:rsid w:val="000A6868"/>
    <w:rsid w:val="000A693E"/>
    <w:rsid w:val="000A6CB2"/>
    <w:rsid w:val="000A7389"/>
    <w:rsid w:val="000A7BA9"/>
    <w:rsid w:val="000A7CA9"/>
    <w:rsid w:val="000B0B78"/>
    <w:rsid w:val="000B121A"/>
    <w:rsid w:val="000B1241"/>
    <w:rsid w:val="000B134E"/>
    <w:rsid w:val="000B1751"/>
    <w:rsid w:val="000B24D1"/>
    <w:rsid w:val="000B2838"/>
    <w:rsid w:val="000B2C0F"/>
    <w:rsid w:val="000B2C45"/>
    <w:rsid w:val="000B315A"/>
    <w:rsid w:val="000B3A23"/>
    <w:rsid w:val="000B3D16"/>
    <w:rsid w:val="000B3D33"/>
    <w:rsid w:val="000B4169"/>
    <w:rsid w:val="000B42B8"/>
    <w:rsid w:val="000B49BE"/>
    <w:rsid w:val="000B5323"/>
    <w:rsid w:val="000B53FF"/>
    <w:rsid w:val="000B5596"/>
    <w:rsid w:val="000B56F8"/>
    <w:rsid w:val="000B5801"/>
    <w:rsid w:val="000B5E6A"/>
    <w:rsid w:val="000B6123"/>
    <w:rsid w:val="000B66C4"/>
    <w:rsid w:val="000B696A"/>
    <w:rsid w:val="000B6B12"/>
    <w:rsid w:val="000B70D7"/>
    <w:rsid w:val="000B7373"/>
    <w:rsid w:val="000B7A01"/>
    <w:rsid w:val="000B7B25"/>
    <w:rsid w:val="000C0135"/>
    <w:rsid w:val="000C0262"/>
    <w:rsid w:val="000C0375"/>
    <w:rsid w:val="000C0819"/>
    <w:rsid w:val="000C091F"/>
    <w:rsid w:val="000C0C09"/>
    <w:rsid w:val="000C0C7F"/>
    <w:rsid w:val="000C0E6C"/>
    <w:rsid w:val="000C14A6"/>
    <w:rsid w:val="000C23CB"/>
    <w:rsid w:val="000C269C"/>
    <w:rsid w:val="000C2AC1"/>
    <w:rsid w:val="000C3293"/>
    <w:rsid w:val="000C385E"/>
    <w:rsid w:val="000C38B8"/>
    <w:rsid w:val="000C43C8"/>
    <w:rsid w:val="000C442D"/>
    <w:rsid w:val="000C45EC"/>
    <w:rsid w:val="000C48AB"/>
    <w:rsid w:val="000C4938"/>
    <w:rsid w:val="000C496A"/>
    <w:rsid w:val="000C4EE4"/>
    <w:rsid w:val="000C4F83"/>
    <w:rsid w:val="000C5C25"/>
    <w:rsid w:val="000C5FDD"/>
    <w:rsid w:val="000C68AD"/>
    <w:rsid w:val="000C6A66"/>
    <w:rsid w:val="000C6E49"/>
    <w:rsid w:val="000C6EC2"/>
    <w:rsid w:val="000C773E"/>
    <w:rsid w:val="000C7B12"/>
    <w:rsid w:val="000C7EF8"/>
    <w:rsid w:val="000C7F22"/>
    <w:rsid w:val="000C7F29"/>
    <w:rsid w:val="000D04DB"/>
    <w:rsid w:val="000D08F1"/>
    <w:rsid w:val="000D090E"/>
    <w:rsid w:val="000D0ABC"/>
    <w:rsid w:val="000D0B6D"/>
    <w:rsid w:val="000D1000"/>
    <w:rsid w:val="000D1007"/>
    <w:rsid w:val="000D11BC"/>
    <w:rsid w:val="000D11F7"/>
    <w:rsid w:val="000D1A52"/>
    <w:rsid w:val="000D22A2"/>
    <w:rsid w:val="000D2C60"/>
    <w:rsid w:val="000D3725"/>
    <w:rsid w:val="000D3A95"/>
    <w:rsid w:val="000D5586"/>
    <w:rsid w:val="000D5969"/>
    <w:rsid w:val="000D649A"/>
    <w:rsid w:val="000D64F3"/>
    <w:rsid w:val="000D6931"/>
    <w:rsid w:val="000D69E4"/>
    <w:rsid w:val="000D6C39"/>
    <w:rsid w:val="000D7264"/>
    <w:rsid w:val="000D738E"/>
    <w:rsid w:val="000D78FE"/>
    <w:rsid w:val="000E01D4"/>
    <w:rsid w:val="000E027A"/>
    <w:rsid w:val="000E125D"/>
    <w:rsid w:val="000E1957"/>
    <w:rsid w:val="000E1A75"/>
    <w:rsid w:val="000E20F4"/>
    <w:rsid w:val="000E2AD0"/>
    <w:rsid w:val="000E3410"/>
    <w:rsid w:val="000E3926"/>
    <w:rsid w:val="000E3D65"/>
    <w:rsid w:val="000E4591"/>
    <w:rsid w:val="000E4629"/>
    <w:rsid w:val="000E477E"/>
    <w:rsid w:val="000E4803"/>
    <w:rsid w:val="000E56D5"/>
    <w:rsid w:val="000E6549"/>
    <w:rsid w:val="000E6670"/>
    <w:rsid w:val="000E6839"/>
    <w:rsid w:val="000E6DA7"/>
    <w:rsid w:val="000F0A64"/>
    <w:rsid w:val="000F111D"/>
    <w:rsid w:val="000F2222"/>
    <w:rsid w:val="000F26A0"/>
    <w:rsid w:val="000F3279"/>
    <w:rsid w:val="000F3484"/>
    <w:rsid w:val="000F3E2D"/>
    <w:rsid w:val="000F4E8B"/>
    <w:rsid w:val="000F55CF"/>
    <w:rsid w:val="000F6066"/>
    <w:rsid w:val="000F64F8"/>
    <w:rsid w:val="000F6E08"/>
    <w:rsid w:val="000F6F77"/>
    <w:rsid w:val="000F6FE6"/>
    <w:rsid w:val="000F76F0"/>
    <w:rsid w:val="000F7A2A"/>
    <w:rsid w:val="000F7D0E"/>
    <w:rsid w:val="000F7FA8"/>
    <w:rsid w:val="001002EE"/>
    <w:rsid w:val="001008F6"/>
    <w:rsid w:val="001011C9"/>
    <w:rsid w:val="0010148C"/>
    <w:rsid w:val="001021F1"/>
    <w:rsid w:val="001022C6"/>
    <w:rsid w:val="001028AE"/>
    <w:rsid w:val="00103406"/>
    <w:rsid w:val="00103D40"/>
    <w:rsid w:val="001041A8"/>
    <w:rsid w:val="0010479C"/>
    <w:rsid w:val="00104EFE"/>
    <w:rsid w:val="001056BD"/>
    <w:rsid w:val="001058FF"/>
    <w:rsid w:val="00105A27"/>
    <w:rsid w:val="001065FE"/>
    <w:rsid w:val="00106DC4"/>
    <w:rsid w:val="00107781"/>
    <w:rsid w:val="00107B19"/>
    <w:rsid w:val="0011051C"/>
    <w:rsid w:val="00110614"/>
    <w:rsid w:val="00110975"/>
    <w:rsid w:val="001109AA"/>
    <w:rsid w:val="001109C5"/>
    <w:rsid w:val="00110A16"/>
    <w:rsid w:val="00110BF9"/>
    <w:rsid w:val="001111EB"/>
    <w:rsid w:val="001128F4"/>
    <w:rsid w:val="00112902"/>
    <w:rsid w:val="00112B06"/>
    <w:rsid w:val="00113C27"/>
    <w:rsid w:val="001141AA"/>
    <w:rsid w:val="0011486D"/>
    <w:rsid w:val="00114CD3"/>
    <w:rsid w:val="00114DB2"/>
    <w:rsid w:val="001158F0"/>
    <w:rsid w:val="00115974"/>
    <w:rsid w:val="00116E7F"/>
    <w:rsid w:val="001171BE"/>
    <w:rsid w:val="001172D8"/>
    <w:rsid w:val="001178AE"/>
    <w:rsid w:val="00117C48"/>
    <w:rsid w:val="00117C86"/>
    <w:rsid w:val="00117D57"/>
    <w:rsid w:val="001200DC"/>
    <w:rsid w:val="001201FB"/>
    <w:rsid w:val="00120D24"/>
    <w:rsid w:val="0012250F"/>
    <w:rsid w:val="0012311C"/>
    <w:rsid w:val="001233C6"/>
    <w:rsid w:val="00123496"/>
    <w:rsid w:val="00123BA5"/>
    <w:rsid w:val="00123C09"/>
    <w:rsid w:val="0012482A"/>
    <w:rsid w:val="001248E1"/>
    <w:rsid w:val="0012494D"/>
    <w:rsid w:val="00124AD6"/>
    <w:rsid w:val="00124F31"/>
    <w:rsid w:val="00125BD7"/>
    <w:rsid w:val="00126266"/>
    <w:rsid w:val="0012638C"/>
    <w:rsid w:val="00126DA3"/>
    <w:rsid w:val="00126EDB"/>
    <w:rsid w:val="0012722C"/>
    <w:rsid w:val="00127515"/>
    <w:rsid w:val="00130195"/>
    <w:rsid w:val="00130498"/>
    <w:rsid w:val="001309E6"/>
    <w:rsid w:val="00131147"/>
    <w:rsid w:val="001311CB"/>
    <w:rsid w:val="001321FF"/>
    <w:rsid w:val="00132400"/>
    <w:rsid w:val="00132417"/>
    <w:rsid w:val="00132CDC"/>
    <w:rsid w:val="001339FF"/>
    <w:rsid w:val="001342AA"/>
    <w:rsid w:val="00134620"/>
    <w:rsid w:val="00135207"/>
    <w:rsid w:val="00135315"/>
    <w:rsid w:val="0013537E"/>
    <w:rsid w:val="00135D74"/>
    <w:rsid w:val="00135EFC"/>
    <w:rsid w:val="00136004"/>
    <w:rsid w:val="0013641A"/>
    <w:rsid w:val="00136852"/>
    <w:rsid w:val="00137696"/>
    <w:rsid w:val="00140710"/>
    <w:rsid w:val="00141D16"/>
    <w:rsid w:val="00142E48"/>
    <w:rsid w:val="00142ECA"/>
    <w:rsid w:val="00143577"/>
    <w:rsid w:val="00143586"/>
    <w:rsid w:val="00143719"/>
    <w:rsid w:val="0014397C"/>
    <w:rsid w:val="00143A60"/>
    <w:rsid w:val="0014404F"/>
    <w:rsid w:val="00144326"/>
    <w:rsid w:val="0014540F"/>
    <w:rsid w:val="001455F1"/>
    <w:rsid w:val="001465F5"/>
    <w:rsid w:val="00147442"/>
    <w:rsid w:val="0014754F"/>
    <w:rsid w:val="00147974"/>
    <w:rsid w:val="00147C42"/>
    <w:rsid w:val="00147F42"/>
    <w:rsid w:val="00150544"/>
    <w:rsid w:val="0015098B"/>
    <w:rsid w:val="00150D23"/>
    <w:rsid w:val="0015132F"/>
    <w:rsid w:val="001514FD"/>
    <w:rsid w:val="001516BE"/>
    <w:rsid w:val="00151CAD"/>
    <w:rsid w:val="00152F91"/>
    <w:rsid w:val="00153206"/>
    <w:rsid w:val="00153247"/>
    <w:rsid w:val="00153551"/>
    <w:rsid w:val="00153ABE"/>
    <w:rsid w:val="00153AD8"/>
    <w:rsid w:val="00153ADE"/>
    <w:rsid w:val="00154727"/>
    <w:rsid w:val="00155142"/>
    <w:rsid w:val="0015567E"/>
    <w:rsid w:val="0015591D"/>
    <w:rsid w:val="00155AC6"/>
    <w:rsid w:val="00155E0F"/>
    <w:rsid w:val="00155E7C"/>
    <w:rsid w:val="00156011"/>
    <w:rsid w:val="001567AF"/>
    <w:rsid w:val="00156848"/>
    <w:rsid w:val="00156BF7"/>
    <w:rsid w:val="00157016"/>
    <w:rsid w:val="001573B4"/>
    <w:rsid w:val="00157493"/>
    <w:rsid w:val="00157DCF"/>
    <w:rsid w:val="00157EE9"/>
    <w:rsid w:val="0016083C"/>
    <w:rsid w:val="001609E0"/>
    <w:rsid w:val="00160D13"/>
    <w:rsid w:val="00162152"/>
    <w:rsid w:val="00162606"/>
    <w:rsid w:val="00162813"/>
    <w:rsid w:val="001629D9"/>
    <w:rsid w:val="00163483"/>
    <w:rsid w:val="00163871"/>
    <w:rsid w:val="0016487D"/>
    <w:rsid w:val="001648BF"/>
    <w:rsid w:val="00164BA6"/>
    <w:rsid w:val="00165019"/>
    <w:rsid w:val="0016520F"/>
    <w:rsid w:val="00165814"/>
    <w:rsid w:val="00165DCA"/>
    <w:rsid w:val="00165E43"/>
    <w:rsid w:val="00166566"/>
    <w:rsid w:val="00166833"/>
    <w:rsid w:val="00167058"/>
    <w:rsid w:val="00167D98"/>
    <w:rsid w:val="00167F15"/>
    <w:rsid w:val="00170209"/>
    <w:rsid w:val="0017029B"/>
    <w:rsid w:val="001702AC"/>
    <w:rsid w:val="0017056F"/>
    <w:rsid w:val="00170AEE"/>
    <w:rsid w:val="00171D49"/>
    <w:rsid w:val="00171E7F"/>
    <w:rsid w:val="00172314"/>
    <w:rsid w:val="0017275C"/>
    <w:rsid w:val="00173155"/>
    <w:rsid w:val="001734C5"/>
    <w:rsid w:val="00173A43"/>
    <w:rsid w:val="00173BF3"/>
    <w:rsid w:val="00173E69"/>
    <w:rsid w:val="0017585F"/>
    <w:rsid w:val="00175C95"/>
    <w:rsid w:val="001767BC"/>
    <w:rsid w:val="001776CB"/>
    <w:rsid w:val="00177A07"/>
    <w:rsid w:val="00177D05"/>
    <w:rsid w:val="00180C30"/>
    <w:rsid w:val="001810DC"/>
    <w:rsid w:val="00181B62"/>
    <w:rsid w:val="00181D59"/>
    <w:rsid w:val="0018285C"/>
    <w:rsid w:val="001830FF"/>
    <w:rsid w:val="001839FC"/>
    <w:rsid w:val="00183B1A"/>
    <w:rsid w:val="00183D00"/>
    <w:rsid w:val="00184B1F"/>
    <w:rsid w:val="00185822"/>
    <w:rsid w:val="00185878"/>
    <w:rsid w:val="0018609D"/>
    <w:rsid w:val="001861D4"/>
    <w:rsid w:val="00186B43"/>
    <w:rsid w:val="00186B99"/>
    <w:rsid w:val="00186F6A"/>
    <w:rsid w:val="00187C04"/>
    <w:rsid w:val="00187DA8"/>
    <w:rsid w:val="001907B2"/>
    <w:rsid w:val="00190816"/>
    <w:rsid w:val="00191143"/>
    <w:rsid w:val="00191CEE"/>
    <w:rsid w:val="00192806"/>
    <w:rsid w:val="0019355F"/>
    <w:rsid w:val="00193BCA"/>
    <w:rsid w:val="001941B7"/>
    <w:rsid w:val="00194779"/>
    <w:rsid w:val="00194B33"/>
    <w:rsid w:val="00194E0C"/>
    <w:rsid w:val="00194E39"/>
    <w:rsid w:val="00194E8B"/>
    <w:rsid w:val="00195135"/>
    <w:rsid w:val="00195BA4"/>
    <w:rsid w:val="00195C9E"/>
    <w:rsid w:val="00195FA2"/>
    <w:rsid w:val="0019644B"/>
    <w:rsid w:val="00196566"/>
    <w:rsid w:val="00196B4D"/>
    <w:rsid w:val="00196DD6"/>
    <w:rsid w:val="001971FA"/>
    <w:rsid w:val="001974E7"/>
    <w:rsid w:val="00197B3D"/>
    <w:rsid w:val="00197C9C"/>
    <w:rsid w:val="00197E61"/>
    <w:rsid w:val="00197FA8"/>
    <w:rsid w:val="001A04EC"/>
    <w:rsid w:val="001A05CA"/>
    <w:rsid w:val="001A1733"/>
    <w:rsid w:val="001A17A2"/>
    <w:rsid w:val="001A1D64"/>
    <w:rsid w:val="001A2702"/>
    <w:rsid w:val="001A2C40"/>
    <w:rsid w:val="001A387B"/>
    <w:rsid w:val="001A4092"/>
    <w:rsid w:val="001A457C"/>
    <w:rsid w:val="001A48E8"/>
    <w:rsid w:val="001A52C9"/>
    <w:rsid w:val="001A577F"/>
    <w:rsid w:val="001A644B"/>
    <w:rsid w:val="001A65C2"/>
    <w:rsid w:val="001A6D03"/>
    <w:rsid w:val="001A6E97"/>
    <w:rsid w:val="001A6F98"/>
    <w:rsid w:val="001A7685"/>
    <w:rsid w:val="001A76C2"/>
    <w:rsid w:val="001A7890"/>
    <w:rsid w:val="001A78D4"/>
    <w:rsid w:val="001A7EC5"/>
    <w:rsid w:val="001A7F64"/>
    <w:rsid w:val="001B0168"/>
    <w:rsid w:val="001B06EC"/>
    <w:rsid w:val="001B08ED"/>
    <w:rsid w:val="001B0A0A"/>
    <w:rsid w:val="001B0AD7"/>
    <w:rsid w:val="001B0C03"/>
    <w:rsid w:val="001B1131"/>
    <w:rsid w:val="001B116C"/>
    <w:rsid w:val="001B1F53"/>
    <w:rsid w:val="001B1F60"/>
    <w:rsid w:val="001B22A7"/>
    <w:rsid w:val="001B22D6"/>
    <w:rsid w:val="001B24C8"/>
    <w:rsid w:val="001B307D"/>
    <w:rsid w:val="001B33BF"/>
    <w:rsid w:val="001B37B3"/>
    <w:rsid w:val="001B4199"/>
    <w:rsid w:val="001B465C"/>
    <w:rsid w:val="001B4837"/>
    <w:rsid w:val="001B4AF6"/>
    <w:rsid w:val="001B4D9C"/>
    <w:rsid w:val="001B5401"/>
    <w:rsid w:val="001B6046"/>
    <w:rsid w:val="001B69B7"/>
    <w:rsid w:val="001B69D8"/>
    <w:rsid w:val="001B6BEF"/>
    <w:rsid w:val="001C0904"/>
    <w:rsid w:val="001C130B"/>
    <w:rsid w:val="001C1653"/>
    <w:rsid w:val="001C1C0F"/>
    <w:rsid w:val="001C1D8A"/>
    <w:rsid w:val="001C2217"/>
    <w:rsid w:val="001C25F0"/>
    <w:rsid w:val="001C384C"/>
    <w:rsid w:val="001C3990"/>
    <w:rsid w:val="001C3E3E"/>
    <w:rsid w:val="001C4497"/>
    <w:rsid w:val="001C4626"/>
    <w:rsid w:val="001C4F18"/>
    <w:rsid w:val="001C51B9"/>
    <w:rsid w:val="001C5256"/>
    <w:rsid w:val="001C5B86"/>
    <w:rsid w:val="001C5E57"/>
    <w:rsid w:val="001C5F23"/>
    <w:rsid w:val="001C5FAF"/>
    <w:rsid w:val="001C60A8"/>
    <w:rsid w:val="001C6674"/>
    <w:rsid w:val="001C69E3"/>
    <w:rsid w:val="001C6A30"/>
    <w:rsid w:val="001C7414"/>
    <w:rsid w:val="001C7606"/>
    <w:rsid w:val="001C776A"/>
    <w:rsid w:val="001D0516"/>
    <w:rsid w:val="001D1E0E"/>
    <w:rsid w:val="001D2210"/>
    <w:rsid w:val="001D261F"/>
    <w:rsid w:val="001D2EB9"/>
    <w:rsid w:val="001D3145"/>
    <w:rsid w:val="001D3591"/>
    <w:rsid w:val="001D3769"/>
    <w:rsid w:val="001D3D82"/>
    <w:rsid w:val="001D4F13"/>
    <w:rsid w:val="001D6393"/>
    <w:rsid w:val="001D63C0"/>
    <w:rsid w:val="001D6515"/>
    <w:rsid w:val="001D7232"/>
    <w:rsid w:val="001D75E0"/>
    <w:rsid w:val="001E00DE"/>
    <w:rsid w:val="001E02DA"/>
    <w:rsid w:val="001E0A1A"/>
    <w:rsid w:val="001E0DCA"/>
    <w:rsid w:val="001E166B"/>
    <w:rsid w:val="001E1E7E"/>
    <w:rsid w:val="001E2907"/>
    <w:rsid w:val="001E391A"/>
    <w:rsid w:val="001E43A7"/>
    <w:rsid w:val="001E4B63"/>
    <w:rsid w:val="001E4FFE"/>
    <w:rsid w:val="001E532A"/>
    <w:rsid w:val="001E54FA"/>
    <w:rsid w:val="001E5A03"/>
    <w:rsid w:val="001E5C26"/>
    <w:rsid w:val="001E5C8A"/>
    <w:rsid w:val="001E60FB"/>
    <w:rsid w:val="001E630F"/>
    <w:rsid w:val="001E6DD8"/>
    <w:rsid w:val="001E6E59"/>
    <w:rsid w:val="001E75DE"/>
    <w:rsid w:val="001E7B25"/>
    <w:rsid w:val="001E7D92"/>
    <w:rsid w:val="001E7EB5"/>
    <w:rsid w:val="001E7EDC"/>
    <w:rsid w:val="001F02CD"/>
    <w:rsid w:val="001F0692"/>
    <w:rsid w:val="001F0729"/>
    <w:rsid w:val="001F0965"/>
    <w:rsid w:val="001F11E5"/>
    <w:rsid w:val="001F177F"/>
    <w:rsid w:val="001F1C8E"/>
    <w:rsid w:val="001F1CFB"/>
    <w:rsid w:val="001F2112"/>
    <w:rsid w:val="001F29C8"/>
    <w:rsid w:val="001F2E12"/>
    <w:rsid w:val="001F31BF"/>
    <w:rsid w:val="001F31D8"/>
    <w:rsid w:val="001F32F0"/>
    <w:rsid w:val="001F3547"/>
    <w:rsid w:val="001F36D9"/>
    <w:rsid w:val="001F3C80"/>
    <w:rsid w:val="001F4702"/>
    <w:rsid w:val="001F4AB5"/>
    <w:rsid w:val="001F4FB4"/>
    <w:rsid w:val="001F511E"/>
    <w:rsid w:val="001F52F7"/>
    <w:rsid w:val="001F5792"/>
    <w:rsid w:val="001F591D"/>
    <w:rsid w:val="001F6EE4"/>
    <w:rsid w:val="001F70EB"/>
    <w:rsid w:val="001F7348"/>
    <w:rsid w:val="001F73A5"/>
    <w:rsid w:val="001F74E4"/>
    <w:rsid w:val="001F7839"/>
    <w:rsid w:val="0020016A"/>
    <w:rsid w:val="002008F0"/>
    <w:rsid w:val="00201248"/>
    <w:rsid w:val="00201325"/>
    <w:rsid w:val="002018E0"/>
    <w:rsid w:val="00201BA6"/>
    <w:rsid w:val="00202210"/>
    <w:rsid w:val="0020267D"/>
    <w:rsid w:val="00202BDE"/>
    <w:rsid w:val="00202BF6"/>
    <w:rsid w:val="00203317"/>
    <w:rsid w:val="00203F97"/>
    <w:rsid w:val="002040A2"/>
    <w:rsid w:val="00204ED9"/>
    <w:rsid w:val="00205720"/>
    <w:rsid w:val="002058C1"/>
    <w:rsid w:val="002058D0"/>
    <w:rsid w:val="00205A02"/>
    <w:rsid w:val="00205D0F"/>
    <w:rsid w:val="0020626C"/>
    <w:rsid w:val="00206CD3"/>
    <w:rsid w:val="00206CF7"/>
    <w:rsid w:val="00206E9E"/>
    <w:rsid w:val="00206F96"/>
    <w:rsid w:val="0020796C"/>
    <w:rsid w:val="00207DAD"/>
    <w:rsid w:val="00207E16"/>
    <w:rsid w:val="00211B96"/>
    <w:rsid w:val="00211E5F"/>
    <w:rsid w:val="0021260B"/>
    <w:rsid w:val="00212978"/>
    <w:rsid w:val="00212B7A"/>
    <w:rsid w:val="00212ED1"/>
    <w:rsid w:val="00212F75"/>
    <w:rsid w:val="00213592"/>
    <w:rsid w:val="0021366F"/>
    <w:rsid w:val="00213BAC"/>
    <w:rsid w:val="00213F7D"/>
    <w:rsid w:val="00214AE7"/>
    <w:rsid w:val="00214C72"/>
    <w:rsid w:val="00214E8A"/>
    <w:rsid w:val="002153BB"/>
    <w:rsid w:val="00215AED"/>
    <w:rsid w:val="0021652A"/>
    <w:rsid w:val="0021767E"/>
    <w:rsid w:val="00217C7D"/>
    <w:rsid w:val="00220052"/>
    <w:rsid w:val="002203DF"/>
    <w:rsid w:val="00220420"/>
    <w:rsid w:val="0022086B"/>
    <w:rsid w:val="002208BE"/>
    <w:rsid w:val="00220A7A"/>
    <w:rsid w:val="00220B7C"/>
    <w:rsid w:val="00220E43"/>
    <w:rsid w:val="00221653"/>
    <w:rsid w:val="00221739"/>
    <w:rsid w:val="00221D58"/>
    <w:rsid w:val="00221EF1"/>
    <w:rsid w:val="00221FB2"/>
    <w:rsid w:val="00222427"/>
    <w:rsid w:val="00222621"/>
    <w:rsid w:val="002227CF"/>
    <w:rsid w:val="00223114"/>
    <w:rsid w:val="002232FF"/>
    <w:rsid w:val="00223642"/>
    <w:rsid w:val="00223ED4"/>
    <w:rsid w:val="00223FE5"/>
    <w:rsid w:val="00224510"/>
    <w:rsid w:val="0022470A"/>
    <w:rsid w:val="00225BC7"/>
    <w:rsid w:val="00225D34"/>
    <w:rsid w:val="00225E97"/>
    <w:rsid w:val="00226302"/>
    <w:rsid w:val="00226C8D"/>
    <w:rsid w:val="0022721A"/>
    <w:rsid w:val="00227530"/>
    <w:rsid w:val="00227EB0"/>
    <w:rsid w:val="00231E03"/>
    <w:rsid w:val="0023363C"/>
    <w:rsid w:val="00233B95"/>
    <w:rsid w:val="00234A33"/>
    <w:rsid w:val="00235D19"/>
    <w:rsid w:val="00235FA4"/>
    <w:rsid w:val="00236B6F"/>
    <w:rsid w:val="00236DC4"/>
    <w:rsid w:val="00237047"/>
    <w:rsid w:val="00237094"/>
    <w:rsid w:val="002370DB"/>
    <w:rsid w:val="00237221"/>
    <w:rsid w:val="0024024F"/>
    <w:rsid w:val="00240EF0"/>
    <w:rsid w:val="002418D7"/>
    <w:rsid w:val="00241A83"/>
    <w:rsid w:val="0024207E"/>
    <w:rsid w:val="00242254"/>
    <w:rsid w:val="00242464"/>
    <w:rsid w:val="00242B34"/>
    <w:rsid w:val="00243CC6"/>
    <w:rsid w:val="002450DD"/>
    <w:rsid w:val="002452B4"/>
    <w:rsid w:val="002453C9"/>
    <w:rsid w:val="00246A97"/>
    <w:rsid w:val="0024732C"/>
    <w:rsid w:val="002476B8"/>
    <w:rsid w:val="00247C74"/>
    <w:rsid w:val="002500CD"/>
    <w:rsid w:val="0025041E"/>
    <w:rsid w:val="00250B28"/>
    <w:rsid w:val="00250B43"/>
    <w:rsid w:val="002513CF"/>
    <w:rsid w:val="00251486"/>
    <w:rsid w:val="002526EC"/>
    <w:rsid w:val="002528A5"/>
    <w:rsid w:val="00252929"/>
    <w:rsid w:val="00252CDE"/>
    <w:rsid w:val="002531A3"/>
    <w:rsid w:val="00253220"/>
    <w:rsid w:val="002539DA"/>
    <w:rsid w:val="00253B00"/>
    <w:rsid w:val="00253E08"/>
    <w:rsid w:val="00255152"/>
    <w:rsid w:val="0025585C"/>
    <w:rsid w:val="002559DC"/>
    <w:rsid w:val="00255C58"/>
    <w:rsid w:val="00255D1E"/>
    <w:rsid w:val="00256098"/>
    <w:rsid w:val="002567CF"/>
    <w:rsid w:val="0025691C"/>
    <w:rsid w:val="00256AF1"/>
    <w:rsid w:val="00257A7A"/>
    <w:rsid w:val="002602C0"/>
    <w:rsid w:val="00260E6A"/>
    <w:rsid w:val="00261562"/>
    <w:rsid w:val="00262991"/>
    <w:rsid w:val="00263416"/>
    <w:rsid w:val="0026372F"/>
    <w:rsid w:val="00265060"/>
    <w:rsid w:val="00265793"/>
    <w:rsid w:val="00266C96"/>
    <w:rsid w:val="0026709D"/>
    <w:rsid w:val="0026725F"/>
    <w:rsid w:val="0026753A"/>
    <w:rsid w:val="00270474"/>
    <w:rsid w:val="002704FC"/>
    <w:rsid w:val="00271384"/>
    <w:rsid w:val="00271770"/>
    <w:rsid w:val="00271D76"/>
    <w:rsid w:val="00272691"/>
    <w:rsid w:val="002727BF"/>
    <w:rsid w:val="0027351F"/>
    <w:rsid w:val="002736C2"/>
    <w:rsid w:val="00273891"/>
    <w:rsid w:val="00273E60"/>
    <w:rsid w:val="00274734"/>
    <w:rsid w:val="00274A31"/>
    <w:rsid w:val="0027538F"/>
    <w:rsid w:val="00275895"/>
    <w:rsid w:val="00275DE2"/>
    <w:rsid w:val="002762E9"/>
    <w:rsid w:val="00276BAA"/>
    <w:rsid w:val="00276BDE"/>
    <w:rsid w:val="00276E82"/>
    <w:rsid w:val="002779D5"/>
    <w:rsid w:val="00277F1F"/>
    <w:rsid w:val="00280143"/>
    <w:rsid w:val="002803D9"/>
    <w:rsid w:val="00280E80"/>
    <w:rsid w:val="0028102F"/>
    <w:rsid w:val="0028151B"/>
    <w:rsid w:val="00281EB1"/>
    <w:rsid w:val="002821D0"/>
    <w:rsid w:val="002826BE"/>
    <w:rsid w:val="00282AE1"/>
    <w:rsid w:val="002830B7"/>
    <w:rsid w:val="00284068"/>
    <w:rsid w:val="00284079"/>
    <w:rsid w:val="00284485"/>
    <w:rsid w:val="0028457B"/>
    <w:rsid w:val="00284C26"/>
    <w:rsid w:val="0028506E"/>
    <w:rsid w:val="00285137"/>
    <w:rsid w:val="00285375"/>
    <w:rsid w:val="002856B8"/>
    <w:rsid w:val="00285871"/>
    <w:rsid w:val="00285F25"/>
    <w:rsid w:val="002863A0"/>
    <w:rsid w:val="00286827"/>
    <w:rsid w:val="00286A88"/>
    <w:rsid w:val="0028711B"/>
    <w:rsid w:val="0028734A"/>
    <w:rsid w:val="002902D7"/>
    <w:rsid w:val="00290C39"/>
    <w:rsid w:val="002911AB"/>
    <w:rsid w:val="002912F1"/>
    <w:rsid w:val="0029199C"/>
    <w:rsid w:val="0029236C"/>
    <w:rsid w:val="002923B6"/>
    <w:rsid w:val="00292B19"/>
    <w:rsid w:val="00292E51"/>
    <w:rsid w:val="002930F4"/>
    <w:rsid w:val="0029389F"/>
    <w:rsid w:val="00293FB3"/>
    <w:rsid w:val="00294339"/>
    <w:rsid w:val="002945CE"/>
    <w:rsid w:val="00294BC8"/>
    <w:rsid w:val="0029530A"/>
    <w:rsid w:val="00295826"/>
    <w:rsid w:val="00295A58"/>
    <w:rsid w:val="00295C76"/>
    <w:rsid w:val="00296170"/>
    <w:rsid w:val="0029645B"/>
    <w:rsid w:val="00296A31"/>
    <w:rsid w:val="0029701F"/>
    <w:rsid w:val="002971D2"/>
    <w:rsid w:val="002977C6"/>
    <w:rsid w:val="00297F8D"/>
    <w:rsid w:val="002A12F3"/>
    <w:rsid w:val="002A1781"/>
    <w:rsid w:val="002A223E"/>
    <w:rsid w:val="002A245E"/>
    <w:rsid w:val="002A2490"/>
    <w:rsid w:val="002A2594"/>
    <w:rsid w:val="002A337E"/>
    <w:rsid w:val="002A3630"/>
    <w:rsid w:val="002A3ABE"/>
    <w:rsid w:val="002A4157"/>
    <w:rsid w:val="002A4666"/>
    <w:rsid w:val="002A52B2"/>
    <w:rsid w:val="002A52B7"/>
    <w:rsid w:val="002A580D"/>
    <w:rsid w:val="002A61D6"/>
    <w:rsid w:val="002A67CE"/>
    <w:rsid w:val="002A6C92"/>
    <w:rsid w:val="002B03C7"/>
    <w:rsid w:val="002B076D"/>
    <w:rsid w:val="002B156E"/>
    <w:rsid w:val="002B16B7"/>
    <w:rsid w:val="002B28D4"/>
    <w:rsid w:val="002B2BED"/>
    <w:rsid w:val="002B33A1"/>
    <w:rsid w:val="002B3459"/>
    <w:rsid w:val="002B4658"/>
    <w:rsid w:val="002B4CE3"/>
    <w:rsid w:val="002B58A7"/>
    <w:rsid w:val="002B6CAA"/>
    <w:rsid w:val="002B716E"/>
    <w:rsid w:val="002B72F0"/>
    <w:rsid w:val="002B75E4"/>
    <w:rsid w:val="002B7648"/>
    <w:rsid w:val="002B7B92"/>
    <w:rsid w:val="002C03AD"/>
    <w:rsid w:val="002C0461"/>
    <w:rsid w:val="002C078B"/>
    <w:rsid w:val="002C0DBF"/>
    <w:rsid w:val="002C1C85"/>
    <w:rsid w:val="002C2791"/>
    <w:rsid w:val="002C2B32"/>
    <w:rsid w:val="002C3F70"/>
    <w:rsid w:val="002C4543"/>
    <w:rsid w:val="002C45CE"/>
    <w:rsid w:val="002C4647"/>
    <w:rsid w:val="002C490D"/>
    <w:rsid w:val="002C5358"/>
    <w:rsid w:val="002C5FF8"/>
    <w:rsid w:val="002C6045"/>
    <w:rsid w:val="002C60B5"/>
    <w:rsid w:val="002C61BA"/>
    <w:rsid w:val="002C6484"/>
    <w:rsid w:val="002C64E7"/>
    <w:rsid w:val="002C6CC2"/>
    <w:rsid w:val="002C6E8E"/>
    <w:rsid w:val="002C724E"/>
    <w:rsid w:val="002C77B4"/>
    <w:rsid w:val="002C7978"/>
    <w:rsid w:val="002C7C97"/>
    <w:rsid w:val="002D05EE"/>
    <w:rsid w:val="002D06B1"/>
    <w:rsid w:val="002D07D8"/>
    <w:rsid w:val="002D0E1F"/>
    <w:rsid w:val="002D10EF"/>
    <w:rsid w:val="002D18FC"/>
    <w:rsid w:val="002D1E8A"/>
    <w:rsid w:val="002D2902"/>
    <w:rsid w:val="002D2D05"/>
    <w:rsid w:val="002D2D69"/>
    <w:rsid w:val="002D4631"/>
    <w:rsid w:val="002D4A9A"/>
    <w:rsid w:val="002D4F8C"/>
    <w:rsid w:val="002D5700"/>
    <w:rsid w:val="002D5D6B"/>
    <w:rsid w:val="002D656D"/>
    <w:rsid w:val="002D6613"/>
    <w:rsid w:val="002D6F4C"/>
    <w:rsid w:val="002D71D8"/>
    <w:rsid w:val="002D7228"/>
    <w:rsid w:val="002D72BE"/>
    <w:rsid w:val="002D7557"/>
    <w:rsid w:val="002D7651"/>
    <w:rsid w:val="002D790D"/>
    <w:rsid w:val="002E027D"/>
    <w:rsid w:val="002E02FC"/>
    <w:rsid w:val="002E081D"/>
    <w:rsid w:val="002E1738"/>
    <w:rsid w:val="002E23DC"/>
    <w:rsid w:val="002E2CC1"/>
    <w:rsid w:val="002E2F71"/>
    <w:rsid w:val="002E3414"/>
    <w:rsid w:val="002E3860"/>
    <w:rsid w:val="002E3C30"/>
    <w:rsid w:val="002E3CB0"/>
    <w:rsid w:val="002E3E80"/>
    <w:rsid w:val="002E439A"/>
    <w:rsid w:val="002E44D3"/>
    <w:rsid w:val="002E464E"/>
    <w:rsid w:val="002E4F53"/>
    <w:rsid w:val="002E5EB9"/>
    <w:rsid w:val="002E60B1"/>
    <w:rsid w:val="002E62CE"/>
    <w:rsid w:val="002E6496"/>
    <w:rsid w:val="002E6B9C"/>
    <w:rsid w:val="002E716B"/>
    <w:rsid w:val="002E756F"/>
    <w:rsid w:val="002E77FE"/>
    <w:rsid w:val="002F021B"/>
    <w:rsid w:val="002F0463"/>
    <w:rsid w:val="002F07C8"/>
    <w:rsid w:val="002F164F"/>
    <w:rsid w:val="002F17ED"/>
    <w:rsid w:val="002F1A3C"/>
    <w:rsid w:val="002F1DED"/>
    <w:rsid w:val="002F1E35"/>
    <w:rsid w:val="002F2902"/>
    <w:rsid w:val="002F2A0D"/>
    <w:rsid w:val="002F2B78"/>
    <w:rsid w:val="002F2E58"/>
    <w:rsid w:val="002F3367"/>
    <w:rsid w:val="002F3EC7"/>
    <w:rsid w:val="002F56E3"/>
    <w:rsid w:val="002F57E4"/>
    <w:rsid w:val="002F585B"/>
    <w:rsid w:val="002F61F4"/>
    <w:rsid w:val="002F722B"/>
    <w:rsid w:val="002F7378"/>
    <w:rsid w:val="002F7B0D"/>
    <w:rsid w:val="002F7BF4"/>
    <w:rsid w:val="003006F3"/>
    <w:rsid w:val="00300EE8"/>
    <w:rsid w:val="0030115B"/>
    <w:rsid w:val="003011F8"/>
    <w:rsid w:val="00301508"/>
    <w:rsid w:val="00301921"/>
    <w:rsid w:val="00301F2A"/>
    <w:rsid w:val="003033C9"/>
    <w:rsid w:val="00303662"/>
    <w:rsid w:val="00303774"/>
    <w:rsid w:val="003037DA"/>
    <w:rsid w:val="00303C79"/>
    <w:rsid w:val="00303D83"/>
    <w:rsid w:val="0030416D"/>
    <w:rsid w:val="00304453"/>
    <w:rsid w:val="00304655"/>
    <w:rsid w:val="00305FC9"/>
    <w:rsid w:val="00306ACD"/>
    <w:rsid w:val="00306BF6"/>
    <w:rsid w:val="003070B9"/>
    <w:rsid w:val="003073F3"/>
    <w:rsid w:val="0030746C"/>
    <w:rsid w:val="00307D36"/>
    <w:rsid w:val="00307D8E"/>
    <w:rsid w:val="0031092C"/>
    <w:rsid w:val="00310DB3"/>
    <w:rsid w:val="00311218"/>
    <w:rsid w:val="00311266"/>
    <w:rsid w:val="00311DC0"/>
    <w:rsid w:val="00312DA4"/>
    <w:rsid w:val="00312E4E"/>
    <w:rsid w:val="00313243"/>
    <w:rsid w:val="0031375D"/>
    <w:rsid w:val="00313DEE"/>
    <w:rsid w:val="00314F6D"/>
    <w:rsid w:val="00315318"/>
    <w:rsid w:val="003155E3"/>
    <w:rsid w:val="00315F4D"/>
    <w:rsid w:val="00316094"/>
    <w:rsid w:val="00316716"/>
    <w:rsid w:val="003167E2"/>
    <w:rsid w:val="00317049"/>
    <w:rsid w:val="003172D6"/>
    <w:rsid w:val="003176DF"/>
    <w:rsid w:val="00317E4E"/>
    <w:rsid w:val="00317F00"/>
    <w:rsid w:val="003202A6"/>
    <w:rsid w:val="00320385"/>
    <w:rsid w:val="00321AED"/>
    <w:rsid w:val="0032237C"/>
    <w:rsid w:val="00322D2F"/>
    <w:rsid w:val="00322F42"/>
    <w:rsid w:val="0032305B"/>
    <w:rsid w:val="003237C3"/>
    <w:rsid w:val="003238B4"/>
    <w:rsid w:val="00323E13"/>
    <w:rsid w:val="00324C22"/>
    <w:rsid w:val="00325871"/>
    <w:rsid w:val="00326A23"/>
    <w:rsid w:val="00326C7C"/>
    <w:rsid w:val="003272F0"/>
    <w:rsid w:val="003275BD"/>
    <w:rsid w:val="00327A78"/>
    <w:rsid w:val="00327CD6"/>
    <w:rsid w:val="00327CE3"/>
    <w:rsid w:val="00327E66"/>
    <w:rsid w:val="003314C1"/>
    <w:rsid w:val="00331595"/>
    <w:rsid w:val="00331650"/>
    <w:rsid w:val="0033246A"/>
    <w:rsid w:val="00332BAA"/>
    <w:rsid w:val="00333935"/>
    <w:rsid w:val="0033393B"/>
    <w:rsid w:val="00333ACE"/>
    <w:rsid w:val="00333C2D"/>
    <w:rsid w:val="00334932"/>
    <w:rsid w:val="00334DCF"/>
    <w:rsid w:val="003350C0"/>
    <w:rsid w:val="00335A44"/>
    <w:rsid w:val="00335D89"/>
    <w:rsid w:val="0033690D"/>
    <w:rsid w:val="003377EA"/>
    <w:rsid w:val="00337AD0"/>
    <w:rsid w:val="0034004F"/>
    <w:rsid w:val="003404EA"/>
    <w:rsid w:val="0034057E"/>
    <w:rsid w:val="003408A8"/>
    <w:rsid w:val="00340A1C"/>
    <w:rsid w:val="00341010"/>
    <w:rsid w:val="0034105B"/>
    <w:rsid w:val="0034149C"/>
    <w:rsid w:val="00341698"/>
    <w:rsid w:val="003418C4"/>
    <w:rsid w:val="003419A4"/>
    <w:rsid w:val="00341AB4"/>
    <w:rsid w:val="00341D57"/>
    <w:rsid w:val="00342319"/>
    <w:rsid w:val="0034292B"/>
    <w:rsid w:val="003430BD"/>
    <w:rsid w:val="0034369B"/>
    <w:rsid w:val="00343B92"/>
    <w:rsid w:val="00343F4E"/>
    <w:rsid w:val="00344A43"/>
    <w:rsid w:val="00344EB5"/>
    <w:rsid w:val="003450EE"/>
    <w:rsid w:val="00345738"/>
    <w:rsid w:val="00345A29"/>
    <w:rsid w:val="00345C53"/>
    <w:rsid w:val="00346368"/>
    <w:rsid w:val="00346641"/>
    <w:rsid w:val="00346845"/>
    <w:rsid w:val="00346943"/>
    <w:rsid w:val="00346D79"/>
    <w:rsid w:val="0034796B"/>
    <w:rsid w:val="00350A40"/>
    <w:rsid w:val="00350E5D"/>
    <w:rsid w:val="00350FE0"/>
    <w:rsid w:val="003518AB"/>
    <w:rsid w:val="003524F7"/>
    <w:rsid w:val="0035262B"/>
    <w:rsid w:val="003526F6"/>
    <w:rsid w:val="003531C5"/>
    <w:rsid w:val="003531FD"/>
    <w:rsid w:val="0035337A"/>
    <w:rsid w:val="00353D7C"/>
    <w:rsid w:val="00353E75"/>
    <w:rsid w:val="00354CEE"/>
    <w:rsid w:val="00354DAE"/>
    <w:rsid w:val="00354DF5"/>
    <w:rsid w:val="00354E36"/>
    <w:rsid w:val="003553C0"/>
    <w:rsid w:val="0035552D"/>
    <w:rsid w:val="00355575"/>
    <w:rsid w:val="00355662"/>
    <w:rsid w:val="003559A5"/>
    <w:rsid w:val="00355C28"/>
    <w:rsid w:val="00355F17"/>
    <w:rsid w:val="00356293"/>
    <w:rsid w:val="003568BC"/>
    <w:rsid w:val="00357238"/>
    <w:rsid w:val="00357E63"/>
    <w:rsid w:val="00360275"/>
    <w:rsid w:val="00360786"/>
    <w:rsid w:val="003612D4"/>
    <w:rsid w:val="003617F3"/>
    <w:rsid w:val="00362353"/>
    <w:rsid w:val="0036251D"/>
    <w:rsid w:val="003625EE"/>
    <w:rsid w:val="00362F8B"/>
    <w:rsid w:val="00363360"/>
    <w:rsid w:val="003638D4"/>
    <w:rsid w:val="00364A55"/>
    <w:rsid w:val="00366C0F"/>
    <w:rsid w:val="00367C09"/>
    <w:rsid w:val="00367CF9"/>
    <w:rsid w:val="00370744"/>
    <w:rsid w:val="0037083B"/>
    <w:rsid w:val="00370D8F"/>
    <w:rsid w:val="00371546"/>
    <w:rsid w:val="0037181C"/>
    <w:rsid w:val="0037181E"/>
    <w:rsid w:val="00371BD6"/>
    <w:rsid w:val="003725BC"/>
    <w:rsid w:val="00372838"/>
    <w:rsid w:val="00372A63"/>
    <w:rsid w:val="00372D3A"/>
    <w:rsid w:val="0037361D"/>
    <w:rsid w:val="00373BE2"/>
    <w:rsid w:val="00373CB3"/>
    <w:rsid w:val="0037576F"/>
    <w:rsid w:val="00375A61"/>
    <w:rsid w:val="00375BFA"/>
    <w:rsid w:val="00375CFC"/>
    <w:rsid w:val="00375D4C"/>
    <w:rsid w:val="003768D4"/>
    <w:rsid w:val="00376EDF"/>
    <w:rsid w:val="003777E3"/>
    <w:rsid w:val="00377D46"/>
    <w:rsid w:val="00380185"/>
    <w:rsid w:val="00380AB1"/>
    <w:rsid w:val="00380DD8"/>
    <w:rsid w:val="00381250"/>
    <w:rsid w:val="003813A4"/>
    <w:rsid w:val="0038173E"/>
    <w:rsid w:val="003819E9"/>
    <w:rsid w:val="0038233B"/>
    <w:rsid w:val="003827CE"/>
    <w:rsid w:val="00382932"/>
    <w:rsid w:val="00382B5E"/>
    <w:rsid w:val="003837B2"/>
    <w:rsid w:val="0038384D"/>
    <w:rsid w:val="00383886"/>
    <w:rsid w:val="00383A43"/>
    <w:rsid w:val="0038400D"/>
    <w:rsid w:val="00384AA4"/>
    <w:rsid w:val="00384AE0"/>
    <w:rsid w:val="00384B3F"/>
    <w:rsid w:val="00384F9F"/>
    <w:rsid w:val="003854DD"/>
    <w:rsid w:val="003864F7"/>
    <w:rsid w:val="0038666B"/>
    <w:rsid w:val="00387303"/>
    <w:rsid w:val="0038768B"/>
    <w:rsid w:val="00387740"/>
    <w:rsid w:val="00390160"/>
    <w:rsid w:val="003902BF"/>
    <w:rsid w:val="003906B8"/>
    <w:rsid w:val="00390BD4"/>
    <w:rsid w:val="00390D94"/>
    <w:rsid w:val="00390E17"/>
    <w:rsid w:val="0039179E"/>
    <w:rsid w:val="003918A7"/>
    <w:rsid w:val="00391CF0"/>
    <w:rsid w:val="00391EF0"/>
    <w:rsid w:val="00391F80"/>
    <w:rsid w:val="00392662"/>
    <w:rsid w:val="00392CB1"/>
    <w:rsid w:val="00392F16"/>
    <w:rsid w:val="00393227"/>
    <w:rsid w:val="0039346F"/>
    <w:rsid w:val="00394509"/>
    <w:rsid w:val="00394E91"/>
    <w:rsid w:val="00395025"/>
    <w:rsid w:val="0039567F"/>
    <w:rsid w:val="00396F30"/>
    <w:rsid w:val="00397481"/>
    <w:rsid w:val="003A021F"/>
    <w:rsid w:val="003A0259"/>
    <w:rsid w:val="003A0359"/>
    <w:rsid w:val="003A04B5"/>
    <w:rsid w:val="003A04B9"/>
    <w:rsid w:val="003A06A3"/>
    <w:rsid w:val="003A0779"/>
    <w:rsid w:val="003A11CA"/>
    <w:rsid w:val="003A14D3"/>
    <w:rsid w:val="003A166B"/>
    <w:rsid w:val="003A1F1C"/>
    <w:rsid w:val="003A20EE"/>
    <w:rsid w:val="003A246D"/>
    <w:rsid w:val="003A27E3"/>
    <w:rsid w:val="003A2B18"/>
    <w:rsid w:val="003A2C7D"/>
    <w:rsid w:val="003A34E0"/>
    <w:rsid w:val="003A3945"/>
    <w:rsid w:val="003A3FE3"/>
    <w:rsid w:val="003A4561"/>
    <w:rsid w:val="003A5C25"/>
    <w:rsid w:val="003A660E"/>
    <w:rsid w:val="003A67F2"/>
    <w:rsid w:val="003A6B64"/>
    <w:rsid w:val="003A6DBC"/>
    <w:rsid w:val="003A6FC0"/>
    <w:rsid w:val="003A7176"/>
    <w:rsid w:val="003A77BD"/>
    <w:rsid w:val="003A77E4"/>
    <w:rsid w:val="003B04B2"/>
    <w:rsid w:val="003B0859"/>
    <w:rsid w:val="003B0AE0"/>
    <w:rsid w:val="003B0C47"/>
    <w:rsid w:val="003B1C5D"/>
    <w:rsid w:val="003B2189"/>
    <w:rsid w:val="003B2635"/>
    <w:rsid w:val="003B265C"/>
    <w:rsid w:val="003B2870"/>
    <w:rsid w:val="003B2C12"/>
    <w:rsid w:val="003B3684"/>
    <w:rsid w:val="003B39A2"/>
    <w:rsid w:val="003B4000"/>
    <w:rsid w:val="003B4019"/>
    <w:rsid w:val="003B4408"/>
    <w:rsid w:val="003B4C05"/>
    <w:rsid w:val="003B4C8C"/>
    <w:rsid w:val="003B5052"/>
    <w:rsid w:val="003B5120"/>
    <w:rsid w:val="003B646B"/>
    <w:rsid w:val="003B65D0"/>
    <w:rsid w:val="003B66AB"/>
    <w:rsid w:val="003B66E4"/>
    <w:rsid w:val="003B6EA0"/>
    <w:rsid w:val="003B708E"/>
    <w:rsid w:val="003C06E9"/>
    <w:rsid w:val="003C0C54"/>
    <w:rsid w:val="003C14C0"/>
    <w:rsid w:val="003C1C0D"/>
    <w:rsid w:val="003C1F07"/>
    <w:rsid w:val="003C21E8"/>
    <w:rsid w:val="003C22DD"/>
    <w:rsid w:val="003C22EB"/>
    <w:rsid w:val="003C2DB8"/>
    <w:rsid w:val="003C312E"/>
    <w:rsid w:val="003C3933"/>
    <w:rsid w:val="003C3A83"/>
    <w:rsid w:val="003C4ED2"/>
    <w:rsid w:val="003C56F0"/>
    <w:rsid w:val="003C5DD8"/>
    <w:rsid w:val="003C62DF"/>
    <w:rsid w:val="003C6691"/>
    <w:rsid w:val="003C732F"/>
    <w:rsid w:val="003C75E6"/>
    <w:rsid w:val="003C7634"/>
    <w:rsid w:val="003D0027"/>
    <w:rsid w:val="003D04CB"/>
    <w:rsid w:val="003D0AAB"/>
    <w:rsid w:val="003D0B7B"/>
    <w:rsid w:val="003D0BB0"/>
    <w:rsid w:val="003D0F10"/>
    <w:rsid w:val="003D109F"/>
    <w:rsid w:val="003D1B13"/>
    <w:rsid w:val="003D1DBC"/>
    <w:rsid w:val="003D1E79"/>
    <w:rsid w:val="003D2138"/>
    <w:rsid w:val="003D228B"/>
    <w:rsid w:val="003D2F3B"/>
    <w:rsid w:val="003D325E"/>
    <w:rsid w:val="003D3509"/>
    <w:rsid w:val="003D4135"/>
    <w:rsid w:val="003D442C"/>
    <w:rsid w:val="003D4500"/>
    <w:rsid w:val="003D4608"/>
    <w:rsid w:val="003D4A53"/>
    <w:rsid w:val="003D4E23"/>
    <w:rsid w:val="003D4F69"/>
    <w:rsid w:val="003D515A"/>
    <w:rsid w:val="003D5CD7"/>
    <w:rsid w:val="003D5DF5"/>
    <w:rsid w:val="003D6593"/>
    <w:rsid w:val="003D6DA0"/>
    <w:rsid w:val="003D6DE2"/>
    <w:rsid w:val="003D70B0"/>
    <w:rsid w:val="003D727B"/>
    <w:rsid w:val="003D7805"/>
    <w:rsid w:val="003D79B9"/>
    <w:rsid w:val="003E0431"/>
    <w:rsid w:val="003E0A3A"/>
    <w:rsid w:val="003E0BDD"/>
    <w:rsid w:val="003E0C37"/>
    <w:rsid w:val="003E0FB1"/>
    <w:rsid w:val="003E174F"/>
    <w:rsid w:val="003E1D0C"/>
    <w:rsid w:val="003E1D10"/>
    <w:rsid w:val="003E1DC5"/>
    <w:rsid w:val="003E1EAC"/>
    <w:rsid w:val="003E1FFF"/>
    <w:rsid w:val="003E2519"/>
    <w:rsid w:val="003E3687"/>
    <w:rsid w:val="003E36EB"/>
    <w:rsid w:val="003E394E"/>
    <w:rsid w:val="003E3D0A"/>
    <w:rsid w:val="003E3F74"/>
    <w:rsid w:val="003E44A4"/>
    <w:rsid w:val="003E4516"/>
    <w:rsid w:val="003E4773"/>
    <w:rsid w:val="003E4798"/>
    <w:rsid w:val="003E545E"/>
    <w:rsid w:val="003E5C0C"/>
    <w:rsid w:val="003E5CAF"/>
    <w:rsid w:val="003E60B3"/>
    <w:rsid w:val="003E6589"/>
    <w:rsid w:val="003E6A96"/>
    <w:rsid w:val="003E6E51"/>
    <w:rsid w:val="003E7700"/>
    <w:rsid w:val="003E7A82"/>
    <w:rsid w:val="003F0040"/>
    <w:rsid w:val="003F0307"/>
    <w:rsid w:val="003F0B52"/>
    <w:rsid w:val="003F0D9A"/>
    <w:rsid w:val="003F0E11"/>
    <w:rsid w:val="003F1333"/>
    <w:rsid w:val="003F1CC9"/>
    <w:rsid w:val="003F1E90"/>
    <w:rsid w:val="003F20E6"/>
    <w:rsid w:val="003F2480"/>
    <w:rsid w:val="003F27F1"/>
    <w:rsid w:val="003F2E6D"/>
    <w:rsid w:val="003F4071"/>
    <w:rsid w:val="003F5087"/>
    <w:rsid w:val="003F6263"/>
    <w:rsid w:val="003F626B"/>
    <w:rsid w:val="003F67D7"/>
    <w:rsid w:val="003F6961"/>
    <w:rsid w:val="003F6AA2"/>
    <w:rsid w:val="003F7137"/>
    <w:rsid w:val="003F788E"/>
    <w:rsid w:val="003F7899"/>
    <w:rsid w:val="003F7D15"/>
    <w:rsid w:val="00400050"/>
    <w:rsid w:val="004003D7"/>
    <w:rsid w:val="004004D5"/>
    <w:rsid w:val="00400667"/>
    <w:rsid w:val="00400C5B"/>
    <w:rsid w:val="00400C82"/>
    <w:rsid w:val="00401197"/>
    <w:rsid w:val="004016EA"/>
    <w:rsid w:val="00402017"/>
    <w:rsid w:val="004021C6"/>
    <w:rsid w:val="00402375"/>
    <w:rsid w:val="00402436"/>
    <w:rsid w:val="00402809"/>
    <w:rsid w:val="004035A5"/>
    <w:rsid w:val="004036DC"/>
    <w:rsid w:val="004038D1"/>
    <w:rsid w:val="00403A9A"/>
    <w:rsid w:val="0040410B"/>
    <w:rsid w:val="0040453B"/>
    <w:rsid w:val="00404643"/>
    <w:rsid w:val="004046A2"/>
    <w:rsid w:val="004047D5"/>
    <w:rsid w:val="00405C84"/>
    <w:rsid w:val="00405DCD"/>
    <w:rsid w:val="0040651F"/>
    <w:rsid w:val="00406D8F"/>
    <w:rsid w:val="00407B1D"/>
    <w:rsid w:val="00410231"/>
    <w:rsid w:val="0041025C"/>
    <w:rsid w:val="0041027C"/>
    <w:rsid w:val="00410777"/>
    <w:rsid w:val="00410A26"/>
    <w:rsid w:val="00411BA2"/>
    <w:rsid w:val="00411BF1"/>
    <w:rsid w:val="004121FE"/>
    <w:rsid w:val="00412230"/>
    <w:rsid w:val="00412697"/>
    <w:rsid w:val="004137B2"/>
    <w:rsid w:val="00415C6D"/>
    <w:rsid w:val="00415E68"/>
    <w:rsid w:val="00416D22"/>
    <w:rsid w:val="00416D25"/>
    <w:rsid w:val="00417023"/>
    <w:rsid w:val="00417278"/>
    <w:rsid w:val="004175D9"/>
    <w:rsid w:val="004178DA"/>
    <w:rsid w:val="00417DB1"/>
    <w:rsid w:val="004204A5"/>
    <w:rsid w:val="00420EB3"/>
    <w:rsid w:val="00421389"/>
    <w:rsid w:val="00421BCC"/>
    <w:rsid w:val="00421E6F"/>
    <w:rsid w:val="00421FE0"/>
    <w:rsid w:val="004220C0"/>
    <w:rsid w:val="00422537"/>
    <w:rsid w:val="004236E3"/>
    <w:rsid w:val="00423BB1"/>
    <w:rsid w:val="0042402C"/>
    <w:rsid w:val="00424860"/>
    <w:rsid w:val="00424E5F"/>
    <w:rsid w:val="00425E2C"/>
    <w:rsid w:val="004268B6"/>
    <w:rsid w:val="00426B28"/>
    <w:rsid w:val="00426DD3"/>
    <w:rsid w:val="00426F34"/>
    <w:rsid w:val="0042747F"/>
    <w:rsid w:val="0042764A"/>
    <w:rsid w:val="00427841"/>
    <w:rsid w:val="00430163"/>
    <w:rsid w:val="00430DC1"/>
    <w:rsid w:val="00430E16"/>
    <w:rsid w:val="0043100E"/>
    <w:rsid w:val="004312D5"/>
    <w:rsid w:val="00431523"/>
    <w:rsid w:val="00431B1A"/>
    <w:rsid w:val="00432678"/>
    <w:rsid w:val="00432E45"/>
    <w:rsid w:val="00432FC5"/>
    <w:rsid w:val="004331B4"/>
    <w:rsid w:val="004335CD"/>
    <w:rsid w:val="00434F7E"/>
    <w:rsid w:val="0043520B"/>
    <w:rsid w:val="00435518"/>
    <w:rsid w:val="00435D33"/>
    <w:rsid w:val="004369D3"/>
    <w:rsid w:val="00436C3C"/>
    <w:rsid w:val="00436DD3"/>
    <w:rsid w:val="00436E67"/>
    <w:rsid w:val="00437028"/>
    <w:rsid w:val="004379D0"/>
    <w:rsid w:val="00437D87"/>
    <w:rsid w:val="004401F5"/>
    <w:rsid w:val="0044021A"/>
    <w:rsid w:val="00442122"/>
    <w:rsid w:val="0044249A"/>
    <w:rsid w:val="00442935"/>
    <w:rsid w:val="0044341A"/>
    <w:rsid w:val="0044356F"/>
    <w:rsid w:val="004437C9"/>
    <w:rsid w:val="0044380E"/>
    <w:rsid w:val="00444944"/>
    <w:rsid w:val="004453DC"/>
    <w:rsid w:val="0044567C"/>
    <w:rsid w:val="00445E16"/>
    <w:rsid w:val="0044670D"/>
    <w:rsid w:val="004474A3"/>
    <w:rsid w:val="0044769B"/>
    <w:rsid w:val="00450028"/>
    <w:rsid w:val="00450940"/>
    <w:rsid w:val="00450B87"/>
    <w:rsid w:val="00451BAD"/>
    <w:rsid w:val="004523C8"/>
    <w:rsid w:val="00452864"/>
    <w:rsid w:val="0045292B"/>
    <w:rsid w:val="00453732"/>
    <w:rsid w:val="00453C0D"/>
    <w:rsid w:val="00453FAF"/>
    <w:rsid w:val="004542D2"/>
    <w:rsid w:val="00454CFD"/>
    <w:rsid w:val="004559EF"/>
    <w:rsid w:val="00455BFB"/>
    <w:rsid w:val="00455F87"/>
    <w:rsid w:val="00456DDB"/>
    <w:rsid w:val="00456E6B"/>
    <w:rsid w:val="00457EC6"/>
    <w:rsid w:val="0046151A"/>
    <w:rsid w:val="004622E6"/>
    <w:rsid w:val="004624D9"/>
    <w:rsid w:val="0046278F"/>
    <w:rsid w:val="004627BA"/>
    <w:rsid w:val="004627CB"/>
    <w:rsid w:val="00464429"/>
    <w:rsid w:val="004645D2"/>
    <w:rsid w:val="0046467E"/>
    <w:rsid w:val="00464C9F"/>
    <w:rsid w:val="0046577F"/>
    <w:rsid w:val="00465A7E"/>
    <w:rsid w:val="00465FE4"/>
    <w:rsid w:val="00466123"/>
    <w:rsid w:val="0046619E"/>
    <w:rsid w:val="0046661D"/>
    <w:rsid w:val="00466ED0"/>
    <w:rsid w:val="004676E4"/>
    <w:rsid w:val="004678C3"/>
    <w:rsid w:val="00467DA8"/>
    <w:rsid w:val="00467F24"/>
    <w:rsid w:val="00470167"/>
    <w:rsid w:val="004708BC"/>
    <w:rsid w:val="0047091B"/>
    <w:rsid w:val="00470B19"/>
    <w:rsid w:val="00472036"/>
    <w:rsid w:val="004721FD"/>
    <w:rsid w:val="004724BF"/>
    <w:rsid w:val="00473CB2"/>
    <w:rsid w:val="00473FF2"/>
    <w:rsid w:val="004742C7"/>
    <w:rsid w:val="0047499C"/>
    <w:rsid w:val="00474C8C"/>
    <w:rsid w:val="00474CBA"/>
    <w:rsid w:val="00474EB6"/>
    <w:rsid w:val="00475058"/>
    <w:rsid w:val="00475A0D"/>
    <w:rsid w:val="00475ED7"/>
    <w:rsid w:val="00476432"/>
    <w:rsid w:val="00476469"/>
    <w:rsid w:val="0047672D"/>
    <w:rsid w:val="00476D2A"/>
    <w:rsid w:val="00476E51"/>
    <w:rsid w:val="00476F5A"/>
    <w:rsid w:val="00477178"/>
    <w:rsid w:val="00480F93"/>
    <w:rsid w:val="00481263"/>
    <w:rsid w:val="004824E7"/>
    <w:rsid w:val="00482F12"/>
    <w:rsid w:val="00483129"/>
    <w:rsid w:val="00483DAF"/>
    <w:rsid w:val="00485AE8"/>
    <w:rsid w:val="00485D75"/>
    <w:rsid w:val="00486840"/>
    <w:rsid w:val="00486A67"/>
    <w:rsid w:val="0048736F"/>
    <w:rsid w:val="00490990"/>
    <w:rsid w:val="00490BC2"/>
    <w:rsid w:val="00491293"/>
    <w:rsid w:val="00491599"/>
    <w:rsid w:val="00491C92"/>
    <w:rsid w:val="00491E21"/>
    <w:rsid w:val="00491ED5"/>
    <w:rsid w:val="00491EDA"/>
    <w:rsid w:val="0049221B"/>
    <w:rsid w:val="00492728"/>
    <w:rsid w:val="00492C4C"/>
    <w:rsid w:val="00492CA0"/>
    <w:rsid w:val="00492FB5"/>
    <w:rsid w:val="00493177"/>
    <w:rsid w:val="00493233"/>
    <w:rsid w:val="004935CF"/>
    <w:rsid w:val="004935F4"/>
    <w:rsid w:val="0049375E"/>
    <w:rsid w:val="004941AB"/>
    <w:rsid w:val="004941B0"/>
    <w:rsid w:val="00494CF0"/>
    <w:rsid w:val="00495086"/>
    <w:rsid w:val="004955E5"/>
    <w:rsid w:val="00495AB8"/>
    <w:rsid w:val="00495BC3"/>
    <w:rsid w:val="00495C9A"/>
    <w:rsid w:val="00496153"/>
    <w:rsid w:val="004961E1"/>
    <w:rsid w:val="004968DD"/>
    <w:rsid w:val="00496A9F"/>
    <w:rsid w:val="00496DD5"/>
    <w:rsid w:val="00496FE1"/>
    <w:rsid w:val="004970DC"/>
    <w:rsid w:val="00497C46"/>
    <w:rsid w:val="00497FE8"/>
    <w:rsid w:val="004A0E08"/>
    <w:rsid w:val="004A195A"/>
    <w:rsid w:val="004A251D"/>
    <w:rsid w:val="004A26C5"/>
    <w:rsid w:val="004A2B7C"/>
    <w:rsid w:val="004A31A1"/>
    <w:rsid w:val="004A34D8"/>
    <w:rsid w:val="004A439F"/>
    <w:rsid w:val="004A45E9"/>
    <w:rsid w:val="004A5162"/>
    <w:rsid w:val="004A53B7"/>
    <w:rsid w:val="004A5960"/>
    <w:rsid w:val="004A63EF"/>
    <w:rsid w:val="004A7348"/>
    <w:rsid w:val="004B08F9"/>
    <w:rsid w:val="004B14B1"/>
    <w:rsid w:val="004B16E3"/>
    <w:rsid w:val="004B223A"/>
    <w:rsid w:val="004B3A6F"/>
    <w:rsid w:val="004B3E3B"/>
    <w:rsid w:val="004B3FBB"/>
    <w:rsid w:val="004B402C"/>
    <w:rsid w:val="004B41C4"/>
    <w:rsid w:val="004B422A"/>
    <w:rsid w:val="004B456B"/>
    <w:rsid w:val="004B477B"/>
    <w:rsid w:val="004B50D5"/>
    <w:rsid w:val="004B5442"/>
    <w:rsid w:val="004B54FA"/>
    <w:rsid w:val="004B5C4D"/>
    <w:rsid w:val="004B5F9D"/>
    <w:rsid w:val="004B6EE6"/>
    <w:rsid w:val="004B7149"/>
    <w:rsid w:val="004B7276"/>
    <w:rsid w:val="004B7A0B"/>
    <w:rsid w:val="004B7ADF"/>
    <w:rsid w:val="004C0028"/>
    <w:rsid w:val="004C00F3"/>
    <w:rsid w:val="004C0421"/>
    <w:rsid w:val="004C1073"/>
    <w:rsid w:val="004C15E1"/>
    <w:rsid w:val="004C1605"/>
    <w:rsid w:val="004C1D29"/>
    <w:rsid w:val="004C2131"/>
    <w:rsid w:val="004C3049"/>
    <w:rsid w:val="004C355B"/>
    <w:rsid w:val="004C382D"/>
    <w:rsid w:val="004C40FE"/>
    <w:rsid w:val="004C44F1"/>
    <w:rsid w:val="004C54DF"/>
    <w:rsid w:val="004C55DD"/>
    <w:rsid w:val="004C5E6D"/>
    <w:rsid w:val="004C5F19"/>
    <w:rsid w:val="004C6119"/>
    <w:rsid w:val="004C6FA4"/>
    <w:rsid w:val="004C7527"/>
    <w:rsid w:val="004C76CF"/>
    <w:rsid w:val="004C7D15"/>
    <w:rsid w:val="004D0A57"/>
    <w:rsid w:val="004D12C7"/>
    <w:rsid w:val="004D14D6"/>
    <w:rsid w:val="004D1CDA"/>
    <w:rsid w:val="004D1D94"/>
    <w:rsid w:val="004D1DA9"/>
    <w:rsid w:val="004D23DD"/>
    <w:rsid w:val="004D2EE2"/>
    <w:rsid w:val="004D3CA5"/>
    <w:rsid w:val="004D3F30"/>
    <w:rsid w:val="004D407E"/>
    <w:rsid w:val="004D445F"/>
    <w:rsid w:val="004D4508"/>
    <w:rsid w:val="004D4877"/>
    <w:rsid w:val="004D4FC5"/>
    <w:rsid w:val="004D5511"/>
    <w:rsid w:val="004D6037"/>
    <w:rsid w:val="004D632E"/>
    <w:rsid w:val="004D6549"/>
    <w:rsid w:val="004D66ED"/>
    <w:rsid w:val="004D694A"/>
    <w:rsid w:val="004D725B"/>
    <w:rsid w:val="004D791B"/>
    <w:rsid w:val="004D7B33"/>
    <w:rsid w:val="004E076E"/>
    <w:rsid w:val="004E0819"/>
    <w:rsid w:val="004E0FDE"/>
    <w:rsid w:val="004E13B8"/>
    <w:rsid w:val="004E1622"/>
    <w:rsid w:val="004E319D"/>
    <w:rsid w:val="004E4080"/>
    <w:rsid w:val="004E439A"/>
    <w:rsid w:val="004E4BC5"/>
    <w:rsid w:val="004E511C"/>
    <w:rsid w:val="004E5803"/>
    <w:rsid w:val="004E5BF3"/>
    <w:rsid w:val="004E6450"/>
    <w:rsid w:val="004E650D"/>
    <w:rsid w:val="004E6F92"/>
    <w:rsid w:val="004E6F9D"/>
    <w:rsid w:val="004E7473"/>
    <w:rsid w:val="004E7696"/>
    <w:rsid w:val="004E7767"/>
    <w:rsid w:val="004E7FAF"/>
    <w:rsid w:val="004F0212"/>
    <w:rsid w:val="004F0B14"/>
    <w:rsid w:val="004F14F1"/>
    <w:rsid w:val="004F1511"/>
    <w:rsid w:val="004F1800"/>
    <w:rsid w:val="004F180A"/>
    <w:rsid w:val="004F1BFF"/>
    <w:rsid w:val="004F2415"/>
    <w:rsid w:val="004F29C3"/>
    <w:rsid w:val="004F3504"/>
    <w:rsid w:val="004F3517"/>
    <w:rsid w:val="004F3D35"/>
    <w:rsid w:val="004F3F47"/>
    <w:rsid w:val="004F4141"/>
    <w:rsid w:val="004F45FC"/>
    <w:rsid w:val="004F53A9"/>
    <w:rsid w:val="004F5571"/>
    <w:rsid w:val="004F5A83"/>
    <w:rsid w:val="004F5E4F"/>
    <w:rsid w:val="004F5ECA"/>
    <w:rsid w:val="004F6193"/>
    <w:rsid w:val="004F6C85"/>
    <w:rsid w:val="004F6D63"/>
    <w:rsid w:val="004F6F72"/>
    <w:rsid w:val="004F752E"/>
    <w:rsid w:val="004F75E9"/>
    <w:rsid w:val="004F7A05"/>
    <w:rsid w:val="0050118C"/>
    <w:rsid w:val="00501535"/>
    <w:rsid w:val="005018DC"/>
    <w:rsid w:val="00502E2D"/>
    <w:rsid w:val="00503407"/>
    <w:rsid w:val="0050363A"/>
    <w:rsid w:val="00503818"/>
    <w:rsid w:val="00503B00"/>
    <w:rsid w:val="00503C9C"/>
    <w:rsid w:val="00503EC4"/>
    <w:rsid w:val="0050433D"/>
    <w:rsid w:val="005044BE"/>
    <w:rsid w:val="00504ADD"/>
    <w:rsid w:val="00504F48"/>
    <w:rsid w:val="005051A6"/>
    <w:rsid w:val="005052E9"/>
    <w:rsid w:val="00505334"/>
    <w:rsid w:val="00505BEE"/>
    <w:rsid w:val="00505C32"/>
    <w:rsid w:val="0050656E"/>
    <w:rsid w:val="00506828"/>
    <w:rsid w:val="005068C5"/>
    <w:rsid w:val="00506ADB"/>
    <w:rsid w:val="00506AF2"/>
    <w:rsid w:val="005072CC"/>
    <w:rsid w:val="0050786A"/>
    <w:rsid w:val="00507C7C"/>
    <w:rsid w:val="00510499"/>
    <w:rsid w:val="0051120B"/>
    <w:rsid w:val="00511F15"/>
    <w:rsid w:val="005120B2"/>
    <w:rsid w:val="00512AE8"/>
    <w:rsid w:val="00513573"/>
    <w:rsid w:val="00513B5C"/>
    <w:rsid w:val="00513BC0"/>
    <w:rsid w:val="00513D32"/>
    <w:rsid w:val="00514205"/>
    <w:rsid w:val="00514541"/>
    <w:rsid w:val="00514845"/>
    <w:rsid w:val="00514F4B"/>
    <w:rsid w:val="005159C8"/>
    <w:rsid w:val="0051602E"/>
    <w:rsid w:val="005161B8"/>
    <w:rsid w:val="00516218"/>
    <w:rsid w:val="00516BD0"/>
    <w:rsid w:val="00517CC3"/>
    <w:rsid w:val="00520069"/>
    <w:rsid w:val="00520080"/>
    <w:rsid w:val="005200A6"/>
    <w:rsid w:val="005203DB"/>
    <w:rsid w:val="005204CF"/>
    <w:rsid w:val="005204D6"/>
    <w:rsid w:val="00520EB9"/>
    <w:rsid w:val="0052173C"/>
    <w:rsid w:val="00522465"/>
    <w:rsid w:val="0052299F"/>
    <w:rsid w:val="00522B5B"/>
    <w:rsid w:val="00522F7C"/>
    <w:rsid w:val="00522F81"/>
    <w:rsid w:val="00523121"/>
    <w:rsid w:val="00523376"/>
    <w:rsid w:val="005233D0"/>
    <w:rsid w:val="00523651"/>
    <w:rsid w:val="00523943"/>
    <w:rsid w:val="00523A4B"/>
    <w:rsid w:val="00523D21"/>
    <w:rsid w:val="005247B0"/>
    <w:rsid w:val="005249BC"/>
    <w:rsid w:val="00524D13"/>
    <w:rsid w:val="00524DDB"/>
    <w:rsid w:val="00524EEE"/>
    <w:rsid w:val="005252C8"/>
    <w:rsid w:val="005263B1"/>
    <w:rsid w:val="00526664"/>
    <w:rsid w:val="00526F88"/>
    <w:rsid w:val="0052704A"/>
    <w:rsid w:val="005277FD"/>
    <w:rsid w:val="00527B52"/>
    <w:rsid w:val="00530106"/>
    <w:rsid w:val="00530343"/>
    <w:rsid w:val="0053090A"/>
    <w:rsid w:val="00530CEE"/>
    <w:rsid w:val="00530FBC"/>
    <w:rsid w:val="005315DA"/>
    <w:rsid w:val="00531832"/>
    <w:rsid w:val="00531A34"/>
    <w:rsid w:val="005326A9"/>
    <w:rsid w:val="00532718"/>
    <w:rsid w:val="00532B94"/>
    <w:rsid w:val="00532C72"/>
    <w:rsid w:val="00532DA7"/>
    <w:rsid w:val="00532DDA"/>
    <w:rsid w:val="005341DF"/>
    <w:rsid w:val="0053442D"/>
    <w:rsid w:val="0053476F"/>
    <w:rsid w:val="0053479E"/>
    <w:rsid w:val="00534FC8"/>
    <w:rsid w:val="005352A1"/>
    <w:rsid w:val="005356B4"/>
    <w:rsid w:val="005357E8"/>
    <w:rsid w:val="00535FA1"/>
    <w:rsid w:val="00536944"/>
    <w:rsid w:val="00536E3E"/>
    <w:rsid w:val="00536FE9"/>
    <w:rsid w:val="00537C25"/>
    <w:rsid w:val="00540090"/>
    <w:rsid w:val="00540A1E"/>
    <w:rsid w:val="00540C4E"/>
    <w:rsid w:val="00540D4E"/>
    <w:rsid w:val="0054173A"/>
    <w:rsid w:val="0054255C"/>
    <w:rsid w:val="005425D8"/>
    <w:rsid w:val="00542A3B"/>
    <w:rsid w:val="00542E35"/>
    <w:rsid w:val="00542E9C"/>
    <w:rsid w:val="005430A6"/>
    <w:rsid w:val="0054339F"/>
    <w:rsid w:val="0054349B"/>
    <w:rsid w:val="005434B0"/>
    <w:rsid w:val="0054390B"/>
    <w:rsid w:val="00543973"/>
    <w:rsid w:val="00544B35"/>
    <w:rsid w:val="00545720"/>
    <w:rsid w:val="00545D7D"/>
    <w:rsid w:val="00546144"/>
    <w:rsid w:val="00546BF0"/>
    <w:rsid w:val="005470D2"/>
    <w:rsid w:val="0054766E"/>
    <w:rsid w:val="00547815"/>
    <w:rsid w:val="0055024C"/>
    <w:rsid w:val="005502E5"/>
    <w:rsid w:val="0055058D"/>
    <w:rsid w:val="00551FB7"/>
    <w:rsid w:val="0055208C"/>
    <w:rsid w:val="00552571"/>
    <w:rsid w:val="005528D5"/>
    <w:rsid w:val="00552A92"/>
    <w:rsid w:val="00552B01"/>
    <w:rsid w:val="00552F7E"/>
    <w:rsid w:val="00553325"/>
    <w:rsid w:val="0055344D"/>
    <w:rsid w:val="005534FD"/>
    <w:rsid w:val="00554D2F"/>
    <w:rsid w:val="005554FA"/>
    <w:rsid w:val="00555686"/>
    <w:rsid w:val="00555A15"/>
    <w:rsid w:val="00555F59"/>
    <w:rsid w:val="00556183"/>
    <w:rsid w:val="00556454"/>
    <w:rsid w:val="0055759F"/>
    <w:rsid w:val="00557AEC"/>
    <w:rsid w:val="00557E07"/>
    <w:rsid w:val="00557FC3"/>
    <w:rsid w:val="00560204"/>
    <w:rsid w:val="00560335"/>
    <w:rsid w:val="0056035A"/>
    <w:rsid w:val="005603F9"/>
    <w:rsid w:val="00560612"/>
    <w:rsid w:val="00560A64"/>
    <w:rsid w:val="00560A68"/>
    <w:rsid w:val="00560F98"/>
    <w:rsid w:val="0056174C"/>
    <w:rsid w:val="00561DA1"/>
    <w:rsid w:val="00562170"/>
    <w:rsid w:val="00562349"/>
    <w:rsid w:val="005625AC"/>
    <w:rsid w:val="00563645"/>
    <w:rsid w:val="00563B29"/>
    <w:rsid w:val="00563E4E"/>
    <w:rsid w:val="005663FD"/>
    <w:rsid w:val="00566809"/>
    <w:rsid w:val="00567154"/>
    <w:rsid w:val="00567FDF"/>
    <w:rsid w:val="0057105B"/>
    <w:rsid w:val="005712C3"/>
    <w:rsid w:val="00571496"/>
    <w:rsid w:val="005715F3"/>
    <w:rsid w:val="005717C7"/>
    <w:rsid w:val="00571903"/>
    <w:rsid w:val="00572180"/>
    <w:rsid w:val="00572417"/>
    <w:rsid w:val="0057298E"/>
    <w:rsid w:val="005732FC"/>
    <w:rsid w:val="00573305"/>
    <w:rsid w:val="005734F2"/>
    <w:rsid w:val="0057379A"/>
    <w:rsid w:val="00573A26"/>
    <w:rsid w:val="00574539"/>
    <w:rsid w:val="005746D0"/>
    <w:rsid w:val="005758D6"/>
    <w:rsid w:val="00575A3A"/>
    <w:rsid w:val="00576054"/>
    <w:rsid w:val="00576222"/>
    <w:rsid w:val="00576591"/>
    <w:rsid w:val="00576A29"/>
    <w:rsid w:val="0057756A"/>
    <w:rsid w:val="00577659"/>
    <w:rsid w:val="00580044"/>
    <w:rsid w:val="00580392"/>
    <w:rsid w:val="005815DB"/>
    <w:rsid w:val="0058217B"/>
    <w:rsid w:val="00582551"/>
    <w:rsid w:val="005832AD"/>
    <w:rsid w:val="005832F8"/>
    <w:rsid w:val="00583572"/>
    <w:rsid w:val="00583746"/>
    <w:rsid w:val="005839A0"/>
    <w:rsid w:val="00583A8E"/>
    <w:rsid w:val="00583BF4"/>
    <w:rsid w:val="00583D58"/>
    <w:rsid w:val="005850E2"/>
    <w:rsid w:val="00586F7C"/>
    <w:rsid w:val="005876FC"/>
    <w:rsid w:val="005879F0"/>
    <w:rsid w:val="00587AA4"/>
    <w:rsid w:val="00587AE7"/>
    <w:rsid w:val="00587B3C"/>
    <w:rsid w:val="00587BFE"/>
    <w:rsid w:val="00590117"/>
    <w:rsid w:val="00590342"/>
    <w:rsid w:val="005903CB"/>
    <w:rsid w:val="0059062F"/>
    <w:rsid w:val="0059180D"/>
    <w:rsid w:val="005919BD"/>
    <w:rsid w:val="00591DF5"/>
    <w:rsid w:val="00591E93"/>
    <w:rsid w:val="00592064"/>
    <w:rsid w:val="0059226F"/>
    <w:rsid w:val="005922D4"/>
    <w:rsid w:val="00592B27"/>
    <w:rsid w:val="0059347C"/>
    <w:rsid w:val="00593AD6"/>
    <w:rsid w:val="00593C1B"/>
    <w:rsid w:val="00594915"/>
    <w:rsid w:val="00594A91"/>
    <w:rsid w:val="00594A9C"/>
    <w:rsid w:val="00594B3B"/>
    <w:rsid w:val="00594CB1"/>
    <w:rsid w:val="00595165"/>
    <w:rsid w:val="00595B1A"/>
    <w:rsid w:val="00596141"/>
    <w:rsid w:val="005962E8"/>
    <w:rsid w:val="005967A4"/>
    <w:rsid w:val="00596881"/>
    <w:rsid w:val="005969FD"/>
    <w:rsid w:val="00596A6D"/>
    <w:rsid w:val="005974D0"/>
    <w:rsid w:val="0059778F"/>
    <w:rsid w:val="005A011B"/>
    <w:rsid w:val="005A06D7"/>
    <w:rsid w:val="005A0722"/>
    <w:rsid w:val="005A093E"/>
    <w:rsid w:val="005A0A1D"/>
    <w:rsid w:val="005A0D30"/>
    <w:rsid w:val="005A0F3A"/>
    <w:rsid w:val="005A0FBF"/>
    <w:rsid w:val="005A121C"/>
    <w:rsid w:val="005A122C"/>
    <w:rsid w:val="005A1597"/>
    <w:rsid w:val="005A1805"/>
    <w:rsid w:val="005A1CE3"/>
    <w:rsid w:val="005A22B4"/>
    <w:rsid w:val="005A2558"/>
    <w:rsid w:val="005A2EE0"/>
    <w:rsid w:val="005A3130"/>
    <w:rsid w:val="005A352E"/>
    <w:rsid w:val="005A3567"/>
    <w:rsid w:val="005A424C"/>
    <w:rsid w:val="005A47E6"/>
    <w:rsid w:val="005A4BA7"/>
    <w:rsid w:val="005A5613"/>
    <w:rsid w:val="005A5C40"/>
    <w:rsid w:val="005A608F"/>
    <w:rsid w:val="005A61C7"/>
    <w:rsid w:val="005A6635"/>
    <w:rsid w:val="005A6D18"/>
    <w:rsid w:val="005A72E0"/>
    <w:rsid w:val="005A7404"/>
    <w:rsid w:val="005A7407"/>
    <w:rsid w:val="005A773D"/>
    <w:rsid w:val="005A7CCF"/>
    <w:rsid w:val="005B0CA4"/>
    <w:rsid w:val="005B0CFF"/>
    <w:rsid w:val="005B0D0C"/>
    <w:rsid w:val="005B0E4D"/>
    <w:rsid w:val="005B17BD"/>
    <w:rsid w:val="005B1FF6"/>
    <w:rsid w:val="005B216C"/>
    <w:rsid w:val="005B229F"/>
    <w:rsid w:val="005B2806"/>
    <w:rsid w:val="005B2BD8"/>
    <w:rsid w:val="005B2CF5"/>
    <w:rsid w:val="005B3D8D"/>
    <w:rsid w:val="005B3ECD"/>
    <w:rsid w:val="005B40C6"/>
    <w:rsid w:val="005B4D39"/>
    <w:rsid w:val="005B5132"/>
    <w:rsid w:val="005B5D5F"/>
    <w:rsid w:val="005B5DB8"/>
    <w:rsid w:val="005B5E45"/>
    <w:rsid w:val="005B5E66"/>
    <w:rsid w:val="005B5F37"/>
    <w:rsid w:val="005B5FC2"/>
    <w:rsid w:val="005B6881"/>
    <w:rsid w:val="005B6910"/>
    <w:rsid w:val="005B6BE3"/>
    <w:rsid w:val="005B6CE6"/>
    <w:rsid w:val="005B6DEB"/>
    <w:rsid w:val="005B6E5F"/>
    <w:rsid w:val="005B703F"/>
    <w:rsid w:val="005B72E1"/>
    <w:rsid w:val="005B7499"/>
    <w:rsid w:val="005B7D4F"/>
    <w:rsid w:val="005C0742"/>
    <w:rsid w:val="005C0E65"/>
    <w:rsid w:val="005C10D9"/>
    <w:rsid w:val="005C10F4"/>
    <w:rsid w:val="005C133E"/>
    <w:rsid w:val="005C167E"/>
    <w:rsid w:val="005C18AC"/>
    <w:rsid w:val="005C1A32"/>
    <w:rsid w:val="005C2116"/>
    <w:rsid w:val="005C2311"/>
    <w:rsid w:val="005C2715"/>
    <w:rsid w:val="005C28AB"/>
    <w:rsid w:val="005C3371"/>
    <w:rsid w:val="005C3830"/>
    <w:rsid w:val="005C3DA9"/>
    <w:rsid w:val="005C3DEB"/>
    <w:rsid w:val="005C3FF2"/>
    <w:rsid w:val="005C496A"/>
    <w:rsid w:val="005C4E42"/>
    <w:rsid w:val="005C5548"/>
    <w:rsid w:val="005C55DB"/>
    <w:rsid w:val="005C5B8F"/>
    <w:rsid w:val="005C6799"/>
    <w:rsid w:val="005C68E8"/>
    <w:rsid w:val="005C7EE7"/>
    <w:rsid w:val="005D0160"/>
    <w:rsid w:val="005D0168"/>
    <w:rsid w:val="005D09B8"/>
    <w:rsid w:val="005D154C"/>
    <w:rsid w:val="005D1657"/>
    <w:rsid w:val="005D19C2"/>
    <w:rsid w:val="005D1EEA"/>
    <w:rsid w:val="005D21B8"/>
    <w:rsid w:val="005D2227"/>
    <w:rsid w:val="005D2715"/>
    <w:rsid w:val="005D34EF"/>
    <w:rsid w:val="005D5057"/>
    <w:rsid w:val="005D51B9"/>
    <w:rsid w:val="005D5335"/>
    <w:rsid w:val="005D53BD"/>
    <w:rsid w:val="005D5584"/>
    <w:rsid w:val="005D5740"/>
    <w:rsid w:val="005D59C5"/>
    <w:rsid w:val="005D59FA"/>
    <w:rsid w:val="005D5B18"/>
    <w:rsid w:val="005D5B59"/>
    <w:rsid w:val="005D5E29"/>
    <w:rsid w:val="005D5F31"/>
    <w:rsid w:val="005D63A3"/>
    <w:rsid w:val="005D6DDF"/>
    <w:rsid w:val="005D6DE2"/>
    <w:rsid w:val="005D736A"/>
    <w:rsid w:val="005E01AA"/>
    <w:rsid w:val="005E09B5"/>
    <w:rsid w:val="005E14B0"/>
    <w:rsid w:val="005E17B1"/>
    <w:rsid w:val="005E1E76"/>
    <w:rsid w:val="005E1ED8"/>
    <w:rsid w:val="005E224B"/>
    <w:rsid w:val="005E2255"/>
    <w:rsid w:val="005E27DC"/>
    <w:rsid w:val="005E280C"/>
    <w:rsid w:val="005E2AF5"/>
    <w:rsid w:val="005E36F2"/>
    <w:rsid w:val="005E39E9"/>
    <w:rsid w:val="005E43FD"/>
    <w:rsid w:val="005E45F2"/>
    <w:rsid w:val="005E4D84"/>
    <w:rsid w:val="005E4E0D"/>
    <w:rsid w:val="005E501A"/>
    <w:rsid w:val="005E5737"/>
    <w:rsid w:val="005E579C"/>
    <w:rsid w:val="005E5A5E"/>
    <w:rsid w:val="005E5F8F"/>
    <w:rsid w:val="005E606A"/>
    <w:rsid w:val="005E663E"/>
    <w:rsid w:val="005E6DE5"/>
    <w:rsid w:val="005E771A"/>
    <w:rsid w:val="005E77A7"/>
    <w:rsid w:val="005E7B79"/>
    <w:rsid w:val="005E7B83"/>
    <w:rsid w:val="005F01C0"/>
    <w:rsid w:val="005F043C"/>
    <w:rsid w:val="005F122E"/>
    <w:rsid w:val="005F1303"/>
    <w:rsid w:val="005F1B3E"/>
    <w:rsid w:val="005F29DC"/>
    <w:rsid w:val="005F310E"/>
    <w:rsid w:val="005F31C5"/>
    <w:rsid w:val="005F3207"/>
    <w:rsid w:val="005F39F7"/>
    <w:rsid w:val="005F5629"/>
    <w:rsid w:val="005F575E"/>
    <w:rsid w:val="005F5D80"/>
    <w:rsid w:val="005F64A9"/>
    <w:rsid w:val="005F64B6"/>
    <w:rsid w:val="005F6B92"/>
    <w:rsid w:val="005F70BE"/>
    <w:rsid w:val="0060047D"/>
    <w:rsid w:val="006008AE"/>
    <w:rsid w:val="00600E24"/>
    <w:rsid w:val="0060157D"/>
    <w:rsid w:val="00601DE9"/>
    <w:rsid w:val="00601F2C"/>
    <w:rsid w:val="006021AA"/>
    <w:rsid w:val="00602251"/>
    <w:rsid w:val="006034C4"/>
    <w:rsid w:val="0060374B"/>
    <w:rsid w:val="00603931"/>
    <w:rsid w:val="00603A96"/>
    <w:rsid w:val="00603BF2"/>
    <w:rsid w:val="00603DA6"/>
    <w:rsid w:val="00604563"/>
    <w:rsid w:val="006049D1"/>
    <w:rsid w:val="00604AE5"/>
    <w:rsid w:val="00605A2E"/>
    <w:rsid w:val="0060645C"/>
    <w:rsid w:val="00606962"/>
    <w:rsid w:val="0060710B"/>
    <w:rsid w:val="006079F3"/>
    <w:rsid w:val="00607C7E"/>
    <w:rsid w:val="00610B0C"/>
    <w:rsid w:val="00610DC2"/>
    <w:rsid w:val="006119DB"/>
    <w:rsid w:val="00611A9C"/>
    <w:rsid w:val="00611C7A"/>
    <w:rsid w:val="006121AC"/>
    <w:rsid w:val="00612297"/>
    <w:rsid w:val="00612439"/>
    <w:rsid w:val="00612ED8"/>
    <w:rsid w:val="00612F7A"/>
    <w:rsid w:val="00612FA3"/>
    <w:rsid w:val="00613036"/>
    <w:rsid w:val="00613D86"/>
    <w:rsid w:val="00613D87"/>
    <w:rsid w:val="00613EB0"/>
    <w:rsid w:val="00614704"/>
    <w:rsid w:val="0061488C"/>
    <w:rsid w:val="00614E0E"/>
    <w:rsid w:val="0061516C"/>
    <w:rsid w:val="006151DD"/>
    <w:rsid w:val="006156A9"/>
    <w:rsid w:val="00615A17"/>
    <w:rsid w:val="00615DD0"/>
    <w:rsid w:val="0061604A"/>
    <w:rsid w:val="006160DB"/>
    <w:rsid w:val="0061633E"/>
    <w:rsid w:val="00616998"/>
    <w:rsid w:val="006201F8"/>
    <w:rsid w:val="00620933"/>
    <w:rsid w:val="0062185B"/>
    <w:rsid w:val="006237F7"/>
    <w:rsid w:val="00623E09"/>
    <w:rsid w:val="00624432"/>
    <w:rsid w:val="00624B35"/>
    <w:rsid w:val="006259C8"/>
    <w:rsid w:val="00625C1A"/>
    <w:rsid w:val="00625D85"/>
    <w:rsid w:val="00625E2E"/>
    <w:rsid w:val="00625F4E"/>
    <w:rsid w:val="006265BD"/>
    <w:rsid w:val="0062677E"/>
    <w:rsid w:val="00627765"/>
    <w:rsid w:val="006277F8"/>
    <w:rsid w:val="00630225"/>
    <w:rsid w:val="00630419"/>
    <w:rsid w:val="00630E7A"/>
    <w:rsid w:val="00631204"/>
    <w:rsid w:val="00631382"/>
    <w:rsid w:val="00631599"/>
    <w:rsid w:val="006325C7"/>
    <w:rsid w:val="00632BAD"/>
    <w:rsid w:val="00632CDE"/>
    <w:rsid w:val="00632F7B"/>
    <w:rsid w:val="00633995"/>
    <w:rsid w:val="00633C6F"/>
    <w:rsid w:val="00634217"/>
    <w:rsid w:val="00634797"/>
    <w:rsid w:val="00634FCE"/>
    <w:rsid w:val="006353E8"/>
    <w:rsid w:val="006354C6"/>
    <w:rsid w:val="00635852"/>
    <w:rsid w:val="00635B41"/>
    <w:rsid w:val="00635C95"/>
    <w:rsid w:val="00635C9C"/>
    <w:rsid w:val="00636855"/>
    <w:rsid w:val="006368E6"/>
    <w:rsid w:val="00636E74"/>
    <w:rsid w:val="0063754D"/>
    <w:rsid w:val="0063766E"/>
    <w:rsid w:val="006377D0"/>
    <w:rsid w:val="006377FB"/>
    <w:rsid w:val="00637B22"/>
    <w:rsid w:val="00637C00"/>
    <w:rsid w:val="00637CBB"/>
    <w:rsid w:val="006401D9"/>
    <w:rsid w:val="006401DD"/>
    <w:rsid w:val="00640646"/>
    <w:rsid w:val="006406CE"/>
    <w:rsid w:val="00640916"/>
    <w:rsid w:val="00640C2B"/>
    <w:rsid w:val="0064129A"/>
    <w:rsid w:val="0064172A"/>
    <w:rsid w:val="006418C6"/>
    <w:rsid w:val="006419F4"/>
    <w:rsid w:val="0064314C"/>
    <w:rsid w:val="00643293"/>
    <w:rsid w:val="00643778"/>
    <w:rsid w:val="00643F65"/>
    <w:rsid w:val="00643FCF"/>
    <w:rsid w:val="00644115"/>
    <w:rsid w:val="006443EE"/>
    <w:rsid w:val="0064485B"/>
    <w:rsid w:val="00644A9D"/>
    <w:rsid w:val="00644E45"/>
    <w:rsid w:val="00645254"/>
    <w:rsid w:val="00645316"/>
    <w:rsid w:val="00645350"/>
    <w:rsid w:val="0064537D"/>
    <w:rsid w:val="006456E5"/>
    <w:rsid w:val="00645AAC"/>
    <w:rsid w:val="00645C63"/>
    <w:rsid w:val="00645DA7"/>
    <w:rsid w:val="00645DF2"/>
    <w:rsid w:val="00646849"/>
    <w:rsid w:val="00646F00"/>
    <w:rsid w:val="006470EE"/>
    <w:rsid w:val="006476C3"/>
    <w:rsid w:val="006478BA"/>
    <w:rsid w:val="00647A7D"/>
    <w:rsid w:val="00647B17"/>
    <w:rsid w:val="00647CD6"/>
    <w:rsid w:val="00647D7E"/>
    <w:rsid w:val="00647E1F"/>
    <w:rsid w:val="0065080D"/>
    <w:rsid w:val="00650A59"/>
    <w:rsid w:val="00650D3E"/>
    <w:rsid w:val="00650E8A"/>
    <w:rsid w:val="00650E8F"/>
    <w:rsid w:val="00651021"/>
    <w:rsid w:val="00651560"/>
    <w:rsid w:val="00651F1F"/>
    <w:rsid w:val="00651FD6"/>
    <w:rsid w:val="00652349"/>
    <w:rsid w:val="006523C8"/>
    <w:rsid w:val="0065313A"/>
    <w:rsid w:val="006531FF"/>
    <w:rsid w:val="006539B8"/>
    <w:rsid w:val="00653B52"/>
    <w:rsid w:val="00654266"/>
    <w:rsid w:val="00654336"/>
    <w:rsid w:val="0065437E"/>
    <w:rsid w:val="00654893"/>
    <w:rsid w:val="00654A80"/>
    <w:rsid w:val="0065560A"/>
    <w:rsid w:val="0065576F"/>
    <w:rsid w:val="00655D15"/>
    <w:rsid w:val="00656982"/>
    <w:rsid w:val="00656EC6"/>
    <w:rsid w:val="00656F9D"/>
    <w:rsid w:val="00657950"/>
    <w:rsid w:val="006579AF"/>
    <w:rsid w:val="00657B1F"/>
    <w:rsid w:val="00660DC8"/>
    <w:rsid w:val="00660E93"/>
    <w:rsid w:val="00660EB0"/>
    <w:rsid w:val="00661077"/>
    <w:rsid w:val="00661507"/>
    <w:rsid w:val="006619C1"/>
    <w:rsid w:val="00661C15"/>
    <w:rsid w:val="00661C90"/>
    <w:rsid w:val="00662457"/>
    <w:rsid w:val="00662560"/>
    <w:rsid w:val="00662F90"/>
    <w:rsid w:val="006638DF"/>
    <w:rsid w:val="0066390E"/>
    <w:rsid w:val="00663F0B"/>
    <w:rsid w:val="0066466E"/>
    <w:rsid w:val="006647CC"/>
    <w:rsid w:val="00665005"/>
    <w:rsid w:val="00665204"/>
    <w:rsid w:val="00665419"/>
    <w:rsid w:val="006657C9"/>
    <w:rsid w:val="00665F91"/>
    <w:rsid w:val="0066652E"/>
    <w:rsid w:val="00666719"/>
    <w:rsid w:val="00666A13"/>
    <w:rsid w:val="00666C0F"/>
    <w:rsid w:val="00667119"/>
    <w:rsid w:val="00667168"/>
    <w:rsid w:val="00667577"/>
    <w:rsid w:val="00667956"/>
    <w:rsid w:val="006679B6"/>
    <w:rsid w:val="006679FE"/>
    <w:rsid w:val="00667B79"/>
    <w:rsid w:val="00667C8D"/>
    <w:rsid w:val="00667C91"/>
    <w:rsid w:val="00667DD0"/>
    <w:rsid w:val="0067007A"/>
    <w:rsid w:val="006701E3"/>
    <w:rsid w:val="0067023C"/>
    <w:rsid w:val="00670346"/>
    <w:rsid w:val="00670755"/>
    <w:rsid w:val="00670A75"/>
    <w:rsid w:val="00670BD1"/>
    <w:rsid w:val="00670C61"/>
    <w:rsid w:val="00670EBA"/>
    <w:rsid w:val="00671055"/>
    <w:rsid w:val="00671080"/>
    <w:rsid w:val="00671332"/>
    <w:rsid w:val="0067138D"/>
    <w:rsid w:val="0067178B"/>
    <w:rsid w:val="00671897"/>
    <w:rsid w:val="0067324F"/>
    <w:rsid w:val="006741B7"/>
    <w:rsid w:val="00674AE8"/>
    <w:rsid w:val="00675950"/>
    <w:rsid w:val="00676B05"/>
    <w:rsid w:val="00676FD3"/>
    <w:rsid w:val="00677837"/>
    <w:rsid w:val="00680063"/>
    <w:rsid w:val="0068175B"/>
    <w:rsid w:val="00681DD5"/>
    <w:rsid w:val="006826C7"/>
    <w:rsid w:val="00682936"/>
    <w:rsid w:val="00682A53"/>
    <w:rsid w:val="00682E33"/>
    <w:rsid w:val="006831E3"/>
    <w:rsid w:val="00683612"/>
    <w:rsid w:val="0068361A"/>
    <w:rsid w:val="00683A1F"/>
    <w:rsid w:val="006841DA"/>
    <w:rsid w:val="006841DF"/>
    <w:rsid w:val="00684919"/>
    <w:rsid w:val="00684CED"/>
    <w:rsid w:val="00684DC0"/>
    <w:rsid w:val="00684EC5"/>
    <w:rsid w:val="00684FE0"/>
    <w:rsid w:val="00685A40"/>
    <w:rsid w:val="00685AE3"/>
    <w:rsid w:val="00685D36"/>
    <w:rsid w:val="00686D2B"/>
    <w:rsid w:val="00686EC5"/>
    <w:rsid w:val="00687034"/>
    <w:rsid w:val="00687E9E"/>
    <w:rsid w:val="00690A1A"/>
    <w:rsid w:val="00690C8B"/>
    <w:rsid w:val="006914BA"/>
    <w:rsid w:val="00691BC3"/>
    <w:rsid w:val="00691E0D"/>
    <w:rsid w:val="00692CDF"/>
    <w:rsid w:val="00692D27"/>
    <w:rsid w:val="00693481"/>
    <w:rsid w:val="006936BF"/>
    <w:rsid w:val="00693912"/>
    <w:rsid w:val="00693C2F"/>
    <w:rsid w:val="006940CC"/>
    <w:rsid w:val="00694F01"/>
    <w:rsid w:val="006950BD"/>
    <w:rsid w:val="006956A5"/>
    <w:rsid w:val="00696BCF"/>
    <w:rsid w:val="00697013"/>
    <w:rsid w:val="006971D4"/>
    <w:rsid w:val="006971EA"/>
    <w:rsid w:val="006972D7"/>
    <w:rsid w:val="00697314"/>
    <w:rsid w:val="0069768E"/>
    <w:rsid w:val="00697CD4"/>
    <w:rsid w:val="006A0BA4"/>
    <w:rsid w:val="006A12B3"/>
    <w:rsid w:val="006A158C"/>
    <w:rsid w:val="006A1F1C"/>
    <w:rsid w:val="006A294A"/>
    <w:rsid w:val="006A2E19"/>
    <w:rsid w:val="006A2E30"/>
    <w:rsid w:val="006A2E60"/>
    <w:rsid w:val="006A2EAF"/>
    <w:rsid w:val="006A3166"/>
    <w:rsid w:val="006A366F"/>
    <w:rsid w:val="006A3925"/>
    <w:rsid w:val="006A450E"/>
    <w:rsid w:val="006A4E2B"/>
    <w:rsid w:val="006A4E69"/>
    <w:rsid w:val="006A5CD6"/>
    <w:rsid w:val="006A5F6D"/>
    <w:rsid w:val="006A6357"/>
    <w:rsid w:val="006A65EE"/>
    <w:rsid w:val="006A663A"/>
    <w:rsid w:val="006A66EF"/>
    <w:rsid w:val="006A7488"/>
    <w:rsid w:val="006A7767"/>
    <w:rsid w:val="006A785A"/>
    <w:rsid w:val="006A7E50"/>
    <w:rsid w:val="006B0BA8"/>
    <w:rsid w:val="006B0E63"/>
    <w:rsid w:val="006B23B3"/>
    <w:rsid w:val="006B2662"/>
    <w:rsid w:val="006B29BA"/>
    <w:rsid w:val="006B2C49"/>
    <w:rsid w:val="006B349D"/>
    <w:rsid w:val="006B4455"/>
    <w:rsid w:val="006B4CFF"/>
    <w:rsid w:val="006B546C"/>
    <w:rsid w:val="006B558D"/>
    <w:rsid w:val="006B63E9"/>
    <w:rsid w:val="006B6E1F"/>
    <w:rsid w:val="006B6E42"/>
    <w:rsid w:val="006B7BD8"/>
    <w:rsid w:val="006B7DDA"/>
    <w:rsid w:val="006C2D25"/>
    <w:rsid w:val="006C2F41"/>
    <w:rsid w:val="006C36E1"/>
    <w:rsid w:val="006C37A0"/>
    <w:rsid w:val="006C3E39"/>
    <w:rsid w:val="006C4D89"/>
    <w:rsid w:val="006C55EF"/>
    <w:rsid w:val="006C566F"/>
    <w:rsid w:val="006C5A6E"/>
    <w:rsid w:val="006C6484"/>
    <w:rsid w:val="006C6BC5"/>
    <w:rsid w:val="006C70FF"/>
    <w:rsid w:val="006C7593"/>
    <w:rsid w:val="006C7D2C"/>
    <w:rsid w:val="006D00A6"/>
    <w:rsid w:val="006D08C7"/>
    <w:rsid w:val="006D11FC"/>
    <w:rsid w:val="006D1349"/>
    <w:rsid w:val="006D1479"/>
    <w:rsid w:val="006D1A85"/>
    <w:rsid w:val="006D2005"/>
    <w:rsid w:val="006D2190"/>
    <w:rsid w:val="006D21AE"/>
    <w:rsid w:val="006D3B21"/>
    <w:rsid w:val="006D3B49"/>
    <w:rsid w:val="006D400D"/>
    <w:rsid w:val="006D50C8"/>
    <w:rsid w:val="006D52EF"/>
    <w:rsid w:val="006D5474"/>
    <w:rsid w:val="006D571E"/>
    <w:rsid w:val="006D5748"/>
    <w:rsid w:val="006D5AC9"/>
    <w:rsid w:val="006D5B53"/>
    <w:rsid w:val="006D66A5"/>
    <w:rsid w:val="006D68D8"/>
    <w:rsid w:val="006D6BC6"/>
    <w:rsid w:val="006D6CC3"/>
    <w:rsid w:val="006D6D1F"/>
    <w:rsid w:val="006D76B2"/>
    <w:rsid w:val="006D78DC"/>
    <w:rsid w:val="006D7B16"/>
    <w:rsid w:val="006E023A"/>
    <w:rsid w:val="006E045C"/>
    <w:rsid w:val="006E0D05"/>
    <w:rsid w:val="006E130B"/>
    <w:rsid w:val="006E173A"/>
    <w:rsid w:val="006E1D1F"/>
    <w:rsid w:val="006E23FD"/>
    <w:rsid w:val="006E2AFC"/>
    <w:rsid w:val="006E2FCE"/>
    <w:rsid w:val="006E31BC"/>
    <w:rsid w:val="006E3566"/>
    <w:rsid w:val="006E3EFF"/>
    <w:rsid w:val="006E4D26"/>
    <w:rsid w:val="006E4EAB"/>
    <w:rsid w:val="006E5194"/>
    <w:rsid w:val="006E5663"/>
    <w:rsid w:val="006E5E0B"/>
    <w:rsid w:val="006E6419"/>
    <w:rsid w:val="006E6A56"/>
    <w:rsid w:val="006E7A19"/>
    <w:rsid w:val="006E7AE0"/>
    <w:rsid w:val="006F0298"/>
    <w:rsid w:val="006F0619"/>
    <w:rsid w:val="006F0F3E"/>
    <w:rsid w:val="006F1A23"/>
    <w:rsid w:val="006F1C1B"/>
    <w:rsid w:val="006F20F3"/>
    <w:rsid w:val="006F22A0"/>
    <w:rsid w:val="006F251C"/>
    <w:rsid w:val="006F2B78"/>
    <w:rsid w:val="006F36AA"/>
    <w:rsid w:val="006F3E2E"/>
    <w:rsid w:val="006F406E"/>
    <w:rsid w:val="006F4940"/>
    <w:rsid w:val="006F4A95"/>
    <w:rsid w:val="006F4C34"/>
    <w:rsid w:val="006F5293"/>
    <w:rsid w:val="006F5966"/>
    <w:rsid w:val="006F5C41"/>
    <w:rsid w:val="006F6072"/>
    <w:rsid w:val="006F643D"/>
    <w:rsid w:val="006F67F4"/>
    <w:rsid w:val="006F6CCE"/>
    <w:rsid w:val="006F74A0"/>
    <w:rsid w:val="007007B3"/>
    <w:rsid w:val="00701022"/>
    <w:rsid w:val="007016DF"/>
    <w:rsid w:val="00701822"/>
    <w:rsid w:val="00701D23"/>
    <w:rsid w:val="0070255F"/>
    <w:rsid w:val="00702D26"/>
    <w:rsid w:val="00703641"/>
    <w:rsid w:val="007038F1"/>
    <w:rsid w:val="00703D94"/>
    <w:rsid w:val="00704CF2"/>
    <w:rsid w:val="00705110"/>
    <w:rsid w:val="0070550B"/>
    <w:rsid w:val="007059DA"/>
    <w:rsid w:val="00705C39"/>
    <w:rsid w:val="00705D6C"/>
    <w:rsid w:val="00705F92"/>
    <w:rsid w:val="00706EA8"/>
    <w:rsid w:val="00707517"/>
    <w:rsid w:val="00710100"/>
    <w:rsid w:val="00710440"/>
    <w:rsid w:val="00710ACB"/>
    <w:rsid w:val="00711C97"/>
    <w:rsid w:val="00712410"/>
    <w:rsid w:val="00712A45"/>
    <w:rsid w:val="00713D85"/>
    <w:rsid w:val="00713F82"/>
    <w:rsid w:val="0071450B"/>
    <w:rsid w:val="0071460C"/>
    <w:rsid w:val="007149AE"/>
    <w:rsid w:val="0071527E"/>
    <w:rsid w:val="0071546E"/>
    <w:rsid w:val="00715EC1"/>
    <w:rsid w:val="00716A0A"/>
    <w:rsid w:val="00716F9A"/>
    <w:rsid w:val="00717234"/>
    <w:rsid w:val="007178D8"/>
    <w:rsid w:val="007178E5"/>
    <w:rsid w:val="007208A5"/>
    <w:rsid w:val="00720D36"/>
    <w:rsid w:val="00720D6A"/>
    <w:rsid w:val="007210BF"/>
    <w:rsid w:val="00721527"/>
    <w:rsid w:val="00721C14"/>
    <w:rsid w:val="00721E3C"/>
    <w:rsid w:val="00721E8B"/>
    <w:rsid w:val="007220D4"/>
    <w:rsid w:val="00722A2C"/>
    <w:rsid w:val="00723FF2"/>
    <w:rsid w:val="00724740"/>
    <w:rsid w:val="00724C56"/>
    <w:rsid w:val="00725D83"/>
    <w:rsid w:val="00726A9B"/>
    <w:rsid w:val="00726C52"/>
    <w:rsid w:val="0072740A"/>
    <w:rsid w:val="007274DD"/>
    <w:rsid w:val="00727C3C"/>
    <w:rsid w:val="00727E75"/>
    <w:rsid w:val="00727E7C"/>
    <w:rsid w:val="007302CC"/>
    <w:rsid w:val="00730AB5"/>
    <w:rsid w:val="00730E9B"/>
    <w:rsid w:val="00731A20"/>
    <w:rsid w:val="00731D9E"/>
    <w:rsid w:val="0073224B"/>
    <w:rsid w:val="00732C92"/>
    <w:rsid w:val="00732E21"/>
    <w:rsid w:val="00733B12"/>
    <w:rsid w:val="00733C07"/>
    <w:rsid w:val="00733D6E"/>
    <w:rsid w:val="00734174"/>
    <w:rsid w:val="00734D4E"/>
    <w:rsid w:val="00734FD6"/>
    <w:rsid w:val="00735094"/>
    <w:rsid w:val="00736016"/>
    <w:rsid w:val="00736134"/>
    <w:rsid w:val="007361AB"/>
    <w:rsid w:val="0073629A"/>
    <w:rsid w:val="007372EF"/>
    <w:rsid w:val="007374D1"/>
    <w:rsid w:val="007379ED"/>
    <w:rsid w:val="00737D89"/>
    <w:rsid w:val="0074020B"/>
    <w:rsid w:val="00740B65"/>
    <w:rsid w:val="00740E8E"/>
    <w:rsid w:val="00740F70"/>
    <w:rsid w:val="00741096"/>
    <w:rsid w:val="00741663"/>
    <w:rsid w:val="0074172E"/>
    <w:rsid w:val="00741751"/>
    <w:rsid w:val="00741AF7"/>
    <w:rsid w:val="0074203D"/>
    <w:rsid w:val="00742260"/>
    <w:rsid w:val="00742273"/>
    <w:rsid w:val="00742D4C"/>
    <w:rsid w:val="007434F4"/>
    <w:rsid w:val="007436D6"/>
    <w:rsid w:val="00743977"/>
    <w:rsid w:val="00743A28"/>
    <w:rsid w:val="00745315"/>
    <w:rsid w:val="00745564"/>
    <w:rsid w:val="00745937"/>
    <w:rsid w:val="00745E56"/>
    <w:rsid w:val="007460E0"/>
    <w:rsid w:val="007460E2"/>
    <w:rsid w:val="00746356"/>
    <w:rsid w:val="00746943"/>
    <w:rsid w:val="00746993"/>
    <w:rsid w:val="007472D5"/>
    <w:rsid w:val="00747322"/>
    <w:rsid w:val="00747A3F"/>
    <w:rsid w:val="00747C47"/>
    <w:rsid w:val="00747DF8"/>
    <w:rsid w:val="00750932"/>
    <w:rsid w:val="007509D8"/>
    <w:rsid w:val="00750D76"/>
    <w:rsid w:val="00750EC4"/>
    <w:rsid w:val="00751341"/>
    <w:rsid w:val="0075166E"/>
    <w:rsid w:val="00751ADF"/>
    <w:rsid w:val="00751F35"/>
    <w:rsid w:val="007522F5"/>
    <w:rsid w:val="00752582"/>
    <w:rsid w:val="00752FB2"/>
    <w:rsid w:val="00753208"/>
    <w:rsid w:val="00753264"/>
    <w:rsid w:val="007539B3"/>
    <w:rsid w:val="00754407"/>
    <w:rsid w:val="0075442C"/>
    <w:rsid w:val="007544E7"/>
    <w:rsid w:val="00754C88"/>
    <w:rsid w:val="0075510C"/>
    <w:rsid w:val="007552DD"/>
    <w:rsid w:val="0075584A"/>
    <w:rsid w:val="00755B09"/>
    <w:rsid w:val="00755F84"/>
    <w:rsid w:val="0075630D"/>
    <w:rsid w:val="00756622"/>
    <w:rsid w:val="00756BDF"/>
    <w:rsid w:val="00756EC3"/>
    <w:rsid w:val="007577EA"/>
    <w:rsid w:val="00757B90"/>
    <w:rsid w:val="00757DE5"/>
    <w:rsid w:val="0076025A"/>
    <w:rsid w:val="0076061D"/>
    <w:rsid w:val="0076064B"/>
    <w:rsid w:val="007609C0"/>
    <w:rsid w:val="00760A85"/>
    <w:rsid w:val="00760AB9"/>
    <w:rsid w:val="007614F2"/>
    <w:rsid w:val="007614F5"/>
    <w:rsid w:val="0076152E"/>
    <w:rsid w:val="00761E1C"/>
    <w:rsid w:val="00761ED2"/>
    <w:rsid w:val="0076209A"/>
    <w:rsid w:val="00762493"/>
    <w:rsid w:val="007629C2"/>
    <w:rsid w:val="007629E5"/>
    <w:rsid w:val="00763480"/>
    <w:rsid w:val="007635C4"/>
    <w:rsid w:val="00763667"/>
    <w:rsid w:val="00763DBE"/>
    <w:rsid w:val="00764D59"/>
    <w:rsid w:val="0076553C"/>
    <w:rsid w:val="0076619B"/>
    <w:rsid w:val="00766998"/>
    <w:rsid w:val="00767245"/>
    <w:rsid w:val="0076771D"/>
    <w:rsid w:val="00767A99"/>
    <w:rsid w:val="00767F8D"/>
    <w:rsid w:val="0077094C"/>
    <w:rsid w:val="007711D4"/>
    <w:rsid w:val="00771DAE"/>
    <w:rsid w:val="00772E8D"/>
    <w:rsid w:val="00773F18"/>
    <w:rsid w:val="00773FE6"/>
    <w:rsid w:val="007756E5"/>
    <w:rsid w:val="007757C2"/>
    <w:rsid w:val="00776265"/>
    <w:rsid w:val="007766B8"/>
    <w:rsid w:val="00780521"/>
    <w:rsid w:val="00780FF5"/>
    <w:rsid w:val="007816F2"/>
    <w:rsid w:val="00781772"/>
    <w:rsid w:val="00781DF3"/>
    <w:rsid w:val="00782CBC"/>
    <w:rsid w:val="00783973"/>
    <w:rsid w:val="007843BB"/>
    <w:rsid w:val="00784769"/>
    <w:rsid w:val="00784F5D"/>
    <w:rsid w:val="007853F5"/>
    <w:rsid w:val="00785C76"/>
    <w:rsid w:val="0078604F"/>
    <w:rsid w:val="00786987"/>
    <w:rsid w:val="00786BA4"/>
    <w:rsid w:val="00787340"/>
    <w:rsid w:val="007876A2"/>
    <w:rsid w:val="00787818"/>
    <w:rsid w:val="007900D4"/>
    <w:rsid w:val="00790871"/>
    <w:rsid w:val="00791403"/>
    <w:rsid w:val="007918B0"/>
    <w:rsid w:val="00791E36"/>
    <w:rsid w:val="007920AE"/>
    <w:rsid w:val="00792158"/>
    <w:rsid w:val="007924B0"/>
    <w:rsid w:val="0079317C"/>
    <w:rsid w:val="00793771"/>
    <w:rsid w:val="007939B3"/>
    <w:rsid w:val="00793E49"/>
    <w:rsid w:val="00793E6D"/>
    <w:rsid w:val="00793EF7"/>
    <w:rsid w:val="00794B99"/>
    <w:rsid w:val="00794CAA"/>
    <w:rsid w:val="00797528"/>
    <w:rsid w:val="007A0086"/>
    <w:rsid w:val="007A065A"/>
    <w:rsid w:val="007A1148"/>
    <w:rsid w:val="007A1387"/>
    <w:rsid w:val="007A2229"/>
    <w:rsid w:val="007A2E7D"/>
    <w:rsid w:val="007A3BE1"/>
    <w:rsid w:val="007A4E1C"/>
    <w:rsid w:val="007A4EBE"/>
    <w:rsid w:val="007A50CA"/>
    <w:rsid w:val="007A554B"/>
    <w:rsid w:val="007A55AB"/>
    <w:rsid w:val="007A58B2"/>
    <w:rsid w:val="007A5C80"/>
    <w:rsid w:val="007A698D"/>
    <w:rsid w:val="007A6C3B"/>
    <w:rsid w:val="007A6D48"/>
    <w:rsid w:val="007A72C6"/>
    <w:rsid w:val="007A7DB4"/>
    <w:rsid w:val="007B0A69"/>
    <w:rsid w:val="007B1122"/>
    <w:rsid w:val="007B1420"/>
    <w:rsid w:val="007B1628"/>
    <w:rsid w:val="007B1CFE"/>
    <w:rsid w:val="007B1D00"/>
    <w:rsid w:val="007B1EB5"/>
    <w:rsid w:val="007B242F"/>
    <w:rsid w:val="007B26B3"/>
    <w:rsid w:val="007B2A9B"/>
    <w:rsid w:val="007B387B"/>
    <w:rsid w:val="007B440D"/>
    <w:rsid w:val="007B4A45"/>
    <w:rsid w:val="007B4F13"/>
    <w:rsid w:val="007B6336"/>
    <w:rsid w:val="007B68B4"/>
    <w:rsid w:val="007B68EF"/>
    <w:rsid w:val="007B75A8"/>
    <w:rsid w:val="007B75D1"/>
    <w:rsid w:val="007B7937"/>
    <w:rsid w:val="007B7A2A"/>
    <w:rsid w:val="007C00D0"/>
    <w:rsid w:val="007C0324"/>
    <w:rsid w:val="007C047E"/>
    <w:rsid w:val="007C078C"/>
    <w:rsid w:val="007C087B"/>
    <w:rsid w:val="007C1230"/>
    <w:rsid w:val="007C16AA"/>
    <w:rsid w:val="007C1718"/>
    <w:rsid w:val="007C23F4"/>
    <w:rsid w:val="007C2586"/>
    <w:rsid w:val="007C295B"/>
    <w:rsid w:val="007C2F5D"/>
    <w:rsid w:val="007C32D5"/>
    <w:rsid w:val="007C337A"/>
    <w:rsid w:val="007C33E6"/>
    <w:rsid w:val="007C371C"/>
    <w:rsid w:val="007C382C"/>
    <w:rsid w:val="007C39B8"/>
    <w:rsid w:val="007C4284"/>
    <w:rsid w:val="007C4E96"/>
    <w:rsid w:val="007C4F34"/>
    <w:rsid w:val="007C52E0"/>
    <w:rsid w:val="007C58CE"/>
    <w:rsid w:val="007C5DDA"/>
    <w:rsid w:val="007C666F"/>
    <w:rsid w:val="007C6DAF"/>
    <w:rsid w:val="007C7460"/>
    <w:rsid w:val="007C78C0"/>
    <w:rsid w:val="007D008B"/>
    <w:rsid w:val="007D0946"/>
    <w:rsid w:val="007D0ADD"/>
    <w:rsid w:val="007D0C3F"/>
    <w:rsid w:val="007D0C59"/>
    <w:rsid w:val="007D1218"/>
    <w:rsid w:val="007D1344"/>
    <w:rsid w:val="007D1573"/>
    <w:rsid w:val="007D2F46"/>
    <w:rsid w:val="007D3279"/>
    <w:rsid w:val="007D32C9"/>
    <w:rsid w:val="007D3AD3"/>
    <w:rsid w:val="007D3CCD"/>
    <w:rsid w:val="007D4680"/>
    <w:rsid w:val="007D4D41"/>
    <w:rsid w:val="007D4F70"/>
    <w:rsid w:val="007D5B6B"/>
    <w:rsid w:val="007D6066"/>
    <w:rsid w:val="007D65EF"/>
    <w:rsid w:val="007D6923"/>
    <w:rsid w:val="007D7096"/>
    <w:rsid w:val="007D7512"/>
    <w:rsid w:val="007D752E"/>
    <w:rsid w:val="007D7974"/>
    <w:rsid w:val="007D7B14"/>
    <w:rsid w:val="007D7B6D"/>
    <w:rsid w:val="007E0E5A"/>
    <w:rsid w:val="007E11C8"/>
    <w:rsid w:val="007E12EF"/>
    <w:rsid w:val="007E1424"/>
    <w:rsid w:val="007E2370"/>
    <w:rsid w:val="007E2E5F"/>
    <w:rsid w:val="007E2F2E"/>
    <w:rsid w:val="007E3074"/>
    <w:rsid w:val="007E3B72"/>
    <w:rsid w:val="007E3D30"/>
    <w:rsid w:val="007E3F02"/>
    <w:rsid w:val="007E42DC"/>
    <w:rsid w:val="007E4304"/>
    <w:rsid w:val="007E5150"/>
    <w:rsid w:val="007E57D4"/>
    <w:rsid w:val="007E5A0A"/>
    <w:rsid w:val="007E6401"/>
    <w:rsid w:val="007E7392"/>
    <w:rsid w:val="007E764A"/>
    <w:rsid w:val="007F041F"/>
    <w:rsid w:val="007F1A3C"/>
    <w:rsid w:val="007F2383"/>
    <w:rsid w:val="007F2610"/>
    <w:rsid w:val="007F2811"/>
    <w:rsid w:val="007F2F0A"/>
    <w:rsid w:val="007F312F"/>
    <w:rsid w:val="007F3710"/>
    <w:rsid w:val="007F37E4"/>
    <w:rsid w:val="007F4313"/>
    <w:rsid w:val="007F45FD"/>
    <w:rsid w:val="007F493E"/>
    <w:rsid w:val="007F4ABF"/>
    <w:rsid w:val="007F4DFF"/>
    <w:rsid w:val="007F4EDD"/>
    <w:rsid w:val="007F68A2"/>
    <w:rsid w:val="007F6A71"/>
    <w:rsid w:val="007F6CC4"/>
    <w:rsid w:val="007F76BF"/>
    <w:rsid w:val="007F7A44"/>
    <w:rsid w:val="007F7B36"/>
    <w:rsid w:val="008002BA"/>
    <w:rsid w:val="008004E8"/>
    <w:rsid w:val="00800D23"/>
    <w:rsid w:val="00801841"/>
    <w:rsid w:val="00801F35"/>
    <w:rsid w:val="00802180"/>
    <w:rsid w:val="00802B22"/>
    <w:rsid w:val="0080315C"/>
    <w:rsid w:val="00803891"/>
    <w:rsid w:val="0080450C"/>
    <w:rsid w:val="00804EA1"/>
    <w:rsid w:val="0080536A"/>
    <w:rsid w:val="00806334"/>
    <w:rsid w:val="00806381"/>
    <w:rsid w:val="008063CE"/>
    <w:rsid w:val="008071CF"/>
    <w:rsid w:val="008074D0"/>
    <w:rsid w:val="0081003D"/>
    <w:rsid w:val="00810204"/>
    <w:rsid w:val="00810587"/>
    <w:rsid w:val="008111DF"/>
    <w:rsid w:val="008119E8"/>
    <w:rsid w:val="00811E2E"/>
    <w:rsid w:val="008123E2"/>
    <w:rsid w:val="008126C3"/>
    <w:rsid w:val="00812B63"/>
    <w:rsid w:val="0081393F"/>
    <w:rsid w:val="0081396F"/>
    <w:rsid w:val="00813DF0"/>
    <w:rsid w:val="0081426B"/>
    <w:rsid w:val="00815DB0"/>
    <w:rsid w:val="008161B3"/>
    <w:rsid w:val="008166B2"/>
    <w:rsid w:val="00816D0A"/>
    <w:rsid w:val="00816DB0"/>
    <w:rsid w:val="00816F11"/>
    <w:rsid w:val="00817179"/>
    <w:rsid w:val="008179C3"/>
    <w:rsid w:val="00817CBB"/>
    <w:rsid w:val="00820EA5"/>
    <w:rsid w:val="008217C0"/>
    <w:rsid w:val="008218BE"/>
    <w:rsid w:val="00821B48"/>
    <w:rsid w:val="00821DD2"/>
    <w:rsid w:val="00822D06"/>
    <w:rsid w:val="00822D6B"/>
    <w:rsid w:val="008235C3"/>
    <w:rsid w:val="00823D1D"/>
    <w:rsid w:val="00823DD3"/>
    <w:rsid w:val="00823EE1"/>
    <w:rsid w:val="00824271"/>
    <w:rsid w:val="008243E5"/>
    <w:rsid w:val="00824401"/>
    <w:rsid w:val="00824614"/>
    <w:rsid w:val="00824626"/>
    <w:rsid w:val="008248A4"/>
    <w:rsid w:val="00824A12"/>
    <w:rsid w:val="00824F1F"/>
    <w:rsid w:val="00825477"/>
    <w:rsid w:val="00825532"/>
    <w:rsid w:val="00825942"/>
    <w:rsid w:val="00826477"/>
    <w:rsid w:val="0082722A"/>
    <w:rsid w:val="0082754D"/>
    <w:rsid w:val="0082799E"/>
    <w:rsid w:val="00827B99"/>
    <w:rsid w:val="00827D7C"/>
    <w:rsid w:val="00827EDB"/>
    <w:rsid w:val="00830005"/>
    <w:rsid w:val="008302B0"/>
    <w:rsid w:val="008308A8"/>
    <w:rsid w:val="008311CE"/>
    <w:rsid w:val="008317CC"/>
    <w:rsid w:val="00831A1A"/>
    <w:rsid w:val="00832A9A"/>
    <w:rsid w:val="00832B80"/>
    <w:rsid w:val="00832E9F"/>
    <w:rsid w:val="00833335"/>
    <w:rsid w:val="00833414"/>
    <w:rsid w:val="00833E6D"/>
    <w:rsid w:val="00833F97"/>
    <w:rsid w:val="0083441B"/>
    <w:rsid w:val="00834510"/>
    <w:rsid w:val="00834BCF"/>
    <w:rsid w:val="00834FC3"/>
    <w:rsid w:val="00835337"/>
    <w:rsid w:val="0083577E"/>
    <w:rsid w:val="00835FD9"/>
    <w:rsid w:val="008360C6"/>
    <w:rsid w:val="008378EA"/>
    <w:rsid w:val="008407B4"/>
    <w:rsid w:val="00840AED"/>
    <w:rsid w:val="00841402"/>
    <w:rsid w:val="0084163E"/>
    <w:rsid w:val="00841839"/>
    <w:rsid w:val="00842524"/>
    <w:rsid w:val="00842CF8"/>
    <w:rsid w:val="008434E7"/>
    <w:rsid w:val="00843C2C"/>
    <w:rsid w:val="0084401F"/>
    <w:rsid w:val="00844207"/>
    <w:rsid w:val="00844226"/>
    <w:rsid w:val="00844317"/>
    <w:rsid w:val="008448D8"/>
    <w:rsid w:val="00844ECA"/>
    <w:rsid w:val="00845163"/>
    <w:rsid w:val="00845610"/>
    <w:rsid w:val="00846A26"/>
    <w:rsid w:val="00846E75"/>
    <w:rsid w:val="00847203"/>
    <w:rsid w:val="00847817"/>
    <w:rsid w:val="00850673"/>
    <w:rsid w:val="00851AB4"/>
    <w:rsid w:val="00851D9A"/>
    <w:rsid w:val="008526F5"/>
    <w:rsid w:val="008527ED"/>
    <w:rsid w:val="00852843"/>
    <w:rsid w:val="008529E4"/>
    <w:rsid w:val="0085443A"/>
    <w:rsid w:val="00854D52"/>
    <w:rsid w:val="00854D62"/>
    <w:rsid w:val="00855386"/>
    <w:rsid w:val="008555D6"/>
    <w:rsid w:val="00856147"/>
    <w:rsid w:val="00856310"/>
    <w:rsid w:val="008571B6"/>
    <w:rsid w:val="0085746E"/>
    <w:rsid w:val="008575D3"/>
    <w:rsid w:val="0085786F"/>
    <w:rsid w:val="00857FF9"/>
    <w:rsid w:val="00860D3A"/>
    <w:rsid w:val="00860E78"/>
    <w:rsid w:val="008613A1"/>
    <w:rsid w:val="00861DAF"/>
    <w:rsid w:val="00861E82"/>
    <w:rsid w:val="00862022"/>
    <w:rsid w:val="0086228B"/>
    <w:rsid w:val="0086317C"/>
    <w:rsid w:val="0086323B"/>
    <w:rsid w:val="008636B4"/>
    <w:rsid w:val="0086397A"/>
    <w:rsid w:val="00863BC5"/>
    <w:rsid w:val="00863DF6"/>
    <w:rsid w:val="008641B6"/>
    <w:rsid w:val="008643BD"/>
    <w:rsid w:val="0086556A"/>
    <w:rsid w:val="00865912"/>
    <w:rsid w:val="00865CCA"/>
    <w:rsid w:val="008661AB"/>
    <w:rsid w:val="008666B3"/>
    <w:rsid w:val="0086699C"/>
    <w:rsid w:val="00866D9A"/>
    <w:rsid w:val="00867589"/>
    <w:rsid w:val="00867AA3"/>
    <w:rsid w:val="00867BF1"/>
    <w:rsid w:val="00867D5B"/>
    <w:rsid w:val="0087046A"/>
    <w:rsid w:val="00871220"/>
    <w:rsid w:val="0087145E"/>
    <w:rsid w:val="00871CC4"/>
    <w:rsid w:val="008722E2"/>
    <w:rsid w:val="00872FF7"/>
    <w:rsid w:val="008732F6"/>
    <w:rsid w:val="0087487C"/>
    <w:rsid w:val="00874A93"/>
    <w:rsid w:val="00874BAA"/>
    <w:rsid w:val="00875061"/>
    <w:rsid w:val="008756DF"/>
    <w:rsid w:val="008757C7"/>
    <w:rsid w:val="00875B00"/>
    <w:rsid w:val="00876319"/>
    <w:rsid w:val="00876654"/>
    <w:rsid w:val="00876B83"/>
    <w:rsid w:val="00877316"/>
    <w:rsid w:val="008775B7"/>
    <w:rsid w:val="00877863"/>
    <w:rsid w:val="008779AF"/>
    <w:rsid w:val="00877A24"/>
    <w:rsid w:val="00880CFA"/>
    <w:rsid w:val="00881DBF"/>
    <w:rsid w:val="00882397"/>
    <w:rsid w:val="0088277A"/>
    <w:rsid w:val="00882E94"/>
    <w:rsid w:val="00882ED7"/>
    <w:rsid w:val="0088306C"/>
    <w:rsid w:val="00883377"/>
    <w:rsid w:val="008842E3"/>
    <w:rsid w:val="008844BF"/>
    <w:rsid w:val="00884D69"/>
    <w:rsid w:val="008859DD"/>
    <w:rsid w:val="00885D09"/>
    <w:rsid w:val="00885E71"/>
    <w:rsid w:val="008860B3"/>
    <w:rsid w:val="008867B7"/>
    <w:rsid w:val="008867D2"/>
    <w:rsid w:val="00886DE5"/>
    <w:rsid w:val="0088714F"/>
    <w:rsid w:val="00887962"/>
    <w:rsid w:val="00887BF8"/>
    <w:rsid w:val="0089098F"/>
    <w:rsid w:val="00891233"/>
    <w:rsid w:val="00891A66"/>
    <w:rsid w:val="00892363"/>
    <w:rsid w:val="00892644"/>
    <w:rsid w:val="008927CC"/>
    <w:rsid w:val="008930FB"/>
    <w:rsid w:val="0089390A"/>
    <w:rsid w:val="00893CF1"/>
    <w:rsid w:val="00893EA5"/>
    <w:rsid w:val="008951A5"/>
    <w:rsid w:val="00895933"/>
    <w:rsid w:val="00895A8E"/>
    <w:rsid w:val="00895FC2"/>
    <w:rsid w:val="00896305"/>
    <w:rsid w:val="00897760"/>
    <w:rsid w:val="008A002B"/>
    <w:rsid w:val="008A03AB"/>
    <w:rsid w:val="008A076C"/>
    <w:rsid w:val="008A110F"/>
    <w:rsid w:val="008A13C3"/>
    <w:rsid w:val="008A140E"/>
    <w:rsid w:val="008A15D4"/>
    <w:rsid w:val="008A18BF"/>
    <w:rsid w:val="008A1929"/>
    <w:rsid w:val="008A209C"/>
    <w:rsid w:val="008A24BD"/>
    <w:rsid w:val="008A339F"/>
    <w:rsid w:val="008A49B0"/>
    <w:rsid w:val="008A5874"/>
    <w:rsid w:val="008A6073"/>
    <w:rsid w:val="008A637F"/>
    <w:rsid w:val="008A6635"/>
    <w:rsid w:val="008A6C66"/>
    <w:rsid w:val="008A7242"/>
    <w:rsid w:val="008A7297"/>
    <w:rsid w:val="008A7593"/>
    <w:rsid w:val="008B00B3"/>
    <w:rsid w:val="008B037B"/>
    <w:rsid w:val="008B07B5"/>
    <w:rsid w:val="008B07DD"/>
    <w:rsid w:val="008B08CE"/>
    <w:rsid w:val="008B0F46"/>
    <w:rsid w:val="008B1006"/>
    <w:rsid w:val="008B1C64"/>
    <w:rsid w:val="008B1EF4"/>
    <w:rsid w:val="008B20F6"/>
    <w:rsid w:val="008B35DA"/>
    <w:rsid w:val="008B3792"/>
    <w:rsid w:val="008B3881"/>
    <w:rsid w:val="008B3D0E"/>
    <w:rsid w:val="008B4046"/>
    <w:rsid w:val="008B40E4"/>
    <w:rsid w:val="008B411D"/>
    <w:rsid w:val="008B420B"/>
    <w:rsid w:val="008B4795"/>
    <w:rsid w:val="008B4E92"/>
    <w:rsid w:val="008B4ED3"/>
    <w:rsid w:val="008B503E"/>
    <w:rsid w:val="008B555E"/>
    <w:rsid w:val="008B5968"/>
    <w:rsid w:val="008B5AA4"/>
    <w:rsid w:val="008B5ABF"/>
    <w:rsid w:val="008B5E7B"/>
    <w:rsid w:val="008B5FC8"/>
    <w:rsid w:val="008B62F2"/>
    <w:rsid w:val="008B63CA"/>
    <w:rsid w:val="008B67DA"/>
    <w:rsid w:val="008B741D"/>
    <w:rsid w:val="008C0015"/>
    <w:rsid w:val="008C039F"/>
    <w:rsid w:val="008C047E"/>
    <w:rsid w:val="008C1F4F"/>
    <w:rsid w:val="008C232F"/>
    <w:rsid w:val="008C24B1"/>
    <w:rsid w:val="008C25E9"/>
    <w:rsid w:val="008C278E"/>
    <w:rsid w:val="008C3023"/>
    <w:rsid w:val="008C32B4"/>
    <w:rsid w:val="008C367C"/>
    <w:rsid w:val="008C3A61"/>
    <w:rsid w:val="008C3F30"/>
    <w:rsid w:val="008C4031"/>
    <w:rsid w:val="008C4D3F"/>
    <w:rsid w:val="008C551D"/>
    <w:rsid w:val="008C57E1"/>
    <w:rsid w:val="008C5F58"/>
    <w:rsid w:val="008C689A"/>
    <w:rsid w:val="008C6AE2"/>
    <w:rsid w:val="008C7211"/>
    <w:rsid w:val="008D10DC"/>
    <w:rsid w:val="008D16B8"/>
    <w:rsid w:val="008D1B2C"/>
    <w:rsid w:val="008D1E95"/>
    <w:rsid w:val="008D2002"/>
    <w:rsid w:val="008D20C3"/>
    <w:rsid w:val="008D29A9"/>
    <w:rsid w:val="008D2A3D"/>
    <w:rsid w:val="008D2C4D"/>
    <w:rsid w:val="008D380D"/>
    <w:rsid w:val="008D385F"/>
    <w:rsid w:val="008D3C12"/>
    <w:rsid w:val="008D3D50"/>
    <w:rsid w:val="008D431D"/>
    <w:rsid w:val="008D4696"/>
    <w:rsid w:val="008D46A0"/>
    <w:rsid w:val="008D48DF"/>
    <w:rsid w:val="008D4ECC"/>
    <w:rsid w:val="008D5229"/>
    <w:rsid w:val="008D5B02"/>
    <w:rsid w:val="008D6203"/>
    <w:rsid w:val="008D6793"/>
    <w:rsid w:val="008D6A0D"/>
    <w:rsid w:val="008D6FD5"/>
    <w:rsid w:val="008D78C0"/>
    <w:rsid w:val="008D7A1E"/>
    <w:rsid w:val="008D7D3A"/>
    <w:rsid w:val="008D7E63"/>
    <w:rsid w:val="008E00A5"/>
    <w:rsid w:val="008E00A9"/>
    <w:rsid w:val="008E0145"/>
    <w:rsid w:val="008E0621"/>
    <w:rsid w:val="008E0AF3"/>
    <w:rsid w:val="008E0CA5"/>
    <w:rsid w:val="008E0FD9"/>
    <w:rsid w:val="008E1E14"/>
    <w:rsid w:val="008E2858"/>
    <w:rsid w:val="008E28A3"/>
    <w:rsid w:val="008E2C50"/>
    <w:rsid w:val="008E2E73"/>
    <w:rsid w:val="008E3329"/>
    <w:rsid w:val="008E37DD"/>
    <w:rsid w:val="008E3F13"/>
    <w:rsid w:val="008E4175"/>
    <w:rsid w:val="008E446D"/>
    <w:rsid w:val="008E4DC9"/>
    <w:rsid w:val="008E4ECD"/>
    <w:rsid w:val="008E4F1C"/>
    <w:rsid w:val="008E4F9B"/>
    <w:rsid w:val="008E5E23"/>
    <w:rsid w:val="008F081E"/>
    <w:rsid w:val="008F0B9E"/>
    <w:rsid w:val="008F127F"/>
    <w:rsid w:val="008F1784"/>
    <w:rsid w:val="008F3534"/>
    <w:rsid w:val="008F3CEE"/>
    <w:rsid w:val="008F4427"/>
    <w:rsid w:val="008F535E"/>
    <w:rsid w:val="008F548C"/>
    <w:rsid w:val="008F548E"/>
    <w:rsid w:val="008F5978"/>
    <w:rsid w:val="008F627C"/>
    <w:rsid w:val="008F654F"/>
    <w:rsid w:val="008F66E0"/>
    <w:rsid w:val="008F6FD7"/>
    <w:rsid w:val="008F72D3"/>
    <w:rsid w:val="008F7892"/>
    <w:rsid w:val="00900317"/>
    <w:rsid w:val="009006A7"/>
    <w:rsid w:val="009010F7"/>
    <w:rsid w:val="00902041"/>
    <w:rsid w:val="009020C1"/>
    <w:rsid w:val="00902333"/>
    <w:rsid w:val="00902BA4"/>
    <w:rsid w:val="009037D3"/>
    <w:rsid w:val="00903945"/>
    <w:rsid w:val="00903A8D"/>
    <w:rsid w:val="00903B36"/>
    <w:rsid w:val="00904427"/>
    <w:rsid w:val="00904753"/>
    <w:rsid w:val="00904874"/>
    <w:rsid w:val="009048A8"/>
    <w:rsid w:val="0090499C"/>
    <w:rsid w:val="00904C11"/>
    <w:rsid w:val="00904DE3"/>
    <w:rsid w:val="009053B5"/>
    <w:rsid w:val="00905B57"/>
    <w:rsid w:val="009063D8"/>
    <w:rsid w:val="00906789"/>
    <w:rsid w:val="00906897"/>
    <w:rsid w:val="009069F7"/>
    <w:rsid w:val="00906C95"/>
    <w:rsid w:val="00906E41"/>
    <w:rsid w:val="00907323"/>
    <w:rsid w:val="009076F5"/>
    <w:rsid w:val="009077B9"/>
    <w:rsid w:val="00910687"/>
    <w:rsid w:val="0091144A"/>
    <w:rsid w:val="00911515"/>
    <w:rsid w:val="009119F1"/>
    <w:rsid w:val="0091243D"/>
    <w:rsid w:val="009126E6"/>
    <w:rsid w:val="00912AC0"/>
    <w:rsid w:val="00912B96"/>
    <w:rsid w:val="00912FFB"/>
    <w:rsid w:val="00913359"/>
    <w:rsid w:val="009135ED"/>
    <w:rsid w:val="0091360B"/>
    <w:rsid w:val="009136EC"/>
    <w:rsid w:val="00913AD8"/>
    <w:rsid w:val="00913E53"/>
    <w:rsid w:val="009141B1"/>
    <w:rsid w:val="0091560D"/>
    <w:rsid w:val="00915B05"/>
    <w:rsid w:val="00916151"/>
    <w:rsid w:val="009165AD"/>
    <w:rsid w:val="00916F82"/>
    <w:rsid w:val="009172B2"/>
    <w:rsid w:val="009174D2"/>
    <w:rsid w:val="009178AC"/>
    <w:rsid w:val="00917DBF"/>
    <w:rsid w:val="00920E40"/>
    <w:rsid w:val="00920EC7"/>
    <w:rsid w:val="00920FA5"/>
    <w:rsid w:val="00920FAD"/>
    <w:rsid w:val="00921EDC"/>
    <w:rsid w:val="0092202C"/>
    <w:rsid w:val="00922284"/>
    <w:rsid w:val="009222D5"/>
    <w:rsid w:val="00922715"/>
    <w:rsid w:val="0092340B"/>
    <w:rsid w:val="0092386F"/>
    <w:rsid w:val="00923A3D"/>
    <w:rsid w:val="00923D4B"/>
    <w:rsid w:val="009241D2"/>
    <w:rsid w:val="0092430E"/>
    <w:rsid w:val="0092449C"/>
    <w:rsid w:val="0092492B"/>
    <w:rsid w:val="00924AFE"/>
    <w:rsid w:val="0092562B"/>
    <w:rsid w:val="00925874"/>
    <w:rsid w:val="009258B6"/>
    <w:rsid w:val="00925B8A"/>
    <w:rsid w:val="00925DF3"/>
    <w:rsid w:val="0092675A"/>
    <w:rsid w:val="0092704C"/>
    <w:rsid w:val="009274E2"/>
    <w:rsid w:val="00927A06"/>
    <w:rsid w:val="00927F83"/>
    <w:rsid w:val="009300E8"/>
    <w:rsid w:val="0093016A"/>
    <w:rsid w:val="00930175"/>
    <w:rsid w:val="009302DD"/>
    <w:rsid w:val="0093093A"/>
    <w:rsid w:val="00930A9D"/>
    <w:rsid w:val="00930ACA"/>
    <w:rsid w:val="00930B8C"/>
    <w:rsid w:val="00930FFB"/>
    <w:rsid w:val="009314E1"/>
    <w:rsid w:val="009314FB"/>
    <w:rsid w:val="0093161B"/>
    <w:rsid w:val="00931B3E"/>
    <w:rsid w:val="00932177"/>
    <w:rsid w:val="00932337"/>
    <w:rsid w:val="00932449"/>
    <w:rsid w:val="0093250B"/>
    <w:rsid w:val="009328FB"/>
    <w:rsid w:val="00932A7D"/>
    <w:rsid w:val="00932BBC"/>
    <w:rsid w:val="00933302"/>
    <w:rsid w:val="00933C15"/>
    <w:rsid w:val="0093401F"/>
    <w:rsid w:val="0093424E"/>
    <w:rsid w:val="0093458E"/>
    <w:rsid w:val="00934CAD"/>
    <w:rsid w:val="00934DD4"/>
    <w:rsid w:val="00935D9B"/>
    <w:rsid w:val="00935DDE"/>
    <w:rsid w:val="0093602A"/>
    <w:rsid w:val="00936122"/>
    <w:rsid w:val="009366B3"/>
    <w:rsid w:val="00936CCC"/>
    <w:rsid w:val="0093711B"/>
    <w:rsid w:val="0093755A"/>
    <w:rsid w:val="009408D9"/>
    <w:rsid w:val="00941D26"/>
    <w:rsid w:val="00942181"/>
    <w:rsid w:val="00942368"/>
    <w:rsid w:val="009428F1"/>
    <w:rsid w:val="00942BA8"/>
    <w:rsid w:val="00942D1F"/>
    <w:rsid w:val="009435FB"/>
    <w:rsid w:val="00943FF4"/>
    <w:rsid w:val="00944640"/>
    <w:rsid w:val="00944A28"/>
    <w:rsid w:val="00944C23"/>
    <w:rsid w:val="00944C87"/>
    <w:rsid w:val="00945534"/>
    <w:rsid w:val="00945877"/>
    <w:rsid w:val="00946246"/>
    <w:rsid w:val="009465FE"/>
    <w:rsid w:val="00946699"/>
    <w:rsid w:val="00946817"/>
    <w:rsid w:val="00946985"/>
    <w:rsid w:val="00946AD8"/>
    <w:rsid w:val="00946D1E"/>
    <w:rsid w:val="009471C1"/>
    <w:rsid w:val="009474CF"/>
    <w:rsid w:val="00947AEA"/>
    <w:rsid w:val="0095015A"/>
    <w:rsid w:val="0095076A"/>
    <w:rsid w:val="00950D03"/>
    <w:rsid w:val="009510E9"/>
    <w:rsid w:val="0095148F"/>
    <w:rsid w:val="00951D68"/>
    <w:rsid w:val="00951E4A"/>
    <w:rsid w:val="00951FA9"/>
    <w:rsid w:val="00953081"/>
    <w:rsid w:val="0095381F"/>
    <w:rsid w:val="00953C42"/>
    <w:rsid w:val="00953D1F"/>
    <w:rsid w:val="00955A22"/>
    <w:rsid w:val="00955E46"/>
    <w:rsid w:val="0095663E"/>
    <w:rsid w:val="009569A1"/>
    <w:rsid w:val="00956A61"/>
    <w:rsid w:val="00956F08"/>
    <w:rsid w:val="00960718"/>
    <w:rsid w:val="00960C86"/>
    <w:rsid w:val="00960F59"/>
    <w:rsid w:val="009617E9"/>
    <w:rsid w:val="00961C9F"/>
    <w:rsid w:val="009626D8"/>
    <w:rsid w:val="00962B72"/>
    <w:rsid w:val="00962BF3"/>
    <w:rsid w:val="00962CF5"/>
    <w:rsid w:val="00962F4A"/>
    <w:rsid w:val="00964243"/>
    <w:rsid w:val="009648FF"/>
    <w:rsid w:val="00964947"/>
    <w:rsid w:val="009657BE"/>
    <w:rsid w:val="009663DA"/>
    <w:rsid w:val="00966771"/>
    <w:rsid w:val="00966908"/>
    <w:rsid w:val="00966F50"/>
    <w:rsid w:val="0096750C"/>
    <w:rsid w:val="00967776"/>
    <w:rsid w:val="00967B24"/>
    <w:rsid w:val="009707F9"/>
    <w:rsid w:val="00971B7A"/>
    <w:rsid w:val="00972129"/>
    <w:rsid w:val="0097392B"/>
    <w:rsid w:val="00973980"/>
    <w:rsid w:val="00973D41"/>
    <w:rsid w:val="009741F0"/>
    <w:rsid w:val="00974587"/>
    <w:rsid w:val="00975DA1"/>
    <w:rsid w:val="00975F53"/>
    <w:rsid w:val="00976360"/>
    <w:rsid w:val="00976A1D"/>
    <w:rsid w:val="009770E7"/>
    <w:rsid w:val="00977420"/>
    <w:rsid w:val="00977564"/>
    <w:rsid w:val="00977872"/>
    <w:rsid w:val="00977D71"/>
    <w:rsid w:val="00980433"/>
    <w:rsid w:val="00981722"/>
    <w:rsid w:val="00981935"/>
    <w:rsid w:val="00981B20"/>
    <w:rsid w:val="00981FD8"/>
    <w:rsid w:val="0098277E"/>
    <w:rsid w:val="009829E2"/>
    <w:rsid w:val="00982CDC"/>
    <w:rsid w:val="00983BD1"/>
    <w:rsid w:val="00983D9A"/>
    <w:rsid w:val="00984214"/>
    <w:rsid w:val="00984EAB"/>
    <w:rsid w:val="009850FD"/>
    <w:rsid w:val="00985563"/>
    <w:rsid w:val="00985E65"/>
    <w:rsid w:val="00986453"/>
    <w:rsid w:val="009864DE"/>
    <w:rsid w:val="0098673A"/>
    <w:rsid w:val="00986855"/>
    <w:rsid w:val="00986D5D"/>
    <w:rsid w:val="00987316"/>
    <w:rsid w:val="00987ADF"/>
    <w:rsid w:val="0099005E"/>
    <w:rsid w:val="00990449"/>
    <w:rsid w:val="00990D51"/>
    <w:rsid w:val="00990F32"/>
    <w:rsid w:val="00991062"/>
    <w:rsid w:val="00991CC6"/>
    <w:rsid w:val="009921B8"/>
    <w:rsid w:val="0099271A"/>
    <w:rsid w:val="009929B8"/>
    <w:rsid w:val="00992E4C"/>
    <w:rsid w:val="00993532"/>
    <w:rsid w:val="009938A9"/>
    <w:rsid w:val="00993947"/>
    <w:rsid w:val="0099434F"/>
    <w:rsid w:val="009944FE"/>
    <w:rsid w:val="00996473"/>
    <w:rsid w:val="009974D8"/>
    <w:rsid w:val="009976BD"/>
    <w:rsid w:val="00997ACD"/>
    <w:rsid w:val="009A06FC"/>
    <w:rsid w:val="009A1126"/>
    <w:rsid w:val="009A3004"/>
    <w:rsid w:val="009A3028"/>
    <w:rsid w:val="009A306D"/>
    <w:rsid w:val="009A3577"/>
    <w:rsid w:val="009A35A6"/>
    <w:rsid w:val="009A3A4D"/>
    <w:rsid w:val="009A3CF5"/>
    <w:rsid w:val="009A3D3B"/>
    <w:rsid w:val="009A3F59"/>
    <w:rsid w:val="009A4031"/>
    <w:rsid w:val="009A420D"/>
    <w:rsid w:val="009A6197"/>
    <w:rsid w:val="009A63FA"/>
    <w:rsid w:val="009A6CF5"/>
    <w:rsid w:val="009A74E1"/>
    <w:rsid w:val="009A75B9"/>
    <w:rsid w:val="009A76FC"/>
    <w:rsid w:val="009A78CE"/>
    <w:rsid w:val="009A7AA7"/>
    <w:rsid w:val="009A7B64"/>
    <w:rsid w:val="009A7C0D"/>
    <w:rsid w:val="009B0069"/>
    <w:rsid w:val="009B0657"/>
    <w:rsid w:val="009B08A9"/>
    <w:rsid w:val="009B0C22"/>
    <w:rsid w:val="009B0F40"/>
    <w:rsid w:val="009B11F0"/>
    <w:rsid w:val="009B16C3"/>
    <w:rsid w:val="009B19A3"/>
    <w:rsid w:val="009B1CAD"/>
    <w:rsid w:val="009B24F1"/>
    <w:rsid w:val="009B295E"/>
    <w:rsid w:val="009B2968"/>
    <w:rsid w:val="009B3424"/>
    <w:rsid w:val="009B38CA"/>
    <w:rsid w:val="009B3AD0"/>
    <w:rsid w:val="009B3E87"/>
    <w:rsid w:val="009B4051"/>
    <w:rsid w:val="009B4504"/>
    <w:rsid w:val="009B4B33"/>
    <w:rsid w:val="009B56CF"/>
    <w:rsid w:val="009B5878"/>
    <w:rsid w:val="009B62F0"/>
    <w:rsid w:val="009B63A0"/>
    <w:rsid w:val="009B674E"/>
    <w:rsid w:val="009B6CCE"/>
    <w:rsid w:val="009B6EBC"/>
    <w:rsid w:val="009B7509"/>
    <w:rsid w:val="009B7C4A"/>
    <w:rsid w:val="009B7ED6"/>
    <w:rsid w:val="009C0C52"/>
    <w:rsid w:val="009C0F97"/>
    <w:rsid w:val="009C121D"/>
    <w:rsid w:val="009C2509"/>
    <w:rsid w:val="009C28A8"/>
    <w:rsid w:val="009C2FD2"/>
    <w:rsid w:val="009C31FB"/>
    <w:rsid w:val="009C3583"/>
    <w:rsid w:val="009C3906"/>
    <w:rsid w:val="009C4022"/>
    <w:rsid w:val="009C41AA"/>
    <w:rsid w:val="009C4674"/>
    <w:rsid w:val="009C4679"/>
    <w:rsid w:val="009C48D6"/>
    <w:rsid w:val="009C49CF"/>
    <w:rsid w:val="009C53F6"/>
    <w:rsid w:val="009C5EBE"/>
    <w:rsid w:val="009C633C"/>
    <w:rsid w:val="009C690D"/>
    <w:rsid w:val="009C6BD0"/>
    <w:rsid w:val="009C7002"/>
    <w:rsid w:val="009C706C"/>
    <w:rsid w:val="009C7319"/>
    <w:rsid w:val="009C789F"/>
    <w:rsid w:val="009C7A0B"/>
    <w:rsid w:val="009C7FEE"/>
    <w:rsid w:val="009D0045"/>
    <w:rsid w:val="009D023A"/>
    <w:rsid w:val="009D1AE2"/>
    <w:rsid w:val="009D1F5D"/>
    <w:rsid w:val="009D25A5"/>
    <w:rsid w:val="009D3105"/>
    <w:rsid w:val="009D315C"/>
    <w:rsid w:val="009D324C"/>
    <w:rsid w:val="009D357C"/>
    <w:rsid w:val="009D4218"/>
    <w:rsid w:val="009D4300"/>
    <w:rsid w:val="009D4909"/>
    <w:rsid w:val="009D4AF9"/>
    <w:rsid w:val="009D4D1E"/>
    <w:rsid w:val="009D5C93"/>
    <w:rsid w:val="009D5D39"/>
    <w:rsid w:val="009D5DBB"/>
    <w:rsid w:val="009D5FCC"/>
    <w:rsid w:val="009D618C"/>
    <w:rsid w:val="009D62BB"/>
    <w:rsid w:val="009D6558"/>
    <w:rsid w:val="009D6DCB"/>
    <w:rsid w:val="009D70EF"/>
    <w:rsid w:val="009D7B21"/>
    <w:rsid w:val="009D7CE6"/>
    <w:rsid w:val="009E0029"/>
    <w:rsid w:val="009E04C2"/>
    <w:rsid w:val="009E04CE"/>
    <w:rsid w:val="009E0739"/>
    <w:rsid w:val="009E0A3C"/>
    <w:rsid w:val="009E0CC5"/>
    <w:rsid w:val="009E0D78"/>
    <w:rsid w:val="009E1144"/>
    <w:rsid w:val="009E1450"/>
    <w:rsid w:val="009E2B2E"/>
    <w:rsid w:val="009E2C0C"/>
    <w:rsid w:val="009E2EF7"/>
    <w:rsid w:val="009E39AB"/>
    <w:rsid w:val="009E3C8B"/>
    <w:rsid w:val="009E40E2"/>
    <w:rsid w:val="009E44E7"/>
    <w:rsid w:val="009E474F"/>
    <w:rsid w:val="009E4B1E"/>
    <w:rsid w:val="009E4EAD"/>
    <w:rsid w:val="009E5450"/>
    <w:rsid w:val="009E5E76"/>
    <w:rsid w:val="009E6390"/>
    <w:rsid w:val="009E6616"/>
    <w:rsid w:val="009E6CFC"/>
    <w:rsid w:val="009E6FF2"/>
    <w:rsid w:val="009E72E4"/>
    <w:rsid w:val="009E77E6"/>
    <w:rsid w:val="009E7C40"/>
    <w:rsid w:val="009F0173"/>
    <w:rsid w:val="009F08A4"/>
    <w:rsid w:val="009F0F69"/>
    <w:rsid w:val="009F137F"/>
    <w:rsid w:val="009F1581"/>
    <w:rsid w:val="009F1A62"/>
    <w:rsid w:val="009F207A"/>
    <w:rsid w:val="009F22D8"/>
    <w:rsid w:val="009F2579"/>
    <w:rsid w:val="009F280D"/>
    <w:rsid w:val="009F2C15"/>
    <w:rsid w:val="009F2CE5"/>
    <w:rsid w:val="009F3219"/>
    <w:rsid w:val="009F3452"/>
    <w:rsid w:val="009F44A7"/>
    <w:rsid w:val="009F4E6E"/>
    <w:rsid w:val="009F4FF6"/>
    <w:rsid w:val="009F5465"/>
    <w:rsid w:val="009F6618"/>
    <w:rsid w:val="009F69BD"/>
    <w:rsid w:val="009F785F"/>
    <w:rsid w:val="009F795A"/>
    <w:rsid w:val="009F7BF3"/>
    <w:rsid w:val="009F7CC2"/>
    <w:rsid w:val="00A00871"/>
    <w:rsid w:val="00A008AD"/>
    <w:rsid w:val="00A011EA"/>
    <w:rsid w:val="00A01313"/>
    <w:rsid w:val="00A01642"/>
    <w:rsid w:val="00A0164E"/>
    <w:rsid w:val="00A02224"/>
    <w:rsid w:val="00A02DAC"/>
    <w:rsid w:val="00A030DA"/>
    <w:rsid w:val="00A03616"/>
    <w:rsid w:val="00A0364D"/>
    <w:rsid w:val="00A04083"/>
    <w:rsid w:val="00A040A1"/>
    <w:rsid w:val="00A041B8"/>
    <w:rsid w:val="00A04CCD"/>
    <w:rsid w:val="00A04EFD"/>
    <w:rsid w:val="00A05373"/>
    <w:rsid w:val="00A05C2A"/>
    <w:rsid w:val="00A0613E"/>
    <w:rsid w:val="00A064C3"/>
    <w:rsid w:val="00A06851"/>
    <w:rsid w:val="00A06BCE"/>
    <w:rsid w:val="00A0723B"/>
    <w:rsid w:val="00A10217"/>
    <w:rsid w:val="00A103D3"/>
    <w:rsid w:val="00A106F1"/>
    <w:rsid w:val="00A10F95"/>
    <w:rsid w:val="00A11481"/>
    <w:rsid w:val="00A11840"/>
    <w:rsid w:val="00A1244C"/>
    <w:rsid w:val="00A14297"/>
    <w:rsid w:val="00A14468"/>
    <w:rsid w:val="00A147D1"/>
    <w:rsid w:val="00A14A38"/>
    <w:rsid w:val="00A15141"/>
    <w:rsid w:val="00A15544"/>
    <w:rsid w:val="00A15839"/>
    <w:rsid w:val="00A15F84"/>
    <w:rsid w:val="00A165CB"/>
    <w:rsid w:val="00A166CF"/>
    <w:rsid w:val="00A16A67"/>
    <w:rsid w:val="00A16B86"/>
    <w:rsid w:val="00A1705B"/>
    <w:rsid w:val="00A176A7"/>
    <w:rsid w:val="00A17B2C"/>
    <w:rsid w:val="00A205F8"/>
    <w:rsid w:val="00A2081B"/>
    <w:rsid w:val="00A208A8"/>
    <w:rsid w:val="00A20A33"/>
    <w:rsid w:val="00A20E0C"/>
    <w:rsid w:val="00A20F1F"/>
    <w:rsid w:val="00A212C5"/>
    <w:rsid w:val="00A215AA"/>
    <w:rsid w:val="00A21640"/>
    <w:rsid w:val="00A217A2"/>
    <w:rsid w:val="00A217DD"/>
    <w:rsid w:val="00A21AE0"/>
    <w:rsid w:val="00A222A5"/>
    <w:rsid w:val="00A224C2"/>
    <w:rsid w:val="00A2257E"/>
    <w:rsid w:val="00A226C5"/>
    <w:rsid w:val="00A227D0"/>
    <w:rsid w:val="00A23518"/>
    <w:rsid w:val="00A23860"/>
    <w:rsid w:val="00A243FD"/>
    <w:rsid w:val="00A2461E"/>
    <w:rsid w:val="00A24C7B"/>
    <w:rsid w:val="00A2626F"/>
    <w:rsid w:val="00A2641D"/>
    <w:rsid w:val="00A26748"/>
    <w:rsid w:val="00A26FF5"/>
    <w:rsid w:val="00A27560"/>
    <w:rsid w:val="00A27BE0"/>
    <w:rsid w:val="00A27DA0"/>
    <w:rsid w:val="00A308B8"/>
    <w:rsid w:val="00A30A8D"/>
    <w:rsid w:val="00A30B57"/>
    <w:rsid w:val="00A313B4"/>
    <w:rsid w:val="00A315D4"/>
    <w:rsid w:val="00A31B15"/>
    <w:rsid w:val="00A31F0B"/>
    <w:rsid w:val="00A32034"/>
    <w:rsid w:val="00A32757"/>
    <w:rsid w:val="00A32CC5"/>
    <w:rsid w:val="00A3390E"/>
    <w:rsid w:val="00A346B4"/>
    <w:rsid w:val="00A347C9"/>
    <w:rsid w:val="00A347D7"/>
    <w:rsid w:val="00A34C3B"/>
    <w:rsid w:val="00A34CAA"/>
    <w:rsid w:val="00A359C9"/>
    <w:rsid w:val="00A362E3"/>
    <w:rsid w:val="00A3670C"/>
    <w:rsid w:val="00A372C4"/>
    <w:rsid w:val="00A37ED8"/>
    <w:rsid w:val="00A400BC"/>
    <w:rsid w:val="00A40A08"/>
    <w:rsid w:val="00A40EA1"/>
    <w:rsid w:val="00A4158D"/>
    <w:rsid w:val="00A41FA5"/>
    <w:rsid w:val="00A42005"/>
    <w:rsid w:val="00A433E2"/>
    <w:rsid w:val="00A436F5"/>
    <w:rsid w:val="00A439F7"/>
    <w:rsid w:val="00A44842"/>
    <w:rsid w:val="00A44850"/>
    <w:rsid w:val="00A44869"/>
    <w:rsid w:val="00A449A9"/>
    <w:rsid w:val="00A44AC9"/>
    <w:rsid w:val="00A44E95"/>
    <w:rsid w:val="00A44EB6"/>
    <w:rsid w:val="00A4546D"/>
    <w:rsid w:val="00A4596A"/>
    <w:rsid w:val="00A46387"/>
    <w:rsid w:val="00A46454"/>
    <w:rsid w:val="00A46516"/>
    <w:rsid w:val="00A46908"/>
    <w:rsid w:val="00A46EA5"/>
    <w:rsid w:val="00A474B5"/>
    <w:rsid w:val="00A50158"/>
    <w:rsid w:val="00A50EA6"/>
    <w:rsid w:val="00A51205"/>
    <w:rsid w:val="00A5125A"/>
    <w:rsid w:val="00A519AD"/>
    <w:rsid w:val="00A5207F"/>
    <w:rsid w:val="00A521B2"/>
    <w:rsid w:val="00A52775"/>
    <w:rsid w:val="00A5292A"/>
    <w:rsid w:val="00A531E4"/>
    <w:rsid w:val="00A53AA4"/>
    <w:rsid w:val="00A53DD1"/>
    <w:rsid w:val="00A54076"/>
    <w:rsid w:val="00A54356"/>
    <w:rsid w:val="00A54C3D"/>
    <w:rsid w:val="00A54EA1"/>
    <w:rsid w:val="00A54FCA"/>
    <w:rsid w:val="00A556C1"/>
    <w:rsid w:val="00A557BA"/>
    <w:rsid w:val="00A55AF3"/>
    <w:rsid w:val="00A55C18"/>
    <w:rsid w:val="00A55C2E"/>
    <w:rsid w:val="00A56604"/>
    <w:rsid w:val="00A56D91"/>
    <w:rsid w:val="00A570BB"/>
    <w:rsid w:val="00A57766"/>
    <w:rsid w:val="00A57D05"/>
    <w:rsid w:val="00A57DC3"/>
    <w:rsid w:val="00A6015D"/>
    <w:rsid w:val="00A60F44"/>
    <w:rsid w:val="00A610A5"/>
    <w:rsid w:val="00A6121C"/>
    <w:rsid w:val="00A61796"/>
    <w:rsid w:val="00A6188A"/>
    <w:rsid w:val="00A62331"/>
    <w:rsid w:val="00A62923"/>
    <w:rsid w:val="00A62E14"/>
    <w:rsid w:val="00A63C2D"/>
    <w:rsid w:val="00A63FAA"/>
    <w:rsid w:val="00A65147"/>
    <w:rsid w:val="00A65CA8"/>
    <w:rsid w:val="00A65F8C"/>
    <w:rsid w:val="00A66A2C"/>
    <w:rsid w:val="00A66EDF"/>
    <w:rsid w:val="00A67489"/>
    <w:rsid w:val="00A67813"/>
    <w:rsid w:val="00A679E1"/>
    <w:rsid w:val="00A709E7"/>
    <w:rsid w:val="00A70E99"/>
    <w:rsid w:val="00A71065"/>
    <w:rsid w:val="00A717BE"/>
    <w:rsid w:val="00A71BFD"/>
    <w:rsid w:val="00A71D42"/>
    <w:rsid w:val="00A71D4F"/>
    <w:rsid w:val="00A73879"/>
    <w:rsid w:val="00A7396C"/>
    <w:rsid w:val="00A73DA1"/>
    <w:rsid w:val="00A74818"/>
    <w:rsid w:val="00A74CF0"/>
    <w:rsid w:val="00A75233"/>
    <w:rsid w:val="00A7565C"/>
    <w:rsid w:val="00A75E79"/>
    <w:rsid w:val="00A766BA"/>
    <w:rsid w:val="00A7717C"/>
    <w:rsid w:val="00A77519"/>
    <w:rsid w:val="00A77554"/>
    <w:rsid w:val="00A7771D"/>
    <w:rsid w:val="00A777D5"/>
    <w:rsid w:val="00A77F50"/>
    <w:rsid w:val="00A77F53"/>
    <w:rsid w:val="00A80299"/>
    <w:rsid w:val="00A8077C"/>
    <w:rsid w:val="00A80DC4"/>
    <w:rsid w:val="00A80F71"/>
    <w:rsid w:val="00A81004"/>
    <w:rsid w:val="00A818B8"/>
    <w:rsid w:val="00A819AC"/>
    <w:rsid w:val="00A81DB4"/>
    <w:rsid w:val="00A820AB"/>
    <w:rsid w:val="00A82720"/>
    <w:rsid w:val="00A82D01"/>
    <w:rsid w:val="00A82D6F"/>
    <w:rsid w:val="00A8340B"/>
    <w:rsid w:val="00A83591"/>
    <w:rsid w:val="00A8375A"/>
    <w:rsid w:val="00A84CF8"/>
    <w:rsid w:val="00A84F20"/>
    <w:rsid w:val="00A8510B"/>
    <w:rsid w:val="00A8518F"/>
    <w:rsid w:val="00A85F91"/>
    <w:rsid w:val="00A86230"/>
    <w:rsid w:val="00A8625A"/>
    <w:rsid w:val="00A86345"/>
    <w:rsid w:val="00A8654D"/>
    <w:rsid w:val="00A86E53"/>
    <w:rsid w:val="00A86F22"/>
    <w:rsid w:val="00A86FA9"/>
    <w:rsid w:val="00A876B3"/>
    <w:rsid w:val="00A87B55"/>
    <w:rsid w:val="00A902D5"/>
    <w:rsid w:val="00A91590"/>
    <w:rsid w:val="00A9194A"/>
    <w:rsid w:val="00A91BEF"/>
    <w:rsid w:val="00A9222D"/>
    <w:rsid w:val="00A925A3"/>
    <w:rsid w:val="00A925F4"/>
    <w:rsid w:val="00A934A8"/>
    <w:rsid w:val="00A9356A"/>
    <w:rsid w:val="00A942BA"/>
    <w:rsid w:val="00A946C6"/>
    <w:rsid w:val="00A94BB6"/>
    <w:rsid w:val="00A94C15"/>
    <w:rsid w:val="00A94E4D"/>
    <w:rsid w:val="00A94E55"/>
    <w:rsid w:val="00A95625"/>
    <w:rsid w:val="00A96079"/>
    <w:rsid w:val="00A964B2"/>
    <w:rsid w:val="00A9654C"/>
    <w:rsid w:val="00A9677F"/>
    <w:rsid w:val="00A96B10"/>
    <w:rsid w:val="00AA0125"/>
    <w:rsid w:val="00AA01E9"/>
    <w:rsid w:val="00AA0413"/>
    <w:rsid w:val="00AA04E0"/>
    <w:rsid w:val="00AA057C"/>
    <w:rsid w:val="00AA0631"/>
    <w:rsid w:val="00AA0E85"/>
    <w:rsid w:val="00AA1B05"/>
    <w:rsid w:val="00AA296A"/>
    <w:rsid w:val="00AA2A6F"/>
    <w:rsid w:val="00AA2AEF"/>
    <w:rsid w:val="00AA2FA5"/>
    <w:rsid w:val="00AA2FDF"/>
    <w:rsid w:val="00AA31EE"/>
    <w:rsid w:val="00AA36FA"/>
    <w:rsid w:val="00AA3A80"/>
    <w:rsid w:val="00AA3E3D"/>
    <w:rsid w:val="00AA40A6"/>
    <w:rsid w:val="00AA4187"/>
    <w:rsid w:val="00AA4FB5"/>
    <w:rsid w:val="00AA50CB"/>
    <w:rsid w:val="00AA5D36"/>
    <w:rsid w:val="00AA61F7"/>
    <w:rsid w:val="00AA64E8"/>
    <w:rsid w:val="00AA6502"/>
    <w:rsid w:val="00AA664C"/>
    <w:rsid w:val="00AA6A26"/>
    <w:rsid w:val="00AA7378"/>
    <w:rsid w:val="00AB0039"/>
    <w:rsid w:val="00AB0291"/>
    <w:rsid w:val="00AB0B88"/>
    <w:rsid w:val="00AB158D"/>
    <w:rsid w:val="00AB1A60"/>
    <w:rsid w:val="00AB2AAA"/>
    <w:rsid w:val="00AB2B6F"/>
    <w:rsid w:val="00AB30B7"/>
    <w:rsid w:val="00AB31F1"/>
    <w:rsid w:val="00AB3AD3"/>
    <w:rsid w:val="00AB3B7B"/>
    <w:rsid w:val="00AB4603"/>
    <w:rsid w:val="00AB4D59"/>
    <w:rsid w:val="00AB515D"/>
    <w:rsid w:val="00AB6066"/>
    <w:rsid w:val="00AB6116"/>
    <w:rsid w:val="00AB62FC"/>
    <w:rsid w:val="00AB6521"/>
    <w:rsid w:val="00AB76F0"/>
    <w:rsid w:val="00AB7A65"/>
    <w:rsid w:val="00AB7E73"/>
    <w:rsid w:val="00AC0104"/>
    <w:rsid w:val="00AC013F"/>
    <w:rsid w:val="00AC0CB5"/>
    <w:rsid w:val="00AC0D1F"/>
    <w:rsid w:val="00AC119B"/>
    <w:rsid w:val="00AC188D"/>
    <w:rsid w:val="00AC2126"/>
    <w:rsid w:val="00AC242B"/>
    <w:rsid w:val="00AC278E"/>
    <w:rsid w:val="00AC28A6"/>
    <w:rsid w:val="00AC2AA2"/>
    <w:rsid w:val="00AC33E3"/>
    <w:rsid w:val="00AC3CCA"/>
    <w:rsid w:val="00AC4367"/>
    <w:rsid w:val="00AC4DF4"/>
    <w:rsid w:val="00AC52DF"/>
    <w:rsid w:val="00AC56A7"/>
    <w:rsid w:val="00AC5AB3"/>
    <w:rsid w:val="00AC5B7B"/>
    <w:rsid w:val="00AC5BD0"/>
    <w:rsid w:val="00AC61A7"/>
    <w:rsid w:val="00AC6455"/>
    <w:rsid w:val="00AC6FAF"/>
    <w:rsid w:val="00AC730D"/>
    <w:rsid w:val="00AC7336"/>
    <w:rsid w:val="00AD0E66"/>
    <w:rsid w:val="00AD12E3"/>
    <w:rsid w:val="00AD1A64"/>
    <w:rsid w:val="00AD2193"/>
    <w:rsid w:val="00AD2C07"/>
    <w:rsid w:val="00AD3131"/>
    <w:rsid w:val="00AD32B4"/>
    <w:rsid w:val="00AD38D3"/>
    <w:rsid w:val="00AD451C"/>
    <w:rsid w:val="00AD466C"/>
    <w:rsid w:val="00AD46CE"/>
    <w:rsid w:val="00AD51EE"/>
    <w:rsid w:val="00AD51FA"/>
    <w:rsid w:val="00AD582C"/>
    <w:rsid w:val="00AD5932"/>
    <w:rsid w:val="00AD6096"/>
    <w:rsid w:val="00AD6184"/>
    <w:rsid w:val="00AD6B9E"/>
    <w:rsid w:val="00AD77D0"/>
    <w:rsid w:val="00AE007C"/>
    <w:rsid w:val="00AE11D2"/>
    <w:rsid w:val="00AE183F"/>
    <w:rsid w:val="00AE1FA0"/>
    <w:rsid w:val="00AE3145"/>
    <w:rsid w:val="00AE33CE"/>
    <w:rsid w:val="00AE35E3"/>
    <w:rsid w:val="00AE372D"/>
    <w:rsid w:val="00AE3786"/>
    <w:rsid w:val="00AE3A69"/>
    <w:rsid w:val="00AE4377"/>
    <w:rsid w:val="00AE4393"/>
    <w:rsid w:val="00AE4B97"/>
    <w:rsid w:val="00AE4EE7"/>
    <w:rsid w:val="00AE50D4"/>
    <w:rsid w:val="00AE5F5A"/>
    <w:rsid w:val="00AE6746"/>
    <w:rsid w:val="00AE6981"/>
    <w:rsid w:val="00AE71EF"/>
    <w:rsid w:val="00AE77F4"/>
    <w:rsid w:val="00AE7A2C"/>
    <w:rsid w:val="00AF0443"/>
    <w:rsid w:val="00AF14B6"/>
    <w:rsid w:val="00AF16EB"/>
    <w:rsid w:val="00AF1896"/>
    <w:rsid w:val="00AF1AE6"/>
    <w:rsid w:val="00AF1E76"/>
    <w:rsid w:val="00AF2302"/>
    <w:rsid w:val="00AF2E5D"/>
    <w:rsid w:val="00AF3042"/>
    <w:rsid w:val="00AF32A3"/>
    <w:rsid w:val="00AF3348"/>
    <w:rsid w:val="00AF3AD4"/>
    <w:rsid w:val="00AF40B9"/>
    <w:rsid w:val="00AF4BA1"/>
    <w:rsid w:val="00AF52B4"/>
    <w:rsid w:val="00AF56DF"/>
    <w:rsid w:val="00AF58EA"/>
    <w:rsid w:val="00AF5CA4"/>
    <w:rsid w:val="00AF5EBA"/>
    <w:rsid w:val="00AF6CA5"/>
    <w:rsid w:val="00AF760A"/>
    <w:rsid w:val="00AF78AE"/>
    <w:rsid w:val="00AF7A05"/>
    <w:rsid w:val="00B004AD"/>
    <w:rsid w:val="00B00815"/>
    <w:rsid w:val="00B00B43"/>
    <w:rsid w:val="00B00CC7"/>
    <w:rsid w:val="00B01163"/>
    <w:rsid w:val="00B01345"/>
    <w:rsid w:val="00B01539"/>
    <w:rsid w:val="00B0191A"/>
    <w:rsid w:val="00B01D63"/>
    <w:rsid w:val="00B01E81"/>
    <w:rsid w:val="00B02099"/>
    <w:rsid w:val="00B02506"/>
    <w:rsid w:val="00B02AA0"/>
    <w:rsid w:val="00B02BAE"/>
    <w:rsid w:val="00B03247"/>
    <w:rsid w:val="00B03281"/>
    <w:rsid w:val="00B0366E"/>
    <w:rsid w:val="00B03E35"/>
    <w:rsid w:val="00B04148"/>
    <w:rsid w:val="00B041DB"/>
    <w:rsid w:val="00B044BA"/>
    <w:rsid w:val="00B047E2"/>
    <w:rsid w:val="00B0529F"/>
    <w:rsid w:val="00B0589F"/>
    <w:rsid w:val="00B05D5C"/>
    <w:rsid w:val="00B05DE8"/>
    <w:rsid w:val="00B05E66"/>
    <w:rsid w:val="00B063D6"/>
    <w:rsid w:val="00B06964"/>
    <w:rsid w:val="00B06F7E"/>
    <w:rsid w:val="00B07B79"/>
    <w:rsid w:val="00B07FDD"/>
    <w:rsid w:val="00B1076A"/>
    <w:rsid w:val="00B129B0"/>
    <w:rsid w:val="00B133E5"/>
    <w:rsid w:val="00B1357F"/>
    <w:rsid w:val="00B13641"/>
    <w:rsid w:val="00B13953"/>
    <w:rsid w:val="00B1408C"/>
    <w:rsid w:val="00B144AF"/>
    <w:rsid w:val="00B146FD"/>
    <w:rsid w:val="00B14E4B"/>
    <w:rsid w:val="00B15343"/>
    <w:rsid w:val="00B15C81"/>
    <w:rsid w:val="00B15CA2"/>
    <w:rsid w:val="00B16658"/>
    <w:rsid w:val="00B16D5C"/>
    <w:rsid w:val="00B17719"/>
    <w:rsid w:val="00B17EF3"/>
    <w:rsid w:val="00B20CCA"/>
    <w:rsid w:val="00B214A5"/>
    <w:rsid w:val="00B21594"/>
    <w:rsid w:val="00B22215"/>
    <w:rsid w:val="00B23018"/>
    <w:rsid w:val="00B2353D"/>
    <w:rsid w:val="00B24A00"/>
    <w:rsid w:val="00B25701"/>
    <w:rsid w:val="00B26314"/>
    <w:rsid w:val="00B2641D"/>
    <w:rsid w:val="00B26B64"/>
    <w:rsid w:val="00B26DA5"/>
    <w:rsid w:val="00B275F4"/>
    <w:rsid w:val="00B27739"/>
    <w:rsid w:val="00B278D5"/>
    <w:rsid w:val="00B27A3C"/>
    <w:rsid w:val="00B27A80"/>
    <w:rsid w:val="00B27CA6"/>
    <w:rsid w:val="00B304E8"/>
    <w:rsid w:val="00B30608"/>
    <w:rsid w:val="00B30C50"/>
    <w:rsid w:val="00B31333"/>
    <w:rsid w:val="00B3174D"/>
    <w:rsid w:val="00B318F1"/>
    <w:rsid w:val="00B3209D"/>
    <w:rsid w:val="00B32897"/>
    <w:rsid w:val="00B32F2B"/>
    <w:rsid w:val="00B33B80"/>
    <w:rsid w:val="00B33DC9"/>
    <w:rsid w:val="00B34326"/>
    <w:rsid w:val="00B34770"/>
    <w:rsid w:val="00B34793"/>
    <w:rsid w:val="00B35445"/>
    <w:rsid w:val="00B35BE7"/>
    <w:rsid w:val="00B35C5E"/>
    <w:rsid w:val="00B35E4E"/>
    <w:rsid w:val="00B36021"/>
    <w:rsid w:val="00B3660C"/>
    <w:rsid w:val="00B36641"/>
    <w:rsid w:val="00B370D9"/>
    <w:rsid w:val="00B37D00"/>
    <w:rsid w:val="00B405CE"/>
    <w:rsid w:val="00B40C65"/>
    <w:rsid w:val="00B41561"/>
    <w:rsid w:val="00B41FD2"/>
    <w:rsid w:val="00B436EA"/>
    <w:rsid w:val="00B437E5"/>
    <w:rsid w:val="00B43F0A"/>
    <w:rsid w:val="00B44071"/>
    <w:rsid w:val="00B44170"/>
    <w:rsid w:val="00B4417A"/>
    <w:rsid w:val="00B44BCA"/>
    <w:rsid w:val="00B45603"/>
    <w:rsid w:val="00B45BAE"/>
    <w:rsid w:val="00B467C2"/>
    <w:rsid w:val="00B46A67"/>
    <w:rsid w:val="00B46B15"/>
    <w:rsid w:val="00B46EE4"/>
    <w:rsid w:val="00B470AB"/>
    <w:rsid w:val="00B47683"/>
    <w:rsid w:val="00B47991"/>
    <w:rsid w:val="00B47A25"/>
    <w:rsid w:val="00B47C9C"/>
    <w:rsid w:val="00B50434"/>
    <w:rsid w:val="00B504CB"/>
    <w:rsid w:val="00B509F1"/>
    <w:rsid w:val="00B5153D"/>
    <w:rsid w:val="00B5153E"/>
    <w:rsid w:val="00B51667"/>
    <w:rsid w:val="00B516E1"/>
    <w:rsid w:val="00B51AA9"/>
    <w:rsid w:val="00B51E81"/>
    <w:rsid w:val="00B51F87"/>
    <w:rsid w:val="00B52BD0"/>
    <w:rsid w:val="00B53197"/>
    <w:rsid w:val="00B536B4"/>
    <w:rsid w:val="00B53BA4"/>
    <w:rsid w:val="00B544C7"/>
    <w:rsid w:val="00B54B1C"/>
    <w:rsid w:val="00B54C9D"/>
    <w:rsid w:val="00B54D7B"/>
    <w:rsid w:val="00B552A9"/>
    <w:rsid w:val="00B55B45"/>
    <w:rsid w:val="00B55D2D"/>
    <w:rsid w:val="00B55F91"/>
    <w:rsid w:val="00B565E0"/>
    <w:rsid w:val="00B56FBE"/>
    <w:rsid w:val="00B57BA3"/>
    <w:rsid w:val="00B60476"/>
    <w:rsid w:val="00B60CD6"/>
    <w:rsid w:val="00B61294"/>
    <w:rsid w:val="00B616FE"/>
    <w:rsid w:val="00B6270B"/>
    <w:rsid w:val="00B6271D"/>
    <w:rsid w:val="00B63626"/>
    <w:rsid w:val="00B63688"/>
    <w:rsid w:val="00B63871"/>
    <w:rsid w:val="00B63F93"/>
    <w:rsid w:val="00B64259"/>
    <w:rsid w:val="00B642C9"/>
    <w:rsid w:val="00B64803"/>
    <w:rsid w:val="00B64932"/>
    <w:rsid w:val="00B64C38"/>
    <w:rsid w:val="00B6548B"/>
    <w:rsid w:val="00B6580B"/>
    <w:rsid w:val="00B65E4A"/>
    <w:rsid w:val="00B66124"/>
    <w:rsid w:val="00B66866"/>
    <w:rsid w:val="00B66E45"/>
    <w:rsid w:val="00B67A5A"/>
    <w:rsid w:val="00B67C54"/>
    <w:rsid w:val="00B708DB"/>
    <w:rsid w:val="00B70B10"/>
    <w:rsid w:val="00B7213D"/>
    <w:rsid w:val="00B722AB"/>
    <w:rsid w:val="00B72447"/>
    <w:rsid w:val="00B724B1"/>
    <w:rsid w:val="00B729F2"/>
    <w:rsid w:val="00B73B0F"/>
    <w:rsid w:val="00B73D9E"/>
    <w:rsid w:val="00B741D2"/>
    <w:rsid w:val="00B743E5"/>
    <w:rsid w:val="00B74A72"/>
    <w:rsid w:val="00B756D9"/>
    <w:rsid w:val="00B75F07"/>
    <w:rsid w:val="00B761CC"/>
    <w:rsid w:val="00B7676A"/>
    <w:rsid w:val="00B7689B"/>
    <w:rsid w:val="00B76DEA"/>
    <w:rsid w:val="00B773E1"/>
    <w:rsid w:val="00B777EB"/>
    <w:rsid w:val="00B7788C"/>
    <w:rsid w:val="00B77BBF"/>
    <w:rsid w:val="00B81618"/>
    <w:rsid w:val="00B81625"/>
    <w:rsid w:val="00B81789"/>
    <w:rsid w:val="00B8179E"/>
    <w:rsid w:val="00B81C04"/>
    <w:rsid w:val="00B82000"/>
    <w:rsid w:val="00B823D1"/>
    <w:rsid w:val="00B8255C"/>
    <w:rsid w:val="00B825D3"/>
    <w:rsid w:val="00B829A8"/>
    <w:rsid w:val="00B82FC1"/>
    <w:rsid w:val="00B830B0"/>
    <w:rsid w:val="00B83432"/>
    <w:rsid w:val="00B83828"/>
    <w:rsid w:val="00B83868"/>
    <w:rsid w:val="00B838EE"/>
    <w:rsid w:val="00B83B00"/>
    <w:rsid w:val="00B83D1A"/>
    <w:rsid w:val="00B83F95"/>
    <w:rsid w:val="00B84731"/>
    <w:rsid w:val="00B84EC8"/>
    <w:rsid w:val="00B852BD"/>
    <w:rsid w:val="00B858D0"/>
    <w:rsid w:val="00B879E7"/>
    <w:rsid w:val="00B9005B"/>
    <w:rsid w:val="00B90358"/>
    <w:rsid w:val="00B90377"/>
    <w:rsid w:val="00B905F6"/>
    <w:rsid w:val="00B911B7"/>
    <w:rsid w:val="00B91C0A"/>
    <w:rsid w:val="00B922AB"/>
    <w:rsid w:val="00B92B70"/>
    <w:rsid w:val="00B92DCF"/>
    <w:rsid w:val="00B93CE7"/>
    <w:rsid w:val="00B93E58"/>
    <w:rsid w:val="00B94376"/>
    <w:rsid w:val="00B94FC7"/>
    <w:rsid w:val="00B95330"/>
    <w:rsid w:val="00B954FF"/>
    <w:rsid w:val="00B9567C"/>
    <w:rsid w:val="00B959B5"/>
    <w:rsid w:val="00B95C1C"/>
    <w:rsid w:val="00B95D2D"/>
    <w:rsid w:val="00B962D8"/>
    <w:rsid w:val="00B963E7"/>
    <w:rsid w:val="00B96449"/>
    <w:rsid w:val="00B964D3"/>
    <w:rsid w:val="00B966EF"/>
    <w:rsid w:val="00B969B8"/>
    <w:rsid w:val="00B96C00"/>
    <w:rsid w:val="00B96E6F"/>
    <w:rsid w:val="00B96EB7"/>
    <w:rsid w:val="00B97115"/>
    <w:rsid w:val="00B97288"/>
    <w:rsid w:val="00B972EA"/>
    <w:rsid w:val="00B9767A"/>
    <w:rsid w:val="00B97A3A"/>
    <w:rsid w:val="00B97BF9"/>
    <w:rsid w:val="00BA0046"/>
    <w:rsid w:val="00BA0BE5"/>
    <w:rsid w:val="00BA0D8C"/>
    <w:rsid w:val="00BA0F54"/>
    <w:rsid w:val="00BA20B7"/>
    <w:rsid w:val="00BA25C5"/>
    <w:rsid w:val="00BA2CBF"/>
    <w:rsid w:val="00BA2FB6"/>
    <w:rsid w:val="00BA52D3"/>
    <w:rsid w:val="00BA573B"/>
    <w:rsid w:val="00BA5903"/>
    <w:rsid w:val="00BA5E4C"/>
    <w:rsid w:val="00BA5F54"/>
    <w:rsid w:val="00BA6289"/>
    <w:rsid w:val="00BA66CB"/>
    <w:rsid w:val="00BA6707"/>
    <w:rsid w:val="00BA6A16"/>
    <w:rsid w:val="00BA6AC7"/>
    <w:rsid w:val="00BA71C2"/>
    <w:rsid w:val="00BA72A9"/>
    <w:rsid w:val="00BA73F2"/>
    <w:rsid w:val="00BA76C5"/>
    <w:rsid w:val="00BA7BE9"/>
    <w:rsid w:val="00BB12B0"/>
    <w:rsid w:val="00BB1A93"/>
    <w:rsid w:val="00BB1B55"/>
    <w:rsid w:val="00BB1DDE"/>
    <w:rsid w:val="00BB2209"/>
    <w:rsid w:val="00BB259D"/>
    <w:rsid w:val="00BB27F1"/>
    <w:rsid w:val="00BB2918"/>
    <w:rsid w:val="00BB2ACD"/>
    <w:rsid w:val="00BB2D2B"/>
    <w:rsid w:val="00BB3CF6"/>
    <w:rsid w:val="00BB48B3"/>
    <w:rsid w:val="00BB5593"/>
    <w:rsid w:val="00BB56C4"/>
    <w:rsid w:val="00BB5CE0"/>
    <w:rsid w:val="00BB6EA9"/>
    <w:rsid w:val="00BB7AC5"/>
    <w:rsid w:val="00BB7D3C"/>
    <w:rsid w:val="00BC0126"/>
    <w:rsid w:val="00BC0679"/>
    <w:rsid w:val="00BC0B3E"/>
    <w:rsid w:val="00BC148E"/>
    <w:rsid w:val="00BC1AE5"/>
    <w:rsid w:val="00BC2011"/>
    <w:rsid w:val="00BC29BC"/>
    <w:rsid w:val="00BC29D6"/>
    <w:rsid w:val="00BC2FFE"/>
    <w:rsid w:val="00BC4012"/>
    <w:rsid w:val="00BC4593"/>
    <w:rsid w:val="00BC4764"/>
    <w:rsid w:val="00BC4EF7"/>
    <w:rsid w:val="00BC522D"/>
    <w:rsid w:val="00BC537E"/>
    <w:rsid w:val="00BC57A0"/>
    <w:rsid w:val="00BC6148"/>
    <w:rsid w:val="00BC67B7"/>
    <w:rsid w:val="00BC67CF"/>
    <w:rsid w:val="00BC6DA7"/>
    <w:rsid w:val="00BC6FEE"/>
    <w:rsid w:val="00BC75C2"/>
    <w:rsid w:val="00BC7E02"/>
    <w:rsid w:val="00BD0796"/>
    <w:rsid w:val="00BD0B84"/>
    <w:rsid w:val="00BD0DF5"/>
    <w:rsid w:val="00BD0EBA"/>
    <w:rsid w:val="00BD1B5B"/>
    <w:rsid w:val="00BD2B05"/>
    <w:rsid w:val="00BD2E0D"/>
    <w:rsid w:val="00BD2F08"/>
    <w:rsid w:val="00BD3434"/>
    <w:rsid w:val="00BD36DD"/>
    <w:rsid w:val="00BD3995"/>
    <w:rsid w:val="00BD4503"/>
    <w:rsid w:val="00BD4621"/>
    <w:rsid w:val="00BD5436"/>
    <w:rsid w:val="00BD59D4"/>
    <w:rsid w:val="00BD5BE9"/>
    <w:rsid w:val="00BD6818"/>
    <w:rsid w:val="00BD76A3"/>
    <w:rsid w:val="00BD76E0"/>
    <w:rsid w:val="00BD7A4E"/>
    <w:rsid w:val="00BD7F3E"/>
    <w:rsid w:val="00BE0703"/>
    <w:rsid w:val="00BE0823"/>
    <w:rsid w:val="00BE0835"/>
    <w:rsid w:val="00BE1929"/>
    <w:rsid w:val="00BE1B66"/>
    <w:rsid w:val="00BE1CF1"/>
    <w:rsid w:val="00BE1D82"/>
    <w:rsid w:val="00BE1E73"/>
    <w:rsid w:val="00BE2696"/>
    <w:rsid w:val="00BE2EF3"/>
    <w:rsid w:val="00BE2F3B"/>
    <w:rsid w:val="00BE33BA"/>
    <w:rsid w:val="00BE52D5"/>
    <w:rsid w:val="00BE5324"/>
    <w:rsid w:val="00BE55DA"/>
    <w:rsid w:val="00BE5D4A"/>
    <w:rsid w:val="00BE60D6"/>
    <w:rsid w:val="00BE6185"/>
    <w:rsid w:val="00BE63F9"/>
    <w:rsid w:val="00BE6B5E"/>
    <w:rsid w:val="00BE6D51"/>
    <w:rsid w:val="00BE6EC3"/>
    <w:rsid w:val="00BE7404"/>
    <w:rsid w:val="00BE7430"/>
    <w:rsid w:val="00BE79BF"/>
    <w:rsid w:val="00BE7BB9"/>
    <w:rsid w:val="00BE7DB7"/>
    <w:rsid w:val="00BF059C"/>
    <w:rsid w:val="00BF0924"/>
    <w:rsid w:val="00BF0B18"/>
    <w:rsid w:val="00BF0F1A"/>
    <w:rsid w:val="00BF1005"/>
    <w:rsid w:val="00BF11F2"/>
    <w:rsid w:val="00BF1510"/>
    <w:rsid w:val="00BF16E5"/>
    <w:rsid w:val="00BF197D"/>
    <w:rsid w:val="00BF1ACF"/>
    <w:rsid w:val="00BF1D72"/>
    <w:rsid w:val="00BF1FE6"/>
    <w:rsid w:val="00BF3277"/>
    <w:rsid w:val="00BF36B3"/>
    <w:rsid w:val="00BF3AA5"/>
    <w:rsid w:val="00BF3FB8"/>
    <w:rsid w:val="00BF4168"/>
    <w:rsid w:val="00BF43CD"/>
    <w:rsid w:val="00BF44A0"/>
    <w:rsid w:val="00BF4A6F"/>
    <w:rsid w:val="00BF4FA4"/>
    <w:rsid w:val="00BF517B"/>
    <w:rsid w:val="00BF56D1"/>
    <w:rsid w:val="00BF6212"/>
    <w:rsid w:val="00BF6485"/>
    <w:rsid w:val="00BF660A"/>
    <w:rsid w:val="00BF66DC"/>
    <w:rsid w:val="00BF6C67"/>
    <w:rsid w:val="00BF6E25"/>
    <w:rsid w:val="00BF6FDA"/>
    <w:rsid w:val="00BF72EA"/>
    <w:rsid w:val="00BF7414"/>
    <w:rsid w:val="00BF7586"/>
    <w:rsid w:val="00BF77C0"/>
    <w:rsid w:val="00BF7CFE"/>
    <w:rsid w:val="00C00A73"/>
    <w:rsid w:val="00C00B51"/>
    <w:rsid w:val="00C00DEF"/>
    <w:rsid w:val="00C01399"/>
    <w:rsid w:val="00C01866"/>
    <w:rsid w:val="00C01977"/>
    <w:rsid w:val="00C01992"/>
    <w:rsid w:val="00C01CDA"/>
    <w:rsid w:val="00C023E3"/>
    <w:rsid w:val="00C027E8"/>
    <w:rsid w:val="00C029A2"/>
    <w:rsid w:val="00C02B36"/>
    <w:rsid w:val="00C03BB4"/>
    <w:rsid w:val="00C03E65"/>
    <w:rsid w:val="00C04314"/>
    <w:rsid w:val="00C04A10"/>
    <w:rsid w:val="00C05339"/>
    <w:rsid w:val="00C05785"/>
    <w:rsid w:val="00C05B32"/>
    <w:rsid w:val="00C05F9F"/>
    <w:rsid w:val="00C06127"/>
    <w:rsid w:val="00C06219"/>
    <w:rsid w:val="00C06EDD"/>
    <w:rsid w:val="00C06FAA"/>
    <w:rsid w:val="00C07732"/>
    <w:rsid w:val="00C07778"/>
    <w:rsid w:val="00C11281"/>
    <w:rsid w:val="00C1133A"/>
    <w:rsid w:val="00C1137B"/>
    <w:rsid w:val="00C1154A"/>
    <w:rsid w:val="00C1164A"/>
    <w:rsid w:val="00C11E97"/>
    <w:rsid w:val="00C12240"/>
    <w:rsid w:val="00C1240E"/>
    <w:rsid w:val="00C12CAE"/>
    <w:rsid w:val="00C1336F"/>
    <w:rsid w:val="00C13600"/>
    <w:rsid w:val="00C139B2"/>
    <w:rsid w:val="00C13B86"/>
    <w:rsid w:val="00C13FCD"/>
    <w:rsid w:val="00C14123"/>
    <w:rsid w:val="00C14472"/>
    <w:rsid w:val="00C1448A"/>
    <w:rsid w:val="00C14B48"/>
    <w:rsid w:val="00C14FD0"/>
    <w:rsid w:val="00C16285"/>
    <w:rsid w:val="00C16877"/>
    <w:rsid w:val="00C16952"/>
    <w:rsid w:val="00C16AA4"/>
    <w:rsid w:val="00C16CEC"/>
    <w:rsid w:val="00C17F3F"/>
    <w:rsid w:val="00C20171"/>
    <w:rsid w:val="00C202EB"/>
    <w:rsid w:val="00C20CEC"/>
    <w:rsid w:val="00C20D77"/>
    <w:rsid w:val="00C20E5B"/>
    <w:rsid w:val="00C21064"/>
    <w:rsid w:val="00C217E3"/>
    <w:rsid w:val="00C2187E"/>
    <w:rsid w:val="00C21973"/>
    <w:rsid w:val="00C226A6"/>
    <w:rsid w:val="00C22B93"/>
    <w:rsid w:val="00C22BBB"/>
    <w:rsid w:val="00C22DC2"/>
    <w:rsid w:val="00C22FB3"/>
    <w:rsid w:val="00C23282"/>
    <w:rsid w:val="00C2376C"/>
    <w:rsid w:val="00C23880"/>
    <w:rsid w:val="00C241CF"/>
    <w:rsid w:val="00C24219"/>
    <w:rsid w:val="00C24313"/>
    <w:rsid w:val="00C2448E"/>
    <w:rsid w:val="00C25292"/>
    <w:rsid w:val="00C259AF"/>
    <w:rsid w:val="00C25FF6"/>
    <w:rsid w:val="00C26105"/>
    <w:rsid w:val="00C26C99"/>
    <w:rsid w:val="00C26E76"/>
    <w:rsid w:val="00C26FD9"/>
    <w:rsid w:val="00C273BD"/>
    <w:rsid w:val="00C276B6"/>
    <w:rsid w:val="00C27B90"/>
    <w:rsid w:val="00C27DCE"/>
    <w:rsid w:val="00C27FE8"/>
    <w:rsid w:val="00C300B8"/>
    <w:rsid w:val="00C30821"/>
    <w:rsid w:val="00C30DDF"/>
    <w:rsid w:val="00C31111"/>
    <w:rsid w:val="00C3213D"/>
    <w:rsid w:val="00C32F12"/>
    <w:rsid w:val="00C3362C"/>
    <w:rsid w:val="00C33DCA"/>
    <w:rsid w:val="00C340F6"/>
    <w:rsid w:val="00C34CBA"/>
    <w:rsid w:val="00C34CD8"/>
    <w:rsid w:val="00C35355"/>
    <w:rsid w:val="00C3546B"/>
    <w:rsid w:val="00C358CA"/>
    <w:rsid w:val="00C36555"/>
    <w:rsid w:val="00C36D24"/>
    <w:rsid w:val="00C375D8"/>
    <w:rsid w:val="00C37F7B"/>
    <w:rsid w:val="00C40CB8"/>
    <w:rsid w:val="00C416B9"/>
    <w:rsid w:val="00C41755"/>
    <w:rsid w:val="00C41829"/>
    <w:rsid w:val="00C4198E"/>
    <w:rsid w:val="00C41A45"/>
    <w:rsid w:val="00C42808"/>
    <w:rsid w:val="00C42FF5"/>
    <w:rsid w:val="00C4301E"/>
    <w:rsid w:val="00C43070"/>
    <w:rsid w:val="00C43741"/>
    <w:rsid w:val="00C43A1B"/>
    <w:rsid w:val="00C449E2"/>
    <w:rsid w:val="00C45249"/>
    <w:rsid w:val="00C45336"/>
    <w:rsid w:val="00C4597B"/>
    <w:rsid w:val="00C45AA9"/>
    <w:rsid w:val="00C45B00"/>
    <w:rsid w:val="00C45BEF"/>
    <w:rsid w:val="00C45E49"/>
    <w:rsid w:val="00C471BB"/>
    <w:rsid w:val="00C4755B"/>
    <w:rsid w:val="00C47A07"/>
    <w:rsid w:val="00C47BDA"/>
    <w:rsid w:val="00C50D09"/>
    <w:rsid w:val="00C50E57"/>
    <w:rsid w:val="00C50F12"/>
    <w:rsid w:val="00C51AA5"/>
    <w:rsid w:val="00C52B53"/>
    <w:rsid w:val="00C52DE2"/>
    <w:rsid w:val="00C52E63"/>
    <w:rsid w:val="00C530EF"/>
    <w:rsid w:val="00C53350"/>
    <w:rsid w:val="00C53FC2"/>
    <w:rsid w:val="00C5411E"/>
    <w:rsid w:val="00C54250"/>
    <w:rsid w:val="00C54D0A"/>
    <w:rsid w:val="00C54DD8"/>
    <w:rsid w:val="00C55486"/>
    <w:rsid w:val="00C55939"/>
    <w:rsid w:val="00C5696C"/>
    <w:rsid w:val="00C56B3B"/>
    <w:rsid w:val="00C56E01"/>
    <w:rsid w:val="00C56E50"/>
    <w:rsid w:val="00C57282"/>
    <w:rsid w:val="00C57382"/>
    <w:rsid w:val="00C57C6D"/>
    <w:rsid w:val="00C57CC6"/>
    <w:rsid w:val="00C61A64"/>
    <w:rsid w:val="00C61D25"/>
    <w:rsid w:val="00C627AF"/>
    <w:rsid w:val="00C62E28"/>
    <w:rsid w:val="00C6315C"/>
    <w:rsid w:val="00C63438"/>
    <w:rsid w:val="00C645E4"/>
    <w:rsid w:val="00C646B7"/>
    <w:rsid w:val="00C646E7"/>
    <w:rsid w:val="00C65091"/>
    <w:rsid w:val="00C65217"/>
    <w:rsid w:val="00C65BE5"/>
    <w:rsid w:val="00C65FE8"/>
    <w:rsid w:val="00C66400"/>
    <w:rsid w:val="00C6708F"/>
    <w:rsid w:val="00C6712F"/>
    <w:rsid w:val="00C715B9"/>
    <w:rsid w:val="00C71656"/>
    <w:rsid w:val="00C71D79"/>
    <w:rsid w:val="00C71F23"/>
    <w:rsid w:val="00C7238C"/>
    <w:rsid w:val="00C725BA"/>
    <w:rsid w:val="00C72CCC"/>
    <w:rsid w:val="00C73D83"/>
    <w:rsid w:val="00C740FD"/>
    <w:rsid w:val="00C74205"/>
    <w:rsid w:val="00C746DD"/>
    <w:rsid w:val="00C74B67"/>
    <w:rsid w:val="00C75291"/>
    <w:rsid w:val="00C75CC3"/>
    <w:rsid w:val="00C75D8E"/>
    <w:rsid w:val="00C7615A"/>
    <w:rsid w:val="00C76A85"/>
    <w:rsid w:val="00C76EAE"/>
    <w:rsid w:val="00C770C4"/>
    <w:rsid w:val="00C77278"/>
    <w:rsid w:val="00C775F7"/>
    <w:rsid w:val="00C80781"/>
    <w:rsid w:val="00C807CE"/>
    <w:rsid w:val="00C807D3"/>
    <w:rsid w:val="00C812FF"/>
    <w:rsid w:val="00C81D84"/>
    <w:rsid w:val="00C82462"/>
    <w:rsid w:val="00C82AC1"/>
    <w:rsid w:val="00C82E66"/>
    <w:rsid w:val="00C82F68"/>
    <w:rsid w:val="00C83D3C"/>
    <w:rsid w:val="00C83DDB"/>
    <w:rsid w:val="00C83F40"/>
    <w:rsid w:val="00C84143"/>
    <w:rsid w:val="00C8481B"/>
    <w:rsid w:val="00C8484A"/>
    <w:rsid w:val="00C85554"/>
    <w:rsid w:val="00C85610"/>
    <w:rsid w:val="00C8630E"/>
    <w:rsid w:val="00C865E5"/>
    <w:rsid w:val="00C86A7A"/>
    <w:rsid w:val="00C87646"/>
    <w:rsid w:val="00C87F33"/>
    <w:rsid w:val="00C87FEB"/>
    <w:rsid w:val="00C90A35"/>
    <w:rsid w:val="00C91094"/>
    <w:rsid w:val="00C91335"/>
    <w:rsid w:val="00C9157A"/>
    <w:rsid w:val="00C91DD7"/>
    <w:rsid w:val="00C929BD"/>
    <w:rsid w:val="00C92C08"/>
    <w:rsid w:val="00C937B0"/>
    <w:rsid w:val="00C94586"/>
    <w:rsid w:val="00C94A51"/>
    <w:rsid w:val="00C94ABE"/>
    <w:rsid w:val="00C94D37"/>
    <w:rsid w:val="00C953C3"/>
    <w:rsid w:val="00C9550A"/>
    <w:rsid w:val="00C955A3"/>
    <w:rsid w:val="00C96ED3"/>
    <w:rsid w:val="00C974B9"/>
    <w:rsid w:val="00C97DDA"/>
    <w:rsid w:val="00C97E15"/>
    <w:rsid w:val="00CA0065"/>
    <w:rsid w:val="00CA0076"/>
    <w:rsid w:val="00CA0456"/>
    <w:rsid w:val="00CA1742"/>
    <w:rsid w:val="00CA2369"/>
    <w:rsid w:val="00CA2AF2"/>
    <w:rsid w:val="00CA2CDD"/>
    <w:rsid w:val="00CA37C9"/>
    <w:rsid w:val="00CA3811"/>
    <w:rsid w:val="00CA41F3"/>
    <w:rsid w:val="00CA526A"/>
    <w:rsid w:val="00CA55FC"/>
    <w:rsid w:val="00CA57C6"/>
    <w:rsid w:val="00CA6BA8"/>
    <w:rsid w:val="00CA79EC"/>
    <w:rsid w:val="00CB025B"/>
    <w:rsid w:val="00CB08F2"/>
    <w:rsid w:val="00CB0B5B"/>
    <w:rsid w:val="00CB17DF"/>
    <w:rsid w:val="00CB24E8"/>
    <w:rsid w:val="00CB29FA"/>
    <w:rsid w:val="00CB311C"/>
    <w:rsid w:val="00CB33D2"/>
    <w:rsid w:val="00CB36DA"/>
    <w:rsid w:val="00CB378B"/>
    <w:rsid w:val="00CB38D9"/>
    <w:rsid w:val="00CB3C31"/>
    <w:rsid w:val="00CB58A3"/>
    <w:rsid w:val="00CB58BD"/>
    <w:rsid w:val="00CB6510"/>
    <w:rsid w:val="00CB68F7"/>
    <w:rsid w:val="00CB6EDF"/>
    <w:rsid w:val="00CB7137"/>
    <w:rsid w:val="00CB7524"/>
    <w:rsid w:val="00CB75EE"/>
    <w:rsid w:val="00CB763C"/>
    <w:rsid w:val="00CB77A5"/>
    <w:rsid w:val="00CC1D06"/>
    <w:rsid w:val="00CC27E2"/>
    <w:rsid w:val="00CC38BB"/>
    <w:rsid w:val="00CC4423"/>
    <w:rsid w:val="00CC442C"/>
    <w:rsid w:val="00CC45A6"/>
    <w:rsid w:val="00CC45B9"/>
    <w:rsid w:val="00CC45BD"/>
    <w:rsid w:val="00CC474C"/>
    <w:rsid w:val="00CC5893"/>
    <w:rsid w:val="00CC5D23"/>
    <w:rsid w:val="00CC5FBA"/>
    <w:rsid w:val="00CC651A"/>
    <w:rsid w:val="00CC67D7"/>
    <w:rsid w:val="00CC6E6E"/>
    <w:rsid w:val="00CC7070"/>
    <w:rsid w:val="00CC7082"/>
    <w:rsid w:val="00CD23A3"/>
    <w:rsid w:val="00CD277E"/>
    <w:rsid w:val="00CD2CAA"/>
    <w:rsid w:val="00CD3325"/>
    <w:rsid w:val="00CD342B"/>
    <w:rsid w:val="00CD39B0"/>
    <w:rsid w:val="00CD3A63"/>
    <w:rsid w:val="00CD3B80"/>
    <w:rsid w:val="00CD3F1C"/>
    <w:rsid w:val="00CD4022"/>
    <w:rsid w:val="00CD4071"/>
    <w:rsid w:val="00CD4B6C"/>
    <w:rsid w:val="00CD54E9"/>
    <w:rsid w:val="00CD5715"/>
    <w:rsid w:val="00CD5C09"/>
    <w:rsid w:val="00CD695A"/>
    <w:rsid w:val="00CD6E57"/>
    <w:rsid w:val="00CD704F"/>
    <w:rsid w:val="00CD769B"/>
    <w:rsid w:val="00CD774F"/>
    <w:rsid w:val="00CD7C7D"/>
    <w:rsid w:val="00CD7FC5"/>
    <w:rsid w:val="00CE04A4"/>
    <w:rsid w:val="00CE09C4"/>
    <w:rsid w:val="00CE0A5B"/>
    <w:rsid w:val="00CE1922"/>
    <w:rsid w:val="00CE19F8"/>
    <w:rsid w:val="00CE1A43"/>
    <w:rsid w:val="00CE2D49"/>
    <w:rsid w:val="00CE3CC6"/>
    <w:rsid w:val="00CE3DB9"/>
    <w:rsid w:val="00CE4370"/>
    <w:rsid w:val="00CE4474"/>
    <w:rsid w:val="00CE46EB"/>
    <w:rsid w:val="00CE47D2"/>
    <w:rsid w:val="00CE5230"/>
    <w:rsid w:val="00CE5691"/>
    <w:rsid w:val="00CE5E3A"/>
    <w:rsid w:val="00CE6ED4"/>
    <w:rsid w:val="00CE702C"/>
    <w:rsid w:val="00CE7870"/>
    <w:rsid w:val="00CF05A0"/>
    <w:rsid w:val="00CF0E99"/>
    <w:rsid w:val="00CF10A1"/>
    <w:rsid w:val="00CF1766"/>
    <w:rsid w:val="00CF2081"/>
    <w:rsid w:val="00CF246F"/>
    <w:rsid w:val="00CF2AD3"/>
    <w:rsid w:val="00CF2CFE"/>
    <w:rsid w:val="00CF35F9"/>
    <w:rsid w:val="00CF3C62"/>
    <w:rsid w:val="00CF432D"/>
    <w:rsid w:val="00CF4332"/>
    <w:rsid w:val="00CF47FB"/>
    <w:rsid w:val="00CF4C07"/>
    <w:rsid w:val="00CF4CF9"/>
    <w:rsid w:val="00CF514C"/>
    <w:rsid w:val="00CF5D99"/>
    <w:rsid w:val="00CF6160"/>
    <w:rsid w:val="00CF6381"/>
    <w:rsid w:val="00CF6418"/>
    <w:rsid w:val="00CF657E"/>
    <w:rsid w:val="00CF6DD1"/>
    <w:rsid w:val="00D000A3"/>
    <w:rsid w:val="00D0019E"/>
    <w:rsid w:val="00D006F8"/>
    <w:rsid w:val="00D01514"/>
    <w:rsid w:val="00D016A8"/>
    <w:rsid w:val="00D0187D"/>
    <w:rsid w:val="00D01AE4"/>
    <w:rsid w:val="00D02987"/>
    <w:rsid w:val="00D03BFD"/>
    <w:rsid w:val="00D04D82"/>
    <w:rsid w:val="00D05651"/>
    <w:rsid w:val="00D05980"/>
    <w:rsid w:val="00D06308"/>
    <w:rsid w:val="00D0665E"/>
    <w:rsid w:val="00D07BC0"/>
    <w:rsid w:val="00D106E1"/>
    <w:rsid w:val="00D10F5B"/>
    <w:rsid w:val="00D10F70"/>
    <w:rsid w:val="00D10FFA"/>
    <w:rsid w:val="00D1130C"/>
    <w:rsid w:val="00D11635"/>
    <w:rsid w:val="00D11B2B"/>
    <w:rsid w:val="00D11D4E"/>
    <w:rsid w:val="00D1201D"/>
    <w:rsid w:val="00D120AB"/>
    <w:rsid w:val="00D123AA"/>
    <w:rsid w:val="00D1241D"/>
    <w:rsid w:val="00D12439"/>
    <w:rsid w:val="00D1252A"/>
    <w:rsid w:val="00D125C7"/>
    <w:rsid w:val="00D13452"/>
    <w:rsid w:val="00D13D42"/>
    <w:rsid w:val="00D141C6"/>
    <w:rsid w:val="00D142A6"/>
    <w:rsid w:val="00D14329"/>
    <w:rsid w:val="00D14561"/>
    <w:rsid w:val="00D159FA"/>
    <w:rsid w:val="00D1664D"/>
    <w:rsid w:val="00D1675F"/>
    <w:rsid w:val="00D16EAD"/>
    <w:rsid w:val="00D1711B"/>
    <w:rsid w:val="00D17501"/>
    <w:rsid w:val="00D17592"/>
    <w:rsid w:val="00D17BC5"/>
    <w:rsid w:val="00D17CF6"/>
    <w:rsid w:val="00D17FBF"/>
    <w:rsid w:val="00D20875"/>
    <w:rsid w:val="00D2097F"/>
    <w:rsid w:val="00D20B9F"/>
    <w:rsid w:val="00D21CEA"/>
    <w:rsid w:val="00D22642"/>
    <w:rsid w:val="00D2270D"/>
    <w:rsid w:val="00D22A43"/>
    <w:rsid w:val="00D23159"/>
    <w:rsid w:val="00D23F73"/>
    <w:rsid w:val="00D23FC5"/>
    <w:rsid w:val="00D2431C"/>
    <w:rsid w:val="00D247BB"/>
    <w:rsid w:val="00D248A3"/>
    <w:rsid w:val="00D24B29"/>
    <w:rsid w:val="00D2508B"/>
    <w:rsid w:val="00D25786"/>
    <w:rsid w:val="00D257D3"/>
    <w:rsid w:val="00D26040"/>
    <w:rsid w:val="00D26553"/>
    <w:rsid w:val="00D26D4D"/>
    <w:rsid w:val="00D27582"/>
    <w:rsid w:val="00D27819"/>
    <w:rsid w:val="00D3048A"/>
    <w:rsid w:val="00D309C1"/>
    <w:rsid w:val="00D3100B"/>
    <w:rsid w:val="00D314BB"/>
    <w:rsid w:val="00D31BC3"/>
    <w:rsid w:val="00D3236D"/>
    <w:rsid w:val="00D32755"/>
    <w:rsid w:val="00D32E24"/>
    <w:rsid w:val="00D32EED"/>
    <w:rsid w:val="00D3330B"/>
    <w:rsid w:val="00D33555"/>
    <w:rsid w:val="00D33634"/>
    <w:rsid w:val="00D336E6"/>
    <w:rsid w:val="00D33AA1"/>
    <w:rsid w:val="00D3438C"/>
    <w:rsid w:val="00D3500E"/>
    <w:rsid w:val="00D3516B"/>
    <w:rsid w:val="00D35BF8"/>
    <w:rsid w:val="00D3709C"/>
    <w:rsid w:val="00D374E8"/>
    <w:rsid w:val="00D37504"/>
    <w:rsid w:val="00D37CF2"/>
    <w:rsid w:val="00D37DAF"/>
    <w:rsid w:val="00D40078"/>
    <w:rsid w:val="00D4061B"/>
    <w:rsid w:val="00D4066C"/>
    <w:rsid w:val="00D4088A"/>
    <w:rsid w:val="00D421A2"/>
    <w:rsid w:val="00D42520"/>
    <w:rsid w:val="00D42979"/>
    <w:rsid w:val="00D42A62"/>
    <w:rsid w:val="00D42AAB"/>
    <w:rsid w:val="00D433DA"/>
    <w:rsid w:val="00D4346C"/>
    <w:rsid w:val="00D436A5"/>
    <w:rsid w:val="00D43AE7"/>
    <w:rsid w:val="00D43E05"/>
    <w:rsid w:val="00D43EB5"/>
    <w:rsid w:val="00D44201"/>
    <w:rsid w:val="00D447E1"/>
    <w:rsid w:val="00D44BF4"/>
    <w:rsid w:val="00D44DD9"/>
    <w:rsid w:val="00D451C2"/>
    <w:rsid w:val="00D45AB7"/>
    <w:rsid w:val="00D45B2E"/>
    <w:rsid w:val="00D4640B"/>
    <w:rsid w:val="00D46498"/>
    <w:rsid w:val="00D46A9A"/>
    <w:rsid w:val="00D46C80"/>
    <w:rsid w:val="00D46F2F"/>
    <w:rsid w:val="00D46FDD"/>
    <w:rsid w:val="00D47595"/>
    <w:rsid w:val="00D47F97"/>
    <w:rsid w:val="00D502F1"/>
    <w:rsid w:val="00D52D73"/>
    <w:rsid w:val="00D52E15"/>
    <w:rsid w:val="00D53686"/>
    <w:rsid w:val="00D536BD"/>
    <w:rsid w:val="00D544FF"/>
    <w:rsid w:val="00D5466C"/>
    <w:rsid w:val="00D54992"/>
    <w:rsid w:val="00D55FCE"/>
    <w:rsid w:val="00D562FB"/>
    <w:rsid w:val="00D565A4"/>
    <w:rsid w:val="00D56848"/>
    <w:rsid w:val="00D56B14"/>
    <w:rsid w:val="00D571F5"/>
    <w:rsid w:val="00D57F9F"/>
    <w:rsid w:val="00D60501"/>
    <w:rsid w:val="00D605A9"/>
    <w:rsid w:val="00D60CE0"/>
    <w:rsid w:val="00D611CA"/>
    <w:rsid w:val="00D61957"/>
    <w:rsid w:val="00D619B1"/>
    <w:rsid w:val="00D61C0E"/>
    <w:rsid w:val="00D6333D"/>
    <w:rsid w:val="00D637F3"/>
    <w:rsid w:val="00D63A65"/>
    <w:rsid w:val="00D63DA4"/>
    <w:rsid w:val="00D6423A"/>
    <w:rsid w:val="00D6459D"/>
    <w:rsid w:val="00D6473E"/>
    <w:rsid w:val="00D64D82"/>
    <w:rsid w:val="00D64E32"/>
    <w:rsid w:val="00D65189"/>
    <w:rsid w:val="00D65D5F"/>
    <w:rsid w:val="00D66BDE"/>
    <w:rsid w:val="00D66D01"/>
    <w:rsid w:val="00D66E79"/>
    <w:rsid w:val="00D673EB"/>
    <w:rsid w:val="00D6754C"/>
    <w:rsid w:val="00D6759F"/>
    <w:rsid w:val="00D67DDB"/>
    <w:rsid w:val="00D708DB"/>
    <w:rsid w:val="00D709A2"/>
    <w:rsid w:val="00D710D2"/>
    <w:rsid w:val="00D711FE"/>
    <w:rsid w:val="00D71242"/>
    <w:rsid w:val="00D71602"/>
    <w:rsid w:val="00D7160F"/>
    <w:rsid w:val="00D717B6"/>
    <w:rsid w:val="00D71F79"/>
    <w:rsid w:val="00D723A5"/>
    <w:rsid w:val="00D729B1"/>
    <w:rsid w:val="00D72FE6"/>
    <w:rsid w:val="00D732C5"/>
    <w:rsid w:val="00D734F9"/>
    <w:rsid w:val="00D73531"/>
    <w:rsid w:val="00D7359E"/>
    <w:rsid w:val="00D73D2C"/>
    <w:rsid w:val="00D73D32"/>
    <w:rsid w:val="00D743ED"/>
    <w:rsid w:val="00D7473E"/>
    <w:rsid w:val="00D74B9C"/>
    <w:rsid w:val="00D74D18"/>
    <w:rsid w:val="00D74EDD"/>
    <w:rsid w:val="00D7557B"/>
    <w:rsid w:val="00D75D2E"/>
    <w:rsid w:val="00D763C9"/>
    <w:rsid w:val="00D767FB"/>
    <w:rsid w:val="00D76FF7"/>
    <w:rsid w:val="00D80048"/>
    <w:rsid w:val="00D80A46"/>
    <w:rsid w:val="00D80CD7"/>
    <w:rsid w:val="00D80DD1"/>
    <w:rsid w:val="00D80F00"/>
    <w:rsid w:val="00D81048"/>
    <w:rsid w:val="00D81276"/>
    <w:rsid w:val="00D813D3"/>
    <w:rsid w:val="00D81F0F"/>
    <w:rsid w:val="00D8238D"/>
    <w:rsid w:val="00D82C5C"/>
    <w:rsid w:val="00D82D1C"/>
    <w:rsid w:val="00D83109"/>
    <w:rsid w:val="00D83476"/>
    <w:rsid w:val="00D835C4"/>
    <w:rsid w:val="00D83708"/>
    <w:rsid w:val="00D83E7B"/>
    <w:rsid w:val="00D84166"/>
    <w:rsid w:val="00D85118"/>
    <w:rsid w:val="00D85552"/>
    <w:rsid w:val="00D857A1"/>
    <w:rsid w:val="00D858A1"/>
    <w:rsid w:val="00D85AF0"/>
    <w:rsid w:val="00D85B95"/>
    <w:rsid w:val="00D85BF3"/>
    <w:rsid w:val="00D86989"/>
    <w:rsid w:val="00D8727F"/>
    <w:rsid w:val="00D87709"/>
    <w:rsid w:val="00D90098"/>
    <w:rsid w:val="00D90123"/>
    <w:rsid w:val="00D90F7F"/>
    <w:rsid w:val="00D919AF"/>
    <w:rsid w:val="00D91ACB"/>
    <w:rsid w:val="00D91E01"/>
    <w:rsid w:val="00D92237"/>
    <w:rsid w:val="00D924E2"/>
    <w:rsid w:val="00D92CCE"/>
    <w:rsid w:val="00D936A2"/>
    <w:rsid w:val="00D93885"/>
    <w:rsid w:val="00D9457D"/>
    <w:rsid w:val="00D945E7"/>
    <w:rsid w:val="00D95DF6"/>
    <w:rsid w:val="00D95FB8"/>
    <w:rsid w:val="00D969EA"/>
    <w:rsid w:val="00D96B6F"/>
    <w:rsid w:val="00D96ECC"/>
    <w:rsid w:val="00D976DE"/>
    <w:rsid w:val="00D979E5"/>
    <w:rsid w:val="00D97C3A"/>
    <w:rsid w:val="00DA0489"/>
    <w:rsid w:val="00DA10AC"/>
    <w:rsid w:val="00DA10E6"/>
    <w:rsid w:val="00DA11BC"/>
    <w:rsid w:val="00DA1492"/>
    <w:rsid w:val="00DA214B"/>
    <w:rsid w:val="00DA2312"/>
    <w:rsid w:val="00DA2BB9"/>
    <w:rsid w:val="00DA2D90"/>
    <w:rsid w:val="00DA397E"/>
    <w:rsid w:val="00DA3C55"/>
    <w:rsid w:val="00DA3D3F"/>
    <w:rsid w:val="00DA4DCC"/>
    <w:rsid w:val="00DA55C8"/>
    <w:rsid w:val="00DA5A39"/>
    <w:rsid w:val="00DA6801"/>
    <w:rsid w:val="00DA6D0C"/>
    <w:rsid w:val="00DA71EB"/>
    <w:rsid w:val="00DA72E3"/>
    <w:rsid w:val="00DB064E"/>
    <w:rsid w:val="00DB069F"/>
    <w:rsid w:val="00DB0BDF"/>
    <w:rsid w:val="00DB13B7"/>
    <w:rsid w:val="00DB148E"/>
    <w:rsid w:val="00DB169D"/>
    <w:rsid w:val="00DB18CC"/>
    <w:rsid w:val="00DB18E7"/>
    <w:rsid w:val="00DB19D2"/>
    <w:rsid w:val="00DB2217"/>
    <w:rsid w:val="00DB2279"/>
    <w:rsid w:val="00DB2327"/>
    <w:rsid w:val="00DB25F5"/>
    <w:rsid w:val="00DB2665"/>
    <w:rsid w:val="00DB27E5"/>
    <w:rsid w:val="00DB292E"/>
    <w:rsid w:val="00DB332A"/>
    <w:rsid w:val="00DB3813"/>
    <w:rsid w:val="00DB38A8"/>
    <w:rsid w:val="00DB3A14"/>
    <w:rsid w:val="00DB4630"/>
    <w:rsid w:val="00DB48E3"/>
    <w:rsid w:val="00DB51B8"/>
    <w:rsid w:val="00DB65CE"/>
    <w:rsid w:val="00DB7049"/>
    <w:rsid w:val="00DC0257"/>
    <w:rsid w:val="00DC09AB"/>
    <w:rsid w:val="00DC0B90"/>
    <w:rsid w:val="00DC13A9"/>
    <w:rsid w:val="00DC19CE"/>
    <w:rsid w:val="00DC1CF3"/>
    <w:rsid w:val="00DC2313"/>
    <w:rsid w:val="00DC26E9"/>
    <w:rsid w:val="00DC280A"/>
    <w:rsid w:val="00DC28A1"/>
    <w:rsid w:val="00DC3078"/>
    <w:rsid w:val="00DC3E58"/>
    <w:rsid w:val="00DC40B6"/>
    <w:rsid w:val="00DC4572"/>
    <w:rsid w:val="00DC4A87"/>
    <w:rsid w:val="00DC5108"/>
    <w:rsid w:val="00DC5229"/>
    <w:rsid w:val="00DC5247"/>
    <w:rsid w:val="00DC5AE0"/>
    <w:rsid w:val="00DC5F5B"/>
    <w:rsid w:val="00DC64F0"/>
    <w:rsid w:val="00DC68BD"/>
    <w:rsid w:val="00DC6AF7"/>
    <w:rsid w:val="00DC6D80"/>
    <w:rsid w:val="00DC6F6B"/>
    <w:rsid w:val="00DC77EB"/>
    <w:rsid w:val="00DC7A22"/>
    <w:rsid w:val="00DD027A"/>
    <w:rsid w:val="00DD04D1"/>
    <w:rsid w:val="00DD0A14"/>
    <w:rsid w:val="00DD117E"/>
    <w:rsid w:val="00DD18BE"/>
    <w:rsid w:val="00DD1D8C"/>
    <w:rsid w:val="00DD1FB9"/>
    <w:rsid w:val="00DD20EA"/>
    <w:rsid w:val="00DD22E4"/>
    <w:rsid w:val="00DD2415"/>
    <w:rsid w:val="00DD28CE"/>
    <w:rsid w:val="00DD2EA8"/>
    <w:rsid w:val="00DD2F54"/>
    <w:rsid w:val="00DD35B8"/>
    <w:rsid w:val="00DD3A22"/>
    <w:rsid w:val="00DD4382"/>
    <w:rsid w:val="00DD43E6"/>
    <w:rsid w:val="00DD4430"/>
    <w:rsid w:val="00DD48A6"/>
    <w:rsid w:val="00DD4E39"/>
    <w:rsid w:val="00DD51CA"/>
    <w:rsid w:val="00DD5886"/>
    <w:rsid w:val="00DD61E0"/>
    <w:rsid w:val="00DD63D0"/>
    <w:rsid w:val="00DD6AAC"/>
    <w:rsid w:val="00DD6B5D"/>
    <w:rsid w:val="00DD6BFA"/>
    <w:rsid w:val="00DD7208"/>
    <w:rsid w:val="00DD7822"/>
    <w:rsid w:val="00DD795B"/>
    <w:rsid w:val="00DE0040"/>
    <w:rsid w:val="00DE019C"/>
    <w:rsid w:val="00DE0588"/>
    <w:rsid w:val="00DE0DAA"/>
    <w:rsid w:val="00DE168B"/>
    <w:rsid w:val="00DE1F39"/>
    <w:rsid w:val="00DE2687"/>
    <w:rsid w:val="00DE26C3"/>
    <w:rsid w:val="00DE26C8"/>
    <w:rsid w:val="00DE29CE"/>
    <w:rsid w:val="00DE3110"/>
    <w:rsid w:val="00DE3402"/>
    <w:rsid w:val="00DE384D"/>
    <w:rsid w:val="00DE3B58"/>
    <w:rsid w:val="00DE3C76"/>
    <w:rsid w:val="00DE4917"/>
    <w:rsid w:val="00DE5D1A"/>
    <w:rsid w:val="00DE678C"/>
    <w:rsid w:val="00DE67EE"/>
    <w:rsid w:val="00DE7246"/>
    <w:rsid w:val="00DE7F3D"/>
    <w:rsid w:val="00DF0B80"/>
    <w:rsid w:val="00DF0B92"/>
    <w:rsid w:val="00DF0C2E"/>
    <w:rsid w:val="00DF1610"/>
    <w:rsid w:val="00DF161A"/>
    <w:rsid w:val="00DF30E1"/>
    <w:rsid w:val="00DF34D2"/>
    <w:rsid w:val="00DF3D7D"/>
    <w:rsid w:val="00DF40EE"/>
    <w:rsid w:val="00DF47B7"/>
    <w:rsid w:val="00DF4A8C"/>
    <w:rsid w:val="00DF4B43"/>
    <w:rsid w:val="00DF5377"/>
    <w:rsid w:val="00DF578B"/>
    <w:rsid w:val="00DF5E08"/>
    <w:rsid w:val="00DF6078"/>
    <w:rsid w:val="00DF6220"/>
    <w:rsid w:val="00DF634C"/>
    <w:rsid w:val="00DF6650"/>
    <w:rsid w:val="00DF66D6"/>
    <w:rsid w:val="00DF6BA7"/>
    <w:rsid w:val="00DF70D5"/>
    <w:rsid w:val="00E00253"/>
    <w:rsid w:val="00E0042F"/>
    <w:rsid w:val="00E00C6C"/>
    <w:rsid w:val="00E01E37"/>
    <w:rsid w:val="00E0244A"/>
    <w:rsid w:val="00E02D75"/>
    <w:rsid w:val="00E0387D"/>
    <w:rsid w:val="00E0402E"/>
    <w:rsid w:val="00E040C1"/>
    <w:rsid w:val="00E045A9"/>
    <w:rsid w:val="00E04A68"/>
    <w:rsid w:val="00E04FCD"/>
    <w:rsid w:val="00E05A0F"/>
    <w:rsid w:val="00E05B9D"/>
    <w:rsid w:val="00E05D54"/>
    <w:rsid w:val="00E06431"/>
    <w:rsid w:val="00E07356"/>
    <w:rsid w:val="00E07819"/>
    <w:rsid w:val="00E07B0C"/>
    <w:rsid w:val="00E07C1B"/>
    <w:rsid w:val="00E100C7"/>
    <w:rsid w:val="00E11947"/>
    <w:rsid w:val="00E11D6D"/>
    <w:rsid w:val="00E120F3"/>
    <w:rsid w:val="00E123F0"/>
    <w:rsid w:val="00E12993"/>
    <w:rsid w:val="00E12A24"/>
    <w:rsid w:val="00E1304F"/>
    <w:rsid w:val="00E13412"/>
    <w:rsid w:val="00E1398F"/>
    <w:rsid w:val="00E13F6E"/>
    <w:rsid w:val="00E146D4"/>
    <w:rsid w:val="00E1478F"/>
    <w:rsid w:val="00E148A7"/>
    <w:rsid w:val="00E14AF4"/>
    <w:rsid w:val="00E14B71"/>
    <w:rsid w:val="00E1515A"/>
    <w:rsid w:val="00E16844"/>
    <w:rsid w:val="00E16D6C"/>
    <w:rsid w:val="00E178BC"/>
    <w:rsid w:val="00E17B19"/>
    <w:rsid w:val="00E17FC3"/>
    <w:rsid w:val="00E2047E"/>
    <w:rsid w:val="00E207EF"/>
    <w:rsid w:val="00E20A23"/>
    <w:rsid w:val="00E20C8D"/>
    <w:rsid w:val="00E21D60"/>
    <w:rsid w:val="00E22265"/>
    <w:rsid w:val="00E2244F"/>
    <w:rsid w:val="00E22581"/>
    <w:rsid w:val="00E22ACB"/>
    <w:rsid w:val="00E22C77"/>
    <w:rsid w:val="00E22F6F"/>
    <w:rsid w:val="00E233FE"/>
    <w:rsid w:val="00E23B0F"/>
    <w:rsid w:val="00E2409D"/>
    <w:rsid w:val="00E252EC"/>
    <w:rsid w:val="00E25E85"/>
    <w:rsid w:val="00E26A15"/>
    <w:rsid w:val="00E26CC4"/>
    <w:rsid w:val="00E26D16"/>
    <w:rsid w:val="00E27AC1"/>
    <w:rsid w:val="00E27E10"/>
    <w:rsid w:val="00E27E1F"/>
    <w:rsid w:val="00E27FA5"/>
    <w:rsid w:val="00E30ED3"/>
    <w:rsid w:val="00E311CD"/>
    <w:rsid w:val="00E311D2"/>
    <w:rsid w:val="00E31B88"/>
    <w:rsid w:val="00E31D55"/>
    <w:rsid w:val="00E31E91"/>
    <w:rsid w:val="00E322C0"/>
    <w:rsid w:val="00E330BA"/>
    <w:rsid w:val="00E339DA"/>
    <w:rsid w:val="00E3408F"/>
    <w:rsid w:val="00E346DD"/>
    <w:rsid w:val="00E34778"/>
    <w:rsid w:val="00E349D1"/>
    <w:rsid w:val="00E34C60"/>
    <w:rsid w:val="00E34D91"/>
    <w:rsid w:val="00E354AB"/>
    <w:rsid w:val="00E35796"/>
    <w:rsid w:val="00E35916"/>
    <w:rsid w:val="00E35E5B"/>
    <w:rsid w:val="00E35FAE"/>
    <w:rsid w:val="00E3602D"/>
    <w:rsid w:val="00E3612A"/>
    <w:rsid w:val="00E361CE"/>
    <w:rsid w:val="00E3625D"/>
    <w:rsid w:val="00E365FA"/>
    <w:rsid w:val="00E36B98"/>
    <w:rsid w:val="00E37005"/>
    <w:rsid w:val="00E37289"/>
    <w:rsid w:val="00E3792A"/>
    <w:rsid w:val="00E4034D"/>
    <w:rsid w:val="00E41323"/>
    <w:rsid w:val="00E41806"/>
    <w:rsid w:val="00E4186D"/>
    <w:rsid w:val="00E41C2B"/>
    <w:rsid w:val="00E420A0"/>
    <w:rsid w:val="00E42A89"/>
    <w:rsid w:val="00E42B97"/>
    <w:rsid w:val="00E42C78"/>
    <w:rsid w:val="00E42E3E"/>
    <w:rsid w:val="00E42FE9"/>
    <w:rsid w:val="00E431C8"/>
    <w:rsid w:val="00E438E7"/>
    <w:rsid w:val="00E43A4A"/>
    <w:rsid w:val="00E44028"/>
    <w:rsid w:val="00E447F0"/>
    <w:rsid w:val="00E44A67"/>
    <w:rsid w:val="00E45BCF"/>
    <w:rsid w:val="00E45D98"/>
    <w:rsid w:val="00E46AC3"/>
    <w:rsid w:val="00E46AFF"/>
    <w:rsid w:val="00E46B54"/>
    <w:rsid w:val="00E4744C"/>
    <w:rsid w:val="00E47639"/>
    <w:rsid w:val="00E47B25"/>
    <w:rsid w:val="00E47CCA"/>
    <w:rsid w:val="00E50000"/>
    <w:rsid w:val="00E50AC5"/>
    <w:rsid w:val="00E5162C"/>
    <w:rsid w:val="00E5184A"/>
    <w:rsid w:val="00E5214C"/>
    <w:rsid w:val="00E52FA8"/>
    <w:rsid w:val="00E5321E"/>
    <w:rsid w:val="00E53523"/>
    <w:rsid w:val="00E53B80"/>
    <w:rsid w:val="00E53F51"/>
    <w:rsid w:val="00E543A7"/>
    <w:rsid w:val="00E544BE"/>
    <w:rsid w:val="00E548BB"/>
    <w:rsid w:val="00E54B66"/>
    <w:rsid w:val="00E54EE5"/>
    <w:rsid w:val="00E54F3D"/>
    <w:rsid w:val="00E55907"/>
    <w:rsid w:val="00E55DFE"/>
    <w:rsid w:val="00E55E7B"/>
    <w:rsid w:val="00E55EDF"/>
    <w:rsid w:val="00E5639B"/>
    <w:rsid w:val="00E5646F"/>
    <w:rsid w:val="00E56A62"/>
    <w:rsid w:val="00E56CD5"/>
    <w:rsid w:val="00E57AE3"/>
    <w:rsid w:val="00E57C28"/>
    <w:rsid w:val="00E610CA"/>
    <w:rsid w:val="00E613E8"/>
    <w:rsid w:val="00E61441"/>
    <w:rsid w:val="00E619C3"/>
    <w:rsid w:val="00E61C6E"/>
    <w:rsid w:val="00E61EB6"/>
    <w:rsid w:val="00E62059"/>
    <w:rsid w:val="00E6274E"/>
    <w:rsid w:val="00E6299E"/>
    <w:rsid w:val="00E62FF0"/>
    <w:rsid w:val="00E6350E"/>
    <w:rsid w:val="00E63D99"/>
    <w:rsid w:val="00E64065"/>
    <w:rsid w:val="00E64D24"/>
    <w:rsid w:val="00E653DD"/>
    <w:rsid w:val="00E657CC"/>
    <w:rsid w:val="00E65A9E"/>
    <w:rsid w:val="00E66340"/>
    <w:rsid w:val="00E665CF"/>
    <w:rsid w:val="00E667FB"/>
    <w:rsid w:val="00E678F7"/>
    <w:rsid w:val="00E6795A"/>
    <w:rsid w:val="00E706E6"/>
    <w:rsid w:val="00E70E7F"/>
    <w:rsid w:val="00E719BC"/>
    <w:rsid w:val="00E71FA3"/>
    <w:rsid w:val="00E720D0"/>
    <w:rsid w:val="00E7233C"/>
    <w:rsid w:val="00E72FA1"/>
    <w:rsid w:val="00E733A9"/>
    <w:rsid w:val="00E741CF"/>
    <w:rsid w:val="00E743FC"/>
    <w:rsid w:val="00E7545B"/>
    <w:rsid w:val="00E75670"/>
    <w:rsid w:val="00E7593C"/>
    <w:rsid w:val="00E75CB2"/>
    <w:rsid w:val="00E76E46"/>
    <w:rsid w:val="00E773DF"/>
    <w:rsid w:val="00E777DD"/>
    <w:rsid w:val="00E77B7C"/>
    <w:rsid w:val="00E77D42"/>
    <w:rsid w:val="00E77DF0"/>
    <w:rsid w:val="00E8043D"/>
    <w:rsid w:val="00E80A95"/>
    <w:rsid w:val="00E81763"/>
    <w:rsid w:val="00E81B9F"/>
    <w:rsid w:val="00E81C66"/>
    <w:rsid w:val="00E81CF4"/>
    <w:rsid w:val="00E81DDC"/>
    <w:rsid w:val="00E81ED3"/>
    <w:rsid w:val="00E821BE"/>
    <w:rsid w:val="00E82AF4"/>
    <w:rsid w:val="00E82F55"/>
    <w:rsid w:val="00E843A2"/>
    <w:rsid w:val="00E845F3"/>
    <w:rsid w:val="00E851AA"/>
    <w:rsid w:val="00E857D9"/>
    <w:rsid w:val="00E85910"/>
    <w:rsid w:val="00E85E6A"/>
    <w:rsid w:val="00E85F50"/>
    <w:rsid w:val="00E85FBB"/>
    <w:rsid w:val="00E869B3"/>
    <w:rsid w:val="00E873AE"/>
    <w:rsid w:val="00E875AB"/>
    <w:rsid w:val="00E878F4"/>
    <w:rsid w:val="00E87EF9"/>
    <w:rsid w:val="00E9059C"/>
    <w:rsid w:val="00E91031"/>
    <w:rsid w:val="00E9134F"/>
    <w:rsid w:val="00E9177A"/>
    <w:rsid w:val="00E918D5"/>
    <w:rsid w:val="00E91A8F"/>
    <w:rsid w:val="00E91D3C"/>
    <w:rsid w:val="00E92A48"/>
    <w:rsid w:val="00E92DCC"/>
    <w:rsid w:val="00E931A1"/>
    <w:rsid w:val="00E93D76"/>
    <w:rsid w:val="00E9454E"/>
    <w:rsid w:val="00E94B54"/>
    <w:rsid w:val="00E96F32"/>
    <w:rsid w:val="00E96F99"/>
    <w:rsid w:val="00E96F9B"/>
    <w:rsid w:val="00E97889"/>
    <w:rsid w:val="00E97B10"/>
    <w:rsid w:val="00E97EBA"/>
    <w:rsid w:val="00EA0515"/>
    <w:rsid w:val="00EA0ADB"/>
    <w:rsid w:val="00EA0F5F"/>
    <w:rsid w:val="00EA217B"/>
    <w:rsid w:val="00EA2621"/>
    <w:rsid w:val="00EA2F69"/>
    <w:rsid w:val="00EA34C3"/>
    <w:rsid w:val="00EA36EC"/>
    <w:rsid w:val="00EA3712"/>
    <w:rsid w:val="00EA3C29"/>
    <w:rsid w:val="00EA43FC"/>
    <w:rsid w:val="00EA4DC3"/>
    <w:rsid w:val="00EA5042"/>
    <w:rsid w:val="00EA51B9"/>
    <w:rsid w:val="00EA5E8E"/>
    <w:rsid w:val="00EA63EB"/>
    <w:rsid w:val="00EA68C2"/>
    <w:rsid w:val="00EA6D87"/>
    <w:rsid w:val="00EA6F24"/>
    <w:rsid w:val="00EB14E7"/>
    <w:rsid w:val="00EB1B1F"/>
    <w:rsid w:val="00EB1D3F"/>
    <w:rsid w:val="00EB2303"/>
    <w:rsid w:val="00EB270C"/>
    <w:rsid w:val="00EB3373"/>
    <w:rsid w:val="00EB3461"/>
    <w:rsid w:val="00EB39E5"/>
    <w:rsid w:val="00EB3B80"/>
    <w:rsid w:val="00EB44D1"/>
    <w:rsid w:val="00EB462F"/>
    <w:rsid w:val="00EB4670"/>
    <w:rsid w:val="00EB4F00"/>
    <w:rsid w:val="00EB68E4"/>
    <w:rsid w:val="00EB6950"/>
    <w:rsid w:val="00EB6BD2"/>
    <w:rsid w:val="00EB72AF"/>
    <w:rsid w:val="00EB7307"/>
    <w:rsid w:val="00EB7F6F"/>
    <w:rsid w:val="00EC05D7"/>
    <w:rsid w:val="00EC0B70"/>
    <w:rsid w:val="00EC0C6B"/>
    <w:rsid w:val="00EC1008"/>
    <w:rsid w:val="00EC2156"/>
    <w:rsid w:val="00EC2D18"/>
    <w:rsid w:val="00EC2F7C"/>
    <w:rsid w:val="00EC37DB"/>
    <w:rsid w:val="00EC3B13"/>
    <w:rsid w:val="00EC4CAB"/>
    <w:rsid w:val="00EC4DB4"/>
    <w:rsid w:val="00EC57ED"/>
    <w:rsid w:val="00EC5E09"/>
    <w:rsid w:val="00EC6738"/>
    <w:rsid w:val="00EC69A5"/>
    <w:rsid w:val="00EC6D80"/>
    <w:rsid w:val="00EC6EE5"/>
    <w:rsid w:val="00EC7D7C"/>
    <w:rsid w:val="00EC7FF3"/>
    <w:rsid w:val="00ED03AC"/>
    <w:rsid w:val="00ED09CD"/>
    <w:rsid w:val="00ED0F20"/>
    <w:rsid w:val="00ED1155"/>
    <w:rsid w:val="00ED1460"/>
    <w:rsid w:val="00ED158E"/>
    <w:rsid w:val="00ED1843"/>
    <w:rsid w:val="00ED1D7B"/>
    <w:rsid w:val="00ED211C"/>
    <w:rsid w:val="00ED251A"/>
    <w:rsid w:val="00ED29D9"/>
    <w:rsid w:val="00ED30A3"/>
    <w:rsid w:val="00ED324F"/>
    <w:rsid w:val="00ED32E1"/>
    <w:rsid w:val="00ED3361"/>
    <w:rsid w:val="00ED3564"/>
    <w:rsid w:val="00ED4153"/>
    <w:rsid w:val="00ED4283"/>
    <w:rsid w:val="00ED4544"/>
    <w:rsid w:val="00ED49CF"/>
    <w:rsid w:val="00ED54B4"/>
    <w:rsid w:val="00ED6163"/>
    <w:rsid w:val="00ED627E"/>
    <w:rsid w:val="00ED6495"/>
    <w:rsid w:val="00ED675E"/>
    <w:rsid w:val="00ED6B5B"/>
    <w:rsid w:val="00ED709C"/>
    <w:rsid w:val="00ED72C4"/>
    <w:rsid w:val="00ED7883"/>
    <w:rsid w:val="00ED7C5D"/>
    <w:rsid w:val="00ED7DD7"/>
    <w:rsid w:val="00EE00D5"/>
    <w:rsid w:val="00EE05CE"/>
    <w:rsid w:val="00EE0954"/>
    <w:rsid w:val="00EE0AEF"/>
    <w:rsid w:val="00EE1161"/>
    <w:rsid w:val="00EE1687"/>
    <w:rsid w:val="00EE16B9"/>
    <w:rsid w:val="00EE1CC7"/>
    <w:rsid w:val="00EE1FD6"/>
    <w:rsid w:val="00EE28AB"/>
    <w:rsid w:val="00EE2C01"/>
    <w:rsid w:val="00EE2CBF"/>
    <w:rsid w:val="00EE2CED"/>
    <w:rsid w:val="00EE318E"/>
    <w:rsid w:val="00EE3B20"/>
    <w:rsid w:val="00EE4CD4"/>
    <w:rsid w:val="00EE5099"/>
    <w:rsid w:val="00EE5168"/>
    <w:rsid w:val="00EE51F2"/>
    <w:rsid w:val="00EE58BF"/>
    <w:rsid w:val="00EE58DA"/>
    <w:rsid w:val="00EE5AB1"/>
    <w:rsid w:val="00EE6703"/>
    <w:rsid w:val="00EE6811"/>
    <w:rsid w:val="00EE6CBB"/>
    <w:rsid w:val="00EE7D3A"/>
    <w:rsid w:val="00EF05B8"/>
    <w:rsid w:val="00EF08B7"/>
    <w:rsid w:val="00EF090A"/>
    <w:rsid w:val="00EF0AA9"/>
    <w:rsid w:val="00EF0CFA"/>
    <w:rsid w:val="00EF0EEE"/>
    <w:rsid w:val="00EF1564"/>
    <w:rsid w:val="00EF36A2"/>
    <w:rsid w:val="00EF3E51"/>
    <w:rsid w:val="00EF5835"/>
    <w:rsid w:val="00EF5A1A"/>
    <w:rsid w:val="00EF5E49"/>
    <w:rsid w:val="00EF6474"/>
    <w:rsid w:val="00EF6922"/>
    <w:rsid w:val="00EF7ACD"/>
    <w:rsid w:val="00EF7BAF"/>
    <w:rsid w:val="00F00A29"/>
    <w:rsid w:val="00F0108D"/>
    <w:rsid w:val="00F014E4"/>
    <w:rsid w:val="00F01771"/>
    <w:rsid w:val="00F01CEE"/>
    <w:rsid w:val="00F02681"/>
    <w:rsid w:val="00F0279A"/>
    <w:rsid w:val="00F02E04"/>
    <w:rsid w:val="00F03175"/>
    <w:rsid w:val="00F0333E"/>
    <w:rsid w:val="00F04323"/>
    <w:rsid w:val="00F043CA"/>
    <w:rsid w:val="00F0443B"/>
    <w:rsid w:val="00F04715"/>
    <w:rsid w:val="00F04E36"/>
    <w:rsid w:val="00F04F7D"/>
    <w:rsid w:val="00F0507E"/>
    <w:rsid w:val="00F055B3"/>
    <w:rsid w:val="00F05B25"/>
    <w:rsid w:val="00F06397"/>
    <w:rsid w:val="00F068B2"/>
    <w:rsid w:val="00F075C6"/>
    <w:rsid w:val="00F07BC3"/>
    <w:rsid w:val="00F07E28"/>
    <w:rsid w:val="00F10182"/>
    <w:rsid w:val="00F10453"/>
    <w:rsid w:val="00F105F5"/>
    <w:rsid w:val="00F10DE1"/>
    <w:rsid w:val="00F11715"/>
    <w:rsid w:val="00F1184A"/>
    <w:rsid w:val="00F11953"/>
    <w:rsid w:val="00F11B3D"/>
    <w:rsid w:val="00F12551"/>
    <w:rsid w:val="00F12884"/>
    <w:rsid w:val="00F1322E"/>
    <w:rsid w:val="00F1334B"/>
    <w:rsid w:val="00F13FE9"/>
    <w:rsid w:val="00F13FF0"/>
    <w:rsid w:val="00F14315"/>
    <w:rsid w:val="00F14920"/>
    <w:rsid w:val="00F149AA"/>
    <w:rsid w:val="00F14B4A"/>
    <w:rsid w:val="00F14F11"/>
    <w:rsid w:val="00F15157"/>
    <w:rsid w:val="00F15286"/>
    <w:rsid w:val="00F164AA"/>
    <w:rsid w:val="00F1687A"/>
    <w:rsid w:val="00F16B86"/>
    <w:rsid w:val="00F16EEE"/>
    <w:rsid w:val="00F16FCE"/>
    <w:rsid w:val="00F17475"/>
    <w:rsid w:val="00F17580"/>
    <w:rsid w:val="00F177A3"/>
    <w:rsid w:val="00F1785D"/>
    <w:rsid w:val="00F178A0"/>
    <w:rsid w:val="00F17BB2"/>
    <w:rsid w:val="00F17F3E"/>
    <w:rsid w:val="00F20392"/>
    <w:rsid w:val="00F21152"/>
    <w:rsid w:val="00F211B5"/>
    <w:rsid w:val="00F220CF"/>
    <w:rsid w:val="00F2237C"/>
    <w:rsid w:val="00F23DD2"/>
    <w:rsid w:val="00F23ECA"/>
    <w:rsid w:val="00F243CE"/>
    <w:rsid w:val="00F24AFA"/>
    <w:rsid w:val="00F24B7B"/>
    <w:rsid w:val="00F25105"/>
    <w:rsid w:val="00F251C6"/>
    <w:rsid w:val="00F257A5"/>
    <w:rsid w:val="00F25896"/>
    <w:rsid w:val="00F258E9"/>
    <w:rsid w:val="00F2603C"/>
    <w:rsid w:val="00F26B71"/>
    <w:rsid w:val="00F26EC2"/>
    <w:rsid w:val="00F2706D"/>
    <w:rsid w:val="00F27479"/>
    <w:rsid w:val="00F27A06"/>
    <w:rsid w:val="00F27C95"/>
    <w:rsid w:val="00F3059A"/>
    <w:rsid w:val="00F30729"/>
    <w:rsid w:val="00F3088A"/>
    <w:rsid w:val="00F31349"/>
    <w:rsid w:val="00F31BEB"/>
    <w:rsid w:val="00F31DA4"/>
    <w:rsid w:val="00F31F7B"/>
    <w:rsid w:val="00F32329"/>
    <w:rsid w:val="00F32670"/>
    <w:rsid w:val="00F32990"/>
    <w:rsid w:val="00F32DCD"/>
    <w:rsid w:val="00F338C5"/>
    <w:rsid w:val="00F33992"/>
    <w:rsid w:val="00F3401D"/>
    <w:rsid w:val="00F34536"/>
    <w:rsid w:val="00F3541D"/>
    <w:rsid w:val="00F35AFD"/>
    <w:rsid w:val="00F35E3F"/>
    <w:rsid w:val="00F35F00"/>
    <w:rsid w:val="00F362C7"/>
    <w:rsid w:val="00F3681C"/>
    <w:rsid w:val="00F3726D"/>
    <w:rsid w:val="00F373D4"/>
    <w:rsid w:val="00F37C14"/>
    <w:rsid w:val="00F37E52"/>
    <w:rsid w:val="00F37E55"/>
    <w:rsid w:val="00F40ADA"/>
    <w:rsid w:val="00F40FB3"/>
    <w:rsid w:val="00F419EB"/>
    <w:rsid w:val="00F41AB9"/>
    <w:rsid w:val="00F41F75"/>
    <w:rsid w:val="00F42125"/>
    <w:rsid w:val="00F42287"/>
    <w:rsid w:val="00F42751"/>
    <w:rsid w:val="00F42961"/>
    <w:rsid w:val="00F42C76"/>
    <w:rsid w:val="00F43166"/>
    <w:rsid w:val="00F4349C"/>
    <w:rsid w:val="00F43969"/>
    <w:rsid w:val="00F44245"/>
    <w:rsid w:val="00F44270"/>
    <w:rsid w:val="00F442D8"/>
    <w:rsid w:val="00F44D3F"/>
    <w:rsid w:val="00F453AE"/>
    <w:rsid w:val="00F45638"/>
    <w:rsid w:val="00F45815"/>
    <w:rsid w:val="00F46D33"/>
    <w:rsid w:val="00F47C18"/>
    <w:rsid w:val="00F507F2"/>
    <w:rsid w:val="00F50907"/>
    <w:rsid w:val="00F5111E"/>
    <w:rsid w:val="00F51298"/>
    <w:rsid w:val="00F51A13"/>
    <w:rsid w:val="00F51C76"/>
    <w:rsid w:val="00F51EB9"/>
    <w:rsid w:val="00F5280E"/>
    <w:rsid w:val="00F52EC4"/>
    <w:rsid w:val="00F534EA"/>
    <w:rsid w:val="00F537CC"/>
    <w:rsid w:val="00F538D2"/>
    <w:rsid w:val="00F53E8C"/>
    <w:rsid w:val="00F540FD"/>
    <w:rsid w:val="00F545FD"/>
    <w:rsid w:val="00F5499E"/>
    <w:rsid w:val="00F55621"/>
    <w:rsid w:val="00F5594B"/>
    <w:rsid w:val="00F55B01"/>
    <w:rsid w:val="00F56495"/>
    <w:rsid w:val="00F56758"/>
    <w:rsid w:val="00F57853"/>
    <w:rsid w:val="00F57C0A"/>
    <w:rsid w:val="00F60D32"/>
    <w:rsid w:val="00F60F34"/>
    <w:rsid w:val="00F611E3"/>
    <w:rsid w:val="00F628EA"/>
    <w:rsid w:val="00F62CE4"/>
    <w:rsid w:val="00F63025"/>
    <w:rsid w:val="00F631C8"/>
    <w:rsid w:val="00F63809"/>
    <w:rsid w:val="00F63AFA"/>
    <w:rsid w:val="00F641C8"/>
    <w:rsid w:val="00F644F2"/>
    <w:rsid w:val="00F64F59"/>
    <w:rsid w:val="00F657A2"/>
    <w:rsid w:val="00F65831"/>
    <w:rsid w:val="00F658DB"/>
    <w:rsid w:val="00F658E2"/>
    <w:rsid w:val="00F65B9A"/>
    <w:rsid w:val="00F66323"/>
    <w:rsid w:val="00F663AC"/>
    <w:rsid w:val="00F66A2B"/>
    <w:rsid w:val="00F67866"/>
    <w:rsid w:val="00F708C7"/>
    <w:rsid w:val="00F70AC3"/>
    <w:rsid w:val="00F71B52"/>
    <w:rsid w:val="00F7222A"/>
    <w:rsid w:val="00F726F3"/>
    <w:rsid w:val="00F732F3"/>
    <w:rsid w:val="00F744F5"/>
    <w:rsid w:val="00F747CA"/>
    <w:rsid w:val="00F748CF"/>
    <w:rsid w:val="00F749D1"/>
    <w:rsid w:val="00F74A73"/>
    <w:rsid w:val="00F74AEF"/>
    <w:rsid w:val="00F74C09"/>
    <w:rsid w:val="00F74C49"/>
    <w:rsid w:val="00F7584C"/>
    <w:rsid w:val="00F76744"/>
    <w:rsid w:val="00F76EA4"/>
    <w:rsid w:val="00F77065"/>
    <w:rsid w:val="00F77D02"/>
    <w:rsid w:val="00F77F00"/>
    <w:rsid w:val="00F804A6"/>
    <w:rsid w:val="00F8299A"/>
    <w:rsid w:val="00F82CE7"/>
    <w:rsid w:val="00F83E6F"/>
    <w:rsid w:val="00F844F6"/>
    <w:rsid w:val="00F84798"/>
    <w:rsid w:val="00F85172"/>
    <w:rsid w:val="00F85C49"/>
    <w:rsid w:val="00F85F00"/>
    <w:rsid w:val="00F8622A"/>
    <w:rsid w:val="00F8634C"/>
    <w:rsid w:val="00F863AE"/>
    <w:rsid w:val="00F8675B"/>
    <w:rsid w:val="00F86D90"/>
    <w:rsid w:val="00F87020"/>
    <w:rsid w:val="00F87953"/>
    <w:rsid w:val="00F916B9"/>
    <w:rsid w:val="00F91A5E"/>
    <w:rsid w:val="00F91CD3"/>
    <w:rsid w:val="00F920C6"/>
    <w:rsid w:val="00F92C65"/>
    <w:rsid w:val="00F92CBC"/>
    <w:rsid w:val="00F92D27"/>
    <w:rsid w:val="00F92DC6"/>
    <w:rsid w:val="00F93489"/>
    <w:rsid w:val="00F936B5"/>
    <w:rsid w:val="00F93703"/>
    <w:rsid w:val="00F93B25"/>
    <w:rsid w:val="00F93F51"/>
    <w:rsid w:val="00F95C81"/>
    <w:rsid w:val="00F95D60"/>
    <w:rsid w:val="00F96163"/>
    <w:rsid w:val="00F96A19"/>
    <w:rsid w:val="00F96AF8"/>
    <w:rsid w:val="00F96B39"/>
    <w:rsid w:val="00F96B80"/>
    <w:rsid w:val="00F96E47"/>
    <w:rsid w:val="00F97527"/>
    <w:rsid w:val="00F97815"/>
    <w:rsid w:val="00F97857"/>
    <w:rsid w:val="00F97CF9"/>
    <w:rsid w:val="00F97E28"/>
    <w:rsid w:val="00FA0423"/>
    <w:rsid w:val="00FA0F59"/>
    <w:rsid w:val="00FA0FCA"/>
    <w:rsid w:val="00FA157C"/>
    <w:rsid w:val="00FA1645"/>
    <w:rsid w:val="00FA167D"/>
    <w:rsid w:val="00FA184A"/>
    <w:rsid w:val="00FA248E"/>
    <w:rsid w:val="00FA2534"/>
    <w:rsid w:val="00FA262A"/>
    <w:rsid w:val="00FA3319"/>
    <w:rsid w:val="00FA343E"/>
    <w:rsid w:val="00FA397C"/>
    <w:rsid w:val="00FA3DD8"/>
    <w:rsid w:val="00FA425F"/>
    <w:rsid w:val="00FA448E"/>
    <w:rsid w:val="00FA5B51"/>
    <w:rsid w:val="00FA5D6C"/>
    <w:rsid w:val="00FA6C52"/>
    <w:rsid w:val="00FA717A"/>
    <w:rsid w:val="00FA7256"/>
    <w:rsid w:val="00FA773D"/>
    <w:rsid w:val="00FA780A"/>
    <w:rsid w:val="00FA7D41"/>
    <w:rsid w:val="00FB00F3"/>
    <w:rsid w:val="00FB0389"/>
    <w:rsid w:val="00FB03FE"/>
    <w:rsid w:val="00FB07A3"/>
    <w:rsid w:val="00FB083B"/>
    <w:rsid w:val="00FB0970"/>
    <w:rsid w:val="00FB0BB5"/>
    <w:rsid w:val="00FB0EDE"/>
    <w:rsid w:val="00FB0F38"/>
    <w:rsid w:val="00FB0FA2"/>
    <w:rsid w:val="00FB0FFA"/>
    <w:rsid w:val="00FB1258"/>
    <w:rsid w:val="00FB1274"/>
    <w:rsid w:val="00FB2E3C"/>
    <w:rsid w:val="00FB37EA"/>
    <w:rsid w:val="00FB388D"/>
    <w:rsid w:val="00FB45A4"/>
    <w:rsid w:val="00FB4655"/>
    <w:rsid w:val="00FB475A"/>
    <w:rsid w:val="00FB4CF9"/>
    <w:rsid w:val="00FB4E96"/>
    <w:rsid w:val="00FB562C"/>
    <w:rsid w:val="00FB5CCE"/>
    <w:rsid w:val="00FB60D9"/>
    <w:rsid w:val="00FB6102"/>
    <w:rsid w:val="00FB689F"/>
    <w:rsid w:val="00FB6EAF"/>
    <w:rsid w:val="00FB71D7"/>
    <w:rsid w:val="00FB7C51"/>
    <w:rsid w:val="00FB7D77"/>
    <w:rsid w:val="00FC042C"/>
    <w:rsid w:val="00FC14A5"/>
    <w:rsid w:val="00FC1A67"/>
    <w:rsid w:val="00FC1B2F"/>
    <w:rsid w:val="00FC232C"/>
    <w:rsid w:val="00FC23BC"/>
    <w:rsid w:val="00FC28A7"/>
    <w:rsid w:val="00FC334F"/>
    <w:rsid w:val="00FC3411"/>
    <w:rsid w:val="00FC3C53"/>
    <w:rsid w:val="00FC3ED7"/>
    <w:rsid w:val="00FC4491"/>
    <w:rsid w:val="00FC526F"/>
    <w:rsid w:val="00FC5E26"/>
    <w:rsid w:val="00FC5F51"/>
    <w:rsid w:val="00FC638F"/>
    <w:rsid w:val="00FC70D9"/>
    <w:rsid w:val="00FC7316"/>
    <w:rsid w:val="00FC7BC3"/>
    <w:rsid w:val="00FC7EE1"/>
    <w:rsid w:val="00FC7F55"/>
    <w:rsid w:val="00FD05B2"/>
    <w:rsid w:val="00FD064B"/>
    <w:rsid w:val="00FD0B54"/>
    <w:rsid w:val="00FD0E22"/>
    <w:rsid w:val="00FD1313"/>
    <w:rsid w:val="00FD137D"/>
    <w:rsid w:val="00FD15E1"/>
    <w:rsid w:val="00FD1836"/>
    <w:rsid w:val="00FD1C07"/>
    <w:rsid w:val="00FD1DEA"/>
    <w:rsid w:val="00FD2FEB"/>
    <w:rsid w:val="00FD324C"/>
    <w:rsid w:val="00FD3530"/>
    <w:rsid w:val="00FD39E5"/>
    <w:rsid w:val="00FD3C6B"/>
    <w:rsid w:val="00FD4240"/>
    <w:rsid w:val="00FD45EF"/>
    <w:rsid w:val="00FD51D1"/>
    <w:rsid w:val="00FD5D29"/>
    <w:rsid w:val="00FD5DF2"/>
    <w:rsid w:val="00FD66F2"/>
    <w:rsid w:val="00FD6DFA"/>
    <w:rsid w:val="00FD796A"/>
    <w:rsid w:val="00FD79FA"/>
    <w:rsid w:val="00FE0B78"/>
    <w:rsid w:val="00FE0BCD"/>
    <w:rsid w:val="00FE100B"/>
    <w:rsid w:val="00FE161F"/>
    <w:rsid w:val="00FE1874"/>
    <w:rsid w:val="00FE1E62"/>
    <w:rsid w:val="00FE1F53"/>
    <w:rsid w:val="00FE2284"/>
    <w:rsid w:val="00FE2655"/>
    <w:rsid w:val="00FE296A"/>
    <w:rsid w:val="00FE2D7E"/>
    <w:rsid w:val="00FE46D7"/>
    <w:rsid w:val="00FE485D"/>
    <w:rsid w:val="00FE494C"/>
    <w:rsid w:val="00FE4E52"/>
    <w:rsid w:val="00FE5234"/>
    <w:rsid w:val="00FE6B44"/>
    <w:rsid w:val="00FE6CEF"/>
    <w:rsid w:val="00FE6F0C"/>
    <w:rsid w:val="00FE717B"/>
    <w:rsid w:val="00FE73A9"/>
    <w:rsid w:val="00FE7561"/>
    <w:rsid w:val="00FE7748"/>
    <w:rsid w:val="00FE7CC6"/>
    <w:rsid w:val="00FE7CCF"/>
    <w:rsid w:val="00FF03DF"/>
    <w:rsid w:val="00FF1347"/>
    <w:rsid w:val="00FF1527"/>
    <w:rsid w:val="00FF163F"/>
    <w:rsid w:val="00FF16FB"/>
    <w:rsid w:val="00FF1953"/>
    <w:rsid w:val="00FF2240"/>
    <w:rsid w:val="00FF289B"/>
    <w:rsid w:val="00FF2C04"/>
    <w:rsid w:val="00FF30B0"/>
    <w:rsid w:val="00FF33FF"/>
    <w:rsid w:val="00FF34F4"/>
    <w:rsid w:val="00FF36AD"/>
    <w:rsid w:val="00FF3C11"/>
    <w:rsid w:val="00FF4282"/>
    <w:rsid w:val="00FF4292"/>
    <w:rsid w:val="00FF53AA"/>
    <w:rsid w:val="00FF5884"/>
    <w:rsid w:val="00FF59C0"/>
    <w:rsid w:val="00FF6136"/>
    <w:rsid w:val="00FF684B"/>
    <w:rsid w:val="00FF696D"/>
    <w:rsid w:val="00FF6FD0"/>
    <w:rsid w:val="00FF7169"/>
    <w:rsid w:val="00FF7234"/>
    <w:rsid w:val="00FF76A8"/>
    <w:rsid w:val="00FF76B9"/>
    <w:rsid w:val="00FF7CDE"/>
    <w:rsid w:val="00FF7F8A"/>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D47F97"/>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izesmall">
    <w:name w:val="fontsizesmall"/>
    <w:basedOn w:val="DefaultParagraphFont"/>
    <w:rsid w:val="00034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ec.vic.gov.au/" TargetMode="External"/><Relationship Id="rId26" Type="http://schemas.openxmlformats.org/officeDocument/2006/relationships/image" Target="media/image8.emf"/><Relationship Id="rId39" Type="http://schemas.openxmlformats.org/officeDocument/2006/relationships/header" Target="header1.xml"/><Relationship Id="rId21" Type="http://schemas.openxmlformats.org/officeDocument/2006/relationships/hyperlink" Target="https://www.vec.vic.gov.au/electoral-boundaries/local-councils/greater-dandenong-city-council" TargetMode="External"/><Relationship Id="rId34" Type="http://schemas.openxmlformats.org/officeDocument/2006/relationships/hyperlink" Target="https://www.abs.gov.au/statistics/people/people-and-communities/socio-economic-indexes-areas-seifa-australia/latest-release"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hyperlink" Target="http://vec.vic.gov.au/"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abs.gov.au/census/find-census-data/quickstats/2021/2GMEL" TargetMode="External"/><Relationship Id="rId37" Type="http://schemas.openxmlformats.org/officeDocument/2006/relationships/hyperlink" Target="https://app.remplan.com.au/greaterdandenong/community/summary?state=wg7DHE69VTMZRojcXbV2k0cgtdtjVp"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vec.vic.gov.au/" TargetMode="External"/><Relationship Id="rId14" Type="http://schemas.openxmlformats.org/officeDocument/2006/relationships/image" Target="media/image2.jpg"/><Relationship Id="rId22" Type="http://schemas.openxmlformats.org/officeDocument/2006/relationships/hyperlink" Target="https://www.vec.vic.gov.au/electoral-boundaries/local-councils/greater-dandenong-city-council" TargetMode="External"/><Relationship Id="rId27" Type="http://schemas.openxmlformats.org/officeDocument/2006/relationships/hyperlink" Target="http://vec.vic.gov.au/privacy" TargetMode="External"/><Relationship Id="rId30" Type="http://schemas.openxmlformats.org/officeDocument/2006/relationships/hyperlink" Target="https://abs.gov.au/census/find-census-data/quickstats/2021/LGA22670" TargetMode="External"/><Relationship Id="rId35" Type="http://schemas.openxmlformats.org/officeDocument/2006/relationships/hyperlink" Target="https://achris.vic.gov.au/" TargetMode="External"/><Relationship Id="rId43" Type="http://schemas.openxmlformats.org/officeDocument/2006/relationships/header" Target="header3.xml"/><Relationship Id="rId48" Type="http://schemas.openxmlformats.org/officeDocument/2006/relationships/image" Target="media/image11.png"/><Relationship Id="rId56" Type="http://schemas.openxmlformats.org/officeDocument/2006/relationships/header" Target="header9.xml"/><Relationship Id="rId8" Type="http://schemas.openxmlformats.org/officeDocument/2006/relationships/styles" Target="styles.xml"/><Relationship Id="rId51" Type="http://schemas.openxmlformats.org/officeDocument/2006/relationships/hyperlink" Target="http://id.com.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GreaterDandenong.WardReview@vec.vic.gov.au" TargetMode="External"/><Relationship Id="rId33" Type="http://schemas.openxmlformats.org/officeDocument/2006/relationships/hyperlink" Target="https://abs.gov.au/census/find-census-data/quickstats/2021/2" TargetMode="External"/><Relationship Id="rId38" Type="http://schemas.openxmlformats.org/officeDocument/2006/relationships/image" Target="media/image9.png"/><Relationship Id="rId46" Type="http://schemas.openxmlformats.org/officeDocument/2006/relationships/image" Target="media/image10.png"/><Relationship Id="rId59"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footer" Target="footer1.xm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www.vec.vic.gov.au/" TargetMode="External"/><Relationship Id="rId36" Type="http://schemas.openxmlformats.org/officeDocument/2006/relationships/hyperlink" Target="https://planning-schemes.app.planning.vic.gov.au/Greater%20Dandenong/ordinance" TargetMode="External"/><Relationship Id="rId49" Type="http://schemas.openxmlformats.org/officeDocument/2006/relationships/image" Target="media/image12.png"/><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https://abs.gov.au/census/find-census-data/quickstats/2011/LGA22670" TargetMode="External"/><Relationship Id="rId44" Type="http://schemas.openxmlformats.org/officeDocument/2006/relationships/footer" Target="footer3.xml"/><Relationship Id="rId52" Type="http://schemas.openxmlformats.org/officeDocument/2006/relationships/hyperlink" Target="http://abs.gov.a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875</_dlc_DocId>
    <_dlc_DocIdUrl xmlns="2d3e4d8c-86b1-4eee-8356-b02c606ab54c">
      <Url>https://vec365.sharepoint.com/sites/EDRM-039/_layouts/15/DocIdRedir.aspx?ID=EDRM039-1424916986-3875</Url>
      <Description>EDRM039-1424916986-38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26EFF3-D2E8-4D0D-B4B4-FE3CF45B0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8bba7a0c-e96e-4450-afca-a4581f47c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10834-83A2-4492-BCB0-454010768E58}">
  <ds:schemaRefs>
    <ds:schemaRef ds:uri="http://schemas.microsoft.com/sharepoint/v3/contenttype/forms"/>
  </ds:schemaRefs>
</ds:datastoreItem>
</file>

<file path=customXml/itemProps3.xml><?xml version="1.0" encoding="utf-8"?>
<ds:datastoreItem xmlns:ds="http://schemas.openxmlformats.org/officeDocument/2006/customXml" ds:itemID="{5DB04847-BAD6-4EE6-B5F1-5EB85D5E7600}">
  <ds:schemaRefs>
    <ds:schemaRef ds:uri="Microsoft.SharePoint.Taxonomy.ContentTypeSync"/>
  </ds:schemaRefs>
</ds:datastoreItem>
</file>

<file path=customXml/itemProps4.xml><?xml version="1.0" encoding="utf-8"?>
<ds:datastoreItem xmlns:ds="http://schemas.openxmlformats.org/officeDocument/2006/customXml" ds:itemID="{D85A6529-489B-4070-B27D-78D1FBADD59C}">
  <ds:schemaRefs>
    <ds:schemaRef ds:uri="http://schemas.microsoft.com/office/2006/metadata/properties"/>
    <ds:schemaRef ds:uri="http://schemas.microsoft.com/office/infopath/2007/PartnerControls"/>
    <ds:schemaRef ds:uri="8bba7a0c-e96e-4450-afca-a4581f47c7b9"/>
    <ds:schemaRef ds:uri="2d3e4d8c-86b1-4eee-8356-b02c606ab54c"/>
  </ds:schemaRefs>
</ds:datastoreItem>
</file>

<file path=customXml/itemProps5.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6.xml><?xml version="1.0" encoding="utf-8"?>
<ds:datastoreItem xmlns:ds="http://schemas.openxmlformats.org/officeDocument/2006/customXml" ds:itemID="{2FFBD671-4225-4184-BEEE-66A4010E77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6</Words>
  <Characters>34753</Characters>
  <Application>Microsoft Office Word</Application>
  <DocSecurity>2</DocSecurity>
  <Lines>289</Lines>
  <Paragraphs>81</Paragraphs>
  <ScaleCrop>false</ScaleCrop>
  <HeadingPairs>
    <vt:vector size="2" baseType="variant">
      <vt:variant>
        <vt:lpstr>Title</vt:lpstr>
      </vt:variant>
      <vt:variant>
        <vt:i4>1</vt:i4>
      </vt:variant>
    </vt:vector>
  </HeadingPairs>
  <TitlesOfParts>
    <vt:vector size="1" baseType="lpstr">
      <vt:lpstr>Greater Dandenong City Council ward boundary review - preliminary report</vt:lpstr>
    </vt:vector>
  </TitlesOfParts>
  <Company/>
  <LinksUpToDate>false</LinksUpToDate>
  <CharactersWithSpaces>40768</CharactersWithSpaces>
  <SharedDoc>false</SharedDoc>
  <HLinks>
    <vt:vector size="252" baseType="variant">
      <vt:variant>
        <vt:i4>6684785</vt:i4>
      </vt:variant>
      <vt:variant>
        <vt:i4>183</vt:i4>
      </vt:variant>
      <vt:variant>
        <vt:i4>0</vt:i4>
      </vt:variant>
      <vt:variant>
        <vt:i4>5</vt:i4>
      </vt:variant>
      <vt:variant>
        <vt:lpwstr>http://abs.gov.au/</vt:lpwstr>
      </vt:variant>
      <vt:variant>
        <vt:lpwstr/>
      </vt:variant>
      <vt:variant>
        <vt:i4>5767170</vt:i4>
      </vt:variant>
      <vt:variant>
        <vt:i4>180</vt:i4>
      </vt:variant>
      <vt:variant>
        <vt:i4>0</vt:i4>
      </vt:variant>
      <vt:variant>
        <vt:i4>5</vt:i4>
      </vt:variant>
      <vt:variant>
        <vt:lpwstr>http://id.com.au/</vt:lpwstr>
      </vt:variant>
      <vt:variant>
        <vt:lpwstr/>
      </vt:variant>
      <vt:variant>
        <vt:i4>7602282</vt:i4>
      </vt:variant>
      <vt:variant>
        <vt:i4>177</vt:i4>
      </vt:variant>
      <vt:variant>
        <vt:i4>0</vt:i4>
      </vt:variant>
      <vt:variant>
        <vt:i4>5</vt:i4>
      </vt:variant>
      <vt:variant>
        <vt:lpwstr>https://app.remplan.com.au/greaterdandenong/community/summary?state=wg7DHE69VTMZRojcXbV2k0cgtdtjVp</vt:lpwstr>
      </vt:variant>
      <vt:variant>
        <vt:lpwstr/>
      </vt:variant>
      <vt:variant>
        <vt:i4>4718668</vt:i4>
      </vt:variant>
      <vt:variant>
        <vt:i4>174</vt:i4>
      </vt:variant>
      <vt:variant>
        <vt:i4>0</vt:i4>
      </vt:variant>
      <vt:variant>
        <vt:i4>5</vt:i4>
      </vt:variant>
      <vt:variant>
        <vt:lpwstr>https://planning-schemes.app.planning.vic.gov.au/Greater Dandenong/ordinance</vt:lpwstr>
      </vt:variant>
      <vt:variant>
        <vt:lpwstr/>
      </vt:variant>
      <vt:variant>
        <vt:i4>4784209</vt:i4>
      </vt:variant>
      <vt:variant>
        <vt:i4>171</vt:i4>
      </vt:variant>
      <vt:variant>
        <vt:i4>0</vt:i4>
      </vt:variant>
      <vt:variant>
        <vt:i4>5</vt:i4>
      </vt:variant>
      <vt:variant>
        <vt:lpwstr>https://achris.vic.gov.au/</vt:lpwstr>
      </vt:variant>
      <vt:variant>
        <vt:lpwstr>/onlinemap</vt:lpwstr>
      </vt:variant>
      <vt:variant>
        <vt:i4>5963862</vt:i4>
      </vt:variant>
      <vt:variant>
        <vt:i4>168</vt:i4>
      </vt:variant>
      <vt:variant>
        <vt:i4>0</vt:i4>
      </vt:variant>
      <vt:variant>
        <vt:i4>5</vt:i4>
      </vt:variant>
      <vt:variant>
        <vt:lpwstr>https://www.abs.gov.au/statistics/people/people-and-communities/socio-economic-indexes-areas-seifa-australia/latest-release</vt:lpwstr>
      </vt:variant>
      <vt:variant>
        <vt:lpwstr>data-downloads</vt:lpwstr>
      </vt:variant>
      <vt:variant>
        <vt:i4>589903</vt:i4>
      </vt:variant>
      <vt:variant>
        <vt:i4>165</vt:i4>
      </vt:variant>
      <vt:variant>
        <vt:i4>0</vt:i4>
      </vt:variant>
      <vt:variant>
        <vt:i4>5</vt:i4>
      </vt:variant>
      <vt:variant>
        <vt:lpwstr>https://abs.gov.au/census/find-census-data/quickstats/2021/2</vt:lpwstr>
      </vt:variant>
      <vt:variant>
        <vt:lpwstr/>
      </vt:variant>
      <vt:variant>
        <vt:i4>524365</vt:i4>
      </vt:variant>
      <vt:variant>
        <vt:i4>162</vt:i4>
      </vt:variant>
      <vt:variant>
        <vt:i4>0</vt:i4>
      </vt:variant>
      <vt:variant>
        <vt:i4>5</vt:i4>
      </vt:variant>
      <vt:variant>
        <vt:lpwstr>https://abs.gov.au/census/find-census-data/quickstats/2021/2GMEL</vt:lpwstr>
      </vt:variant>
      <vt:variant>
        <vt:lpwstr/>
      </vt:variant>
      <vt:variant>
        <vt:i4>3342383</vt:i4>
      </vt:variant>
      <vt:variant>
        <vt:i4>159</vt:i4>
      </vt:variant>
      <vt:variant>
        <vt:i4>0</vt:i4>
      </vt:variant>
      <vt:variant>
        <vt:i4>5</vt:i4>
      </vt:variant>
      <vt:variant>
        <vt:lpwstr>https://abs.gov.au/census/find-census-data/quickstats/2011/LGA22670</vt:lpwstr>
      </vt:variant>
      <vt:variant>
        <vt:lpwstr/>
      </vt:variant>
      <vt:variant>
        <vt:i4>3342380</vt:i4>
      </vt:variant>
      <vt:variant>
        <vt:i4>156</vt:i4>
      </vt:variant>
      <vt:variant>
        <vt:i4>0</vt:i4>
      </vt:variant>
      <vt:variant>
        <vt:i4>5</vt:i4>
      </vt:variant>
      <vt:variant>
        <vt:lpwstr>https://abs.gov.au/census/find-census-data/quickstats/2021/LGA22670</vt:lpwstr>
      </vt:variant>
      <vt:variant>
        <vt:lpwstr/>
      </vt:variant>
      <vt:variant>
        <vt:i4>7602225</vt:i4>
      </vt:variant>
      <vt:variant>
        <vt:i4>153</vt:i4>
      </vt:variant>
      <vt:variant>
        <vt:i4>0</vt:i4>
      </vt:variant>
      <vt:variant>
        <vt:i4>5</vt:i4>
      </vt:variant>
      <vt:variant>
        <vt:lpwstr>http://vec.vic.gov.au/</vt:lpwstr>
      </vt:variant>
      <vt:variant>
        <vt:lpwstr/>
      </vt:variant>
      <vt:variant>
        <vt:i4>7602280</vt:i4>
      </vt:variant>
      <vt:variant>
        <vt:i4>150</vt:i4>
      </vt:variant>
      <vt:variant>
        <vt:i4>0</vt:i4>
      </vt:variant>
      <vt:variant>
        <vt:i4>5</vt:i4>
      </vt:variant>
      <vt:variant>
        <vt:lpwstr>http://www.vec.vic.gov.au/</vt:lpwstr>
      </vt:variant>
      <vt:variant>
        <vt:lpwstr/>
      </vt:variant>
      <vt:variant>
        <vt:i4>1245257</vt:i4>
      </vt:variant>
      <vt:variant>
        <vt:i4>147</vt:i4>
      </vt:variant>
      <vt:variant>
        <vt:i4>0</vt:i4>
      </vt:variant>
      <vt:variant>
        <vt:i4>5</vt:i4>
      </vt:variant>
      <vt:variant>
        <vt:lpwstr>http://vec.vic.gov.au/privacy</vt:lpwstr>
      </vt:variant>
      <vt:variant>
        <vt:lpwstr/>
      </vt:variant>
      <vt:variant>
        <vt:i4>4390962</vt:i4>
      </vt:variant>
      <vt:variant>
        <vt:i4>144</vt:i4>
      </vt:variant>
      <vt:variant>
        <vt:i4>0</vt:i4>
      </vt:variant>
      <vt:variant>
        <vt:i4>5</vt:i4>
      </vt:variant>
      <vt:variant>
        <vt:lpwstr>mailto:GreaterDandenong.WardReview@vec.vic.gov.au</vt:lpwstr>
      </vt:variant>
      <vt:variant>
        <vt:lpwstr/>
      </vt:variant>
      <vt:variant>
        <vt:i4>7602225</vt:i4>
      </vt:variant>
      <vt:variant>
        <vt:i4>141</vt:i4>
      </vt:variant>
      <vt:variant>
        <vt:i4>0</vt:i4>
      </vt:variant>
      <vt:variant>
        <vt:i4>5</vt:i4>
      </vt:variant>
      <vt:variant>
        <vt:lpwstr>http://vec.vic.gov.au/</vt:lpwstr>
      </vt:variant>
      <vt:variant>
        <vt:lpwstr/>
      </vt:variant>
      <vt:variant>
        <vt:i4>1441842</vt:i4>
      </vt:variant>
      <vt:variant>
        <vt:i4>138</vt:i4>
      </vt:variant>
      <vt:variant>
        <vt:i4>0</vt:i4>
      </vt:variant>
      <vt:variant>
        <vt:i4>5</vt:i4>
      </vt:variant>
      <vt:variant>
        <vt:lpwstr/>
      </vt:variant>
      <vt:variant>
        <vt:lpwstr>_Appendix_1:_Model</vt:lpwstr>
      </vt:variant>
      <vt:variant>
        <vt:i4>5767178</vt:i4>
      </vt:variant>
      <vt:variant>
        <vt:i4>135</vt:i4>
      </vt:variant>
      <vt:variant>
        <vt:i4>0</vt:i4>
      </vt:variant>
      <vt:variant>
        <vt:i4>5</vt:i4>
      </vt:variant>
      <vt:variant>
        <vt:lpwstr>https://www.vec.vic.gov.au/electoral-boundaries/local-councils/greater-dandenong-city-council</vt:lpwstr>
      </vt:variant>
      <vt:variant>
        <vt:lpwstr/>
      </vt:variant>
      <vt:variant>
        <vt:i4>5767178</vt:i4>
      </vt:variant>
      <vt:variant>
        <vt:i4>132</vt:i4>
      </vt:variant>
      <vt:variant>
        <vt:i4>0</vt:i4>
      </vt:variant>
      <vt:variant>
        <vt:i4>5</vt:i4>
      </vt:variant>
      <vt:variant>
        <vt:lpwstr>https://www.vec.vic.gov.au/electoral-boundaries/local-councils/greater-dandenong-city-council</vt:lpwstr>
      </vt:variant>
      <vt:variant>
        <vt:lpwstr/>
      </vt:variant>
      <vt:variant>
        <vt:i4>7340080</vt:i4>
      </vt:variant>
      <vt:variant>
        <vt:i4>129</vt:i4>
      </vt:variant>
      <vt:variant>
        <vt:i4>0</vt:i4>
      </vt:variant>
      <vt:variant>
        <vt:i4>5</vt:i4>
      </vt:variant>
      <vt:variant>
        <vt:lpwstr>https://www.vec.vic.gov.au/</vt:lpwstr>
      </vt:variant>
      <vt:variant>
        <vt:lpwstr/>
      </vt:variant>
      <vt:variant>
        <vt:i4>7340080</vt:i4>
      </vt:variant>
      <vt:variant>
        <vt:i4>126</vt:i4>
      </vt:variant>
      <vt:variant>
        <vt:i4>0</vt:i4>
      </vt:variant>
      <vt:variant>
        <vt:i4>5</vt:i4>
      </vt:variant>
      <vt:variant>
        <vt:lpwstr>https://www.vec.vic.gov.au/</vt:lpwstr>
      </vt:variant>
      <vt:variant>
        <vt:lpwstr/>
      </vt:variant>
      <vt:variant>
        <vt:i4>1441842</vt:i4>
      </vt:variant>
      <vt:variant>
        <vt:i4>123</vt:i4>
      </vt:variant>
      <vt:variant>
        <vt:i4>0</vt:i4>
      </vt:variant>
      <vt:variant>
        <vt:i4>5</vt:i4>
      </vt:variant>
      <vt:variant>
        <vt:lpwstr/>
      </vt:variant>
      <vt:variant>
        <vt:lpwstr>_Appendix_1:_Model</vt:lpwstr>
      </vt:variant>
      <vt:variant>
        <vt:i4>6750290</vt:i4>
      </vt:variant>
      <vt:variant>
        <vt:i4>120</vt:i4>
      </vt:variant>
      <vt:variant>
        <vt:i4>0</vt:i4>
      </vt:variant>
      <vt:variant>
        <vt:i4>5</vt:i4>
      </vt:variant>
      <vt:variant>
        <vt:lpwstr/>
      </vt:variant>
      <vt:variant>
        <vt:lpwstr>_Background</vt:lpwstr>
      </vt:variant>
      <vt:variant>
        <vt:i4>1376319</vt:i4>
      </vt:variant>
      <vt:variant>
        <vt:i4>113</vt:i4>
      </vt:variant>
      <vt:variant>
        <vt:i4>0</vt:i4>
      </vt:variant>
      <vt:variant>
        <vt:i4>5</vt:i4>
      </vt:variant>
      <vt:variant>
        <vt:lpwstr/>
      </vt:variant>
      <vt:variant>
        <vt:lpwstr>_Toc158878175</vt:lpwstr>
      </vt:variant>
      <vt:variant>
        <vt:i4>1376319</vt:i4>
      </vt:variant>
      <vt:variant>
        <vt:i4>107</vt:i4>
      </vt:variant>
      <vt:variant>
        <vt:i4>0</vt:i4>
      </vt:variant>
      <vt:variant>
        <vt:i4>5</vt:i4>
      </vt:variant>
      <vt:variant>
        <vt:lpwstr/>
      </vt:variant>
      <vt:variant>
        <vt:lpwstr>_Toc158878174</vt:lpwstr>
      </vt:variant>
      <vt:variant>
        <vt:i4>1376319</vt:i4>
      </vt:variant>
      <vt:variant>
        <vt:i4>101</vt:i4>
      </vt:variant>
      <vt:variant>
        <vt:i4>0</vt:i4>
      </vt:variant>
      <vt:variant>
        <vt:i4>5</vt:i4>
      </vt:variant>
      <vt:variant>
        <vt:lpwstr/>
      </vt:variant>
      <vt:variant>
        <vt:lpwstr>_Toc158878173</vt:lpwstr>
      </vt:variant>
      <vt:variant>
        <vt:i4>1376319</vt:i4>
      </vt:variant>
      <vt:variant>
        <vt:i4>95</vt:i4>
      </vt:variant>
      <vt:variant>
        <vt:i4>0</vt:i4>
      </vt:variant>
      <vt:variant>
        <vt:i4>5</vt:i4>
      </vt:variant>
      <vt:variant>
        <vt:lpwstr/>
      </vt:variant>
      <vt:variant>
        <vt:lpwstr>_Toc158878172</vt:lpwstr>
      </vt:variant>
      <vt:variant>
        <vt:i4>1376319</vt:i4>
      </vt:variant>
      <vt:variant>
        <vt:i4>89</vt:i4>
      </vt:variant>
      <vt:variant>
        <vt:i4>0</vt:i4>
      </vt:variant>
      <vt:variant>
        <vt:i4>5</vt:i4>
      </vt:variant>
      <vt:variant>
        <vt:lpwstr/>
      </vt:variant>
      <vt:variant>
        <vt:lpwstr>_Toc158878171</vt:lpwstr>
      </vt:variant>
      <vt:variant>
        <vt:i4>1376319</vt:i4>
      </vt:variant>
      <vt:variant>
        <vt:i4>83</vt:i4>
      </vt:variant>
      <vt:variant>
        <vt:i4>0</vt:i4>
      </vt:variant>
      <vt:variant>
        <vt:i4>5</vt:i4>
      </vt:variant>
      <vt:variant>
        <vt:lpwstr/>
      </vt:variant>
      <vt:variant>
        <vt:lpwstr>_Toc158878170</vt:lpwstr>
      </vt:variant>
      <vt:variant>
        <vt:i4>1310783</vt:i4>
      </vt:variant>
      <vt:variant>
        <vt:i4>77</vt:i4>
      </vt:variant>
      <vt:variant>
        <vt:i4>0</vt:i4>
      </vt:variant>
      <vt:variant>
        <vt:i4>5</vt:i4>
      </vt:variant>
      <vt:variant>
        <vt:lpwstr/>
      </vt:variant>
      <vt:variant>
        <vt:lpwstr>_Toc158878169</vt:lpwstr>
      </vt:variant>
      <vt:variant>
        <vt:i4>1310783</vt:i4>
      </vt:variant>
      <vt:variant>
        <vt:i4>71</vt:i4>
      </vt:variant>
      <vt:variant>
        <vt:i4>0</vt:i4>
      </vt:variant>
      <vt:variant>
        <vt:i4>5</vt:i4>
      </vt:variant>
      <vt:variant>
        <vt:lpwstr/>
      </vt:variant>
      <vt:variant>
        <vt:lpwstr>_Toc158878168</vt:lpwstr>
      </vt:variant>
      <vt:variant>
        <vt:i4>1310783</vt:i4>
      </vt:variant>
      <vt:variant>
        <vt:i4>65</vt:i4>
      </vt:variant>
      <vt:variant>
        <vt:i4>0</vt:i4>
      </vt:variant>
      <vt:variant>
        <vt:i4>5</vt:i4>
      </vt:variant>
      <vt:variant>
        <vt:lpwstr/>
      </vt:variant>
      <vt:variant>
        <vt:lpwstr>_Toc158878167</vt:lpwstr>
      </vt:variant>
      <vt:variant>
        <vt:i4>1310783</vt:i4>
      </vt:variant>
      <vt:variant>
        <vt:i4>59</vt:i4>
      </vt:variant>
      <vt:variant>
        <vt:i4>0</vt:i4>
      </vt:variant>
      <vt:variant>
        <vt:i4>5</vt:i4>
      </vt:variant>
      <vt:variant>
        <vt:lpwstr/>
      </vt:variant>
      <vt:variant>
        <vt:lpwstr>_Toc158878166</vt:lpwstr>
      </vt:variant>
      <vt:variant>
        <vt:i4>1310783</vt:i4>
      </vt:variant>
      <vt:variant>
        <vt:i4>53</vt:i4>
      </vt:variant>
      <vt:variant>
        <vt:i4>0</vt:i4>
      </vt:variant>
      <vt:variant>
        <vt:i4>5</vt:i4>
      </vt:variant>
      <vt:variant>
        <vt:lpwstr/>
      </vt:variant>
      <vt:variant>
        <vt:lpwstr>_Toc158878165</vt:lpwstr>
      </vt:variant>
      <vt:variant>
        <vt:i4>1310783</vt:i4>
      </vt:variant>
      <vt:variant>
        <vt:i4>47</vt:i4>
      </vt:variant>
      <vt:variant>
        <vt:i4>0</vt:i4>
      </vt:variant>
      <vt:variant>
        <vt:i4>5</vt:i4>
      </vt:variant>
      <vt:variant>
        <vt:lpwstr/>
      </vt:variant>
      <vt:variant>
        <vt:lpwstr>_Toc158878164</vt:lpwstr>
      </vt:variant>
      <vt:variant>
        <vt:i4>1310783</vt:i4>
      </vt:variant>
      <vt:variant>
        <vt:i4>41</vt:i4>
      </vt:variant>
      <vt:variant>
        <vt:i4>0</vt:i4>
      </vt:variant>
      <vt:variant>
        <vt:i4>5</vt:i4>
      </vt:variant>
      <vt:variant>
        <vt:lpwstr/>
      </vt:variant>
      <vt:variant>
        <vt:lpwstr>_Toc158878163</vt:lpwstr>
      </vt:variant>
      <vt:variant>
        <vt:i4>1310783</vt:i4>
      </vt:variant>
      <vt:variant>
        <vt:i4>35</vt:i4>
      </vt:variant>
      <vt:variant>
        <vt:i4>0</vt:i4>
      </vt:variant>
      <vt:variant>
        <vt:i4>5</vt:i4>
      </vt:variant>
      <vt:variant>
        <vt:lpwstr/>
      </vt:variant>
      <vt:variant>
        <vt:lpwstr>_Toc158878162</vt:lpwstr>
      </vt:variant>
      <vt:variant>
        <vt:i4>1310783</vt:i4>
      </vt:variant>
      <vt:variant>
        <vt:i4>29</vt:i4>
      </vt:variant>
      <vt:variant>
        <vt:i4>0</vt:i4>
      </vt:variant>
      <vt:variant>
        <vt:i4>5</vt:i4>
      </vt:variant>
      <vt:variant>
        <vt:lpwstr/>
      </vt:variant>
      <vt:variant>
        <vt:lpwstr>_Toc158878161</vt:lpwstr>
      </vt:variant>
      <vt:variant>
        <vt:i4>1310783</vt:i4>
      </vt:variant>
      <vt:variant>
        <vt:i4>23</vt:i4>
      </vt:variant>
      <vt:variant>
        <vt:i4>0</vt:i4>
      </vt:variant>
      <vt:variant>
        <vt:i4>5</vt:i4>
      </vt:variant>
      <vt:variant>
        <vt:lpwstr/>
      </vt:variant>
      <vt:variant>
        <vt:lpwstr>_Toc158878160</vt:lpwstr>
      </vt:variant>
      <vt:variant>
        <vt:i4>1507391</vt:i4>
      </vt:variant>
      <vt:variant>
        <vt:i4>17</vt:i4>
      </vt:variant>
      <vt:variant>
        <vt:i4>0</vt:i4>
      </vt:variant>
      <vt:variant>
        <vt:i4>5</vt:i4>
      </vt:variant>
      <vt:variant>
        <vt:lpwstr/>
      </vt:variant>
      <vt:variant>
        <vt:lpwstr>_Toc158878159</vt:lpwstr>
      </vt:variant>
      <vt:variant>
        <vt:i4>1507391</vt:i4>
      </vt:variant>
      <vt:variant>
        <vt:i4>11</vt:i4>
      </vt:variant>
      <vt:variant>
        <vt:i4>0</vt:i4>
      </vt:variant>
      <vt:variant>
        <vt:i4>5</vt:i4>
      </vt:variant>
      <vt:variant>
        <vt:lpwstr/>
      </vt:variant>
      <vt:variant>
        <vt:lpwstr>_Toc158878158</vt:lpwstr>
      </vt:variant>
      <vt:variant>
        <vt:i4>1507391</vt:i4>
      </vt:variant>
      <vt:variant>
        <vt:i4>5</vt:i4>
      </vt:variant>
      <vt:variant>
        <vt:i4>0</vt:i4>
      </vt:variant>
      <vt:variant>
        <vt:i4>5</vt:i4>
      </vt:variant>
      <vt:variant>
        <vt:lpwstr/>
      </vt:variant>
      <vt:variant>
        <vt:lpwstr>_Toc158878157</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Dandenong City Council ward boundary review - preliminary report</dc:title>
  <dc:subject/>
  <dc:creator/>
  <cp:keywords/>
  <dc:description/>
  <cp:lastModifiedBy/>
  <cp:revision>1</cp:revision>
  <dcterms:created xsi:type="dcterms:W3CDTF">2024-02-26T04:32:00Z</dcterms:created>
  <dcterms:modified xsi:type="dcterms:W3CDTF">2024-02-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46382f9c-810f-4fc9-9bf2-13f72d33f66c</vt:lpwstr>
  </property>
</Properties>
</file>